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26FE" w14:textId="75F504A8" w:rsidR="00A70361" w:rsidRPr="00A70361" w:rsidRDefault="00017B99" w:rsidP="00A70361">
      <w:pPr>
        <w:rPr>
          <w:color w:val="FF0000"/>
        </w:rPr>
      </w:pPr>
      <w:bookmarkStart w:id="0" w:name="_Hlk181882566"/>
      <w:bookmarkStart w:id="1" w:name="_Hlk137021703"/>
      <w:bookmarkStart w:id="2" w:name="_Hlk179380013"/>
      <w:bookmarkStart w:id="3" w:name="_Hlk179809132"/>
      <w:r>
        <w:rPr>
          <w:rFonts w:hint="eastAsia"/>
          <w:sz w:val="32"/>
          <w:szCs w:val="32"/>
        </w:rPr>
        <w:t xml:space="preserve">               </w:t>
      </w:r>
      <w:r w:rsidR="00BE1E91" w:rsidRPr="00B918CD">
        <w:rPr>
          <w:rFonts w:ascii="標楷體" w:eastAsia="標楷體" w:hAnsi="標楷體" w:hint="eastAsia"/>
          <w:sz w:val="32"/>
          <w:szCs w:val="32"/>
        </w:rPr>
        <w:t>11</w:t>
      </w:r>
      <w:r w:rsidR="00033F55">
        <w:rPr>
          <w:rFonts w:ascii="標楷體" w:eastAsia="標楷體" w:hAnsi="標楷體" w:hint="eastAsia"/>
          <w:sz w:val="32"/>
          <w:szCs w:val="32"/>
        </w:rPr>
        <w:t>4</w:t>
      </w:r>
      <w:r w:rsidR="00A67D6D" w:rsidRPr="00B918CD">
        <w:rPr>
          <w:rFonts w:ascii="標楷體" w:eastAsia="標楷體" w:hAnsi="標楷體" w:hint="eastAsia"/>
          <w:sz w:val="32"/>
          <w:szCs w:val="32"/>
        </w:rPr>
        <w:t>學年度</w:t>
      </w:r>
      <w:r w:rsidR="00033F55">
        <w:rPr>
          <w:rFonts w:ascii="標楷體" w:eastAsia="標楷體" w:hAnsi="標楷體" w:hint="eastAsia"/>
          <w:sz w:val="32"/>
          <w:szCs w:val="32"/>
        </w:rPr>
        <w:t>上</w:t>
      </w:r>
      <w:r w:rsidR="00A201DF" w:rsidRPr="00B918CD">
        <w:rPr>
          <w:rFonts w:ascii="標楷體" w:eastAsia="標楷體" w:hAnsi="標楷體" w:hint="eastAsia"/>
          <w:sz w:val="32"/>
          <w:szCs w:val="32"/>
        </w:rPr>
        <w:t>學期國民中學</w:t>
      </w:r>
      <w:r w:rsidR="00C615AA">
        <w:rPr>
          <w:rFonts w:ascii="標楷體" w:eastAsia="標楷體" w:hAnsi="標楷體" w:hint="eastAsia"/>
          <w:sz w:val="32"/>
          <w:szCs w:val="32"/>
        </w:rPr>
        <w:t>10</w:t>
      </w:r>
      <w:r w:rsidR="00A201DF" w:rsidRPr="00B918CD">
        <w:rPr>
          <w:rFonts w:ascii="標楷體" w:eastAsia="標楷體" w:hAnsi="標楷體" w:hint="eastAsia"/>
          <w:sz w:val="32"/>
          <w:szCs w:val="32"/>
        </w:rPr>
        <w:t>月份</w:t>
      </w:r>
      <w:r w:rsidR="006A7B9D">
        <w:rPr>
          <w:rFonts w:ascii="標楷體" w:eastAsia="標楷體" w:hAnsi="標楷體" w:hint="eastAsia"/>
          <w:sz w:val="32"/>
          <w:szCs w:val="32"/>
        </w:rPr>
        <w:t>素</w:t>
      </w:r>
      <w:r w:rsidR="00A201DF" w:rsidRPr="00B918CD">
        <w:rPr>
          <w:rFonts w:ascii="標楷體" w:eastAsia="標楷體" w:hAnsi="標楷體" w:hint="eastAsia"/>
          <w:sz w:val="32"/>
          <w:szCs w:val="32"/>
        </w:rPr>
        <w:t>食菜單(</w:t>
      </w:r>
      <w:r w:rsidR="00632E9C">
        <w:rPr>
          <w:rFonts w:ascii="標楷體" w:eastAsia="標楷體" w:hAnsi="標楷體" w:hint="eastAsia"/>
          <w:sz w:val="32"/>
          <w:szCs w:val="32"/>
        </w:rPr>
        <w:t>偏鄉</w:t>
      </w:r>
      <w:r w:rsidR="00A201DF" w:rsidRPr="00B918CD">
        <w:rPr>
          <w:rFonts w:ascii="標楷體" w:eastAsia="標楷體" w:hAnsi="標楷體" w:hint="eastAsia"/>
          <w:sz w:val="32"/>
          <w:szCs w:val="32"/>
        </w:rPr>
        <w:t xml:space="preserve">)-尚好便當 </w:t>
      </w:r>
      <w:r w:rsidR="00A70361">
        <w:rPr>
          <w:rFonts w:ascii="標楷體" w:eastAsia="標楷體" w:hAnsi="標楷體" w:hint="eastAsia"/>
          <w:sz w:val="32"/>
          <w:szCs w:val="32"/>
        </w:rPr>
        <w:t xml:space="preserve">  </w:t>
      </w:r>
      <w:r w:rsidR="00FD0AEA">
        <w:rPr>
          <w:rFonts w:hint="eastAsia"/>
        </w:rPr>
        <w:t xml:space="preserve"> </w:t>
      </w:r>
      <w:r w:rsidR="00C615AA">
        <w:rPr>
          <w:rFonts w:hint="eastAsia"/>
        </w:rPr>
        <w:t xml:space="preserve">                  </w:t>
      </w:r>
    </w:p>
    <w:tbl>
      <w:tblPr>
        <w:tblW w:w="5014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244"/>
        <w:gridCol w:w="238"/>
        <w:gridCol w:w="815"/>
        <w:gridCol w:w="598"/>
        <w:gridCol w:w="679"/>
        <w:gridCol w:w="1452"/>
        <w:gridCol w:w="815"/>
        <w:gridCol w:w="1700"/>
        <w:gridCol w:w="850"/>
        <w:gridCol w:w="1282"/>
        <w:gridCol w:w="318"/>
        <w:gridCol w:w="571"/>
        <w:gridCol w:w="961"/>
        <w:gridCol w:w="1405"/>
        <w:gridCol w:w="386"/>
        <w:gridCol w:w="386"/>
        <w:gridCol w:w="386"/>
        <w:gridCol w:w="380"/>
        <w:gridCol w:w="386"/>
        <w:gridCol w:w="380"/>
        <w:gridCol w:w="389"/>
        <w:gridCol w:w="253"/>
        <w:gridCol w:w="354"/>
        <w:gridCol w:w="354"/>
        <w:gridCol w:w="282"/>
      </w:tblGrid>
      <w:tr w:rsidR="00D840A3" w:rsidRPr="001E7E72" w14:paraId="3373AE29" w14:textId="77777777" w:rsidTr="00D840A3">
        <w:trPr>
          <w:trHeight w:val="170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E2438" w14:textId="77777777" w:rsidR="00623445" w:rsidRPr="00881590" w:rsidRDefault="00623445" w:rsidP="0088159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 w:rsidRPr="00881590">
              <w:rPr>
                <w:rFonts w:ascii="標楷體" w:eastAsia="標楷體" w:hAnsi="標楷體" w:hint="eastAsia"/>
                <w:b/>
                <w:sz w:val="11"/>
                <w:szCs w:val="11"/>
              </w:rPr>
              <w:t>日期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49DE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星期</w:t>
            </w:r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E951A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循</w:t>
            </w:r>
            <w:proofErr w:type="gramEnd"/>
          </w:p>
          <w:p w14:paraId="7ADADCE9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環</w:t>
            </w:r>
          </w:p>
          <w:p w14:paraId="3959C803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別</w:t>
            </w:r>
          </w:p>
        </w:tc>
        <w:tc>
          <w:tcPr>
            <w:tcW w:w="251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45AEE2F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   食</w:t>
            </w:r>
          </w:p>
        </w:tc>
        <w:tc>
          <w:tcPr>
            <w:tcW w:w="184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F706BC5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食</w:t>
            </w:r>
          </w:p>
          <w:p w14:paraId="46E35795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09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AA3C214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   菜</w:t>
            </w:r>
          </w:p>
        </w:tc>
        <w:tc>
          <w:tcPr>
            <w:tcW w:w="447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7592FAB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菜</w:t>
            </w:r>
          </w:p>
          <w:p w14:paraId="538661A7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25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55D15CA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副 菜 </w:t>
            </w: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52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F19C338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  <w:p w14:paraId="5A631734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62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67E1A42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395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EC20CD3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  <w:p w14:paraId="0572D2FF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98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1153A09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</w:tcPr>
          <w:p w14:paraId="111C5E61" w14:textId="77777777" w:rsidR="00623445" w:rsidRPr="00B2487C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B2487C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  <w:p w14:paraId="359A5095" w14:textId="085D7B4B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B2487C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96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66023FD" w14:textId="7B743ECE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湯 品 類</w:t>
            </w:r>
          </w:p>
        </w:tc>
        <w:tc>
          <w:tcPr>
            <w:tcW w:w="433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71518E01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湯品</w:t>
            </w:r>
          </w:p>
          <w:p w14:paraId="60C1A82F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12416D8C" w14:textId="028E4B36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附餐1</w:t>
            </w:r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7849B91" w14:textId="0A0D140A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附餐2</w:t>
            </w:r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08A0555" w14:textId="3227B543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9FB652C" w14:textId="10B5194E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EE1AB3B" w14:textId="0CFA773C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272C662" w14:textId="0E22C6B5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12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63492FDC" w14:textId="77777777" w:rsidR="00623445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4831702C" w14:textId="09BDF865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7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BA92845" w14:textId="065E8056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E52B1">
              <w:rPr>
                <w:rFonts w:ascii="標楷體" w:eastAsia="標楷體" w:hAnsi="標楷體" w:hint="eastAsia"/>
                <w:b/>
                <w:sz w:val="11"/>
                <w:szCs w:val="11"/>
              </w:rPr>
              <w:t>果/份</w:t>
            </w:r>
          </w:p>
        </w:tc>
        <w:tc>
          <w:tcPr>
            <w:tcW w:w="1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F06A517" w14:textId="726E2088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37AA235" w14:textId="6E5A6B18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鈣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AD7523" w14:textId="1CED8226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</w:tr>
      <w:tr w:rsidR="00D05DEC" w:rsidRPr="00042F3F" w14:paraId="1F0449F0" w14:textId="77777777" w:rsidTr="00D840A3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C94B1" w14:textId="77C8F7E7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1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11515" w14:textId="417B060F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8284BF" w14:textId="65A2E44B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2B5D1D" w14:textId="47C1D6E0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粉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A0178B" w14:textId="7A311E17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粉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B432EB" w14:textId="75C702D1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若燥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12524A" w14:textId="6EAB26D8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冬瓜 乾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  薑</w:t>
            </w:r>
            <w:proofErr w:type="gramEnd"/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BB075" w14:textId="4D5E32C0" w:rsidR="00D05DEC" w:rsidRPr="00CC127D" w:rsidRDefault="00D05DEC" w:rsidP="00D05DEC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南瓜</w:t>
            </w: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D4E99" w14:textId="41BAF4FF" w:rsidR="00D05DEC" w:rsidRPr="00CC127D" w:rsidRDefault="00D05DEC" w:rsidP="00D05DEC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素肉絲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南瓜 薑</w:t>
            </w:r>
            <w:proofErr w:type="gramEnd"/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1D121B" w14:textId="40BCC9B0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燒豆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4C7D70" w14:textId="773441D0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芝麻(熟)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ED42" w14:textId="442D4A88" w:rsidR="00D05DEC" w:rsidRPr="00331A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BFF6" w14:textId="44B997A3" w:rsidR="00D05DEC" w:rsidRPr="00331A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D7290A" w14:textId="4A325053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絲羹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4E5B52" w14:textId="49DD988D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脆筍絲 胡蘿蔔 乾木耳 雞蛋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27D6" w14:textId="0F8CC75F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豆漿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2EC9" w14:textId="77777777" w:rsidR="00D05DEC" w:rsidRPr="00D10C6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4029A07" w14:textId="685591AE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967F9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E38C" w14:textId="35C2B4F3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967F9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600" w14:textId="09A4A7F8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967F9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6D88" w14:textId="0CCC98D5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967F9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B3BB" w14:textId="64750335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CBEAF" w14:textId="7808F0A0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30CB" w14:textId="140E6B30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967F9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5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8A0D4" w14:textId="4736601F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0DED0FD" w14:textId="0C1263D3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97</w:t>
            </w:r>
          </w:p>
        </w:tc>
      </w:tr>
      <w:tr w:rsidR="00D05DEC" w:rsidRPr="00042F3F" w14:paraId="6CEFC6BA" w14:textId="77777777" w:rsidTr="00D840A3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1E33B" w14:textId="3D19053F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2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71312" w14:textId="6DE6DC7D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235BB4" w14:textId="09612C44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81CAC6" w14:textId="34E0AA43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4D0B95" w14:textId="0F46AE58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C2447F" w14:textId="4BAA4AE3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cs="Calibri" w:hint="eastAsia"/>
                <w:sz w:val="13"/>
                <w:szCs w:val="13"/>
              </w:rPr>
              <w:t>滷煎蒸炒滑</w:t>
            </w:r>
            <w:proofErr w:type="gramEnd"/>
            <w:r w:rsidRPr="00CC127D">
              <w:rPr>
                <w:rFonts w:ascii="標楷體" w:eastAsia="標楷體" w:hAnsi="標楷體" w:cs="Calibri" w:hint="eastAsia"/>
                <w:sz w:val="13"/>
                <w:szCs w:val="13"/>
              </w:rPr>
              <w:t>蛋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CA8F3C" w14:textId="45B175CB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雞蛋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E5B522" w14:textId="6F3EFE19" w:rsidR="00D05DEC" w:rsidRPr="00CC127D" w:rsidRDefault="00D05DEC" w:rsidP="00D05DEC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田園玉米</w:t>
            </w: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62A600" w14:textId="46A848AE" w:rsidR="00D05DEC" w:rsidRPr="00CC127D" w:rsidRDefault="00D05DEC" w:rsidP="00D05DEC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冷凍毛豆仁 冷凍玉米粒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7473B" w14:textId="2F19805A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佐蛋香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C49EBD" w14:textId="29D404C3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甘藍 薑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9FB0" w14:textId="5ACA6268" w:rsidR="00D05DEC" w:rsidRPr="00331A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F37D" w14:textId="7AB7151C" w:rsidR="00D05DEC" w:rsidRPr="00331A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35C001" w14:textId="0516B95F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豆紫米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13A5AE" w14:textId="40CAA51B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豆 紫米 二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CA58" w14:textId="0B051683" w:rsidR="00D05DEC" w:rsidRPr="00D05DEC" w:rsidRDefault="00D44E32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藍</w:t>
            </w:r>
            <w:proofErr w:type="gramStart"/>
            <w:r w:rsidR="00D05DEC" w:rsidRPr="00D05DE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莓</w:t>
            </w:r>
            <w:proofErr w:type="gramEnd"/>
            <w:r w:rsidR="00D05DEC" w:rsidRPr="00D05DE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 麵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6C68" w14:textId="77777777" w:rsidR="00D05DEC" w:rsidRPr="00D10C6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50DB4D6" w14:textId="200FDEA6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6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5486" w14:textId="1BDD53C8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2.1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043" w14:textId="14E3F274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56A5" w14:textId="07D91AF8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DEE4" w14:textId="179892E4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0C0D9" w14:textId="5347E9CD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0D97" w14:textId="0832BCA6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78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D1BA5" w14:textId="2B5F24F6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93A4EDA" w14:textId="7C19C163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D05DEC" w:rsidRPr="00042F3F" w14:paraId="316E344E" w14:textId="77777777" w:rsidTr="00967F93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06C94" w14:textId="17986F6B" w:rsidR="00D05DEC" w:rsidRPr="004A08E9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3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241A9" w14:textId="1E280C10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BDA658" w14:textId="5F8EC9F1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A34F6B" w14:textId="12D43DC8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燕麥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2A805B" w14:textId="4B90AD7B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燕麥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8AFDA5" w14:textId="76605085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包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3193F0" w14:textId="0EE03E00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包</w:t>
            </w: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滷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050E5E" w14:textId="18BD9491" w:rsidR="00D05DEC" w:rsidRPr="00CC127D" w:rsidRDefault="00D05DEC" w:rsidP="00D05DEC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筍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油腐</w:t>
            </w:r>
            <w:proofErr w:type="gramEnd"/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04FE1F" w14:textId="61D7D5E8" w:rsidR="00D05DEC" w:rsidRPr="00CC127D" w:rsidRDefault="00D05DEC" w:rsidP="00D05DEC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四角油豆腐 麻竹筍乾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95BA2A" w14:textId="2699AB1F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sz w:val="13"/>
                <w:szCs w:val="13"/>
              </w:rPr>
              <w:t>胡瓜素輪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139B00" w14:textId="5B01D89B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sz w:val="13"/>
                <w:szCs w:val="13"/>
              </w:rPr>
              <w:t xml:space="preserve">胡瓜 胡蘿蔔 </w:t>
            </w:r>
            <w:proofErr w:type="gramStart"/>
            <w:r w:rsidRPr="00CC127D">
              <w:rPr>
                <w:rFonts w:ascii="標楷體" w:eastAsia="標楷體" w:hAnsi="標楷體" w:hint="eastAsia"/>
                <w:sz w:val="13"/>
                <w:szCs w:val="13"/>
              </w:rPr>
              <w:t>素黑輪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1C40" w14:textId="5F16229A" w:rsidR="00D05DEC" w:rsidRPr="00331A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6FEA781" w14:textId="37EF568D" w:rsidR="00D05DEC" w:rsidRPr="00331A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6CDB0D" w14:textId="09D9FCF8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番茄蔬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1C5DBD" w14:textId="13632AA7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蔬 大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番茄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C44D13C" w14:textId="04A82759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05DEC">
              <w:rPr>
                <w:rFonts w:ascii="標楷體" w:eastAsia="標楷體" w:hAnsi="標楷體" w:cs="Calibri" w:hint="eastAsia"/>
                <w:bCs/>
                <w:sz w:val="11"/>
                <w:szCs w:val="11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71BBFC3" w14:textId="77777777" w:rsidR="00D05DEC" w:rsidRPr="00D10C6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E989B4B" w14:textId="2EEC52DE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F8A64F6" w14:textId="3B33E005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2.9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B500D9A" w14:textId="502603B2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926BDC9" w14:textId="5D68A25F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E4BB723" w14:textId="35997474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4"/>
                <w:szCs w:val="14"/>
              </w:rPr>
            </w:pPr>
            <w:r w:rsidRPr="003979DB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DA1F1" w14:textId="5B154D19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754548" w14:textId="1D7BE63A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75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A676E" w14:textId="73B628C3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5EA860" w14:textId="4F0BB8B9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</w:tr>
      <w:tr w:rsidR="00D05DEC" w:rsidRPr="00042F3F" w14:paraId="7E3052D6" w14:textId="77777777" w:rsidTr="00967F93">
        <w:trPr>
          <w:trHeight w:val="301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2DAC6" w14:textId="35613FC5" w:rsidR="00D05DEC" w:rsidRPr="004A08E9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7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FA752" w14:textId="25DA1A88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A2DE97" w14:textId="3CD1DDD0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20C9E" w14:textId="2E919DC0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EAC100" w14:textId="56AA0D9C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FAC7F0" w14:textId="583DFA30" w:rsidR="00D05DEC" w:rsidRPr="00162A8A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D840A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排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D4F8BD" w14:textId="7C874F97" w:rsidR="00D05DEC" w:rsidRPr="00162A8A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162A8A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素排 </w:t>
            </w:r>
            <w:r w:rsidRPr="00D840A3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甜</w:t>
            </w:r>
            <w:proofErr w:type="gramStart"/>
            <w:r w:rsidRPr="00D840A3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椒</w:t>
            </w:r>
            <w:proofErr w:type="gramEnd"/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572722" w14:textId="50F8AA09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素炒蒲瓜</w:t>
            </w:r>
            <w:proofErr w:type="gramEnd"/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84E6DF" w14:textId="0CD81ED3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蒲瓜</w:t>
            </w:r>
            <w:proofErr w:type="gramEnd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B03B" w14:textId="7CD5D0DD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菜脯炒蛋</w:t>
            </w:r>
          </w:p>
        </w:tc>
        <w:tc>
          <w:tcPr>
            <w:tcW w:w="3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C29F" w14:textId="19EB466C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蘿蔔乾 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8F28C" w14:textId="0AD11A9F" w:rsidR="00D05DEC" w:rsidRPr="00331A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4247" w14:textId="32447379" w:rsidR="00D05DEC" w:rsidRPr="00331A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DDEC2F" w14:textId="1D6EEF5F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海芽薑絲湯</w:t>
            </w:r>
            <w:proofErr w:type="gramEnd"/>
          </w:p>
        </w:tc>
        <w:tc>
          <w:tcPr>
            <w:tcW w:w="43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BA9347" w14:textId="3F3DEADE" w:rsidR="00D05DEC" w:rsidRPr="00CC127D" w:rsidRDefault="00D05DEC" w:rsidP="00D05DEC">
            <w:pPr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乾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裙帶菜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9733" w14:textId="3680DE1B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果汁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3143" w14:textId="77777777" w:rsidR="00D05DEC" w:rsidRPr="00D10C6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6B0DA37" w14:textId="4C58C18F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5E7F" w14:textId="04066431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2.2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2B57" w14:textId="043E6C18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2.1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9687" w14:textId="69C58259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7E81" w14:textId="71564067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1DCF3" w14:textId="14F1A6A2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6A0E" w14:textId="4BB93F24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689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63810" w14:textId="15B79BB0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D172DE" w14:textId="48A3121A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D05DEC" w:rsidRPr="00042F3F" w14:paraId="5F33DDD9" w14:textId="77777777" w:rsidTr="00D840A3">
        <w:trPr>
          <w:trHeight w:val="34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9C520" w14:textId="061F48D5" w:rsidR="00D05DEC" w:rsidRPr="004A08E9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8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C0CF4" w14:textId="3B388A2E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19CC8C" w14:textId="16601BC0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03E1" w14:textId="07B38419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木須炒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B3AA" w14:textId="736836DB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刀削麵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744D" w14:textId="1EFE1828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木須配料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650B" w14:textId="10456275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甘藍 乾木耳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素肉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43E" w14:textId="0EE0BA13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塔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海絲</w:t>
            </w:r>
            <w:proofErr w:type="gram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D1EB" w14:textId="1F07C17C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海帶絲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九層塔 薑</w:t>
            </w:r>
            <w:proofErr w:type="gramEnd"/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20494" w14:textId="34D7BCC5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火腿豆芽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36844C" w14:textId="46E9D312" w:rsidR="00D05DEC" w:rsidRPr="00CC127D" w:rsidRDefault="00D05DEC" w:rsidP="00D05DEC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綠豆芽 胡蘿蔔 素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火腿  薑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2BFB" w14:textId="7FDEA5DA" w:rsidR="00D05DEC" w:rsidRPr="00331A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B172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03E4" w14:textId="45BDE311" w:rsidR="00D05DEC" w:rsidRPr="00331A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2B172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1525" w14:textId="4496C565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辣湯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2C0C" w14:textId="41939FEC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腐 脆筍 胡蘿蔔 金針菇 乾木耳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2694" w14:textId="77777777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紅豆</w:t>
            </w:r>
          </w:p>
          <w:p w14:paraId="2F4288B9" w14:textId="6C83AC77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麵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FC2C" w14:textId="77777777" w:rsidR="00D05DEC" w:rsidRPr="00D10C6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06DEB18" w14:textId="592681EC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B9A9" w14:textId="355322A9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1.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35E0" w14:textId="516584C3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2.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B608" w14:textId="3EA2FEBD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1AB6" w14:textId="52E17F21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38EBC" w14:textId="2FD7042F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9B3D" w14:textId="1CB8213F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67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B3DF1" w14:textId="543762DB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20404AB" w14:textId="0D721F64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D05DEC" w:rsidRPr="00042F3F" w14:paraId="533B8104" w14:textId="77777777" w:rsidTr="000C6867">
        <w:trPr>
          <w:trHeight w:val="349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508AC" w14:textId="22183FEA" w:rsidR="00D05DEC" w:rsidRDefault="00D05DEC" w:rsidP="00D05DEC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bookmarkStart w:id="4" w:name="_Hlk134012822"/>
            <w:r>
              <w:rPr>
                <w:rFonts w:ascii="標楷體" w:eastAsia="標楷體" w:hAnsi="標楷體"/>
                <w:b/>
                <w:sz w:val="10"/>
                <w:szCs w:val="10"/>
              </w:rPr>
              <w:t>10/9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AB1AF" w14:textId="03A99DC0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EF6282" w14:textId="4AABF450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A31090" w14:textId="7A2EBEAC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BF1730" w14:textId="6E57D9B6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E97317" w14:textId="5697FE31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銀蘿燒腐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F10D7F" w14:textId="297A9F46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百頁豆腐 白蘿蔔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FC0AA" w14:textId="20D29583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白菜</w:t>
            </w: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AF1997" w14:textId="2C0ECCFA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素肉絲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結球白菜 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759BE9" w14:textId="2A6DD940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丸片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EAFC41" w14:textId="17E1CCFD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冬瓜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丸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35D0" w14:textId="6A669C34" w:rsidR="00D05DEC" w:rsidRPr="00331A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F092B21" w14:textId="1015A8E5" w:rsidR="00D05DEC" w:rsidRPr="00331A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5E2B" w14:textId="43E1C922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綠豆湯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4E8B" w14:textId="517E6D1E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綠豆 二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09CE" w14:textId="46AEA836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保久乳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FF78" w14:textId="79216377" w:rsidR="00D05DEC" w:rsidRPr="00D10C6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840A46A" w14:textId="0E136098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6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2F0603B" w14:textId="186D6915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AA89C97" w14:textId="38651782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2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18C08BA" w14:textId="194397A4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4378010" w14:textId="7E525E04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8E45F" w14:textId="38EDBA43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19DC795" w14:textId="5EE02735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76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E8C60" w14:textId="08D5152D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5C126B" w14:textId="039B7784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97</w:t>
            </w:r>
          </w:p>
        </w:tc>
      </w:tr>
      <w:bookmarkEnd w:id="4"/>
      <w:tr w:rsidR="00D05DEC" w:rsidRPr="00042F3F" w14:paraId="0C7A9CD7" w14:textId="77777777" w:rsidTr="00F465B3">
        <w:trPr>
          <w:trHeight w:val="170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3064A" w14:textId="4FC3D6AF" w:rsidR="00D05DEC" w:rsidRPr="004A08E9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3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52803" w14:textId="77777777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3CE0D9" w14:textId="5C065BB9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A8B91" w14:textId="182E5B0E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9365C" w14:textId="3B4DE145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47247D" w14:textId="531B4226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瓜仔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腸</w:t>
            </w:r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FAAAC" w14:textId="51AD2534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腸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醃漬花胡瓜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536B76" w14:textId="15657487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絞若甘藍</w:t>
            </w:r>
            <w:proofErr w:type="gramEnd"/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4E8C20" w14:textId="18D408B3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甘藍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6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625D92" w14:textId="5643A239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蜜汁豆</w:t>
            </w: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3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ACA1D9" w14:textId="2A8F6333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芝麻(熟) 豆</w:t>
            </w: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干</w:t>
            </w:r>
            <w:proofErr w:type="gramEnd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滷</w:t>
            </w:r>
            <w:proofErr w:type="gramEnd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包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ECAE" w14:textId="4EB4048D" w:rsidR="00D05DEC" w:rsidRPr="00C15C6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852C" w14:textId="0DDB9D00" w:rsidR="00D05DEC" w:rsidRPr="00C15C6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89A9F2" w14:textId="41EFBAA6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味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噌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湯</w:t>
            </w:r>
          </w:p>
        </w:tc>
        <w:tc>
          <w:tcPr>
            <w:tcW w:w="43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49A7D7" w14:textId="1AF361D6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味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噌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結球白菜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4EB7" w14:textId="77777777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波蘿</w:t>
            </w:r>
          </w:p>
          <w:p w14:paraId="665725F5" w14:textId="6A879D4B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麵包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52EA" w14:textId="7752D3E2" w:rsidR="00D05DEC" w:rsidRPr="00D10C6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FB8D7EB" w14:textId="3F8BE425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331A" w14:textId="74BC4471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5965" w14:textId="759A9D8E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2F37" w14:textId="479B5030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1B4F" w14:textId="393157D5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F86BB" w14:textId="3503549B" w:rsidR="00D05DEC" w:rsidRPr="003979DB" w:rsidRDefault="00D05DEC" w:rsidP="00D05DEC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8856" w14:textId="50543337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749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9663" w14:textId="5D88CA4A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8647BA" w14:textId="7E89B356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90</w:t>
            </w:r>
          </w:p>
        </w:tc>
      </w:tr>
      <w:tr w:rsidR="00D05DEC" w:rsidRPr="00042F3F" w14:paraId="0F75493E" w14:textId="77777777" w:rsidTr="00D840A3">
        <w:trPr>
          <w:trHeight w:val="417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F97BB" w14:textId="640B6DDC" w:rsidR="00D05DEC" w:rsidRPr="004A08E9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4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CC08A" w14:textId="77777777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0365A4" w14:textId="57CFE0C0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5F39EB" w14:textId="1E097E8D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3DB13B" w14:textId="15975460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4FB7F" w14:textId="525ABCBF" w:rsidR="00D05DEC" w:rsidRPr="00CC127D" w:rsidRDefault="00D05DEC" w:rsidP="00D05DEC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cs="新細明體" w:hint="eastAsia"/>
                <w:color w:val="000000" w:themeColor="text1"/>
                <w:sz w:val="13"/>
                <w:szCs w:val="13"/>
              </w:rPr>
              <w:t>素排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F139E4" w14:textId="0B09550A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排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4691F5" w14:textId="043C43B6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玉米炒蛋</w:t>
            </w: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5A2B56" w14:textId="32D1944B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冷凍玉米粒 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3D5917" w14:textId="1074627E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銀蘿素輪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8F687A" w14:textId="19DBCDC5" w:rsidR="00D05DEC" w:rsidRPr="00CC127D" w:rsidRDefault="00D05DEC" w:rsidP="00D05DEC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白蘿蔔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黑輪 薑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CEBD" w14:textId="43EFF860" w:rsidR="00D05DEC" w:rsidRPr="00C15C6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80AE" w14:textId="35E908EC" w:rsidR="00D05DEC" w:rsidRPr="00C15C6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B2FEE5" w14:textId="5A0B04D2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時蔬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9645F" w14:textId="5F92AA6B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時蔬 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7FB1" w14:textId="6D7833D5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保久乳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EC46" w14:textId="77777777" w:rsidR="00D05DEC" w:rsidRPr="00D10C6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BBC476F" w14:textId="2C60282A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5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4CA3" w14:textId="7FF1AE38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2.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BE7D" w14:textId="75B587D0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0DE" w14:textId="50281EF0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E3A" w14:textId="5BD18A0F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AB7ED" w14:textId="10AA53CB" w:rsidR="00D05DEC" w:rsidRPr="003979DB" w:rsidRDefault="00D05DEC" w:rsidP="00D05DEC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0D25" w14:textId="493DAB2F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72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EC310" w14:textId="16CA212D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9ADE6A0" w14:textId="59488282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5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7</w:t>
            </w:r>
          </w:p>
        </w:tc>
      </w:tr>
      <w:tr w:rsidR="00D05DEC" w:rsidRPr="00042F3F" w14:paraId="541DEFA3" w14:textId="77777777" w:rsidTr="00D840A3">
        <w:trPr>
          <w:trHeight w:val="279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77D15" w14:textId="7E4DD307" w:rsidR="00D05DEC" w:rsidRPr="004A08E9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5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52E3" w14:textId="77777777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36BA82" w14:textId="3538EA13" w:rsidR="00D05DEC" w:rsidRPr="00593608" w:rsidRDefault="00D05DEC" w:rsidP="00D05DEC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9E0A95" w14:textId="4973EBDE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拌飯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08CB8C" w14:textId="6A91A22A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759666" w14:textId="5A049644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麥克素塊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7870C" w14:textId="5B33ED0F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麥克雞塊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A48F7B" w14:textId="74DC71F6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拌飯配料</w:t>
            </w: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213D65" w14:textId="321CB9F6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素肉絲 芹菜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乾香菇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3D321E" w14:textId="6E5FC23B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味雙拼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88E59" w14:textId="4576B948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凍豆腐 海帶結 芝麻(熟)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EA49" w14:textId="47ED6B34" w:rsidR="00D05DEC" w:rsidRPr="00C15C6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C304" w14:textId="68FE490C" w:rsidR="00D05DEC" w:rsidRPr="00C15C6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cs="Calibri" w:hint="eastAsia"/>
                <w:bCs/>
                <w:color w:val="000000" w:themeColor="text1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cs="Calibri" w:hint="eastAsia"/>
                <w:bCs/>
                <w:color w:val="000000" w:themeColor="text1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DDD966" w14:textId="65B92D57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E9E097" w14:textId="746CE0B8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冬瓜 雞骨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99E8" w14:textId="62609B41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果汁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C238" w14:textId="77777777" w:rsidR="00D05DEC" w:rsidRPr="00D10C6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059E615" w14:textId="2E37B814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9CAE" w14:textId="2A9D9768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3.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8C03" w14:textId="7AC636D6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2FE6" w14:textId="2132A994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581B" w14:textId="715D4D43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9DD93" w14:textId="2369FE39" w:rsidR="00D05DEC" w:rsidRPr="003979DB" w:rsidRDefault="00D05DEC" w:rsidP="00D05DEC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2797" w14:textId="5DDCFA9F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77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1B1C" w14:textId="730BF671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1AB852" w14:textId="05067A9B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  <w:tr w:rsidR="00D05DEC" w:rsidRPr="00042F3F" w14:paraId="5F2332B5" w14:textId="77777777" w:rsidTr="00D840A3">
        <w:trPr>
          <w:trHeight w:val="353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35DB" w14:textId="42A5B984" w:rsidR="00D05DEC" w:rsidRPr="004A08E9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/>
                <w:b/>
                <w:sz w:val="10"/>
                <w:szCs w:val="10"/>
              </w:rPr>
              <w:t>10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6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1CCC6" w14:textId="77777777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59CD4D" w14:textId="6A68B3F4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5E91A" w14:textId="2B04349D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6C5406" w14:textId="0981609F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E05241" w14:textId="7D7D64F8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椒鹽豆包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C06CEB" w14:textId="2187E161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包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黑胡椒鹽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1F3D06" w14:textId="5E91D70C" w:rsidR="00D05DEC" w:rsidRPr="00D840A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D840A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茄汁豆腐</w:t>
            </w: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74FE3A" w14:textId="73FC5407" w:rsidR="00D05DEC" w:rsidRPr="00162A8A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162A8A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 大蕃茄 蕃茄醬 </w:t>
            </w:r>
            <w:r w:rsidRPr="00D840A3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甜</w:t>
            </w:r>
            <w:proofErr w:type="gramStart"/>
            <w:r w:rsidRPr="00D840A3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椒</w:t>
            </w:r>
            <w:proofErr w:type="gramEnd"/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49B1E3" w14:textId="28B7769B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絲瓜丸片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A41DC" w14:textId="45AE74B8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丸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絲瓜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5A15" w14:textId="05A44030" w:rsidR="00D05DEC" w:rsidRPr="00C15C6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2DF6" w14:textId="58083A87" w:rsidR="00D05DEC" w:rsidRPr="00C15C6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75A434" w14:textId="67F2F6B1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仙草甜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295128" w14:textId="5C7C2926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仙草凍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二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B890" w14:textId="2643C6A5" w:rsidR="00D05DEC" w:rsidRPr="00D05DEC" w:rsidRDefault="00D44E32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草</w:t>
            </w:r>
            <w:r w:rsidR="00D05DEC" w:rsidRPr="00D05DE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莓</w:t>
            </w:r>
          </w:p>
          <w:p w14:paraId="2A8B783F" w14:textId="1BA71513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麵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E780" w14:textId="54DFB991" w:rsidR="00D05DEC" w:rsidRPr="00D10C6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1B4571" w14:textId="2FA053BB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F0E" w14:textId="34B8F2EB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915B" w14:textId="364BEDE0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EA9" w14:textId="19F16F50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01A0" w14:textId="344AA65A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534DB" w14:textId="2EDC95C6" w:rsidR="00D05DEC" w:rsidRPr="003979DB" w:rsidRDefault="00D05DEC" w:rsidP="00D05DEC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A570" w14:textId="018789B8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71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9BEAE" w14:textId="2B924839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24DC45" w14:textId="0E4B5FA6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D05DEC" w:rsidRPr="00042F3F" w14:paraId="3C779947" w14:textId="77777777" w:rsidTr="00967F93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97EBA" w14:textId="04997BCD" w:rsidR="00D05DEC" w:rsidRPr="004A08E9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7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F8002" w14:textId="541C8C9A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3EAFC8" w14:textId="3A4F2925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EA6A71" w14:textId="06811AFE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小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024247" w14:textId="55CE676C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小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B54D60" w14:textId="60A0F0D4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杯百頁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661C76" w14:textId="5B01669B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百頁豆腐 杏鮑菇 胡蘿蔔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九層塔 薑</w:t>
            </w:r>
            <w:proofErr w:type="gramEnd"/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5ECABC" w14:textId="6B897B13" w:rsidR="00D05DEC" w:rsidRPr="00D840A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D840A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炒豆芽</w:t>
            </w:r>
            <w:proofErr w:type="gramEnd"/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946F68" w14:textId="7A6AEC5A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綠豆芽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82ABD8" w14:textId="00ED6958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木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須蛋香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0746C0" w14:textId="2088ED18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芹菜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乾木耳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FFF5" w14:textId="6285AD74" w:rsidR="00D05DEC" w:rsidRPr="00C15C6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501271A" w14:textId="5F7EC09B" w:rsidR="00D05DEC" w:rsidRPr="00C15C6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350311" w14:textId="1102F315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榨菜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C36B54" w14:textId="1F2B0435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榨菜 素肉絲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4183C21" w14:textId="7EE57E1B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D05DEC">
              <w:rPr>
                <w:rFonts w:ascii="標楷體" w:eastAsia="標楷體" w:hAnsi="標楷體" w:cs="Calibri" w:hint="eastAsia"/>
                <w:bCs/>
                <w:sz w:val="11"/>
                <w:szCs w:val="11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5041F1D" w14:textId="0BFCFAAA" w:rsidR="00D05DEC" w:rsidRPr="00D10C6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E6268E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有機豆奶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F972A6" w14:textId="5E4807BC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6B00AF9" w14:textId="0C5D8F91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AA19C92" w14:textId="7C596019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0043AA" w14:textId="0BC8A8A7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6309431" w14:textId="5F6AA6EB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4"/>
                <w:szCs w:val="14"/>
              </w:rPr>
            </w:pPr>
            <w:r w:rsidRPr="003979DB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207EC" w14:textId="199264FB" w:rsidR="00D05DEC" w:rsidRPr="003979DB" w:rsidRDefault="00D05DEC" w:rsidP="00D05DEC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34D515" w14:textId="47BB1728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6C6B1" w14:textId="2EB757A5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616BF7" w14:textId="639EE1F9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0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6</w:t>
            </w:r>
          </w:p>
        </w:tc>
      </w:tr>
      <w:tr w:rsidR="00D05DEC" w:rsidRPr="00042F3F" w14:paraId="1B9FD01C" w14:textId="77777777" w:rsidTr="00967F93">
        <w:trPr>
          <w:trHeight w:val="339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39871" w14:textId="00D1A10F" w:rsidR="00D05DEC" w:rsidRPr="004A08E9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0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C0CA7" w14:textId="4E9D474A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7E4832" w14:textId="7BAC43C6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484B9" w14:textId="349EA752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848FE4" w14:textId="38F8CC4D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90D9C5" w14:textId="2C610642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黑椒</w:t>
            </w: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麵</w:t>
            </w:r>
            <w:proofErr w:type="gramEnd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腸</w:t>
            </w:r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FF4065" w14:textId="43A01F0D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麵</w:t>
            </w:r>
            <w:proofErr w:type="gramEnd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腸 杏鮑菇 胡蘿蔔 黑胡椒粒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5636C3" w14:textId="10383214" w:rsidR="00D05DEC" w:rsidRPr="00D840A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D840A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香冬粉</w:t>
            </w:r>
            <w:proofErr w:type="gramEnd"/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FA90A" w14:textId="4A554213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冬粉 蔬菜 乾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木耳 薑</w:t>
            </w:r>
            <w:proofErr w:type="gramEnd"/>
          </w:p>
        </w:tc>
        <w:tc>
          <w:tcPr>
            <w:tcW w:w="26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84A212" w14:textId="537D6977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3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4A8AA4" w14:textId="0241D924" w:rsidR="00D05DEC" w:rsidRPr="00CC127D" w:rsidRDefault="00D05DEC" w:rsidP="00D05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AA63" w14:textId="43E7F3D5" w:rsidR="00D05DEC" w:rsidRPr="00C15C6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1500" w14:textId="5A64CE05" w:rsidR="00D05DEC" w:rsidRPr="00C15C6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569EFD" w14:textId="638CC72F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菜蛋花湯</w:t>
            </w:r>
          </w:p>
        </w:tc>
        <w:tc>
          <w:tcPr>
            <w:tcW w:w="43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1E0FAE" w14:textId="7BC27B7B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菜 雞蛋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F72E" w14:textId="77777777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奶酥</w:t>
            </w:r>
          </w:p>
          <w:p w14:paraId="11C28C97" w14:textId="134185EB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麵包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1714" w14:textId="3E844AB4" w:rsidR="00D05DEC" w:rsidRPr="00D10C6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4C296D" w14:textId="257BDACE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22AC" w14:textId="1B85CC1B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3.2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05CB" w14:textId="76F3F548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E009" w14:textId="0815C452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A851" w14:textId="2038C255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BFD3F" w14:textId="3C8405DB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C0EC" w14:textId="148D1F92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F4138" w14:textId="26DF5515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0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25A10B" w14:textId="008C0076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2</w:t>
            </w:r>
          </w:p>
        </w:tc>
      </w:tr>
      <w:tr w:rsidR="00D05DEC" w:rsidRPr="00042F3F" w14:paraId="363969CC" w14:textId="77777777" w:rsidTr="00D840A3">
        <w:trPr>
          <w:trHeight w:val="347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F739E" w14:textId="52C3A519" w:rsidR="00D05DEC" w:rsidRPr="004A08E9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1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35CF6" w14:textId="529020CA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122262" w14:textId="136A85C2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BDDB5A" w14:textId="698679C2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94C5B0" w14:textId="1FFA1BEA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70E167" w14:textId="78C02F23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煎蒸炒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841EE9" w14:textId="69968AF0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2991A" w14:textId="19DA1080" w:rsidR="00D05DEC" w:rsidRPr="00D840A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840A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麻婆豆腐</w:t>
            </w: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D846B9" w14:textId="6F04E985" w:rsidR="00D05DEC" w:rsidRPr="00162A8A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162A8A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</w:t>
            </w:r>
            <w:proofErr w:type="gramStart"/>
            <w:r w:rsidRPr="00162A8A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162A8A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162A8A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162A8A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瓣醬 </w:t>
            </w:r>
            <w:r w:rsidRPr="00D840A3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甜</w:t>
            </w:r>
            <w:proofErr w:type="gramStart"/>
            <w:r w:rsidRPr="00D840A3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椒</w:t>
            </w:r>
            <w:proofErr w:type="gramEnd"/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1DFD99" w14:textId="7CC30097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素炒胡瓜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96C0FC" w14:textId="2E773D63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胡瓜 </w:t>
            </w: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3453" w14:textId="3C21B645" w:rsidR="00D05DEC" w:rsidRPr="00C15C6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1CBD" w14:textId="7CC23E9C" w:rsidR="00D05DEC" w:rsidRPr="00C15C6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C23782" w14:textId="2369F67E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蘿蔔素丸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D84A85" w14:textId="3B690E4C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丸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白蘿蔔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A891" w14:textId="5301CDD6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保久乳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D86A" w14:textId="25CCD7A1" w:rsidR="00D05DEC" w:rsidRPr="00D10C6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AFB76C" w14:textId="46192653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5B51" w14:textId="4DE02242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E4ED" w14:textId="2A8F0B3B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4246" w14:textId="4CAE9453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39AB" w14:textId="2FE16745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61E7A" w14:textId="75438B32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3F20" w14:textId="0500CD8E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72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C017D" w14:textId="7B33BE75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B20A13" w14:textId="3F90732E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D05DEC" w:rsidRPr="00042F3F" w14:paraId="6AB1ADCA" w14:textId="77777777" w:rsidTr="00D840A3">
        <w:trPr>
          <w:trHeight w:val="371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C8A5B" w14:textId="3E0FED4A" w:rsidR="00D05DEC" w:rsidRPr="004A08E9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2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49755" w14:textId="7BFD4C8D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DE5C4B" w14:textId="4AA5FDDB" w:rsidR="00D05DEC" w:rsidRPr="00593608" w:rsidRDefault="00D05DEC" w:rsidP="00D05DEC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875682" w14:textId="124A3D26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0E619C" w14:textId="586AE519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C39A35" w14:textId="18BD94CC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美味豆包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FF9289" w14:textId="36FF9C9A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包</w:t>
            </w:r>
            <w:proofErr w:type="gramEnd"/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A55CDA" w14:textId="14BC6BC6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酸菜絞若</w:t>
            </w:r>
            <w:proofErr w:type="gramEnd"/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E7CAD2" w14:textId="7BC08AFE" w:rsidR="00D05DEC" w:rsidRPr="00CC127D" w:rsidRDefault="00D05DEC" w:rsidP="00D05DEC">
            <w:pPr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酸菜 </w:t>
            </w: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素絞肉 薑</w:t>
            </w:r>
            <w:proofErr w:type="gramEnd"/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5CB9E6" w14:textId="56CCA77C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關東煮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547DB4" w14:textId="76441281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黑輪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玉米段 白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蘿蔔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味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醂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315E" w14:textId="013E7C9D" w:rsidR="00D05DEC" w:rsidRPr="00C15C6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E6A4" w14:textId="5C57B5E3" w:rsidR="00D05DEC" w:rsidRPr="00C15C6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DDA7DB" w14:textId="33227092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粥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D6C0C" w14:textId="3FC91AEE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糙米 胡蘿蔔 乾香菇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D7BA" w14:textId="1AFF43F2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5AB2" w14:textId="77777777" w:rsidR="00D05DEC" w:rsidRPr="00D10C6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BA7135A" w14:textId="607D0F57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B70" w14:textId="38C2589E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0610" w14:textId="12CE8157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6D81" w14:textId="17449537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199" w14:textId="3B3FE1CB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F1C38" w14:textId="1CC6007D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AA51" w14:textId="0ADA65D4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967F93">
              <w:rPr>
                <w:rFonts w:eastAsia="標楷體" w:hint="eastAsia"/>
                <w:color w:val="000000"/>
                <w:sz w:val="12"/>
                <w:szCs w:val="12"/>
              </w:rPr>
              <w:t>68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A3776" w14:textId="2E6F6643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2E564D" w14:textId="38E61E9A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D05DEC" w:rsidRPr="00042F3F" w14:paraId="554C9371" w14:textId="77777777" w:rsidTr="00967F93">
        <w:trPr>
          <w:trHeight w:val="355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03B61" w14:textId="529F358D" w:rsidR="00D05DEC" w:rsidRPr="004A08E9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/>
                <w:b/>
                <w:sz w:val="10"/>
                <w:szCs w:val="10"/>
              </w:rPr>
              <w:t>10/23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2B9BA" w14:textId="140A2B82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EBE4F9" w14:textId="3548A67A" w:rsidR="00D05DEC" w:rsidRPr="00593608" w:rsidRDefault="00D05DEC" w:rsidP="00D05DEC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>
              <w:rPr>
                <w:rFonts w:ascii="標楷體" w:eastAsia="標楷體" w:hAnsi="標楷體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BD41C" w14:textId="4DCC397A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C52417" w14:textId="7615BA7D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6721B" w14:textId="2F5BD969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糖醋豆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543113" w14:textId="17D4396C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蘿蔔 鳳梨罐頭 甜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椒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(青皮) 番茄糊 二砂糖 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EB99BE" w14:textId="27D9BEF3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絞若甘藍</w:t>
            </w:r>
            <w:proofErr w:type="gramEnd"/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75E0D2" w14:textId="1409EF19" w:rsidR="00D05DEC" w:rsidRPr="00CC127D" w:rsidRDefault="00D05DEC" w:rsidP="00D05DEC">
            <w:pPr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甘藍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3EA71D" w14:textId="44C87F4B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凍腐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DE0AC" w14:textId="4C134A90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凍豆腐 麻竹筍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 薑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F7DC" w14:textId="7BF7CF61" w:rsidR="00D05DEC" w:rsidRPr="00C15C6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923F3C2" w14:textId="49DEBE25" w:rsidR="00D05DEC" w:rsidRPr="00C15C6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F17070" w14:textId="21B581AA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銀耳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735766" w14:textId="5D1BC688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糖磚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乾銀耳 二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8CC7" w14:textId="77777777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奶油</w:t>
            </w:r>
          </w:p>
          <w:p w14:paraId="736D8DDD" w14:textId="794E8CB3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麵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C4FA" w14:textId="77777777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4B6C1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</w:t>
            </w:r>
          </w:p>
          <w:p w14:paraId="5837B023" w14:textId="24487081" w:rsidR="00D05DEC" w:rsidRPr="00D10C6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4B6C1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奶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EECAE4F" w14:textId="3D1D11B5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8E7E6C4" w14:textId="1F3D2579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2.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38CAD6B" w14:textId="07D348D6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6E5AEE6" w14:textId="4F9DDDDB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4737CE8" w14:textId="730D89C8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B9177" w14:textId="696BBDB5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BB97303" w14:textId="7781340E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69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8837B" w14:textId="26213EF6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4B8EC42" w14:textId="550F5640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5</w:t>
            </w:r>
          </w:p>
        </w:tc>
      </w:tr>
      <w:tr w:rsidR="00D05DEC" w:rsidRPr="00042F3F" w14:paraId="620A1287" w14:textId="77777777" w:rsidTr="00967F93">
        <w:trPr>
          <w:trHeight w:val="170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34E26" w14:textId="5E919324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7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9E7A4" w14:textId="18C8E5D5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D83E58" w14:textId="343973DE" w:rsidR="00D05DEC" w:rsidRDefault="00D05DEC" w:rsidP="00D05DEC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1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DC7F8D" w14:textId="1C8CD3C5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1605EE" w14:textId="0D36B78B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EE8721" w14:textId="3DCB8405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打拋百頁</w:t>
            </w:r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C2C6A4" w14:textId="3267B619" w:rsidR="00D05DEC" w:rsidRPr="00CC127D" w:rsidRDefault="00D05DEC" w:rsidP="00D05DEC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百頁豆腐 芹菜 豆薯 大番茄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九層塔 薑</w:t>
            </w:r>
            <w:proofErr w:type="gramEnd"/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4B709E" w14:textId="5129A03B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仁炒蛋</w:t>
            </w:r>
            <w:proofErr w:type="gramEnd"/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C6518" w14:textId="003B0E87" w:rsidR="00D05DEC" w:rsidRPr="00CC127D" w:rsidRDefault="00D05DEC" w:rsidP="00D05DEC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6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2F21C3" w14:textId="31BAAC04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泰式素丸</w:t>
            </w:r>
            <w:proofErr w:type="gramEnd"/>
          </w:p>
        </w:tc>
        <w:tc>
          <w:tcPr>
            <w:tcW w:w="3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2EF9B9" w14:textId="35615307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丸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酸辣醬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1DC7" w14:textId="71631454" w:rsidR="00D05DEC" w:rsidRPr="00C15C6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209A" w14:textId="19171572" w:rsidR="00D05DEC" w:rsidRPr="00C15C6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6D8E75" w14:textId="3CC046BE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湯</w:t>
            </w:r>
            <w:proofErr w:type="gramEnd"/>
          </w:p>
        </w:tc>
        <w:tc>
          <w:tcPr>
            <w:tcW w:w="43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FF0888" w14:textId="785E59DB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35FA" w14:textId="77777777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波羅</w:t>
            </w:r>
          </w:p>
          <w:p w14:paraId="2CF6FDB5" w14:textId="7F56945A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麵包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DA5A" w14:textId="77777777" w:rsidR="00D05DEC" w:rsidRPr="00D10C6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018811E" w14:textId="0CD06F06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967F9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2E3E" w14:textId="333FFE0A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967F9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F244" w14:textId="39019CB3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967F9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EA34" w14:textId="0DE55B6B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967F9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9C05" w14:textId="70581164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9181A" w14:textId="7DA01BBD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5E55" w14:textId="53B2C914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967F9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86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5D3C3" w14:textId="07E991CB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0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1998DD" w14:textId="268ABDB1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2</w:t>
            </w:r>
          </w:p>
        </w:tc>
      </w:tr>
      <w:tr w:rsidR="00D05DEC" w:rsidRPr="00042F3F" w14:paraId="418B9E81" w14:textId="77777777" w:rsidTr="00D840A3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CE4B6" w14:textId="4A3F4EEC" w:rsidR="00D05DEC" w:rsidRPr="004A08E9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8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EFE85" w14:textId="3B9576E1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571D71" w14:textId="0AD843C7" w:rsidR="00D05DEC" w:rsidRPr="00593608" w:rsidRDefault="00D05DEC" w:rsidP="00D05DEC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114BD2" w14:textId="2D906498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9693FA" w14:textId="3D808D77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B7ABBF" w14:textId="68E90431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咖哩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腸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4494A2" w14:textId="558C4086" w:rsidR="00D05DEC" w:rsidRPr="00CC127D" w:rsidRDefault="00D05DEC" w:rsidP="00D05DEC">
            <w:pPr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腸 馬鈴薯 咖哩粉 胡蘿蔔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06C0F3" w14:textId="4F7339DE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滷菜</w:t>
            </w: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2509A9" w14:textId="4E17B194" w:rsidR="00D05DEC" w:rsidRPr="00CC127D" w:rsidRDefault="00D05DEC" w:rsidP="00D05DEC">
            <w:pPr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結球白菜 乾香菇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F07B00" w14:textId="08342437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針菇豆腐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AB8A56" w14:textId="5A405CF3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腐 金針菇 乾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 薑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EF32" w14:textId="1B263268" w:rsidR="00D05DEC" w:rsidRPr="00C15C6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BC88" w14:textId="0D60CA53" w:rsidR="00D05DEC" w:rsidRPr="00C15C6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72FE7F" w14:textId="576D264B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9A23DB" w14:textId="1D2E89CF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菜乾 素肉絲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0EBB" w14:textId="365493C8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保久乳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B4B6" w14:textId="5179CEA7" w:rsidR="00D05DEC" w:rsidRPr="00D10C6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35E5A9B" w14:textId="32F0C9ED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C22C" w14:textId="5A7F4976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.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1854" w14:textId="60320ED4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4294" w14:textId="7B6FC87C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967F9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0F77" w14:textId="191D54B9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F310E" w14:textId="03C3F3EF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9BB7" w14:textId="0CD8E9DF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967F9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7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C459" w14:textId="6CE8F1B0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24E5123" w14:textId="53F65033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2</w:t>
            </w:r>
          </w:p>
        </w:tc>
      </w:tr>
      <w:tr w:rsidR="00D05DEC" w:rsidRPr="00042F3F" w14:paraId="45818F0B" w14:textId="77777777" w:rsidTr="00D840A3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D966A" w14:textId="7AFD5029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29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04A75" w14:textId="64530AF5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253E34" w14:textId="71FA961E" w:rsidR="00D05DEC" w:rsidRDefault="00D05DEC" w:rsidP="00D05DEC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/>
                <w:b/>
                <w:bCs/>
                <w:sz w:val="13"/>
                <w:szCs w:val="13"/>
              </w:rPr>
              <w:t>I</w:t>
            </w: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D0003F" w14:textId="51803530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式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A642EF" w14:textId="1DE56DC6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通心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2A0B1" w14:textId="732AA8F3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茄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汁若醬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BB864A" w14:textId="342BDB9F" w:rsidR="00D05DEC" w:rsidRPr="00CC127D" w:rsidRDefault="00D05DEC" w:rsidP="00D05DEC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馬鈴薯 胡蘿蔔 番茄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醬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1B6C25" w14:textId="7B1630E5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冬瓜</w:t>
            </w:r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10A82C" w14:textId="5567E5DF" w:rsidR="00D05DEC" w:rsidRPr="00CC127D" w:rsidRDefault="00D05DEC" w:rsidP="00D05DEC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 素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 薑</w:t>
            </w:r>
            <w:proofErr w:type="gramEnd"/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108CEE" w14:textId="6165E77F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炸物雙拼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FB6458" w14:textId="1344B7D0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杏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鮑菇 素甜不辣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74A9" w14:textId="2044AE70" w:rsidR="00D05DEC" w:rsidRPr="00C15C6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586D" w14:textId="7F0EAE61" w:rsidR="00D05DEC" w:rsidRPr="00C15C6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cs="Calibri" w:hint="eastAsia"/>
                <w:bCs/>
                <w:color w:val="000000" w:themeColor="text1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cs="Calibri" w:hint="eastAsia"/>
                <w:bCs/>
                <w:color w:val="000000" w:themeColor="text1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E23020" w14:textId="752C2ED1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玉米濃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5D365C" w14:textId="7AF2AEB4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冷凍玉米粒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玉素米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濃湯調理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2F47" w14:textId="176755BD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980D" w14:textId="77777777" w:rsidR="00D05DEC" w:rsidRPr="00D10C6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242FBB8" w14:textId="0A6B255A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967F9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A93E" w14:textId="4B849B2D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967F9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A2D6" w14:textId="3941F101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967F9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DA90" w14:textId="31C77D2B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967F9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9298" w14:textId="0F71D0FF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4813F" w14:textId="1C6B90D1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384A" w14:textId="7890CF2C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967F9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9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F1FAA" w14:textId="0DE3235D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9AE79C0" w14:textId="5DD070BD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D05DEC" w:rsidRPr="00042F3F" w14:paraId="32AC7094" w14:textId="77777777" w:rsidTr="00D840A3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6B2F7" w14:textId="46687041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30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C7CC8" w14:textId="60D83CBB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5BD056" w14:textId="6FE0B5EB" w:rsidR="00D05DEC" w:rsidRDefault="00D05DEC" w:rsidP="00D05DEC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/>
                <w:b/>
                <w:bCs/>
                <w:sz w:val="13"/>
                <w:szCs w:val="13"/>
              </w:rPr>
              <w:t>I</w:t>
            </w: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543841" w14:textId="63DBEFA5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FED441" w14:textId="27906C9E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2195C3" w14:textId="25AE620B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韓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式豆包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7B0CA3" w14:textId="064B528B" w:rsidR="00D05DEC" w:rsidRPr="00CC127D" w:rsidRDefault="00D05DEC" w:rsidP="00D05DEC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包 素韓式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泡菜 結球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菜 薑</w:t>
            </w:r>
            <w:proofErr w:type="gramEnd"/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A0CF42" w14:textId="294BA3D3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涼拌海芽</w:t>
            </w:r>
            <w:proofErr w:type="gramEnd"/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3C1588" w14:textId="70143D05" w:rsidR="00D05DEC" w:rsidRPr="00CC127D" w:rsidRDefault="00D05DEC" w:rsidP="00D05DEC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海帶芽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芝麻(熟) 金針菇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12D44E" w14:textId="6990E391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火腿豆芽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677C45" w14:textId="532F1406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素火腿 綠豆芽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24ED" w14:textId="00A316BB" w:rsidR="00D05DEC" w:rsidRPr="00C15C6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8B57" w14:textId="6C557318" w:rsidR="00D05DEC" w:rsidRPr="00C15C6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1E4A04" w14:textId="6D324571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粉圓甜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0A6B40" w14:textId="3A1EB7D8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粉圓 二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460D" w14:textId="77777777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芋頭</w:t>
            </w:r>
          </w:p>
          <w:p w14:paraId="1EC12A07" w14:textId="077E1E64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麵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15B9" w14:textId="77777777" w:rsidR="00D05DEC" w:rsidRPr="00D10C6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42C497B" w14:textId="4D19B13D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6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9D20" w14:textId="6DB14A19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2.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72E6" w14:textId="45749239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2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A3B8" w14:textId="241A7956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A33B" w14:textId="659F7505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B0305" w14:textId="31592B84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8EF" w14:textId="6668CFE8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79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44CD" w14:textId="2081E737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BA84D5A" w14:textId="328FF9AE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D05DEC" w:rsidRPr="00042F3F" w14:paraId="1770F294" w14:textId="77777777" w:rsidTr="00967F93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87816" w14:textId="2FA75AC9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3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1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39872" w14:textId="629EC911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9C0697" w14:textId="675F4515" w:rsidR="00D05DEC" w:rsidRDefault="00D05DEC" w:rsidP="00D05DEC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</w:t>
            </w:r>
            <w:r>
              <w:rPr>
                <w:rFonts w:ascii="標楷體" w:eastAsia="標楷體" w:hAnsi="標楷體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B572AD" w14:textId="7AAB1E6E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FD1A93" w14:textId="5A16D502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黑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秈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糯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F14BC7" w14:textId="6542B144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煎蒸炒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4E417" w14:textId="306CE2F7" w:rsidR="00D05DEC" w:rsidRPr="00CC127D" w:rsidRDefault="00D05DEC" w:rsidP="00D05DEC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DF152F" w14:textId="657A3AD8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炒蒲瓜</w:t>
            </w:r>
            <w:proofErr w:type="gramEnd"/>
          </w:p>
        </w:tc>
        <w:tc>
          <w:tcPr>
            <w:tcW w:w="5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3C62D8" w14:textId="635FCAAF" w:rsidR="00D05DEC" w:rsidRPr="00CC127D" w:rsidRDefault="00D05DEC" w:rsidP="00D05DEC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蒲瓜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乾香菇 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A8F034" w14:textId="3D5228D2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照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燒油腐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13DEEC" w14:textId="3435AC17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四角油豆腐 白蘿蔔 醬油 二砂糖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CA04" w14:textId="562C42DE" w:rsidR="00D05DEC" w:rsidRPr="00C15C6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761E3D3" w14:textId="0BCD9090" w:rsidR="00D05DEC" w:rsidRPr="00C15C6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6E16D5" w14:textId="053A7B7A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菜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6EA28C" w14:textId="19379F01" w:rsidR="00D05DEC" w:rsidRPr="00CC127D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酸菜 素肉絲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A5EC567" w14:textId="7331510B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05DEC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0C7DF0D" w14:textId="65B5BB84" w:rsidR="00D05DEC" w:rsidRPr="00D10C6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10C6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豆奶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EC4DF60" w14:textId="26ADAFE9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1BA1DB3" w14:textId="7042450C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2.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C121BDD" w14:textId="395FE189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DC3E433" w14:textId="2E5C0822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F164D20" w14:textId="44E7339B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97AE0" w14:textId="74B3942D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C0BAA55" w14:textId="5DFCDA1C" w:rsidR="00D05DEC" w:rsidRPr="00967F9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967F93">
              <w:rPr>
                <w:rFonts w:ascii="標楷體" w:eastAsia="標楷體" w:hAnsi="標楷體" w:cs="Calibri" w:hint="eastAsia"/>
                <w:sz w:val="12"/>
                <w:szCs w:val="12"/>
              </w:rPr>
              <w:t>70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2593E" w14:textId="586A53BD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767B9B" w14:textId="021B571A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5</w:t>
            </w:r>
          </w:p>
        </w:tc>
      </w:tr>
    </w:tbl>
    <w:p w14:paraId="478AD5C5" w14:textId="77777777" w:rsidR="00E44DA5" w:rsidRPr="00E6268E" w:rsidRDefault="007C057E" w:rsidP="00E44DA5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0"/>
          <w:szCs w:val="10"/>
        </w:rPr>
      </w:pPr>
      <w:r w:rsidRPr="008865FC">
        <w:rPr>
          <w:rFonts w:ascii="標楷體" w:eastAsia="標楷體" w:hAnsi="標楷體" w:hint="eastAsia"/>
          <w:b/>
          <w:color w:val="FF0000"/>
          <w:sz w:val="12"/>
          <w:szCs w:val="12"/>
        </w:rPr>
        <w:t xml:space="preserve"> </w:t>
      </w:r>
      <w:bookmarkStart w:id="5" w:name="_Hlk208305698"/>
      <w:bookmarkStart w:id="6" w:name="_Hlk182318028"/>
      <w:bookmarkStart w:id="7" w:name="_Hlk143585154"/>
      <w:bookmarkStart w:id="8" w:name="_Hlk182318253"/>
      <w:r w:rsidR="00E44DA5"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過敏原警語:「本月產品含有甲殼類、花生、雞蛋、堅果類、芝麻、含</w:t>
      </w:r>
      <w:proofErr w:type="gramStart"/>
      <w:r w:rsidR="00E44DA5"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麩</w:t>
      </w:r>
      <w:proofErr w:type="gramEnd"/>
      <w:r w:rsidR="00E44DA5"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質之穀物、大豆</w:t>
      </w:r>
      <w:r w:rsidR="00E44DA5">
        <w:rPr>
          <w:rFonts w:ascii="標楷體" w:eastAsia="標楷體" w:hAnsi="標楷體" w:hint="eastAsia"/>
          <w:b/>
          <w:color w:val="FF0000"/>
          <w:sz w:val="10"/>
          <w:szCs w:val="10"/>
        </w:rPr>
        <w:t>及</w:t>
      </w:r>
      <w:r w:rsidR="00E44DA5"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 xml:space="preserve">使用亞硫酸鹽類及其相關製品」。  </w:t>
      </w:r>
    </w:p>
    <w:p w14:paraId="3437C232" w14:textId="77777777" w:rsidR="00E44DA5" w:rsidRPr="00E6268E" w:rsidRDefault="00E44DA5" w:rsidP="00E44DA5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說明:</w:t>
      </w:r>
      <w:r>
        <w:rPr>
          <w:rFonts w:ascii="標楷體" w:eastAsia="標楷體" w:hAnsi="標楷體" w:hint="eastAsia"/>
          <w:sz w:val="10"/>
          <w:szCs w:val="10"/>
        </w:rPr>
        <w:t>10</w:t>
      </w:r>
      <w:r w:rsidRPr="00E6268E">
        <w:rPr>
          <w:rFonts w:ascii="標楷體" w:eastAsia="標楷體" w:hAnsi="標楷體" w:hint="eastAsia"/>
          <w:sz w:val="10"/>
          <w:szCs w:val="10"/>
        </w:rPr>
        <w:t>月份菜單編排說明如下：</w:t>
      </w:r>
      <w:r w:rsidRPr="00E6268E">
        <w:rPr>
          <w:rFonts w:ascii="標楷體" w:eastAsia="標楷體" w:hAnsi="標楷體"/>
          <w:sz w:val="10"/>
          <w:szCs w:val="10"/>
        </w:rPr>
        <w:t xml:space="preserve"> </w:t>
      </w:r>
    </w:p>
    <w:p w14:paraId="5A21C856" w14:textId="77777777" w:rsidR="00E44DA5" w:rsidRPr="00E6268E" w:rsidRDefault="00E44DA5" w:rsidP="00E44DA5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一、星期一、五的蔬菜為有機蔬菜。                                    </w:t>
      </w:r>
    </w:p>
    <w:p w14:paraId="5D0F72B7" w14:textId="0FC3BE4A" w:rsidR="00E44DA5" w:rsidRDefault="00E44DA5" w:rsidP="00E44DA5">
      <w:pPr>
        <w:rPr>
          <w:rFonts w:ascii="標楷體" w:eastAsia="標楷體" w:hAnsi="標楷體"/>
          <w:sz w:val="10"/>
          <w:szCs w:val="10"/>
        </w:rPr>
      </w:pPr>
      <w:r>
        <w:rPr>
          <w:rFonts w:ascii="標楷體" w:eastAsia="標楷體" w:hAnsi="標楷體" w:hint="eastAsia"/>
          <w:sz w:val="10"/>
          <w:szCs w:val="10"/>
        </w:rPr>
        <w:t>二</w:t>
      </w:r>
      <w:r w:rsidRPr="00E6268E">
        <w:rPr>
          <w:rFonts w:ascii="標楷體" w:eastAsia="標楷體" w:hAnsi="標楷體" w:hint="eastAsia"/>
          <w:sz w:val="10"/>
          <w:szCs w:val="10"/>
        </w:rPr>
        <w:t>、因食材調度問題，</w:t>
      </w:r>
      <w:r>
        <w:rPr>
          <w:rFonts w:ascii="標楷體" w:eastAsia="標楷體" w:hAnsi="標楷體" w:hint="eastAsia"/>
          <w:sz w:val="10"/>
          <w:szCs w:val="10"/>
        </w:rPr>
        <w:t>E5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番茄蔬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F2主菜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素排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G1副菜一改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為絞若</w:t>
      </w:r>
      <w:proofErr w:type="gramEnd"/>
      <w:r>
        <w:rPr>
          <w:rFonts w:ascii="標楷體" w:eastAsia="標楷體" w:hAnsi="標楷體" w:hint="eastAsia"/>
          <w:sz w:val="10"/>
          <w:szCs w:val="10"/>
        </w:rPr>
        <w:t>甘藍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G1副菜二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蜜汁豆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干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G3主食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改為拌飯特</w:t>
      </w:r>
      <w:proofErr w:type="gramEnd"/>
      <w:r>
        <w:rPr>
          <w:rFonts w:ascii="標楷體" w:eastAsia="標楷體" w:hAnsi="標楷體" w:hint="eastAsia"/>
          <w:sz w:val="10"/>
          <w:szCs w:val="10"/>
        </w:rPr>
        <w:t>餐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H1副菜一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Start"/>
      <w:r w:rsidRPr="00E6268E">
        <w:rPr>
          <w:rFonts w:ascii="標楷體" w:eastAsia="標楷體" w:hAnsi="標楷體" w:hint="eastAsia"/>
          <w:sz w:val="10"/>
          <w:szCs w:val="10"/>
        </w:rPr>
        <w:t>為</w:t>
      </w:r>
      <w:r>
        <w:rPr>
          <w:rFonts w:ascii="標楷體" w:eastAsia="標楷體" w:hAnsi="標楷體" w:hint="eastAsia"/>
          <w:sz w:val="10"/>
          <w:szCs w:val="10"/>
        </w:rPr>
        <w:t>蔬香冬</w:t>
      </w:r>
      <w:proofErr w:type="gramEnd"/>
      <w:r>
        <w:rPr>
          <w:rFonts w:ascii="標楷體" w:eastAsia="標楷體" w:hAnsi="標楷體" w:hint="eastAsia"/>
          <w:sz w:val="10"/>
          <w:szCs w:val="10"/>
        </w:rPr>
        <w:t>粉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H1副菜二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香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滷</w:t>
      </w:r>
      <w:proofErr w:type="gramEnd"/>
      <w:r>
        <w:rPr>
          <w:rFonts w:ascii="標楷體" w:eastAsia="標楷體" w:hAnsi="標楷體" w:hint="eastAsia"/>
          <w:sz w:val="10"/>
          <w:szCs w:val="10"/>
        </w:rPr>
        <w:t>豆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干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H1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>
        <w:rPr>
          <w:rFonts w:ascii="標楷體" w:eastAsia="標楷體" w:hAnsi="標楷體" w:hint="eastAsia"/>
          <w:sz w:val="10"/>
          <w:szCs w:val="10"/>
        </w:rPr>
        <w:t>為紫菜蛋花湯，H2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蘿蔔素丸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I4副菜一改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涼拌海芽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I5主菜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r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滷煎蒸炒滑</w:t>
      </w:r>
      <w:proofErr w:type="gramEnd"/>
      <w:r>
        <w:rPr>
          <w:rFonts w:ascii="標楷體" w:eastAsia="標楷體" w:hAnsi="標楷體" w:hint="eastAsia"/>
          <w:sz w:val="10"/>
          <w:szCs w:val="10"/>
        </w:rPr>
        <w:t>蛋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 w:rsidRPr="00E6268E">
        <w:rPr>
          <w:rFonts w:ascii="標楷體" w:eastAsia="標楷體" w:hAnsi="標楷體"/>
          <w:sz w:val="10"/>
          <w:szCs w:val="10"/>
        </w:rPr>
        <w:t xml:space="preserve"> </w:t>
      </w:r>
    </w:p>
    <w:p w14:paraId="6367CC76" w14:textId="01C7B467" w:rsidR="00E44DA5" w:rsidRPr="00E44DA5" w:rsidRDefault="00E44DA5" w:rsidP="00E44DA5">
      <w:pPr>
        <w:rPr>
          <w:rFonts w:ascii="標楷體" w:eastAsia="標楷體" w:hAnsi="標楷體"/>
          <w:sz w:val="10"/>
          <w:szCs w:val="10"/>
        </w:rPr>
      </w:pP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三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、週一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葡萄乾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果汁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proofErr w:type="gramStart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保久乳</w:t>
      </w:r>
      <w:proofErr w:type="gramEnd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堅果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A92FCD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豆漿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果汁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="00261948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三附餐</w:t>
      </w:r>
      <w:proofErr w:type="gramStart"/>
      <w:r w:rsidR="00261948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261948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261948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水果</w:t>
      </w:r>
      <w:r w:rsidR="00261948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A92FCD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葡萄乾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proofErr w:type="gramStart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保久乳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藍</w:t>
      </w:r>
      <w:proofErr w:type="gramStart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莓</w:t>
      </w:r>
      <w:proofErr w:type="gramEnd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麵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奶油麵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芋頭麵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五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水果。</w:t>
      </w:r>
    </w:p>
    <w:p w14:paraId="7E45B376" w14:textId="4187AE44" w:rsidR="00E44DA5" w:rsidRDefault="00E44DA5" w:rsidP="00E44DA5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  <w:r>
        <w:rPr>
          <w:rFonts w:ascii="標楷體" w:eastAsia="標楷體" w:hAnsi="標楷體" w:hint="eastAsia"/>
          <w:sz w:val="10"/>
          <w:szCs w:val="10"/>
        </w:rPr>
        <w:t>四</w:t>
      </w:r>
      <w:r w:rsidRPr="00E6268E">
        <w:rPr>
          <w:rFonts w:ascii="標楷體" w:eastAsia="標楷體" w:hAnsi="標楷體" w:hint="eastAsia"/>
          <w:sz w:val="10"/>
          <w:szCs w:val="10"/>
        </w:rPr>
        <w:t>、每月每週五供應三次有機豆漿</w:t>
      </w:r>
    </w:p>
    <w:bookmarkEnd w:id="5"/>
    <w:p w14:paraId="5302A1EA" w14:textId="77777777" w:rsidR="00E44DA5" w:rsidRDefault="00E44DA5" w:rsidP="00E44DA5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bookmarkEnd w:id="0"/>
    <w:bookmarkEnd w:id="6"/>
    <w:bookmarkEnd w:id="7"/>
    <w:p w14:paraId="33493E50" w14:textId="07A2838B" w:rsidR="00CC127D" w:rsidRDefault="00CC127D" w:rsidP="00C615AA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09D1C94" w14:textId="77777777" w:rsidR="00E44DA5" w:rsidRDefault="00E44DA5" w:rsidP="00C615AA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C29DCA0" w14:textId="49D61933" w:rsidR="00CC127D" w:rsidRDefault="00CC127D" w:rsidP="00C615AA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59188F4" w14:textId="77777777" w:rsidR="00E44DA5" w:rsidRPr="00E44DA5" w:rsidRDefault="00E44DA5" w:rsidP="00C615AA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4775383" w14:textId="6C2FF894" w:rsidR="00C615AA" w:rsidRPr="00ED0DE8" w:rsidRDefault="00C615AA" w:rsidP="00C615AA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534311">
        <w:rPr>
          <w:rFonts w:eastAsia="標楷體"/>
          <w:b/>
          <w:color w:val="000000"/>
          <w:sz w:val="28"/>
        </w:rPr>
        <w:lastRenderedPageBreak/>
        <w:t>11</w:t>
      </w:r>
      <w:r w:rsidR="00331A08">
        <w:rPr>
          <w:rFonts w:eastAsia="標楷體" w:hint="eastAsia"/>
          <w:b/>
          <w:color w:val="000000"/>
          <w:sz w:val="28"/>
        </w:rPr>
        <w:t>4</w:t>
      </w:r>
      <w:r w:rsidRPr="00534311">
        <w:rPr>
          <w:rFonts w:eastAsia="標楷體" w:hint="eastAsia"/>
          <w:b/>
          <w:color w:val="000000"/>
          <w:sz w:val="28"/>
        </w:rPr>
        <w:t>學年國民中學</w:t>
      </w:r>
      <w:r w:rsidR="006A7B9D">
        <w:rPr>
          <w:rFonts w:eastAsia="標楷體" w:hint="eastAsia"/>
          <w:b/>
          <w:color w:val="000000"/>
          <w:sz w:val="28"/>
        </w:rPr>
        <w:t>素</w:t>
      </w:r>
      <w:r w:rsidRPr="00534311"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E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 w:hint="eastAsia"/>
          <w:b/>
          <w:color w:val="000000"/>
          <w:sz w:val="28"/>
        </w:rPr>
        <w:t>(</w:t>
      </w:r>
      <w:r w:rsidR="00632E9C">
        <w:rPr>
          <w:rFonts w:eastAsia="標楷體" w:hint="eastAsia"/>
          <w:b/>
          <w:color w:val="000000"/>
          <w:sz w:val="28"/>
        </w:rPr>
        <w:t>偏鄉</w:t>
      </w:r>
      <w:r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876"/>
        <w:gridCol w:w="973"/>
        <w:gridCol w:w="993"/>
        <w:gridCol w:w="1861"/>
        <w:gridCol w:w="1116"/>
        <w:gridCol w:w="1610"/>
        <w:gridCol w:w="1083"/>
        <w:gridCol w:w="1724"/>
        <w:gridCol w:w="475"/>
        <w:gridCol w:w="1145"/>
        <w:gridCol w:w="1330"/>
        <w:gridCol w:w="1330"/>
        <w:gridCol w:w="1330"/>
      </w:tblGrid>
      <w:tr w:rsidR="00C615AA" w:rsidRPr="00534311" w14:paraId="281F669C" w14:textId="77777777" w:rsidTr="00C15C6C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B82BC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33E56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B537E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ED1FA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A4F6B" w14:textId="77777777" w:rsidR="00C615AA" w:rsidRPr="00C441D0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主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58F6B" w14:textId="77777777" w:rsidR="00C615AA" w:rsidRPr="00C441D0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BC3A8" w14:textId="77777777" w:rsidR="00C615AA" w:rsidRPr="00C441D0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DB7F5" w14:textId="77777777" w:rsidR="00C615AA" w:rsidRPr="00C441D0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End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70720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9174A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F425C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17A0C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0F23E1CC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A14DD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632E9C" w:rsidRPr="00140FB7" w14:paraId="3CC7BC45" w14:textId="77777777" w:rsidTr="00FD6849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7E82B22" w14:textId="77777777" w:rsidR="00632E9C" w:rsidRPr="00140FB7" w:rsidRDefault="00632E9C" w:rsidP="00632E9C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CBA13A" w14:textId="21DDAE8E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4FADF" w14:textId="157D555B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491DD1" w14:textId="2502520B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若燥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09CED7" w14:textId="1735E433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乾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 薑</w:t>
            </w:r>
            <w:proofErr w:type="gramEnd"/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50E7DF" w14:textId="4D60F2CA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南瓜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DC20B7" w14:textId="2EEBF432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薑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DFE9FD" w14:textId="0AAE84CA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燒豆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208321" w14:textId="0EC0805E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芝麻(熟)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5331F9" w14:textId="22A4E1ED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B10502" w14:textId="2B571FD3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19F89E" w14:textId="0E5BE2B5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絲 胡蘿蔔 乾木耳 雞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8589" w14:textId="0FA3E659" w:rsidR="00632E9C" w:rsidRPr="00D05DEC" w:rsidRDefault="004142CB" w:rsidP="00632E9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C531" w14:textId="77777777" w:rsidR="00632E9C" w:rsidRPr="004974C1" w:rsidRDefault="00632E9C" w:rsidP="00632E9C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632E9C" w:rsidRPr="00140FB7" w14:paraId="7C10A705" w14:textId="77777777" w:rsidTr="00FD6849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58E8A3E" w14:textId="77777777" w:rsidR="00632E9C" w:rsidRPr="00140FB7" w:rsidRDefault="00632E9C" w:rsidP="00632E9C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5A4AEF" w14:textId="7408B30A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F98792" w14:textId="2AB6AC86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2B039" w14:textId="3A70C2EA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cs="Calibri" w:hint="eastAsia"/>
                <w:sz w:val="16"/>
                <w:szCs w:val="16"/>
              </w:rPr>
              <w:t>滷煎蒸炒滑</w:t>
            </w:r>
            <w:proofErr w:type="gramEnd"/>
            <w:r w:rsidRPr="0029515E">
              <w:rPr>
                <w:rFonts w:ascii="標楷體" w:eastAsia="標楷體" w:hAnsi="標楷體" w:cs="Calibri" w:hint="eastAsia"/>
                <w:sz w:val="16"/>
                <w:szCs w:val="16"/>
              </w:rPr>
              <w:t>蛋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BF5FC9" w14:textId="2D5C6E5E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雞蛋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CA7D35" w14:textId="2DA11F46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323645" w14:textId="0E9577C0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毛豆仁 冷凍玉米粒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58AAA5" w14:textId="2E23A7AB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佐蛋香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972A8B" w14:textId="537371BB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 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4815F3" w14:textId="3CD40322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7EE411" w14:textId="1D08B4A8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004361" w14:textId="20934A95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紫米 二砂糖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CCF6" w14:textId="3B0B4109" w:rsidR="00632E9C" w:rsidRPr="00D05DEC" w:rsidRDefault="00D44E32" w:rsidP="00632E9C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藍</w:t>
            </w:r>
            <w:proofErr w:type="gramStart"/>
            <w:r w:rsidR="00D05DEC" w:rsidRPr="00D05DE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莓</w:t>
            </w:r>
            <w:proofErr w:type="gramEnd"/>
            <w:r w:rsidR="00D05DEC" w:rsidRPr="00D05DE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麵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C259" w14:textId="77777777" w:rsidR="00632E9C" w:rsidRPr="004974C1" w:rsidRDefault="00632E9C" w:rsidP="00632E9C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</w:tr>
      <w:tr w:rsidR="00632E9C" w:rsidRPr="00140FB7" w14:paraId="720822E0" w14:textId="77777777" w:rsidTr="00FD6849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5E47117" w14:textId="77777777" w:rsidR="00632E9C" w:rsidRPr="00140FB7" w:rsidRDefault="00632E9C" w:rsidP="00632E9C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D34603" w14:textId="1FD9527C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31C5F2" w14:textId="3D2DFB46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839B20" w14:textId="337CAB98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E2D5AB" w14:textId="4C984755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2BE00F" w14:textId="6E2069C5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油腐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3F5851" w14:textId="1AE8E5B0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四角油豆腐 麻竹筍乾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2C1676" w14:textId="2261DCCA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sz w:val="16"/>
                <w:szCs w:val="16"/>
              </w:rPr>
              <w:t>胡瓜素輪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666A3B" w14:textId="08398746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sz w:val="16"/>
                <w:szCs w:val="16"/>
              </w:rPr>
              <w:t xml:space="preserve">胡瓜 胡蘿蔔 </w:t>
            </w:r>
            <w:proofErr w:type="gramStart"/>
            <w:r w:rsidRPr="0029515E">
              <w:rPr>
                <w:rFonts w:ascii="標楷體" w:eastAsia="標楷體" w:hAnsi="標楷體" w:hint="eastAsia"/>
                <w:sz w:val="16"/>
                <w:szCs w:val="16"/>
              </w:rPr>
              <w:t>素黑輪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065093" w14:textId="2E0BA055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4DDA9D" w14:textId="3636770B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  <w:proofErr w:type="gramEnd"/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C89040" w14:textId="1C3D54BF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大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薑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D193" w14:textId="1354B70A" w:rsidR="00632E9C" w:rsidRPr="00D05DEC" w:rsidRDefault="00632E9C" w:rsidP="00632E9C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D05DE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C494" w14:textId="12F738F6" w:rsidR="00632E9C" w:rsidRPr="004974C1" w:rsidRDefault="00632E9C" w:rsidP="00632E9C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</w:tr>
    </w:tbl>
    <w:p w14:paraId="3D2EE5A9" w14:textId="214184B6" w:rsidR="00C615AA" w:rsidRPr="00E12103" w:rsidRDefault="00C615AA" w:rsidP="00C615AA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E</w:t>
      </w:r>
      <w:proofErr w:type="gramStart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組食材明</w:t>
      </w:r>
      <w:proofErr w:type="gramEnd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細（食材重量以100人份計量，營養分析以個人計量）每周供應</w:t>
      </w:r>
      <w:proofErr w:type="gramStart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特</w:t>
      </w:r>
      <w:proofErr w:type="gramEnd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餐一次，當日主食及副菜</w:t>
      </w:r>
      <w:proofErr w:type="gramStart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一得混搭</w:t>
      </w:r>
      <w:proofErr w:type="gramEnd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387"/>
        <w:gridCol w:w="1109"/>
        <w:gridCol w:w="387"/>
        <w:gridCol w:w="1564"/>
        <w:gridCol w:w="387"/>
        <w:gridCol w:w="1551"/>
        <w:gridCol w:w="387"/>
        <w:gridCol w:w="1493"/>
        <w:gridCol w:w="387"/>
        <w:gridCol w:w="1272"/>
        <w:gridCol w:w="387"/>
        <w:gridCol w:w="1437"/>
        <w:gridCol w:w="446"/>
        <w:gridCol w:w="446"/>
        <w:gridCol w:w="478"/>
        <w:gridCol w:w="478"/>
        <w:gridCol w:w="478"/>
        <w:gridCol w:w="456"/>
        <w:gridCol w:w="478"/>
        <w:gridCol w:w="478"/>
        <w:gridCol w:w="478"/>
        <w:gridCol w:w="455"/>
        <w:gridCol w:w="429"/>
      </w:tblGrid>
      <w:tr w:rsidR="00C615AA" w:rsidRPr="00140FB7" w14:paraId="6E87E0E8" w14:textId="77777777" w:rsidTr="00A93458">
        <w:trPr>
          <w:trHeight w:val="415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D48A7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循環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91AB7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食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2B579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菜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8B861" w14:textId="77777777" w:rsidR="00C615AA" w:rsidRPr="00140FB7" w:rsidRDefault="00C615AA" w:rsidP="00A93458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61769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End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二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CFD80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5CF9F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湯品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D1AE279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1B6F2263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6EF0F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DC3AE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8AAA6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7843D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8E69B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3CF54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5AFA5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01686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鈣</w:t>
            </w:r>
          </w:p>
          <w:p w14:paraId="17FCD465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CE5A1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鈉</w:t>
            </w:r>
          </w:p>
          <w:p w14:paraId="41B24182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</w:tr>
      <w:tr w:rsidR="00546270" w:rsidRPr="00140FB7" w14:paraId="6276B280" w14:textId="77777777" w:rsidTr="00962AEE">
        <w:trPr>
          <w:trHeight w:val="1139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287740A" w14:textId="77777777" w:rsidR="00546270" w:rsidRPr="00140FB7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7B650C" w14:textId="075FA711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E046CA" w14:textId="326C517E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6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088D85" w14:textId="44491F27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若燥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8D690F" w14:textId="0A4B10E8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14:paraId="72045A6C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52945B42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公斤</w:t>
            </w:r>
          </w:p>
          <w:p w14:paraId="0BD8C687" w14:textId="67C38363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44E6B6" w14:textId="49ECA040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南瓜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51086D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5EA386A4" w14:textId="1FA9132A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5公斤</w:t>
            </w:r>
          </w:p>
          <w:p w14:paraId="4FF70DD9" w14:textId="427118CB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DB2455" w14:textId="7A1598B6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燒豆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964C37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72FD5A6D" w14:textId="57F6A535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0.01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F224" w14:textId="4D551E14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5AAB" w14:textId="39D28E31" w:rsidR="00546270" w:rsidRPr="0029515E" w:rsidRDefault="00546270" w:rsidP="00546270">
            <w:pPr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F33B3F" w14:textId="3850D9A3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2A00EB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絲2公斤</w:t>
            </w:r>
          </w:p>
          <w:p w14:paraId="25721183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D75A0A9" w14:textId="241695C6" w:rsidR="00546270" w:rsidRPr="0029515E" w:rsidRDefault="00546270" w:rsidP="0054627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雞蛋1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52C7" w14:textId="4EE882BF" w:rsidR="00546270" w:rsidRPr="00D05DEC" w:rsidRDefault="004142CB" w:rsidP="0054627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豆漿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7EE7" w14:textId="77777777" w:rsidR="00546270" w:rsidRPr="0074336C" w:rsidRDefault="00546270" w:rsidP="0054627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A9E18E5" w14:textId="230BBB0C" w:rsidR="00546270" w:rsidRPr="00FD770B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CC7" w14:textId="14138205" w:rsidR="00546270" w:rsidRPr="00FD770B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C1FC" w14:textId="4B6FB84E" w:rsidR="00546270" w:rsidRPr="00FD770B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DCA1" w14:textId="17FE74E9" w:rsidR="00546270" w:rsidRPr="00FD770B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DE8A" w14:textId="77777777" w:rsidR="00546270" w:rsidRPr="00FD770B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03A3" w14:textId="77777777" w:rsidR="00546270" w:rsidRPr="00FD770B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6432" w14:textId="4F371E6C" w:rsidR="00546270" w:rsidRPr="00FD770B" w:rsidRDefault="00E33636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9C628" w14:textId="77777777" w:rsidR="00546270" w:rsidRPr="00FD770B" w:rsidRDefault="00546270" w:rsidP="00546270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3A6E6" w14:textId="77777777" w:rsidR="00546270" w:rsidRPr="00FD770B" w:rsidRDefault="00546270" w:rsidP="00546270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546270" w:rsidRPr="00140FB7" w14:paraId="3C01B803" w14:textId="77777777" w:rsidTr="00962AEE">
        <w:trPr>
          <w:trHeight w:val="98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EAAB662" w14:textId="77777777" w:rsidR="00546270" w:rsidRPr="00140FB7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23BE4A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482447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EA49A52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C13686" w14:textId="08FBE43C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987581" w14:textId="02044F13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5.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E09EFF" w14:textId="783D32A1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F0615C" w14:textId="7C2C0C55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52D3FFF4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4公斤冷凍毛豆仁0.5公斤</w:t>
            </w:r>
          </w:p>
          <w:p w14:paraId="2A0F254F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BD9915E" w14:textId="19BC8FA5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AA8682" w14:textId="6497D8C2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佐蛋香</w:t>
            </w:r>
            <w:proofErr w:type="gramEnd"/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138712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66DD4033" w14:textId="7FAB907E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4公斤</w:t>
            </w:r>
          </w:p>
          <w:p w14:paraId="1CEF8152" w14:textId="245719F4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40F7B7" w14:textId="2393C935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6BE18C" w14:textId="4E336887" w:rsidR="00546270" w:rsidRPr="0029515E" w:rsidRDefault="00546270" w:rsidP="0054627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AF4C" w14:textId="784BECEC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02DA" w14:textId="4278EBA9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2公斤</w:t>
            </w:r>
          </w:p>
          <w:p w14:paraId="3F715209" w14:textId="1BA6DCC4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1公斤</w:t>
            </w:r>
          </w:p>
          <w:p w14:paraId="2871801F" w14:textId="3FD31945" w:rsidR="00546270" w:rsidRPr="0029515E" w:rsidRDefault="00546270" w:rsidP="0054627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F5D0" w14:textId="2D7B6431" w:rsidR="00546270" w:rsidRPr="00D05DEC" w:rsidRDefault="00D44E32" w:rsidP="00546270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藍</w:t>
            </w:r>
            <w:proofErr w:type="gramStart"/>
            <w:r w:rsidR="00D05DEC" w:rsidRPr="00D05DE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莓</w:t>
            </w:r>
            <w:proofErr w:type="gramEnd"/>
            <w:r w:rsidR="00D05DEC" w:rsidRPr="00D05DE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麵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EA28" w14:textId="77777777" w:rsidR="00546270" w:rsidRPr="0074336C" w:rsidRDefault="00546270" w:rsidP="00546270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3E9BFD8" w14:textId="17D7C9B1" w:rsidR="00546270" w:rsidRPr="00FD770B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.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ADF8" w14:textId="4C6143DF" w:rsidR="00546270" w:rsidRPr="00FD770B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B72B" w14:textId="4A75A12C" w:rsidR="00546270" w:rsidRPr="00FD770B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CFAD" w14:textId="1DB4E2B0" w:rsidR="00546270" w:rsidRPr="00FD770B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FEA3" w14:textId="77777777" w:rsidR="00546270" w:rsidRPr="00FD770B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5E14" w14:textId="77777777" w:rsidR="00546270" w:rsidRPr="00FD770B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D4D8" w14:textId="4423F286" w:rsidR="00546270" w:rsidRPr="00FD770B" w:rsidRDefault="00E33636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8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5606A" w14:textId="77777777" w:rsidR="00546270" w:rsidRPr="00FD770B" w:rsidRDefault="00546270" w:rsidP="00546270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09A06" w14:textId="77777777" w:rsidR="00546270" w:rsidRPr="00FD770B" w:rsidRDefault="00546270" w:rsidP="00546270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5</w:t>
            </w:r>
          </w:p>
        </w:tc>
      </w:tr>
      <w:tr w:rsidR="00546270" w:rsidRPr="00140FB7" w14:paraId="006793A4" w14:textId="77777777" w:rsidTr="00962AEE">
        <w:trPr>
          <w:trHeight w:val="1139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8FD3125" w14:textId="77777777" w:rsidR="00546270" w:rsidRPr="00140FB7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531B0E" w14:textId="69711336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5C57FC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19B9F54D" w14:textId="65A80489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045827" w14:textId="2004517D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C3EDE1" w14:textId="78751B59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3514C165" w14:textId="0D899933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1F26" w14:textId="03199530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乾油腐</w:t>
            </w:r>
            <w:proofErr w:type="gram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673A" w14:textId="67FC3C8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乾1.5公斤</w:t>
            </w:r>
          </w:p>
          <w:p w14:paraId="6002CE95" w14:textId="46C02F81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4公斤</w:t>
            </w:r>
          </w:p>
          <w:p w14:paraId="48DC0726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6125A57" w14:textId="52F348E4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20614C" w14:textId="41976A54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瓜素輪</w:t>
            </w:r>
            <w:proofErr w:type="gramEnd"/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E77A48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瓜5公斤</w:t>
            </w:r>
          </w:p>
          <w:p w14:paraId="5D4AE31D" w14:textId="3B98F938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黑輪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060D29B5" w14:textId="26EAF2AC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05A5F3" w14:textId="235503D9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C20A9" w14:textId="6CBED99E" w:rsidR="00546270" w:rsidRPr="0029515E" w:rsidRDefault="00546270" w:rsidP="0054627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3DD4E0" w14:textId="1709A7F6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  <w:proofErr w:type="gram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C5C49" w14:textId="03B82ACA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2公斤</w:t>
            </w:r>
          </w:p>
          <w:p w14:paraId="101C7B5B" w14:textId="3D958AC8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2FB50DB4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4FDB7C58" w14:textId="0BC70E33" w:rsidR="00546270" w:rsidRPr="0029515E" w:rsidRDefault="00546270" w:rsidP="0054627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2086" w14:textId="64953C80" w:rsidR="00546270" w:rsidRPr="00D05DEC" w:rsidRDefault="00546270" w:rsidP="00546270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D05DE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8561" w14:textId="3150EAA4" w:rsidR="00546270" w:rsidRPr="0074336C" w:rsidRDefault="00546270" w:rsidP="00546270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873A5C5" w14:textId="3F693B46" w:rsidR="00546270" w:rsidRPr="00FD770B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2DA3" w14:textId="4313D541" w:rsidR="00546270" w:rsidRPr="00FD770B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B375" w14:textId="22F8B851" w:rsidR="00546270" w:rsidRPr="00FD770B" w:rsidRDefault="00E33636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8943" w14:textId="0739E430" w:rsidR="00546270" w:rsidRPr="00FD770B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AF8D" w14:textId="77777777" w:rsidR="00546270" w:rsidRPr="00FD770B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7064" w14:textId="77777777" w:rsidR="00546270" w:rsidRPr="00FD770B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80B3" w14:textId="5096B4EF" w:rsidR="00546270" w:rsidRPr="00FD770B" w:rsidRDefault="00E33636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5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E1ABB" w14:textId="77777777" w:rsidR="00546270" w:rsidRPr="00FD770B" w:rsidRDefault="00546270" w:rsidP="00546270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4719E" w14:textId="77777777" w:rsidR="00546270" w:rsidRPr="00FD770B" w:rsidRDefault="00546270" w:rsidP="00546270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</w:p>
        </w:tc>
      </w:tr>
    </w:tbl>
    <w:p w14:paraId="2097BADE" w14:textId="77777777" w:rsidR="00C615AA" w:rsidRDefault="00C615AA" w:rsidP="00C615AA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7E8AAA4" w14:textId="77777777" w:rsidR="00C615AA" w:rsidRDefault="00C615AA" w:rsidP="00C615AA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2489F73" w14:textId="33E7558F" w:rsidR="00171C65" w:rsidRDefault="00171C65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4CCA0BB7" w14:textId="7E30513B" w:rsidR="00C615AA" w:rsidRDefault="00C615AA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1EA937E7" w14:textId="5CD248F2" w:rsidR="00C615AA" w:rsidRDefault="00C615AA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0A455651" w14:textId="77777777" w:rsidR="00C615AA" w:rsidRDefault="00C615AA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68F0909B" w14:textId="0846750A" w:rsidR="00171C65" w:rsidRDefault="00171C65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1204C3D9" w14:textId="5BDA0CAF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57257FE5" w14:textId="54A86ABA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5C13490B" w14:textId="6AE62547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1A30FF6B" w14:textId="64C371A1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38EB0B73" w14:textId="2C230C13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579311D0" w14:textId="401F3B65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09365B93" w14:textId="0563CDA1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60D447F1" w14:textId="4AD8DA11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7C329F21" w14:textId="3D0FB6D7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1EE627B4" w14:textId="7E8DF6CF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27425BE9" w14:textId="37CCC519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45B2268D" w14:textId="5E7DBA39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185E1618" w14:textId="6C825415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5EE0A0C3" w14:textId="6A8451D9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7144D915" w14:textId="7948E001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7BC67D6C" w14:textId="77777777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1B5BCA73" w14:textId="2B727020" w:rsidR="00931C39" w:rsidRDefault="00931C39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60444700" w14:textId="77777777" w:rsidR="00931C39" w:rsidRPr="00CB4B34" w:rsidRDefault="00931C39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423FAD00" w14:textId="7FBCF429" w:rsidR="00171C65" w:rsidRDefault="00171C65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0EEFBCA9" w14:textId="2C5D1952" w:rsidR="00BC2EC7" w:rsidRDefault="00BC2EC7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0AA13410" w14:textId="6F150260" w:rsidR="00BC2EC7" w:rsidRDefault="00BC2EC7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1408FFA2" w14:textId="77777777" w:rsidR="00BC2EC7" w:rsidRPr="006E1A58" w:rsidRDefault="00BC2EC7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bookmarkEnd w:id="1"/>
    <w:bookmarkEnd w:id="2"/>
    <w:bookmarkEnd w:id="3"/>
    <w:bookmarkEnd w:id="8"/>
    <w:p w14:paraId="23FDAFC5" w14:textId="4E7EF75C" w:rsidR="001313DE" w:rsidRPr="008008AD" w:rsidRDefault="001313DE" w:rsidP="00E12103">
      <w:pPr>
        <w:rPr>
          <w:rFonts w:ascii="標楷體" w:eastAsia="標楷體" w:hAnsi="標楷體"/>
          <w:b/>
          <w:color w:val="000000"/>
          <w:sz w:val="16"/>
          <w:szCs w:val="16"/>
        </w:rPr>
      </w:pPr>
      <w:r>
        <w:rPr>
          <w:rFonts w:eastAsia="標楷體"/>
          <w:b/>
          <w:color w:val="000000"/>
          <w:sz w:val="28"/>
        </w:rPr>
        <w:lastRenderedPageBreak/>
        <w:t>11</w:t>
      </w:r>
      <w:r w:rsidR="00331A08">
        <w:rPr>
          <w:rFonts w:eastAsia="標楷體" w:hint="eastAsia"/>
          <w:b/>
          <w:color w:val="000000"/>
          <w:sz w:val="28"/>
        </w:rPr>
        <w:t>4</w:t>
      </w:r>
      <w:r>
        <w:rPr>
          <w:rFonts w:eastAsia="標楷體" w:hint="eastAsia"/>
          <w:b/>
          <w:color w:val="000000"/>
          <w:sz w:val="28"/>
        </w:rPr>
        <w:t>學年國民中學</w:t>
      </w:r>
      <w:r w:rsidR="006A7B9D">
        <w:rPr>
          <w:rFonts w:eastAsia="標楷體" w:hint="eastAsia"/>
          <w:b/>
          <w:color w:val="000000"/>
          <w:sz w:val="28"/>
        </w:rPr>
        <w:t>素</w:t>
      </w:r>
      <w:r>
        <w:rPr>
          <w:rFonts w:eastAsia="標楷體" w:hint="eastAsia"/>
          <w:b/>
          <w:color w:val="000000"/>
          <w:sz w:val="28"/>
        </w:rPr>
        <w:t>食</w:t>
      </w:r>
      <w:r w:rsidR="00C615AA">
        <w:rPr>
          <w:rFonts w:eastAsia="標楷體" w:hint="eastAsia"/>
          <w:b/>
          <w:color w:val="000000"/>
          <w:sz w:val="28"/>
        </w:rPr>
        <w:t>F</w:t>
      </w:r>
      <w:r w:rsidR="00721486">
        <w:rPr>
          <w:rFonts w:eastAsia="標楷體"/>
          <w:b/>
          <w:color w:val="000000"/>
          <w:sz w:val="28"/>
        </w:rPr>
        <w:t>循環</w:t>
      </w:r>
      <w:r>
        <w:rPr>
          <w:rFonts w:eastAsia="標楷體" w:hint="eastAsia"/>
          <w:b/>
          <w:color w:val="000000"/>
          <w:sz w:val="28"/>
        </w:rPr>
        <w:t>菜單</w:t>
      </w:r>
      <w:r>
        <w:rPr>
          <w:rFonts w:eastAsia="標楷體"/>
          <w:b/>
          <w:color w:val="000000"/>
          <w:sz w:val="28"/>
        </w:rPr>
        <w:t>(</w:t>
      </w:r>
      <w:r w:rsidR="00632E9C">
        <w:rPr>
          <w:rFonts w:eastAsia="標楷體"/>
          <w:b/>
          <w:color w:val="000000"/>
          <w:sz w:val="28"/>
        </w:rPr>
        <w:t>偏鄉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876"/>
        <w:gridCol w:w="873"/>
        <w:gridCol w:w="863"/>
        <w:gridCol w:w="2089"/>
        <w:gridCol w:w="1115"/>
        <w:gridCol w:w="1701"/>
        <w:gridCol w:w="1278"/>
        <w:gridCol w:w="1441"/>
        <w:gridCol w:w="475"/>
        <w:gridCol w:w="1145"/>
        <w:gridCol w:w="1476"/>
        <w:gridCol w:w="1184"/>
        <w:gridCol w:w="1330"/>
      </w:tblGrid>
      <w:tr w:rsidR="00D26765" w14:paraId="4F8499EE" w14:textId="7CE3C0F3" w:rsidTr="00931C39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CEEF5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81767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6A18E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0CE4E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75AC8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27954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58114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5B5F5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23BBE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AA34A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741BA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12927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958D5" w14:textId="58391B6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E3292" w14:textId="1BD0D618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632E9C" w:rsidRPr="00D34B04" w14:paraId="54FD8257" w14:textId="77777777" w:rsidTr="00AC7256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61C5BBB" w14:textId="19885F62" w:rsidR="00632E9C" w:rsidRDefault="00632E9C" w:rsidP="00632E9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F7DD17" w14:textId="3775DB0E" w:rsidR="00632E9C" w:rsidRPr="009B1A70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E9921F" w14:textId="184F8EF7" w:rsidR="00632E9C" w:rsidRPr="009B1A70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979623" w14:textId="398B5472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67A59D" w14:textId="1718A2BD" w:rsidR="00632E9C" w:rsidRPr="009B1A70" w:rsidRDefault="00632E9C" w:rsidP="00632E9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排 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95D44" w14:textId="0DD3ECF1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素炒蒲瓜</w:t>
            </w:r>
            <w:proofErr w:type="gramEnd"/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8BBC64" w14:textId="37A6CBED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蒲瓜</w:t>
            </w:r>
            <w:proofErr w:type="gramEnd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1521" w14:textId="03D579D0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菜脯炒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8ACD" w14:textId="61BE6D28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蘿蔔乾 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139F08" w14:textId="6644EC91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C8D778" w14:textId="517E78F3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薑絲湯</w:t>
            </w:r>
            <w:proofErr w:type="gramEnd"/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EB6E4" w14:textId="6CB49995" w:rsidR="00632E9C" w:rsidRPr="0029515E" w:rsidRDefault="00632E9C" w:rsidP="00632E9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裙帶菜 薑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0753" w14:textId="3D4C31C5" w:rsidR="00632E9C" w:rsidRPr="00D05DEC" w:rsidRDefault="00632E9C" w:rsidP="00632E9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B201" w14:textId="2EB1145D" w:rsidR="00632E9C" w:rsidRPr="009B1A70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632E9C" w:rsidRPr="00D34B04" w14:paraId="040E5989" w14:textId="77777777" w:rsidTr="00AC7256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C7D789E" w14:textId="20437AEE" w:rsidR="00632E9C" w:rsidRDefault="00632E9C" w:rsidP="00632E9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36FD" w14:textId="5FE4115E" w:rsidR="00632E9C" w:rsidRPr="009B1A70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炒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6FD6" w14:textId="4E951640" w:rsidR="00632E9C" w:rsidRPr="009B1A70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刀削麵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3C30" w14:textId="78B36FB6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木須配料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AFF0" w14:textId="1E78D55F" w:rsidR="00632E9C" w:rsidRPr="009B1A70" w:rsidRDefault="00632E9C" w:rsidP="00632E9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甘藍 乾木耳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素肉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745C" w14:textId="41CF10A6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海絲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D618" w14:textId="363C9FBA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海帶絲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9F4D68" w14:textId="371C309D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火腿豆芽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695DD5" w14:textId="33A7A157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 胡蘿蔔 素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火腿 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800E" w14:textId="262B5610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8476" w14:textId="012201D6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辣湯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6181" w14:textId="5B406473" w:rsidR="00632E9C" w:rsidRPr="0029515E" w:rsidRDefault="00632E9C" w:rsidP="00632E9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腐 脆筍 胡蘿蔔 金針菇 乾木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8C60" w14:textId="4016FC22" w:rsidR="00632E9C" w:rsidRPr="00D05DEC" w:rsidRDefault="00D05DEC" w:rsidP="00632E9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紅豆麵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1AD" w14:textId="77777777" w:rsidR="00632E9C" w:rsidRPr="009B1A70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632E9C" w:rsidRPr="00D34B04" w14:paraId="45A71557" w14:textId="77777777" w:rsidTr="00AC7256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26EE5CA" w14:textId="59661046" w:rsidR="00632E9C" w:rsidRDefault="00632E9C" w:rsidP="00632E9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7233E7" w14:textId="4F4432BE" w:rsidR="00632E9C" w:rsidRPr="009B1A70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3DDD44" w14:textId="7EF47A67" w:rsidR="00632E9C" w:rsidRPr="009B1A70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E43F6" w14:textId="48246E7C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燒腐</w:t>
            </w:r>
            <w:proofErr w:type="gramEnd"/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1E811" w14:textId="414A30D6" w:rsidR="00632E9C" w:rsidRPr="009B1A70" w:rsidRDefault="00632E9C" w:rsidP="00632E9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</w:t>
            </w: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白蘿蔔 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10BAC1" w14:textId="0F053B27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白菜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D94B36" w14:textId="5349B242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結球白菜 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27534C" w14:textId="4F942C0C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丸片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B36E0B" w14:textId="05A86023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瓜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50E5" w14:textId="767C08A3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442B" w14:textId="391262D8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綠豆湯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23E1" w14:textId="2F1DC3B4" w:rsidR="00632E9C" w:rsidRPr="0029515E" w:rsidRDefault="00632E9C" w:rsidP="00632E9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24C2" w14:textId="3676F04E" w:rsidR="00632E9C" w:rsidRPr="00D05DEC" w:rsidRDefault="00632E9C" w:rsidP="00632E9C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2541" w14:textId="031773CF" w:rsidR="00632E9C" w:rsidRPr="009B1A70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</w:tbl>
    <w:p w14:paraId="170ACDC8" w14:textId="698CEFC3" w:rsidR="001313DE" w:rsidRPr="00D34B04" w:rsidRDefault="00C615AA" w:rsidP="001313DE">
      <w:pPr>
        <w:rPr>
          <w:rFonts w:eastAsia="標楷體"/>
          <w:color w:val="FF0000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F</w:t>
      </w:r>
      <w:proofErr w:type="gramStart"/>
      <w:r w:rsidR="005C1B1E" w:rsidRPr="00D34B04">
        <w:rPr>
          <w:rFonts w:eastAsia="標楷體" w:hint="eastAsia"/>
          <w:color w:val="FF0000"/>
          <w:sz w:val="20"/>
          <w:szCs w:val="20"/>
        </w:rPr>
        <w:t>組</w:t>
      </w:r>
      <w:r w:rsidR="001313DE" w:rsidRPr="00D34B04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1313DE" w:rsidRPr="00D34B04">
        <w:rPr>
          <w:rFonts w:eastAsia="標楷體" w:hint="eastAsia"/>
          <w:color w:val="FF0000"/>
          <w:sz w:val="20"/>
          <w:szCs w:val="20"/>
        </w:rPr>
        <w:t>細（食材重量以</w:t>
      </w:r>
      <w:r w:rsidR="001313DE" w:rsidRPr="00D34B04">
        <w:rPr>
          <w:rFonts w:eastAsia="標楷體"/>
          <w:color w:val="FF0000"/>
          <w:sz w:val="20"/>
          <w:szCs w:val="20"/>
        </w:rPr>
        <w:t>100</w:t>
      </w:r>
      <w:r w:rsidR="001313DE" w:rsidRPr="00D34B04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1313DE" w:rsidRPr="00D34B04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1313DE" w:rsidRPr="00D34B04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1313DE" w:rsidRPr="00D34B04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1313DE" w:rsidRPr="00D34B04">
        <w:rPr>
          <w:rFonts w:eastAsia="標楷體" w:hint="eastAsia"/>
          <w:color w:val="FF0000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387"/>
        <w:gridCol w:w="1096"/>
        <w:gridCol w:w="387"/>
        <w:gridCol w:w="1554"/>
        <w:gridCol w:w="377"/>
        <w:gridCol w:w="1545"/>
        <w:gridCol w:w="387"/>
        <w:gridCol w:w="1473"/>
        <w:gridCol w:w="377"/>
        <w:gridCol w:w="1255"/>
        <w:gridCol w:w="377"/>
        <w:gridCol w:w="1411"/>
        <w:gridCol w:w="436"/>
        <w:gridCol w:w="439"/>
        <w:gridCol w:w="514"/>
        <w:gridCol w:w="514"/>
        <w:gridCol w:w="514"/>
        <w:gridCol w:w="456"/>
        <w:gridCol w:w="472"/>
        <w:gridCol w:w="472"/>
        <w:gridCol w:w="517"/>
        <w:gridCol w:w="455"/>
        <w:gridCol w:w="433"/>
      </w:tblGrid>
      <w:tr w:rsidR="006F23C0" w:rsidRPr="00D34B04" w14:paraId="5A34B071" w14:textId="77777777" w:rsidTr="00931C39">
        <w:trPr>
          <w:trHeight w:val="415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53492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E8062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0040B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80F09" w14:textId="77777777" w:rsidR="0058789F" w:rsidRPr="00D34B04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59B78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A2435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BE862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08020D76" w14:textId="4490B574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503E4" w14:textId="2271A2EC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EDD5C" w14:textId="101CF7AB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EB929" w14:textId="42562659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23037" w14:textId="7E0A0C41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06B0D" w14:textId="6285175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02403" w14:textId="26DD5D04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2273C" w14:textId="15463853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786A0" w14:textId="629EDF0F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464BF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62E9A4D6" w14:textId="1497632D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D34B04"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5A173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2DEF8E59" w14:textId="211E4B01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D34B04"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</w:tr>
      <w:tr w:rsidR="00546270" w14:paraId="25A00ED0" w14:textId="77777777" w:rsidTr="00076DDC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099AD2D" w14:textId="1979A7B5" w:rsidR="00546270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956BDE" w14:textId="4207E946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DB5125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957F94A" w14:textId="1E6C829C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037D53" w14:textId="29542D26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A43DEC" w14:textId="0011D59B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6公斤</w:t>
            </w:r>
          </w:p>
          <w:p w14:paraId="03EBB34C" w14:textId="0C91ED5A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EA8BA6" w14:textId="76FB296D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炒</w:t>
            </w:r>
          </w:p>
          <w:p w14:paraId="044A0B6F" w14:textId="56FC08F7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</w:t>
            </w:r>
            <w:proofErr w:type="gramEnd"/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90CEF2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5公斤</w:t>
            </w:r>
            <w:proofErr w:type="gramEnd"/>
          </w:p>
          <w:p w14:paraId="285FE6A4" w14:textId="0CB36A9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7A543DE" w14:textId="732A1AD5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296B60" w14:textId="39041659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脯炒蛋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880FDC" w14:textId="4B9CAAD1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.8公斤</w:t>
            </w:r>
          </w:p>
          <w:p w14:paraId="7208FF8A" w14:textId="68DE6A0F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乾4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403DC7" w14:textId="6B65E9DA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8EE3D1" w14:textId="099A5148" w:rsidR="00546270" w:rsidRPr="0029515E" w:rsidRDefault="00546270" w:rsidP="0054627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6B1AD" w14:textId="358F6F71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薑絲湯</w:t>
            </w:r>
            <w:proofErr w:type="gramEnd"/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96685D" w14:textId="00BE53D8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0.5公斤</w:t>
            </w:r>
          </w:p>
          <w:p w14:paraId="43591B83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7E9B1123" w14:textId="1AFAD5EE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5D02" w14:textId="17FD8B7B" w:rsidR="00546270" w:rsidRPr="00D05DEC" w:rsidRDefault="00546270" w:rsidP="005462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E1C8" w14:textId="5A66F38C" w:rsidR="00546270" w:rsidRPr="0017010C" w:rsidRDefault="00546270" w:rsidP="00546270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0837726" w14:textId="439CD942" w:rsidR="00546270" w:rsidRPr="005762A7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96D7" w14:textId="7347A339" w:rsidR="00546270" w:rsidRPr="005762A7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8C1F" w14:textId="1E4DB147" w:rsidR="00546270" w:rsidRPr="005762A7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7AA6" w14:textId="2596B61B" w:rsidR="00546270" w:rsidRPr="005762A7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EFAC" w14:textId="63C41267" w:rsidR="00546270" w:rsidRPr="005762A7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6A42" w14:textId="30E17DED" w:rsidR="00546270" w:rsidRPr="005762A7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387A" w14:textId="0476DA98" w:rsidR="00546270" w:rsidRPr="005762A7" w:rsidRDefault="00967F93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8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5346" w14:textId="614D6546" w:rsidR="00546270" w:rsidRPr="00E12103" w:rsidRDefault="00546270" w:rsidP="00546270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06BAF" w14:textId="500D1700" w:rsidR="00546270" w:rsidRPr="00E12103" w:rsidRDefault="00546270" w:rsidP="00546270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</w:tr>
      <w:tr w:rsidR="00546270" w14:paraId="1DE30656" w14:textId="77777777" w:rsidTr="00A06319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5B6BCE4" w14:textId="4B133617" w:rsidR="00546270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96CD8" w14:textId="72B70091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炒麵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515CA2" w14:textId="4939F0F4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刀削麵1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5B753C" w14:textId="2681F219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木須配料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2AF869" w14:textId="2D479FA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5公斤</w:t>
            </w:r>
          </w:p>
          <w:p w14:paraId="4E8898DA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4公斤</w:t>
            </w:r>
          </w:p>
          <w:p w14:paraId="695CD2B0" w14:textId="5095AA71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290B8E91" w14:textId="54B98B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46AD7C74" w14:textId="6C8F3AF6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8C5013" w14:textId="6E4C63AF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海絲</w:t>
            </w:r>
            <w:proofErr w:type="gramEnd"/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92BAD7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絲5公斤</w:t>
            </w:r>
          </w:p>
          <w:p w14:paraId="4F168CCB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09E8ABE4" w14:textId="39D5649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170C24" w14:textId="3C4AD61A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火腿豆芽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E8ABA9" w14:textId="74210769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火腿0.3公斤</w:t>
            </w:r>
          </w:p>
          <w:p w14:paraId="2C0E4F88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3C0DE5C7" w14:textId="07B875FA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15399167" w14:textId="47DA331E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8BEB77" w14:textId="55E4876F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D52645" w14:textId="0FEFC4D2" w:rsidR="00546270" w:rsidRPr="0029515E" w:rsidRDefault="00546270" w:rsidP="0054627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1070" w14:textId="1C671595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辣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5C84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2公斤</w:t>
            </w:r>
          </w:p>
          <w:p w14:paraId="2BDC10CA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1公斤</w:t>
            </w:r>
          </w:p>
          <w:p w14:paraId="347CF13F" w14:textId="7B7E5572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32C57DC4" w14:textId="0D5D328B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乾木耳0.01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A351" w14:textId="673B7B69" w:rsidR="00546270" w:rsidRPr="00D05DEC" w:rsidRDefault="00D05DEC" w:rsidP="0054627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紅豆麵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2F79" w14:textId="77777777" w:rsidR="00546270" w:rsidRPr="0017010C" w:rsidRDefault="00546270" w:rsidP="00546270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D7DEEA7" w14:textId="21D4DDF6" w:rsidR="00546270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5144" w14:textId="7E53EA06" w:rsidR="00546270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53F3" w14:textId="7445E934" w:rsidR="00546270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7E99" w14:textId="39106800" w:rsidR="00546270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8DF2" w14:textId="494DA5CF" w:rsidR="00546270" w:rsidRPr="00A13C9D" w:rsidRDefault="00546270" w:rsidP="00546270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5900" w14:textId="42DECA32" w:rsidR="00546270" w:rsidRPr="00A13C9D" w:rsidRDefault="00546270" w:rsidP="00546270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37E8" w14:textId="6DCFC1D1" w:rsidR="00546270" w:rsidRDefault="00967F93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7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39022" w14:textId="0C7F4CF5" w:rsidR="00546270" w:rsidRDefault="00546270" w:rsidP="00546270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D1B73" w14:textId="0AB80429" w:rsidR="00546270" w:rsidRDefault="00546270" w:rsidP="00546270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546270" w14:paraId="7D0D633F" w14:textId="77777777" w:rsidTr="00076DDC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ED9230E" w14:textId="4504DFCE" w:rsidR="00546270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27759" w14:textId="4F7C9AD3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497211" w14:textId="7A4C80AB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A9BCC3" w14:textId="72F3FA60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燒腐</w:t>
            </w:r>
            <w:proofErr w:type="gramEnd"/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3F22E2" w14:textId="0B10DA86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7公斤</w:t>
            </w:r>
          </w:p>
          <w:p w14:paraId="35BB793A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40E2F404" w14:textId="1531E218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0ABB3C5E" w14:textId="4E4FD40F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07861D" w14:textId="7AE9A64D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白菜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345D01" w14:textId="026A6F96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公斤</w:t>
            </w:r>
          </w:p>
          <w:p w14:paraId="017C9B79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56BACD6E" w14:textId="094D4E72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57B0F311" w14:textId="48B74C4F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69C451" w14:textId="24319ACA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丸片</w:t>
            </w:r>
            <w:proofErr w:type="gramEnd"/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34D6DA" w14:textId="69CD4D35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0.6公斤</w:t>
            </w:r>
            <w:proofErr w:type="gramEnd"/>
          </w:p>
          <w:p w14:paraId="20235266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5公斤</w:t>
            </w:r>
          </w:p>
          <w:p w14:paraId="061CC76F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69D3BE9" w14:textId="3C8AD871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0FFD02" w14:textId="77CB4BB5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6A2BBD" w14:textId="144BAF92" w:rsidR="00546270" w:rsidRPr="0029515E" w:rsidRDefault="00546270" w:rsidP="0054627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CCEB8" w14:textId="4CE9ECD0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2AA9D3" w14:textId="27D51268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3公斤</w:t>
            </w:r>
          </w:p>
          <w:p w14:paraId="1D33599D" w14:textId="342FDC8D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9DAC" w14:textId="3F3E29A9" w:rsidR="00546270" w:rsidRPr="00D05DEC" w:rsidRDefault="00546270" w:rsidP="0054627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ADD2" w14:textId="35C27449" w:rsidR="00546270" w:rsidRPr="009B1A70" w:rsidRDefault="00546270" w:rsidP="0054627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FBB1F11" w14:textId="4572A86F" w:rsidR="00546270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.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977C" w14:textId="5AB47B65" w:rsidR="00546270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2E63" w14:textId="58EEC00F" w:rsidR="00546270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6A99" w14:textId="5A4AEEA4" w:rsidR="00546270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593C" w14:textId="77FFAB64" w:rsidR="00546270" w:rsidRPr="00A13C9D" w:rsidRDefault="00546270" w:rsidP="00546270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0A9F" w14:textId="265F0341" w:rsidR="00546270" w:rsidRPr="00A13C9D" w:rsidRDefault="00546270" w:rsidP="00546270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359B" w14:textId="569A0DAD" w:rsidR="00546270" w:rsidRDefault="00967F93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6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E257F" w14:textId="5084525D" w:rsidR="00546270" w:rsidRDefault="00546270" w:rsidP="00546270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136BA" w14:textId="7F589FD5" w:rsidR="00546270" w:rsidRDefault="00546270" w:rsidP="00546270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</w:tbl>
    <w:p w14:paraId="6F9F5575" w14:textId="10C44DB6" w:rsidR="00A10A9A" w:rsidRPr="00302C7C" w:rsidRDefault="001313DE" w:rsidP="00ED0DE8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886838">
        <w:rPr>
          <w:rFonts w:eastAsia="標楷體"/>
          <w:b/>
          <w:color w:val="000000"/>
          <w:sz w:val="28"/>
        </w:rPr>
        <w:lastRenderedPageBreak/>
        <w:t xml:space="preserve"> </w:t>
      </w:r>
      <w:r w:rsidR="00A10A9A">
        <w:rPr>
          <w:rFonts w:eastAsia="標楷體"/>
          <w:b/>
          <w:color w:val="000000"/>
          <w:sz w:val="28"/>
        </w:rPr>
        <w:t>11</w:t>
      </w:r>
      <w:r w:rsidR="00331A08">
        <w:rPr>
          <w:rFonts w:eastAsia="標楷體" w:hint="eastAsia"/>
          <w:b/>
          <w:color w:val="000000"/>
          <w:sz w:val="28"/>
        </w:rPr>
        <w:t>4</w:t>
      </w:r>
      <w:r w:rsidR="00A10A9A">
        <w:rPr>
          <w:rFonts w:eastAsia="標楷體" w:hint="eastAsia"/>
          <w:b/>
          <w:color w:val="000000"/>
          <w:sz w:val="28"/>
        </w:rPr>
        <w:t>學年國民中學</w:t>
      </w:r>
      <w:r w:rsidR="006A7B9D">
        <w:rPr>
          <w:rFonts w:eastAsia="標楷體" w:hint="eastAsia"/>
          <w:b/>
          <w:color w:val="000000"/>
          <w:sz w:val="28"/>
        </w:rPr>
        <w:t>素</w:t>
      </w:r>
      <w:r w:rsidR="00A10A9A">
        <w:rPr>
          <w:rFonts w:eastAsia="標楷體" w:hint="eastAsia"/>
          <w:b/>
          <w:color w:val="000000"/>
          <w:sz w:val="28"/>
        </w:rPr>
        <w:t>食</w:t>
      </w:r>
      <w:r w:rsidR="00C615AA">
        <w:rPr>
          <w:rFonts w:eastAsia="標楷體" w:hint="eastAsia"/>
          <w:b/>
          <w:color w:val="000000"/>
          <w:sz w:val="28"/>
        </w:rPr>
        <w:t>G</w:t>
      </w:r>
      <w:r w:rsidR="00A10A9A">
        <w:rPr>
          <w:rFonts w:eastAsia="標楷體" w:hint="eastAsia"/>
          <w:b/>
          <w:color w:val="000000"/>
          <w:sz w:val="28"/>
        </w:rPr>
        <w:t>循環菜單</w:t>
      </w:r>
      <w:r w:rsidR="00A10A9A">
        <w:rPr>
          <w:rFonts w:eastAsia="標楷體"/>
          <w:b/>
          <w:color w:val="000000"/>
          <w:sz w:val="28"/>
        </w:rPr>
        <w:t>(</w:t>
      </w:r>
      <w:r w:rsidR="00632E9C">
        <w:rPr>
          <w:rFonts w:eastAsia="標楷體"/>
          <w:b/>
          <w:color w:val="000000"/>
          <w:sz w:val="28"/>
        </w:rPr>
        <w:t>偏鄉</w:t>
      </w:r>
      <w:r w:rsidR="00A10A9A">
        <w:rPr>
          <w:rFonts w:eastAsia="標楷體"/>
          <w:b/>
          <w:color w:val="000000"/>
          <w:sz w:val="28"/>
        </w:rPr>
        <w:t>)</w:t>
      </w:r>
      <w:r w:rsidR="00ED0DE8">
        <w:rPr>
          <w:rFonts w:eastAsia="標楷體"/>
          <w:b/>
          <w:color w:val="000000"/>
          <w:sz w:val="28"/>
        </w:rPr>
        <w:t xml:space="preserve"> 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0"/>
        <w:gridCol w:w="873"/>
        <w:gridCol w:w="869"/>
        <w:gridCol w:w="860"/>
        <w:gridCol w:w="1776"/>
        <w:gridCol w:w="1132"/>
        <w:gridCol w:w="1906"/>
        <w:gridCol w:w="927"/>
        <w:gridCol w:w="1876"/>
        <w:gridCol w:w="475"/>
        <w:gridCol w:w="1337"/>
        <w:gridCol w:w="1415"/>
        <w:gridCol w:w="1050"/>
        <w:gridCol w:w="1324"/>
      </w:tblGrid>
      <w:tr w:rsidR="00A7165C" w14:paraId="3E66DAC0" w14:textId="1B396C9A" w:rsidTr="00AB1BBF">
        <w:trPr>
          <w:trHeight w:val="412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E5E9E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0A9A4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8D50B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1C004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03C0F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CE6C9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E96F8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27BF1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989D7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9ED45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06D0D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43E4C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66A18C28" w14:textId="1BBA7596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05080FA3" w14:textId="47A3F250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632E9C" w14:paraId="5A86BFEB" w14:textId="214CA2D4" w:rsidTr="00085908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DE5154F" w14:textId="71504227" w:rsidR="00632E9C" w:rsidRPr="001E40CB" w:rsidRDefault="00632E9C" w:rsidP="00632E9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F331D" w14:textId="2264EAE2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8E14F" w14:textId="7E8B4FAC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B8849E" w14:textId="5FCDE140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C470FA" w14:textId="6188AE71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2ED68D" w14:textId="34008E41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甘藍</w:t>
            </w:r>
            <w:proofErr w:type="gramEnd"/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9ADBF" w14:textId="79A6E7F8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甘藍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BB6004" w14:textId="7D4EDAE9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蜜汁豆</w:t>
            </w:r>
            <w:proofErr w:type="gramStart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5F34F2" w14:textId="568BB568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(熟) 豆</w:t>
            </w:r>
            <w:proofErr w:type="gramStart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干</w:t>
            </w:r>
            <w:proofErr w:type="gramEnd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滷</w:t>
            </w:r>
            <w:proofErr w:type="gramEnd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包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7F0A4D" w14:textId="4FDABA38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BAE30C" w14:textId="26CDA08C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A50A3E" w14:textId="2003E527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結球白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5B7B" w14:textId="53761ED4" w:rsidR="00632E9C" w:rsidRPr="00D05DEC" w:rsidRDefault="00D05DEC" w:rsidP="00632E9C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D05DE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波蘿麵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64DA" w14:textId="77777777" w:rsidR="00632E9C" w:rsidRPr="00AB1BBF" w:rsidRDefault="00632E9C" w:rsidP="00632E9C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</w:tr>
      <w:tr w:rsidR="00632E9C" w14:paraId="7C2755F6" w14:textId="2D9CBDC3" w:rsidTr="00085908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B018B40" w14:textId="72DE2B85" w:rsidR="00632E9C" w:rsidRPr="001E40CB" w:rsidRDefault="00632E9C" w:rsidP="00632E9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47FFAD" w14:textId="0188F45D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285922" w14:textId="4528C0EF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F01330" w14:textId="59333D64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cs="新細明體" w:hint="eastAsia"/>
                <w:color w:val="000000" w:themeColor="text1"/>
                <w:sz w:val="16"/>
                <w:szCs w:val="16"/>
              </w:rPr>
              <w:t>素排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1D0E3A" w14:textId="7A0EFA0F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B78F3B" w14:textId="1ECDF4DD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E7AD6" w14:textId="13178FB6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冷凍玉米粒 </w:t>
            </w: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B4A9E" w14:textId="64BE29A6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素輪</w:t>
            </w:r>
            <w:proofErr w:type="gramEnd"/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2A784D" w14:textId="5BCCDCAB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黑輪 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55E0D7" w14:textId="2A0037DE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9F5ACB" w14:textId="1335EE7E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B018D" w14:textId="1CBE734E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時蔬 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7F3A" w14:textId="64077B0E" w:rsidR="00632E9C" w:rsidRPr="00D05DEC" w:rsidRDefault="00632E9C" w:rsidP="00632E9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AF03" w14:textId="77777777" w:rsidR="00632E9C" w:rsidRPr="00AB1BBF" w:rsidRDefault="00632E9C" w:rsidP="00632E9C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632E9C" w14:paraId="7070B385" w14:textId="77777777" w:rsidTr="00085908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E34D87E" w14:textId="2116419F" w:rsidR="00632E9C" w:rsidRPr="001E40CB" w:rsidRDefault="00632E9C" w:rsidP="00632E9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6248F8" w14:textId="7A133C00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62663" w14:textId="2C9B5F91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4B8B11" w14:textId="350B11A7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麥克素塊</w:t>
            </w:r>
            <w:proofErr w:type="gramEnd"/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22E29D" w14:textId="149A05D8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麥克雞塊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5CA043" w14:textId="4BB4AD0E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7D14AA" w14:textId="10E54057" w:rsidR="00632E9C" w:rsidRPr="0029515E" w:rsidRDefault="00632E9C" w:rsidP="00632E9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芹菜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</w:t>
            </w: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8E8DEE" w14:textId="6E82F113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E7CAF0" w14:textId="05CB5957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海帶結 芝麻(熟)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612D2F" w14:textId="5AF7D43D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0F2F4D" w14:textId="0DB2E203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9684E5" w14:textId="51315F7D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冬瓜 雞骨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42ED" w14:textId="7DC860CA" w:rsidR="00632E9C" w:rsidRPr="00D05DEC" w:rsidRDefault="00632E9C" w:rsidP="00632E9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29C8" w14:textId="77777777" w:rsidR="00632E9C" w:rsidRPr="00AB1BBF" w:rsidRDefault="00632E9C" w:rsidP="00632E9C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632E9C" w14:paraId="13667064" w14:textId="40CF09BD" w:rsidTr="00085908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A0C9987" w14:textId="4AB5AB83" w:rsidR="00632E9C" w:rsidRPr="001E40CB" w:rsidRDefault="00632E9C" w:rsidP="00632E9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6AA1DD" w14:textId="09CDDF45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D0829C" w14:textId="700116A1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2F8717" w14:textId="21E6C4C6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豆包</w:t>
            </w:r>
            <w:proofErr w:type="gramEnd"/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E7731" w14:textId="00DA1C47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黑胡椒鹽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0F53C3" w14:textId="012DEB4F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0D4C2F" w14:textId="2C2464E5" w:rsidR="00632E9C" w:rsidRPr="0029515E" w:rsidRDefault="00632E9C" w:rsidP="00632E9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 大蕃茄 蕃茄醬 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3099F1" w14:textId="4EA613FB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丸片</w:t>
            </w:r>
            <w:proofErr w:type="gramEnd"/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8E777D" w14:textId="12A63733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絲瓜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8AAE14" w14:textId="7924CF85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4533E5" w14:textId="38ED686C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E4B0FB" w14:textId="55628917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4262" w14:textId="3FEC4D1A" w:rsidR="00632E9C" w:rsidRPr="00D05DEC" w:rsidRDefault="00632E9C" w:rsidP="00632E9C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D44E3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草</w:t>
            </w: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莓麵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770B" w14:textId="77777777" w:rsidR="00632E9C" w:rsidRPr="00AB1BBF" w:rsidRDefault="00632E9C" w:rsidP="00632E9C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632E9C" w14:paraId="2C34C4F1" w14:textId="7FF3A21A" w:rsidTr="00085908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F2D4F52" w14:textId="27476607" w:rsidR="00632E9C" w:rsidRPr="001E40CB" w:rsidRDefault="00632E9C" w:rsidP="00632E9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8D834" w14:textId="6D722E56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9B0D72" w14:textId="547AE2B3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5F9DFE" w14:textId="0880584C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百頁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CC900" w14:textId="1BF4B0CC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百頁豆腐 杏鮑菇 胡蘿蔔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F7F9E5" w14:textId="4FB466D4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炒豆芽</w:t>
            </w:r>
            <w:proofErr w:type="gramEnd"/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3A6F7B" w14:textId="7633D176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綠豆芽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D37862" w14:textId="7BE1270C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須蛋香</w:t>
            </w:r>
            <w:proofErr w:type="gramEnd"/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BE1201" w14:textId="501E718D" w:rsidR="00632E9C" w:rsidRPr="0029515E" w:rsidRDefault="00632E9C" w:rsidP="00632E9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芹菜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木耳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C5985D" w14:textId="64F584FF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73061F" w14:textId="5B8B3FAE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BEA10B" w14:textId="703DBD1D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素肉絲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AC2A" w14:textId="3DE03D69" w:rsidR="00632E9C" w:rsidRPr="00D05DEC" w:rsidRDefault="00632E9C" w:rsidP="00632E9C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05DE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B981" w14:textId="57A07D28" w:rsidR="00632E9C" w:rsidRPr="00AB1BBF" w:rsidRDefault="00632E9C" w:rsidP="00632E9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C139D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3AA669D5" w14:textId="5ED70E23" w:rsidR="00A10A9A" w:rsidRDefault="00C615AA" w:rsidP="00A10A9A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G</w:t>
      </w:r>
      <w:proofErr w:type="gramStart"/>
      <w:r w:rsidR="005C1B1E">
        <w:rPr>
          <w:rFonts w:eastAsia="標楷體" w:hint="eastAsia"/>
          <w:color w:val="FF0000"/>
          <w:sz w:val="20"/>
          <w:szCs w:val="20"/>
        </w:rPr>
        <w:t>組</w:t>
      </w:r>
      <w:r w:rsidR="00900FEA" w:rsidRPr="00900FEA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900FEA" w:rsidRPr="00900FEA">
        <w:rPr>
          <w:rFonts w:eastAsia="標楷體" w:hint="eastAsia"/>
          <w:color w:val="FF0000"/>
          <w:sz w:val="20"/>
          <w:szCs w:val="20"/>
        </w:rPr>
        <w:t>細</w:t>
      </w:r>
      <w:r w:rsidR="002F1C34" w:rsidRPr="002F1C34">
        <w:rPr>
          <w:rFonts w:eastAsia="標楷體" w:hint="eastAsia"/>
          <w:color w:val="FF0000"/>
          <w:sz w:val="20"/>
          <w:szCs w:val="20"/>
        </w:rPr>
        <w:t>（食材重量以</w:t>
      </w:r>
      <w:r w:rsidR="002F1C34" w:rsidRPr="002F1C34">
        <w:rPr>
          <w:rFonts w:eastAsia="標楷體" w:hint="eastAsia"/>
          <w:color w:val="FF0000"/>
          <w:sz w:val="20"/>
          <w:szCs w:val="20"/>
        </w:rPr>
        <w:t>100</w:t>
      </w:r>
      <w:r w:rsidR="002F1C34" w:rsidRPr="002F1C34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8"/>
        <w:gridCol w:w="392"/>
        <w:gridCol w:w="1114"/>
        <w:gridCol w:w="396"/>
        <w:gridCol w:w="1571"/>
        <w:gridCol w:w="393"/>
        <w:gridCol w:w="1561"/>
        <w:gridCol w:w="380"/>
        <w:gridCol w:w="1509"/>
        <w:gridCol w:w="387"/>
        <w:gridCol w:w="1281"/>
        <w:gridCol w:w="377"/>
        <w:gridCol w:w="1441"/>
        <w:gridCol w:w="446"/>
        <w:gridCol w:w="446"/>
        <w:gridCol w:w="456"/>
        <w:gridCol w:w="456"/>
        <w:gridCol w:w="456"/>
        <w:gridCol w:w="456"/>
        <w:gridCol w:w="472"/>
        <w:gridCol w:w="472"/>
        <w:gridCol w:w="472"/>
        <w:gridCol w:w="452"/>
        <w:gridCol w:w="436"/>
      </w:tblGrid>
      <w:tr w:rsidR="0058789F" w14:paraId="1273690B" w14:textId="77777777" w:rsidTr="00931C39">
        <w:trPr>
          <w:trHeight w:val="415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6D8C3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67626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F6A51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E8F72" w14:textId="77777777" w:rsidR="0058789F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20971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105CC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84377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9F077" w14:textId="2BC162DA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955C6" w14:textId="29557DA4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11CB2" w14:textId="3A52E3D6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6CB3B" w14:textId="18FB4BCE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F65DC" w14:textId="7B97E71D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37113" w14:textId="0D8A361B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21D96" w14:textId="0A4A52F3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5E4D3" w14:textId="605CDD09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E307" w14:textId="05A26BE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390C9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641631A1" w14:textId="5FCAFFBB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AD9AF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7DFDF380" w14:textId="649C7FBB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</w:tr>
      <w:tr w:rsidR="00546270" w14:paraId="0A6C0856" w14:textId="77777777" w:rsidTr="007A11B7">
        <w:trPr>
          <w:trHeight w:val="112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0918211" w14:textId="52CA3FF7" w:rsidR="00546270" w:rsidRDefault="00546270" w:rsidP="00546270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37B36D" w14:textId="52065EC9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B09C8" w14:textId="596F2407" w:rsidR="00546270" w:rsidRPr="0029515E" w:rsidRDefault="00546270" w:rsidP="0054627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0570" w14:textId="6EF4350F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2DE3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14:paraId="38EC1104" w14:textId="74185591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公斤</w:t>
            </w:r>
          </w:p>
          <w:p w14:paraId="53559F18" w14:textId="412C2B06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0F5473FB" w14:textId="16C530FD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F212F1" w14:textId="491FF1D2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甘藍</w:t>
            </w:r>
            <w:proofErr w:type="gramEnd"/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EE3FEF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3B179D19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13F2A9CB" w14:textId="408BC38C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2CD6837" w14:textId="5F687ED3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23D674" w14:textId="2055EA9B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160A03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378AD66E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  <w:p w14:paraId="22E6FD21" w14:textId="6450FC6C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899E6D" w14:textId="56283841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8F815B" w14:textId="3D166D1C" w:rsidR="00546270" w:rsidRPr="0029515E" w:rsidRDefault="00546270" w:rsidP="0054627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625E05" w14:textId="52E5B5DC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99F471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674353DD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1CF523B3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68BDB71D" w14:textId="517EA558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65EE" w14:textId="249DBE66" w:rsidR="00546270" w:rsidRPr="00D05DEC" w:rsidRDefault="00D05DEC" w:rsidP="00546270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05DEC">
              <w:rPr>
                <w:rFonts w:eastAsia="標楷體" w:hint="eastAsia"/>
                <w:bCs/>
                <w:color w:val="000000"/>
                <w:sz w:val="16"/>
                <w:szCs w:val="16"/>
              </w:rPr>
              <w:t>波蘿麵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D737" w14:textId="25CABABB" w:rsidR="00546270" w:rsidRPr="00D05DEC" w:rsidRDefault="00546270" w:rsidP="00546270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126B072" w14:textId="74D456FC" w:rsidR="00546270" w:rsidRPr="00D308CF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E83E" w14:textId="1119FBD5" w:rsidR="00546270" w:rsidRPr="00D308CF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82C3" w14:textId="2CDEDEA4" w:rsidR="00546270" w:rsidRPr="00D308CF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6CB" w14:textId="7D0FFF42" w:rsidR="00546270" w:rsidRPr="00D308CF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72AE" w14:textId="7C938D7C" w:rsidR="00546270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4A89" w14:textId="43A7C5A3" w:rsidR="00546270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F846" w14:textId="01D2A181" w:rsidR="00546270" w:rsidRPr="00D308CF" w:rsidRDefault="00967F93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08DEA" w14:textId="44BF469A" w:rsidR="00546270" w:rsidRPr="00A9638D" w:rsidRDefault="00546270" w:rsidP="00546270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126D8" w14:textId="37396015" w:rsidR="00546270" w:rsidRPr="00A9638D" w:rsidRDefault="00546270" w:rsidP="00546270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546270" w14:paraId="1A395FA3" w14:textId="77777777" w:rsidTr="007A11B7">
        <w:trPr>
          <w:trHeight w:val="108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6E30F5C" w14:textId="36F78038" w:rsidR="00546270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0DDC4" w14:textId="2A984448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E1764C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AD87B87" w14:textId="049929B3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9CEA" w14:textId="283BAA80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9DAB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6公斤</w:t>
            </w:r>
          </w:p>
          <w:p w14:paraId="051BCA07" w14:textId="1408CA1E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1C54" w14:textId="683D36B0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42B3" w14:textId="53C838C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4.5公斤</w:t>
            </w:r>
          </w:p>
          <w:p w14:paraId="35A57551" w14:textId="33835D0C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.7公斤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92841C" w14:textId="0ED650F2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素輪</w:t>
            </w:r>
            <w:proofErr w:type="gramEnd"/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562A70" w14:textId="6A84C3F8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黑輪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14:paraId="54A6C20F" w14:textId="0D5BC265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3AE2FE4A" w14:textId="23B04BCB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4227BD" w14:textId="6D4EC9D3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FB42BE" w14:textId="067ED034" w:rsidR="00546270" w:rsidRPr="0029515E" w:rsidRDefault="00546270" w:rsidP="0054627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C5EFF" w14:textId="2D5E50A1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47F008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3A152CA9" w14:textId="1460ED1C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B49D" w14:textId="47F43A97" w:rsidR="00546270" w:rsidRPr="00D05DEC" w:rsidRDefault="00546270" w:rsidP="00546270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proofErr w:type="gramStart"/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7923" w14:textId="25D55F09" w:rsidR="00546270" w:rsidRPr="00D05DEC" w:rsidRDefault="00546270" w:rsidP="00546270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95F28EF" w14:textId="69C08454" w:rsidR="00546270" w:rsidRPr="00D308CF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34FD" w14:textId="19A18660" w:rsidR="00546270" w:rsidRPr="00D308CF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916B" w14:textId="64ACCE04" w:rsidR="00546270" w:rsidRPr="00D308CF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8F6" w14:textId="546851AF" w:rsidR="00546270" w:rsidRPr="00D308CF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6B6A" w14:textId="1655C4E0" w:rsidR="00546270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A4DD" w14:textId="736E83DD" w:rsidR="00546270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F35" w14:textId="58B69D00" w:rsidR="00546270" w:rsidRPr="00D308CF" w:rsidRDefault="00967F93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2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C25EE" w14:textId="23C0FDCA" w:rsidR="00546270" w:rsidRPr="00A9638D" w:rsidRDefault="00546270" w:rsidP="00546270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7CE7E" w14:textId="2F841192" w:rsidR="00546270" w:rsidRPr="00A9638D" w:rsidRDefault="00546270" w:rsidP="00546270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546270" w14:paraId="6CA8616A" w14:textId="77777777" w:rsidTr="007A11B7">
        <w:trPr>
          <w:trHeight w:val="108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8AC5582" w14:textId="78ADDB72" w:rsidR="00546270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592CEC" w14:textId="5785D430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1D4BA0" w14:textId="1DFA788F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7公斤糙米3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EB1690" w14:textId="1114931E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麥克素塊</w:t>
            </w:r>
            <w:proofErr w:type="gramEnd"/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CD5932" w14:textId="4674728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麥克雞塊6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E3A68F" w14:textId="35FEFE92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18B7F8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5公斤</w:t>
            </w:r>
          </w:p>
          <w:p w14:paraId="265671E6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  <w:p w14:paraId="5D5C3EFF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36E9B08D" w14:textId="025EE38E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5公斤</w:t>
            </w:r>
          </w:p>
          <w:p w14:paraId="01799C29" w14:textId="3E26EAFD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8D10" w14:textId="589C15DE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3066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2公斤</w:t>
            </w:r>
          </w:p>
          <w:p w14:paraId="6DA7864E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4ED84297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  <w:p w14:paraId="12F87330" w14:textId="597F7631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67A548" w14:textId="5C5CDC72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3C9D21" w14:textId="4C187379" w:rsidR="00546270" w:rsidRPr="0029515E" w:rsidRDefault="00546270" w:rsidP="0054627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4AE3D" w14:textId="2A257D35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453EC3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7C7D3D4A" w14:textId="7B411811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3CA3" w14:textId="512FDE03" w:rsidR="00546270" w:rsidRPr="00D05DEC" w:rsidRDefault="00546270" w:rsidP="0054627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23B0" w14:textId="77777777" w:rsidR="00546270" w:rsidRPr="00D05DEC" w:rsidRDefault="00546270" w:rsidP="00546270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8A9F51F" w14:textId="4112856F" w:rsidR="00546270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8C77" w14:textId="7E95CB83" w:rsidR="00546270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81C7" w14:textId="53AD58C6" w:rsidR="00546270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9340" w14:textId="3C338B42" w:rsidR="00546270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BD90" w14:textId="141BC98C" w:rsidR="00546270" w:rsidRDefault="00546270" w:rsidP="00546270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29D0" w14:textId="090FCADE" w:rsidR="00546270" w:rsidRDefault="00546270" w:rsidP="00546270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C4A3" w14:textId="32DBA767" w:rsidR="00546270" w:rsidRDefault="00967F93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B8446" w14:textId="1C55F809" w:rsidR="00546270" w:rsidRPr="00A9638D" w:rsidRDefault="00546270" w:rsidP="00546270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E29D9" w14:textId="44A3850F" w:rsidR="00546270" w:rsidRPr="00A9638D" w:rsidRDefault="00546270" w:rsidP="00546270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546270" w14:paraId="0FA9158F" w14:textId="77777777" w:rsidTr="007A11B7">
        <w:trPr>
          <w:trHeight w:val="108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D8872E0" w14:textId="6988D3F0" w:rsidR="00546270" w:rsidRDefault="00546270" w:rsidP="0054627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ABFEF3" w14:textId="3250EF24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299773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565F529" w14:textId="02D15153" w:rsidR="00546270" w:rsidRPr="0029515E" w:rsidRDefault="00546270" w:rsidP="0054627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7ADE9D" w14:textId="2097828C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豆包</w:t>
            </w:r>
            <w:proofErr w:type="gramEnd"/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0CCF64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2BBB1A22" w14:textId="087D1010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鹽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E64FCF" w14:textId="1F288C94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C67DC1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36D31148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2.5公斤</w:t>
            </w:r>
          </w:p>
          <w:p w14:paraId="46E376F4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  <w:p w14:paraId="7590A0A5" w14:textId="18AE2A32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.5公斤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FE216" w14:textId="6F0E8005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丸片</w:t>
            </w:r>
            <w:proofErr w:type="gramEnd"/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F7C942" w14:textId="7A7CBDDC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0.6公斤</w:t>
            </w:r>
            <w:proofErr w:type="gramEnd"/>
          </w:p>
          <w:p w14:paraId="5EF0940F" w14:textId="7B2D1844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5公斤</w:t>
            </w:r>
          </w:p>
          <w:p w14:paraId="4E6CEE4C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741417C" w14:textId="2885953F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79DD34" w14:textId="7804D6E1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2805B4" w14:textId="5B8B16F7" w:rsidR="00546270" w:rsidRPr="0029515E" w:rsidRDefault="00546270" w:rsidP="0054627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6FC74C" w14:textId="6D70D43B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EAD009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3C3D80A8" w14:textId="6C3B9879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EF0B" w14:textId="4E616FEF" w:rsidR="00546270" w:rsidRPr="00D05DEC" w:rsidRDefault="00546270" w:rsidP="00546270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  </w:t>
            </w:r>
            <w:r w:rsidR="00D44E3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草</w:t>
            </w: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莓麵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C197" w14:textId="273CA46F" w:rsidR="00546270" w:rsidRPr="00D05DEC" w:rsidRDefault="00546270" w:rsidP="00546270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E7D82E7" w14:textId="207228F6" w:rsidR="00546270" w:rsidRPr="00D308CF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918A" w14:textId="569A31DE" w:rsidR="00546270" w:rsidRPr="00D308CF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28C3" w14:textId="7477FCF1" w:rsidR="00546270" w:rsidRPr="00D308CF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7B35" w14:textId="3A2FADF3" w:rsidR="00546270" w:rsidRPr="00D308CF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829B" w14:textId="71C5A1DB" w:rsidR="00546270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69E0" w14:textId="45DF300A" w:rsidR="00546270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8D33" w14:textId="66E8628E" w:rsidR="00546270" w:rsidRPr="00D308CF" w:rsidRDefault="00967F93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3BB91" w14:textId="05CD2B56" w:rsidR="00546270" w:rsidRPr="00A9638D" w:rsidRDefault="00546270" w:rsidP="00546270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F5B93" w14:textId="59713DD4" w:rsidR="00546270" w:rsidRPr="00A9638D" w:rsidRDefault="00546270" w:rsidP="00546270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2</w:t>
            </w:r>
          </w:p>
        </w:tc>
      </w:tr>
      <w:tr w:rsidR="00546270" w14:paraId="438CE5CD" w14:textId="77777777" w:rsidTr="007A11B7">
        <w:trPr>
          <w:cantSplit/>
          <w:trHeight w:val="1182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6E0CF42" w14:textId="0B0F732C" w:rsidR="00546270" w:rsidRDefault="00546270" w:rsidP="0054627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BBB9E" w14:textId="7166C21B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64B356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26065BF6" w14:textId="5DA3D664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2C2D5" w14:textId="717E2E5D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百頁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866347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7公斤</w:t>
            </w:r>
          </w:p>
          <w:p w14:paraId="039B3F5D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75DA7879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594CA1CE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1公斤</w:t>
            </w:r>
          </w:p>
          <w:p w14:paraId="4DF956BF" w14:textId="6BE852BF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81B068" w14:textId="0E92E870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炒豆芽</w:t>
            </w:r>
            <w:proofErr w:type="gramEnd"/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F3FAE3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4ECBA44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17596983" w14:textId="38B2C0CF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319770" w14:textId="42A714C1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須蛋香</w:t>
            </w:r>
            <w:proofErr w:type="gramEnd"/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84F55F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5公斤</w:t>
            </w:r>
          </w:p>
          <w:p w14:paraId="36C624FD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6A85D1E7" w14:textId="7B30BD68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14:paraId="4663B4C3" w14:textId="684643E0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1公斤</w:t>
            </w:r>
          </w:p>
          <w:p w14:paraId="758B7D26" w14:textId="18D04619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D165E" w14:textId="09854B87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5FB57E" w14:textId="5D531C0E" w:rsidR="00546270" w:rsidRPr="0029515E" w:rsidRDefault="00546270" w:rsidP="0054627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C27618" w14:textId="732F0E25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E6957D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3公斤</w:t>
            </w:r>
          </w:p>
          <w:p w14:paraId="203966F7" w14:textId="4501C070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8DE5" w14:textId="2D0C7A82" w:rsidR="00546270" w:rsidRPr="00D05DEC" w:rsidRDefault="00546270" w:rsidP="00546270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05DE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8B99" w14:textId="5C1396D0" w:rsidR="00546270" w:rsidRPr="00D05DEC" w:rsidRDefault="00546270" w:rsidP="0054627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52FC8F4" w14:textId="52311B9E" w:rsidR="00546270" w:rsidRPr="00D308CF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0D76" w14:textId="40FD5C28" w:rsidR="00546270" w:rsidRPr="00D308CF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3305" w14:textId="52C5499D" w:rsidR="00546270" w:rsidRPr="00D308CF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27C5" w14:textId="75A5F921" w:rsidR="00546270" w:rsidRPr="00D308CF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C0F0" w14:textId="5DD9142A" w:rsidR="00546270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8602" w14:textId="6BE773CF" w:rsidR="00546270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B26A" w14:textId="3851D4DF" w:rsidR="00546270" w:rsidRPr="00D308CF" w:rsidRDefault="00967F93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78477" w14:textId="71D72212" w:rsidR="00546270" w:rsidRPr="00A9638D" w:rsidRDefault="00546270" w:rsidP="00546270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1C205" w14:textId="57ABAE03" w:rsidR="00546270" w:rsidRPr="00A9638D" w:rsidRDefault="00546270" w:rsidP="00546270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2</w:t>
            </w:r>
          </w:p>
        </w:tc>
      </w:tr>
    </w:tbl>
    <w:p w14:paraId="7D74C9A9" w14:textId="6E751902" w:rsidR="001313DE" w:rsidRDefault="001313DE" w:rsidP="001313DE">
      <w:pPr>
        <w:widowControl/>
        <w:rPr>
          <w:rFonts w:eastAsia="標楷體"/>
          <w:b/>
          <w:color w:val="000000"/>
          <w:sz w:val="28"/>
        </w:rPr>
      </w:pPr>
    </w:p>
    <w:p w14:paraId="1D4D52F2" w14:textId="3A73D313" w:rsidR="00B96395" w:rsidRPr="007909EF" w:rsidRDefault="00B96395" w:rsidP="001313DE">
      <w:pPr>
        <w:widowControl/>
        <w:rPr>
          <w:rFonts w:eastAsia="標楷體"/>
          <w:b/>
          <w:color w:val="000000"/>
          <w:sz w:val="28"/>
        </w:rPr>
      </w:pPr>
    </w:p>
    <w:p w14:paraId="08754C7C" w14:textId="0049A7C6" w:rsidR="00B96395" w:rsidRDefault="00B96395" w:rsidP="001313DE">
      <w:pPr>
        <w:widowControl/>
        <w:rPr>
          <w:rFonts w:eastAsia="標楷體"/>
          <w:b/>
          <w:color w:val="000000"/>
          <w:sz w:val="28"/>
        </w:rPr>
      </w:pPr>
    </w:p>
    <w:p w14:paraId="24B61340" w14:textId="77777777" w:rsidR="00550096" w:rsidRDefault="00550096" w:rsidP="001313DE">
      <w:pPr>
        <w:widowControl/>
        <w:rPr>
          <w:rFonts w:eastAsia="標楷體"/>
          <w:b/>
          <w:color w:val="000000"/>
          <w:sz w:val="28"/>
        </w:rPr>
      </w:pPr>
    </w:p>
    <w:p w14:paraId="18B5A58F" w14:textId="77777777" w:rsidR="00C615AA" w:rsidRPr="00E0073D" w:rsidRDefault="00C615AA" w:rsidP="001313DE">
      <w:pPr>
        <w:widowControl/>
        <w:rPr>
          <w:rFonts w:eastAsia="標楷體"/>
          <w:b/>
          <w:color w:val="000000"/>
          <w:sz w:val="28"/>
        </w:rPr>
      </w:pPr>
    </w:p>
    <w:p w14:paraId="3DAFB1DC" w14:textId="72507A9C" w:rsidR="00534311" w:rsidRPr="00F0204B" w:rsidRDefault="00900FEA" w:rsidP="00B96395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900FEA">
        <w:rPr>
          <w:rFonts w:eastAsia="標楷體" w:hint="eastAsia"/>
          <w:b/>
          <w:color w:val="000000"/>
          <w:sz w:val="28"/>
        </w:rPr>
        <w:lastRenderedPageBreak/>
        <w:t>11</w:t>
      </w:r>
      <w:r w:rsidR="00331A08">
        <w:rPr>
          <w:rFonts w:eastAsia="標楷體" w:hint="eastAsia"/>
          <w:b/>
          <w:color w:val="000000"/>
          <w:sz w:val="28"/>
        </w:rPr>
        <w:t>4</w:t>
      </w:r>
      <w:r w:rsidRPr="00900FEA">
        <w:rPr>
          <w:rFonts w:eastAsia="標楷體" w:hint="eastAsia"/>
          <w:b/>
          <w:color w:val="000000"/>
          <w:sz w:val="28"/>
        </w:rPr>
        <w:t>學年國民中學</w:t>
      </w:r>
      <w:r w:rsidR="006A7B9D">
        <w:rPr>
          <w:rFonts w:eastAsia="標楷體" w:hint="eastAsia"/>
          <w:b/>
          <w:color w:val="000000"/>
          <w:sz w:val="28"/>
        </w:rPr>
        <w:t>素</w:t>
      </w:r>
      <w:r w:rsidRPr="00900FEA">
        <w:rPr>
          <w:rFonts w:eastAsia="標楷體" w:hint="eastAsia"/>
          <w:b/>
          <w:color w:val="000000"/>
          <w:sz w:val="28"/>
        </w:rPr>
        <w:t>食</w:t>
      </w:r>
      <w:r w:rsidR="00C615AA">
        <w:rPr>
          <w:rFonts w:eastAsia="標楷體" w:hint="eastAsia"/>
          <w:b/>
          <w:color w:val="000000"/>
          <w:sz w:val="28"/>
        </w:rPr>
        <w:t>H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 w:hint="eastAsia"/>
          <w:b/>
          <w:color w:val="000000"/>
          <w:sz w:val="28"/>
        </w:rPr>
        <w:t>(</w:t>
      </w:r>
      <w:r w:rsidR="00632E9C">
        <w:rPr>
          <w:rFonts w:eastAsia="標楷體" w:hint="eastAsia"/>
          <w:b/>
          <w:color w:val="000000"/>
          <w:sz w:val="28"/>
        </w:rPr>
        <w:t>偏鄉</w:t>
      </w:r>
      <w:r>
        <w:rPr>
          <w:rFonts w:eastAsia="標楷體" w:hint="eastAsia"/>
          <w:b/>
          <w:color w:val="000000"/>
          <w:sz w:val="28"/>
        </w:rPr>
        <w:t>)</w:t>
      </w:r>
      <w:r w:rsidR="00F0204B">
        <w:rPr>
          <w:rFonts w:eastAsia="標楷體" w:hint="eastAsia"/>
          <w:b/>
          <w:color w:val="000000"/>
          <w:sz w:val="28"/>
        </w:rPr>
        <w:t xml:space="preserve"> 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"/>
        <w:gridCol w:w="1261"/>
        <w:gridCol w:w="851"/>
        <w:gridCol w:w="992"/>
        <w:gridCol w:w="1633"/>
        <w:gridCol w:w="1060"/>
        <w:gridCol w:w="1610"/>
        <w:gridCol w:w="1083"/>
        <w:gridCol w:w="1727"/>
        <w:gridCol w:w="475"/>
        <w:gridCol w:w="1340"/>
        <w:gridCol w:w="1418"/>
        <w:gridCol w:w="1050"/>
        <w:gridCol w:w="1324"/>
      </w:tblGrid>
      <w:tr w:rsidR="00AA7A9E" w:rsidRPr="00534311" w14:paraId="402F7144" w14:textId="64D018F3" w:rsidTr="00AB1BBF">
        <w:trPr>
          <w:trHeight w:val="41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7200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4CE4F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BB31E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38102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8EDFE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EC898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24636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C7209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FBD1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675C5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0F2E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3C7A8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381F55AF" w14:textId="210A44CD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1E5A0BB4" w14:textId="49B6BCAD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632E9C" w:rsidRPr="00534311" w14:paraId="50CADC52" w14:textId="7F7FC1AB" w:rsidTr="007E6E74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719137E" w14:textId="0F906A7C" w:rsidR="00632E9C" w:rsidRPr="00F85075" w:rsidRDefault="00632E9C" w:rsidP="00632E9C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DC827" w14:textId="3D3810C5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C451EA" w14:textId="267B50F5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875E5D" w14:textId="738FF890" w:rsidR="00632E9C" w:rsidRPr="0029515E" w:rsidRDefault="00632E9C" w:rsidP="00632E9C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黑椒</w:t>
            </w:r>
            <w:proofErr w:type="gramStart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麵</w:t>
            </w:r>
            <w:proofErr w:type="gramEnd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腸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3C0641" w14:textId="26CA15B4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麵</w:t>
            </w:r>
            <w:proofErr w:type="gramEnd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腸 杏鮑菇 胡蘿蔔 黑胡椒粒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8B7D2" w14:textId="2E4803F1" w:rsidR="00632E9C" w:rsidRPr="0029515E" w:rsidRDefault="00632E9C" w:rsidP="00632E9C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409C5A" w14:textId="7BA4C2C7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冬粉 蔬菜 乾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BAF0D9" w14:textId="07216807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6B1F6" w14:textId="4A962357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61165" w14:textId="08215B24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66202A" w14:textId="6E61795D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ECC83F" w14:textId="58B07E05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雞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E202" w14:textId="6F6E6201" w:rsidR="00632E9C" w:rsidRPr="00D05DEC" w:rsidRDefault="00D05DEC" w:rsidP="00632E9C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奶酥麵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AFAF" w14:textId="77777777" w:rsidR="00632E9C" w:rsidRPr="00D05DEC" w:rsidRDefault="00632E9C" w:rsidP="00632E9C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632E9C" w:rsidRPr="00534311" w14:paraId="44EABB33" w14:textId="1DA1C270" w:rsidTr="007E6E74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17321EB" w14:textId="0A5F9F7D" w:rsidR="00632E9C" w:rsidRPr="00F85075" w:rsidRDefault="00632E9C" w:rsidP="00632E9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8DC9C" w14:textId="09C94B8F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6414E7" w14:textId="4A88DF18" w:rsidR="00632E9C" w:rsidRPr="0029515E" w:rsidRDefault="00632E9C" w:rsidP="00632E9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82BFA7" w14:textId="47E1135F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FF4C6C" w14:textId="3F05CD9D" w:rsidR="00632E9C" w:rsidRPr="0029515E" w:rsidRDefault="00632E9C" w:rsidP="00632E9C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3B481" w14:textId="11789B7C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D0C0EE" w14:textId="2E72C23B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瓣醬 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866546" w14:textId="46E65428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素炒胡瓜</w:t>
            </w:r>
            <w:proofErr w:type="gramEnd"/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E7D6BE" w14:textId="2BA8E61D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胡瓜 </w:t>
            </w:r>
            <w:proofErr w:type="gramStart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260639" w14:textId="51881FE7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C99251" w14:textId="67FD83D4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素丸湯</w:t>
            </w:r>
            <w:proofErr w:type="gramEnd"/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FF36EB" w14:textId="2799B8B9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白蘿蔔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0242" w14:textId="70A4B755" w:rsidR="00632E9C" w:rsidRPr="00D05DEC" w:rsidRDefault="00632E9C" w:rsidP="00632E9C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11CF" w14:textId="77777777" w:rsidR="00632E9C" w:rsidRPr="00D05DEC" w:rsidRDefault="00632E9C" w:rsidP="00632E9C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632E9C" w:rsidRPr="00534311" w14:paraId="14E153EB" w14:textId="47912B35" w:rsidTr="007E6E74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C1C6798" w14:textId="7EA3E04A" w:rsidR="00632E9C" w:rsidRPr="00534311" w:rsidRDefault="00632E9C" w:rsidP="00632E9C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BF2AC7" w14:textId="2EBDC925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D8F82D" w14:textId="70ED37B1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B58EB3" w14:textId="4F1B8D04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300CEA" w14:textId="13A817DB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6C6D70" w14:textId="6BC39C87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酸菜絞若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AF220E" w14:textId="4D5C0846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酸菜 </w:t>
            </w:r>
            <w:proofErr w:type="gramStart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素絞肉 薑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BA27B0" w14:textId="730F6288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1520B" w14:textId="769222BC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黑輪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玉米段 白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味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醂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05584C" w14:textId="30D96290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192F74" w14:textId="57DD42EC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E58CD" w14:textId="3AECE76D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糙米 胡蘿蔔 乾香菇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3652" w14:textId="465F2FE1" w:rsidR="00632E9C" w:rsidRPr="00D05DEC" w:rsidRDefault="00675A18" w:rsidP="00632E9C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水果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7782" w14:textId="77777777" w:rsidR="00632E9C" w:rsidRPr="00D05DEC" w:rsidRDefault="00632E9C" w:rsidP="00632E9C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632E9C" w:rsidRPr="00534311" w14:paraId="2693B93F" w14:textId="7C7C753D" w:rsidTr="007E6E74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35D0EA1" w14:textId="0BD315A7" w:rsidR="00632E9C" w:rsidRPr="00534311" w:rsidRDefault="00632E9C" w:rsidP="00632E9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H4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06E911" w14:textId="062A91CA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27FBF4" w14:textId="4B527A47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9A41F" w14:textId="125DD7F4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豆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1A02FE" w14:textId="6BA54EF8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 鳳梨罐頭 甜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青皮) 番茄糊 二砂糖 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F199ED" w14:textId="2D8F3092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甘藍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AACFCC" w14:textId="6848024C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甘藍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F28F84" w14:textId="67A310A1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787C98" w14:textId="1109DA0D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麻竹筍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508B31" w14:textId="3941459F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F8A493" w14:textId="4A894B87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銀耳湯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CE8A11" w14:textId="35A0BEEC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銀耳 二砂糖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03D6" w14:textId="581DA47F" w:rsidR="00632E9C" w:rsidRPr="00D05DEC" w:rsidRDefault="00632E9C" w:rsidP="00632E9C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 奶油麵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9C25" w14:textId="0968AB00" w:rsidR="00632E9C" w:rsidRPr="00D05DEC" w:rsidRDefault="00632E9C" w:rsidP="00632E9C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44B4CA48" w14:textId="7B46500B" w:rsidR="00534311" w:rsidRPr="00534311" w:rsidRDefault="00C615AA" w:rsidP="00534311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 w:rsidR="0073342F">
        <w:rPr>
          <w:rFonts w:eastAsia="標楷體" w:hint="eastAsia"/>
          <w:color w:val="FF0000"/>
          <w:sz w:val="20"/>
          <w:szCs w:val="20"/>
        </w:rPr>
        <w:t>組</w:t>
      </w:r>
      <w:r w:rsidR="00900FEA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900FEA">
        <w:rPr>
          <w:rFonts w:eastAsia="標楷體" w:hint="eastAsia"/>
          <w:color w:val="FF0000"/>
          <w:sz w:val="20"/>
          <w:szCs w:val="20"/>
        </w:rPr>
        <w:t>細</w:t>
      </w:r>
      <w:r w:rsidR="002F1C34" w:rsidRPr="002F1C34">
        <w:rPr>
          <w:rFonts w:eastAsia="標楷體" w:hint="eastAsia"/>
          <w:color w:val="FF0000"/>
          <w:sz w:val="20"/>
          <w:szCs w:val="20"/>
        </w:rPr>
        <w:t>（食材重量以</w:t>
      </w:r>
      <w:r w:rsidR="002F1C34" w:rsidRPr="002F1C34">
        <w:rPr>
          <w:rFonts w:eastAsia="標楷體" w:hint="eastAsia"/>
          <w:color w:val="FF0000"/>
          <w:sz w:val="20"/>
          <w:szCs w:val="20"/>
        </w:rPr>
        <w:t>100</w:t>
      </w:r>
      <w:r w:rsidR="002F1C34" w:rsidRPr="002F1C34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"/>
        <w:gridCol w:w="393"/>
        <w:gridCol w:w="1115"/>
        <w:gridCol w:w="393"/>
        <w:gridCol w:w="1571"/>
        <w:gridCol w:w="397"/>
        <w:gridCol w:w="1558"/>
        <w:gridCol w:w="387"/>
        <w:gridCol w:w="1502"/>
        <w:gridCol w:w="387"/>
        <w:gridCol w:w="1278"/>
        <w:gridCol w:w="387"/>
        <w:gridCol w:w="1441"/>
        <w:gridCol w:w="446"/>
        <w:gridCol w:w="446"/>
        <w:gridCol w:w="455"/>
        <w:gridCol w:w="456"/>
        <w:gridCol w:w="455"/>
        <w:gridCol w:w="456"/>
        <w:gridCol w:w="468"/>
        <w:gridCol w:w="468"/>
        <w:gridCol w:w="468"/>
        <w:gridCol w:w="455"/>
        <w:gridCol w:w="442"/>
      </w:tblGrid>
      <w:tr w:rsidR="0058789F" w:rsidRPr="00534311" w14:paraId="1903D7B5" w14:textId="77777777" w:rsidTr="00931C39">
        <w:trPr>
          <w:trHeight w:val="415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1082B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33590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A83EA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3A775" w14:textId="77777777" w:rsidR="0058789F" w:rsidRPr="00534311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C32A9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03A3D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6FC85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F5182A0" w14:textId="724351E3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21A0107" w14:textId="7AAED420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2434C" w14:textId="1B251B7C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C914E" w14:textId="799C25D5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F16E1" w14:textId="766448A6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DA2C1" w14:textId="0043F448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8B9B6" w14:textId="49FF17E4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95016" w14:textId="5A446656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9D155" w14:textId="1EF52C7F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0703C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7BAE9D23" w14:textId="52E0E9F8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534311">
              <w:rPr>
                <w:rFonts w:eastAsia="標楷體"/>
                <w:color w:val="000000"/>
                <w:sz w:val="16"/>
                <w:szCs w:val="20"/>
              </w:rPr>
              <w:t>m</w:t>
            </w:r>
            <w:r>
              <w:rPr>
                <w:rFonts w:eastAsia="標楷體"/>
                <w:color w:val="000000"/>
                <w:sz w:val="16"/>
                <w:szCs w:val="20"/>
              </w:rPr>
              <w:t>T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F44EB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4E93D94A" w14:textId="611B8B75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534311">
              <w:rPr>
                <w:rFonts w:eastAsia="標楷體"/>
                <w:color w:val="000000"/>
                <w:sz w:val="16"/>
                <w:szCs w:val="20"/>
              </w:rPr>
              <w:t>m</w:t>
            </w:r>
            <w:r>
              <w:rPr>
                <w:rFonts w:eastAsia="標楷體"/>
                <w:color w:val="000000"/>
                <w:sz w:val="16"/>
                <w:szCs w:val="20"/>
              </w:rPr>
              <w:t>T</w:t>
            </w:r>
            <w:proofErr w:type="spellEnd"/>
          </w:p>
        </w:tc>
      </w:tr>
      <w:tr w:rsidR="00546270" w:rsidRPr="001E6931" w14:paraId="1CC68969" w14:textId="77777777" w:rsidTr="00DF1CF3">
        <w:trPr>
          <w:trHeight w:val="1021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376FCD7" w14:textId="2C42492D" w:rsidR="00546270" w:rsidRPr="001E6931" w:rsidRDefault="00546270" w:rsidP="00546270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EA5E3" w14:textId="2672F957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BED0E2" w14:textId="23D4578C" w:rsidR="00546270" w:rsidRPr="0029515E" w:rsidRDefault="00546270" w:rsidP="0054627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60124B" w14:textId="09E45781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豬柳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31781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14:paraId="2969A68D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55273E45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2DF236D" w14:textId="5D8CCF1B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粒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5F114B" w14:textId="4E490BB7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BCB64B" w14:textId="46AE6C90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.7公斤</w:t>
            </w:r>
          </w:p>
          <w:p w14:paraId="61AA1491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公斤</w:t>
            </w:r>
          </w:p>
          <w:p w14:paraId="54E3D6CA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3公斤</w:t>
            </w:r>
          </w:p>
          <w:p w14:paraId="43B3F499" w14:textId="31563CEC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25公斤</w:t>
            </w:r>
          </w:p>
          <w:p w14:paraId="402BB988" w14:textId="69BB7D0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79714B" w14:textId="4AE0F37C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7BB8EC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03A0CC06" w14:textId="4CCE9F3C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BFB08F" w14:textId="7902EF78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E54880" w14:textId="0C2B5F76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F15BE1" w14:textId="77777777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</w:t>
            </w:r>
          </w:p>
          <w:p w14:paraId="151B1538" w14:textId="485EBA94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2892B5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4公斤</w:t>
            </w:r>
          </w:p>
          <w:p w14:paraId="30912CE1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4AE93B26" w14:textId="7BD9F0DE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CDAE" w14:textId="7B0DCB8C" w:rsidR="00546270" w:rsidRPr="00D05DEC" w:rsidRDefault="00D05DEC" w:rsidP="00546270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05DEC">
              <w:rPr>
                <w:rFonts w:eastAsia="標楷體" w:hint="eastAsia"/>
                <w:bCs/>
                <w:color w:val="000000"/>
                <w:sz w:val="16"/>
                <w:szCs w:val="16"/>
              </w:rPr>
              <w:t>奶酥麵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DD80" w14:textId="57A69AC2" w:rsidR="00546270" w:rsidRPr="00D05DEC" w:rsidRDefault="00546270" w:rsidP="00546270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08EFD6A" w14:textId="05C3D83F" w:rsidR="00546270" w:rsidRPr="001E6931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B8D4" w14:textId="0A13A3C3" w:rsidR="00546270" w:rsidRPr="001E6931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  <w:r w:rsidR="00E33636">
              <w:rPr>
                <w:rFonts w:eastAsia="標楷體" w:hint="eastAsia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7774" w14:textId="7FF6F63F" w:rsidR="00546270" w:rsidRPr="001E6931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8033" w14:textId="4051DA54" w:rsidR="00546270" w:rsidRPr="001E6931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3F57" w14:textId="70304CF8" w:rsidR="00546270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EF34" w14:textId="0805C94C" w:rsidR="00546270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DD1A" w14:textId="26F94AFE" w:rsidR="00546270" w:rsidRPr="001E6931" w:rsidRDefault="00E33636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AE73E" w14:textId="77C7C962" w:rsidR="00546270" w:rsidRPr="00A9638D" w:rsidRDefault="00546270" w:rsidP="00546270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6033A" w14:textId="0ECA1ECD" w:rsidR="00546270" w:rsidRPr="00A9638D" w:rsidRDefault="00546270" w:rsidP="00546270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90</w:t>
            </w:r>
          </w:p>
        </w:tc>
      </w:tr>
      <w:tr w:rsidR="00546270" w:rsidRPr="001E6931" w14:paraId="308A2BEC" w14:textId="77777777" w:rsidTr="00DF1CF3">
        <w:trPr>
          <w:trHeight w:val="1093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792439C" w14:textId="7D20753B" w:rsidR="00546270" w:rsidRPr="001E6931" w:rsidRDefault="00546270" w:rsidP="0054627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386F92" w14:textId="241E9746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4180E6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D1CFAD9" w14:textId="6FA00DE2" w:rsidR="00546270" w:rsidRPr="0029515E" w:rsidRDefault="00546270" w:rsidP="0054627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D02343" w14:textId="3481D4FA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51B57D" w14:textId="33B52996" w:rsidR="00546270" w:rsidRPr="0029515E" w:rsidRDefault="00546270" w:rsidP="0054627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5.5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AC7AAA" w14:textId="219669D5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F8063D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5公斤</w:t>
            </w:r>
          </w:p>
          <w:p w14:paraId="49144ADF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2A891864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687983D3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33314516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  <w:p w14:paraId="55F52273" w14:textId="1DF87B40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.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377EE7" w14:textId="56D9CC13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炒胡瓜</w:t>
            </w:r>
            <w:proofErr w:type="gramEnd"/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2CCC7A" w14:textId="56BA6719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瓜5公斤</w:t>
            </w:r>
          </w:p>
          <w:p w14:paraId="38AD1DCB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E6A9FF7" w14:textId="317970E6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87A331" w14:textId="52AC9C55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8C6E30" w14:textId="124CC681" w:rsidR="00546270" w:rsidRPr="0029515E" w:rsidRDefault="00546270" w:rsidP="0054627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6BE3AD" w14:textId="075340B8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素丸湯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E68114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68F29283" w14:textId="4FAF461E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1.5公斤</w:t>
            </w:r>
            <w:proofErr w:type="gramEnd"/>
          </w:p>
          <w:p w14:paraId="3CEB98E9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7F10D9C3" w14:textId="14D42A39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BCB9" w14:textId="3006776B" w:rsidR="00546270" w:rsidRPr="00D05DEC" w:rsidRDefault="00546270" w:rsidP="00546270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D65B" w14:textId="2A438526" w:rsidR="00546270" w:rsidRPr="00D05DEC" w:rsidRDefault="00546270" w:rsidP="00546270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47F05CD" w14:textId="1F31A3B5" w:rsidR="00546270" w:rsidRPr="001E6931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5BF8" w14:textId="37AAB146" w:rsidR="00546270" w:rsidRPr="001E6931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</w:t>
            </w:r>
            <w:r w:rsidR="00E33636">
              <w:rPr>
                <w:rFonts w:eastAsia="標楷體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1269" w14:textId="2282A75B" w:rsidR="00546270" w:rsidRPr="001E6931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0D68" w14:textId="095B2308" w:rsidR="00546270" w:rsidRPr="001E6931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6AC6" w14:textId="61081E2E" w:rsidR="00546270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0406" w14:textId="0F7AC60C" w:rsidR="00546270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F84B" w14:textId="4C540456" w:rsidR="00546270" w:rsidRPr="001E6931" w:rsidRDefault="00E33636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620D9" w14:textId="235A4152" w:rsidR="00546270" w:rsidRPr="00A9638D" w:rsidRDefault="00546270" w:rsidP="00546270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7093D" w14:textId="0F53092F" w:rsidR="00546270" w:rsidRPr="00A9638D" w:rsidRDefault="00546270" w:rsidP="00546270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5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7</w:t>
            </w:r>
          </w:p>
        </w:tc>
      </w:tr>
      <w:tr w:rsidR="00546270" w:rsidRPr="001E6931" w14:paraId="2F68562E" w14:textId="77777777" w:rsidTr="00DF1CF3">
        <w:trPr>
          <w:trHeight w:val="956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FC3D081" w14:textId="30B5AD22" w:rsidR="00546270" w:rsidRPr="001E6931" w:rsidRDefault="00546270" w:rsidP="0054627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C18C" w14:textId="57F75520" w:rsidR="00546270" w:rsidRPr="0029515E" w:rsidRDefault="00546270" w:rsidP="00546270">
            <w:pPr>
              <w:rPr>
                <w:rFonts w:ascii="標楷體" w:eastAsia="標楷體" w:hAnsi="標楷體"/>
                <w:color w:val="00B05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E40C" w14:textId="27D2740E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6公斤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CD2" w14:textId="41EC5E75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AFF2" w14:textId="5F6615B9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ACB4" w14:textId="70D4E48B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絞若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0E24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1D4E5080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4.5公斤</w:t>
            </w:r>
          </w:p>
          <w:p w14:paraId="66A536BB" w14:textId="6072F4AC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92C0" w14:textId="604C0C45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424F" w14:textId="54A0A32B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黑輪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0D6183CE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2公斤</w:t>
            </w:r>
          </w:p>
          <w:p w14:paraId="710A24AA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2D2D7BC1" w14:textId="31005FBA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6B909B84" w14:textId="44F16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醂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B0A92" w14:textId="374B1022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C14102" w14:textId="21BD7CFF" w:rsidR="00546270" w:rsidRPr="0029515E" w:rsidRDefault="00546270" w:rsidP="0054627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A584" w14:textId="3ED811D0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3B72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60033784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4公斤</w:t>
            </w:r>
          </w:p>
          <w:p w14:paraId="7675AF26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1公斤</w:t>
            </w:r>
            <w:proofErr w:type="gramEnd"/>
          </w:p>
          <w:p w14:paraId="1BCD29BC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46E8F41C" w14:textId="28C6DE8D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6600" w14:textId="3FA54C89" w:rsidR="00546270" w:rsidRPr="00D05DEC" w:rsidRDefault="00675A18" w:rsidP="00546270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B8A4" w14:textId="6FEFEEB4" w:rsidR="00546270" w:rsidRPr="00D05DEC" w:rsidRDefault="00546270" w:rsidP="00546270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1E9B0C2" w14:textId="085B9CA3" w:rsidR="00546270" w:rsidRPr="001E6931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F378" w14:textId="3D94CB91" w:rsidR="00546270" w:rsidRPr="001E6931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1922" w14:textId="105255EA" w:rsidR="00546270" w:rsidRPr="001E6931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25AF" w14:textId="41B6BC7D" w:rsidR="00546270" w:rsidRPr="001E6931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6903" w14:textId="740C6D15" w:rsidR="00546270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A04F" w14:textId="1BC1BDB6" w:rsidR="00546270" w:rsidRDefault="00546270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9FFD" w14:textId="42BACCD7" w:rsidR="00546270" w:rsidRPr="001E6931" w:rsidRDefault="00E33636" w:rsidP="0054627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478AA" w14:textId="6CFA02A6" w:rsidR="00546270" w:rsidRPr="00A9638D" w:rsidRDefault="00546270" w:rsidP="00546270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5DDBD" w14:textId="38C5C087" w:rsidR="00546270" w:rsidRPr="00A9638D" w:rsidRDefault="00546270" w:rsidP="00546270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  <w:tr w:rsidR="00546270" w:rsidRPr="001E6931" w14:paraId="03B22B3E" w14:textId="77777777" w:rsidTr="00DF1CF3">
        <w:trPr>
          <w:trHeight w:val="885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23B3A0C" w14:textId="0CEB8817" w:rsidR="00546270" w:rsidRPr="001E6931" w:rsidRDefault="00546270" w:rsidP="0054627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H4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2E89F8" w14:textId="4B42D58B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F628AA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56FBDFF" w14:textId="0876786A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D8B462" w14:textId="5A27003A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豆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5BB16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31C6FA15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974CF39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1公斤</w:t>
            </w:r>
          </w:p>
          <w:p w14:paraId="513E7E25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1公斤</w:t>
            </w:r>
          </w:p>
          <w:p w14:paraId="657A335F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</w:t>
            </w:r>
          </w:p>
          <w:p w14:paraId="268CD7CA" w14:textId="1C11ACDD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3F1F1A" w14:textId="33EA29E8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甘藍</w:t>
            </w:r>
            <w:proofErr w:type="gram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53208E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2114D2F6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36EDE602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498DD33" w14:textId="5F9DAEDF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6A9C34" w14:textId="430D513B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1A8680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2公斤</w:t>
            </w:r>
          </w:p>
          <w:p w14:paraId="28E6D4A1" w14:textId="347D2538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乾3公斤</w:t>
            </w:r>
          </w:p>
          <w:p w14:paraId="260EC917" w14:textId="23C747E2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4FF77D50" w14:textId="791B5708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8F3ACE" w14:textId="1F746CA0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CFDB62" w14:textId="18693DEB" w:rsidR="00546270" w:rsidRPr="0029515E" w:rsidRDefault="00546270" w:rsidP="0054627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2023AD" w14:textId="758384B8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銀耳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AAE53A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2公斤</w:t>
            </w:r>
            <w:proofErr w:type="gramEnd"/>
          </w:p>
          <w:p w14:paraId="5228B9E3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銀耳0.2公斤</w:t>
            </w:r>
          </w:p>
          <w:p w14:paraId="5605A553" w14:textId="7F700ECE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5116" w14:textId="25AD517A" w:rsidR="00546270" w:rsidRPr="00D05DEC" w:rsidRDefault="00546270" w:rsidP="00546270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  奶油麵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7254" w14:textId="0BF9D8F6" w:rsidR="00546270" w:rsidRPr="00D05DEC" w:rsidRDefault="00546270" w:rsidP="0054627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43632" w14:textId="1A69D005" w:rsidR="00546270" w:rsidRPr="001E6931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FC3A" w14:textId="685E03AA" w:rsidR="00546270" w:rsidRPr="001E6931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EB4C" w14:textId="79BF8545" w:rsidR="00546270" w:rsidRPr="001E6931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C595" w14:textId="43689337" w:rsidR="00546270" w:rsidRPr="001E6931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80CE" w14:textId="7297A4FD" w:rsidR="00546270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268B" w14:textId="3EA16EC1" w:rsidR="00546270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273" w14:textId="420FA82C" w:rsidR="00546270" w:rsidRPr="001E6931" w:rsidRDefault="00E33636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C6023" w14:textId="2E127799" w:rsidR="00546270" w:rsidRPr="00A9638D" w:rsidRDefault="00546270" w:rsidP="00546270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1212A" w14:textId="5C882BD9" w:rsidR="00546270" w:rsidRPr="00A9638D" w:rsidRDefault="00546270" w:rsidP="00546270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6"/>
                <w:szCs w:val="16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</w:tbl>
    <w:p w14:paraId="778AE063" w14:textId="77777777" w:rsidR="00206A5C" w:rsidRDefault="00206A5C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bookmarkStart w:id="9" w:name="_Hlk133402802"/>
    </w:p>
    <w:p w14:paraId="1A0D3968" w14:textId="77777777" w:rsidR="00206A5C" w:rsidRPr="006879DE" w:rsidRDefault="00206A5C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82AFECE" w14:textId="7EDF8BD4" w:rsidR="00206A5C" w:rsidRDefault="00206A5C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1044903" w14:textId="2C10C7B7" w:rsidR="00482C53" w:rsidRDefault="00482C53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ACA6FFB" w14:textId="6336A202" w:rsidR="00482C53" w:rsidRDefault="00482C53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1F21EE9" w14:textId="0098B7FA" w:rsidR="00482C53" w:rsidRDefault="00482C53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DD69170" w14:textId="2B96688E" w:rsidR="00482C53" w:rsidRDefault="00482C53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435E022" w14:textId="61E45C4E" w:rsidR="00482C53" w:rsidRDefault="00482C53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0B60204" w14:textId="2DDF7FB3" w:rsidR="00482C53" w:rsidRDefault="00482C53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232CD04" w14:textId="77777777" w:rsidR="00BC2EC7" w:rsidRDefault="00BC2EC7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77A69EE" w14:textId="77777777" w:rsidR="00482C53" w:rsidRDefault="00482C53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3F6AC91" w14:textId="0F8DC5A0" w:rsidR="00BA4FB5" w:rsidRPr="00ED0DE8" w:rsidRDefault="00BA4FB5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534311">
        <w:rPr>
          <w:rFonts w:eastAsia="標楷體"/>
          <w:b/>
          <w:color w:val="000000"/>
          <w:sz w:val="28"/>
        </w:rPr>
        <w:lastRenderedPageBreak/>
        <w:t>11</w:t>
      </w:r>
      <w:r w:rsidR="00331A08">
        <w:rPr>
          <w:rFonts w:eastAsia="標楷體" w:hint="eastAsia"/>
          <w:b/>
          <w:color w:val="000000"/>
          <w:sz w:val="28"/>
        </w:rPr>
        <w:t>4</w:t>
      </w:r>
      <w:r w:rsidRPr="00534311">
        <w:rPr>
          <w:rFonts w:eastAsia="標楷體" w:hint="eastAsia"/>
          <w:b/>
          <w:color w:val="000000"/>
          <w:sz w:val="28"/>
        </w:rPr>
        <w:t>學年國民中學</w:t>
      </w:r>
      <w:r w:rsidR="006A7B9D">
        <w:rPr>
          <w:rFonts w:eastAsia="標楷體" w:hint="eastAsia"/>
          <w:b/>
          <w:color w:val="000000"/>
          <w:sz w:val="28"/>
        </w:rPr>
        <w:t>素</w:t>
      </w:r>
      <w:r w:rsidRPr="00534311">
        <w:rPr>
          <w:rFonts w:eastAsia="標楷體" w:hint="eastAsia"/>
          <w:b/>
          <w:color w:val="000000"/>
          <w:sz w:val="28"/>
        </w:rPr>
        <w:t>食</w:t>
      </w:r>
      <w:r w:rsidR="00C615AA">
        <w:rPr>
          <w:rFonts w:eastAsia="標楷體" w:hint="eastAsia"/>
          <w:b/>
          <w:color w:val="000000"/>
          <w:sz w:val="28"/>
        </w:rPr>
        <w:t>I</w:t>
      </w:r>
      <w:r w:rsidR="00900FEA">
        <w:rPr>
          <w:rFonts w:eastAsia="標楷體"/>
          <w:b/>
          <w:color w:val="000000"/>
          <w:sz w:val="28"/>
        </w:rPr>
        <w:t>循環菜單</w:t>
      </w:r>
      <w:r w:rsidR="00900FEA">
        <w:rPr>
          <w:rFonts w:eastAsia="標楷體" w:hint="eastAsia"/>
          <w:b/>
          <w:color w:val="000000"/>
          <w:sz w:val="28"/>
        </w:rPr>
        <w:t>(</w:t>
      </w:r>
      <w:r w:rsidR="00632E9C">
        <w:rPr>
          <w:rFonts w:eastAsia="標楷體" w:hint="eastAsia"/>
          <w:b/>
          <w:color w:val="000000"/>
          <w:sz w:val="28"/>
        </w:rPr>
        <w:t>偏鄉</w:t>
      </w:r>
      <w:r w:rsidR="00900FEA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876"/>
        <w:gridCol w:w="973"/>
        <w:gridCol w:w="993"/>
        <w:gridCol w:w="1861"/>
        <w:gridCol w:w="1116"/>
        <w:gridCol w:w="1610"/>
        <w:gridCol w:w="1083"/>
        <w:gridCol w:w="1724"/>
        <w:gridCol w:w="475"/>
        <w:gridCol w:w="1145"/>
        <w:gridCol w:w="1476"/>
        <w:gridCol w:w="1184"/>
        <w:gridCol w:w="1330"/>
      </w:tblGrid>
      <w:tr w:rsidR="003027F9" w:rsidRPr="00534311" w14:paraId="2A62F4E7" w14:textId="1986B602" w:rsidTr="00AB1BBF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72726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58292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EE37F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A4B6A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BF7E6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主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21CF4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D93C8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B4302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End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69E63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6FCC7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C3CB5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19A23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D8D0612" w14:textId="0FDD274C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600136B4" w14:textId="6C03251C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632E9C" w:rsidRPr="00140FB7" w14:paraId="13241DF6" w14:textId="299C7846" w:rsidTr="0020246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15A00A2" w14:textId="21138CA5" w:rsidR="00632E9C" w:rsidRPr="00140FB7" w:rsidRDefault="00632E9C" w:rsidP="00632E9C">
            <w:pPr>
              <w:widowControl/>
              <w:jc w:val="center"/>
              <w:rPr>
                <w:rFonts w:eastAsia="標楷體"/>
                <w:color w:val="000000"/>
                <w:kern w:val="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D721F6" w14:textId="7A3E379D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3ED5C7" w14:textId="54AE3D5B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9BECFE" w14:textId="22465B37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百頁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DF7A81" w14:textId="4D25D797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百頁豆腐 芹菜 豆薯 大番茄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6B8379" w14:textId="25ABF854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9FB1BE" w14:textId="4A32F275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729860" w14:textId="57FE54EB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泰式素丸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C3FE4" w14:textId="07121BE7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酸辣醬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3BDD54" w14:textId="317A3A93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A6AEA4" w14:textId="24D0A772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869C39" w14:textId="6EB1ADC5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822D" w14:textId="0D380DA5" w:rsidR="00632E9C" w:rsidRPr="00D05DEC" w:rsidRDefault="00D05DEC" w:rsidP="00632E9C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波羅麵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E9F2" w14:textId="77777777" w:rsidR="00632E9C" w:rsidRPr="00D05DEC" w:rsidRDefault="00632E9C" w:rsidP="00632E9C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632E9C" w:rsidRPr="00140FB7" w14:paraId="336786A9" w14:textId="2121E4EC" w:rsidTr="0020246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B9E2561" w14:textId="0980CEF4" w:rsidR="00632E9C" w:rsidRPr="00140FB7" w:rsidRDefault="00632E9C" w:rsidP="00632E9C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CF13A" w14:textId="7BC1336E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8F02A1" w14:textId="2FDC902E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64BC0B" w14:textId="648D5B50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EDEDD" w14:textId="57751CF8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馬鈴薯 咖哩粉 胡蘿蔔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8C192" w14:textId="6D4FF6C9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F6A620" w14:textId="471BC151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結球白菜 乾香菇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FFA49" w14:textId="12A0FB4F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418222" w14:textId="50A267A7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金針菇 乾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2A345C" w14:textId="0582CBFD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277760" w14:textId="724400EE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1B826E" w14:textId="2179A1D0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 素肉絲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A854" w14:textId="56268203" w:rsidR="00632E9C" w:rsidRPr="00D05DEC" w:rsidRDefault="00632E9C" w:rsidP="00632E9C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FCE4" w14:textId="77777777" w:rsidR="00632E9C" w:rsidRPr="00D05DEC" w:rsidRDefault="00632E9C" w:rsidP="00632E9C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632E9C" w:rsidRPr="00140FB7" w14:paraId="45C59724" w14:textId="468D716C" w:rsidTr="0020246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5A5CCED" w14:textId="0B806B7F" w:rsidR="00632E9C" w:rsidRPr="00140FB7" w:rsidRDefault="00632E9C" w:rsidP="00632E9C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3572B" w14:textId="5A73BB95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23F9DE" w14:textId="2A9FA740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358D0B" w14:textId="7876A617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汁若醬</w:t>
            </w:r>
            <w:proofErr w:type="gramEnd"/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70BF34" w14:textId="01BA66F8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胡蘿蔔 番茄</w:t>
            </w:r>
            <w:r w:rsid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4106C" w14:textId="3A8347A6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冬瓜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6D39A" w14:textId="635A16B8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素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80A904" w14:textId="0E6C3078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物雙拼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E0D1D9" w14:textId="5422700A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 素甜不辣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DF5209" w14:textId="038EC345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5B2C29" w14:textId="33C4B728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BA1BB3" w14:textId="228A439D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冷凍玉米粒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素米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濃湯調理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6E0B" w14:textId="7C0CA164" w:rsidR="00632E9C" w:rsidRPr="00D05DEC" w:rsidRDefault="00632E9C" w:rsidP="00632E9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17B9" w14:textId="77777777" w:rsidR="00632E9C" w:rsidRPr="00D05DEC" w:rsidRDefault="00632E9C" w:rsidP="00632E9C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632E9C" w:rsidRPr="00140FB7" w14:paraId="4DB36300" w14:textId="64ABE5BA" w:rsidTr="0020246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D946A88" w14:textId="598D9032" w:rsidR="00632E9C" w:rsidRPr="00140FB7" w:rsidRDefault="00632E9C" w:rsidP="00632E9C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C7B5C1" w14:textId="0AD3F124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94787D" w14:textId="663E656A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DF4946" w14:textId="6AF95DA7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式豆包</w:t>
            </w:r>
            <w:proofErr w:type="gramEnd"/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0AD18F" w14:textId="143653B7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素韓式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 結球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 薑</w:t>
            </w:r>
            <w:proofErr w:type="gramEnd"/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16073C" w14:textId="5480B459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涼拌海芽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049AF" w14:textId="00F8C10B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海帶芽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芝麻(熟) 金針菇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7B197" w14:textId="509911A4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火腿豆芽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4C0CC" w14:textId="74F57BC0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火腿 綠豆芽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5553D" w14:textId="182FCF10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A3B3D6" w14:textId="0A189BAB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371F2A" w14:textId="62C4148A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76FB" w14:textId="74587E1E" w:rsidR="00632E9C" w:rsidRPr="00D05DEC" w:rsidRDefault="00632E9C" w:rsidP="00632E9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   芋頭麵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0263" w14:textId="77777777" w:rsidR="00632E9C" w:rsidRPr="00D05DEC" w:rsidRDefault="00632E9C" w:rsidP="00632E9C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</w:tr>
      <w:tr w:rsidR="00632E9C" w:rsidRPr="00140FB7" w14:paraId="06F779D2" w14:textId="55FD666E" w:rsidTr="0020246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5E9E18C" w14:textId="39C6223C" w:rsidR="00632E9C" w:rsidRPr="00140FB7" w:rsidRDefault="00632E9C" w:rsidP="00632E9C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E9CF0" w14:textId="68FF7509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577E61" w14:textId="79C70C4F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804E3" w14:textId="77DF4292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005467" w14:textId="507DD5B0" w:rsidR="00632E9C" w:rsidRPr="0029515E" w:rsidRDefault="00632E9C" w:rsidP="00632E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B2C863" w14:textId="51409B32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炒蒲瓜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BE570E" w14:textId="183C9376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1E8CCD" w14:textId="33088B44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油腐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0C70B6" w14:textId="71A9DE2D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 白蘿蔔 醬油 二砂糖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4CC099" w14:textId="278275A9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57631" w14:textId="2EE7B5AD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13E9A7" w14:textId="28940398" w:rsidR="00632E9C" w:rsidRPr="0029515E" w:rsidRDefault="00632E9C" w:rsidP="00632E9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酸菜 素肉絲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195E" w14:textId="3825FB05" w:rsidR="00632E9C" w:rsidRPr="00D05DEC" w:rsidRDefault="00632E9C" w:rsidP="00632E9C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D05DE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7B53" w14:textId="5883627D" w:rsidR="00632E9C" w:rsidRPr="00D05DEC" w:rsidRDefault="00632E9C" w:rsidP="00632E9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148DDF68" w14:textId="5379B573" w:rsidR="00BA4FB5" w:rsidRPr="00E12103" w:rsidRDefault="00C615AA" w:rsidP="00BA4FB5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I</w:t>
      </w:r>
      <w:proofErr w:type="gramStart"/>
      <w:r w:rsidR="0073342F" w:rsidRPr="00E12103">
        <w:rPr>
          <w:rFonts w:ascii="標楷體" w:eastAsia="標楷體" w:hAnsi="標楷體" w:hint="eastAsia"/>
          <w:color w:val="FF0000"/>
          <w:sz w:val="20"/>
          <w:szCs w:val="20"/>
        </w:rPr>
        <w:t>組</w:t>
      </w:r>
      <w:r w:rsidR="00900FEA" w:rsidRPr="00E12103">
        <w:rPr>
          <w:rFonts w:ascii="標楷體" w:eastAsia="標楷體" w:hAnsi="標楷體" w:hint="eastAsia"/>
          <w:color w:val="FF0000"/>
          <w:sz w:val="20"/>
          <w:szCs w:val="20"/>
        </w:rPr>
        <w:t>食材明</w:t>
      </w:r>
      <w:proofErr w:type="gramEnd"/>
      <w:r w:rsidR="00900FEA" w:rsidRPr="00E12103">
        <w:rPr>
          <w:rFonts w:ascii="標楷體" w:eastAsia="標楷體" w:hAnsi="標楷體" w:hint="eastAsia"/>
          <w:color w:val="FF0000"/>
          <w:sz w:val="20"/>
          <w:szCs w:val="20"/>
        </w:rPr>
        <w:t>細</w:t>
      </w:r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特</w:t>
      </w:r>
      <w:proofErr w:type="gramEnd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一得混搭</w:t>
      </w:r>
      <w:proofErr w:type="gramEnd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387"/>
        <w:gridCol w:w="1109"/>
        <w:gridCol w:w="387"/>
        <w:gridCol w:w="1564"/>
        <w:gridCol w:w="387"/>
        <w:gridCol w:w="1551"/>
        <w:gridCol w:w="387"/>
        <w:gridCol w:w="1493"/>
        <w:gridCol w:w="387"/>
        <w:gridCol w:w="1272"/>
        <w:gridCol w:w="387"/>
        <w:gridCol w:w="1437"/>
        <w:gridCol w:w="446"/>
        <w:gridCol w:w="446"/>
        <w:gridCol w:w="478"/>
        <w:gridCol w:w="478"/>
        <w:gridCol w:w="478"/>
        <w:gridCol w:w="456"/>
        <w:gridCol w:w="478"/>
        <w:gridCol w:w="478"/>
        <w:gridCol w:w="478"/>
        <w:gridCol w:w="455"/>
        <w:gridCol w:w="429"/>
      </w:tblGrid>
      <w:tr w:rsidR="00165DA2" w:rsidRPr="00140FB7" w14:paraId="627AAD94" w14:textId="77777777" w:rsidTr="00931C39">
        <w:trPr>
          <w:trHeight w:val="415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059F9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循環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859FB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食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0D8AF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菜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59E00" w14:textId="77777777" w:rsidR="0058789F" w:rsidRPr="00140FB7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B131C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End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二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8D9FD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F76F4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湯品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002BF807" w14:textId="0574CC09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6343408D" w14:textId="403E6E1F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369BF" w14:textId="1E4B877A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CAEEF" w14:textId="52990AC4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FEBE8" w14:textId="543EEAED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9D808" w14:textId="0CC76B41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F7451" w14:textId="596A5854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E3DF6" w14:textId="5FCB85CD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17FF3" w14:textId="543E340B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66D55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鈣</w:t>
            </w:r>
          </w:p>
          <w:p w14:paraId="6EDD50D5" w14:textId="632497CF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2FE6E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鈉</w:t>
            </w:r>
          </w:p>
          <w:p w14:paraId="45978FF6" w14:textId="067DE78F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</w:tr>
      <w:tr w:rsidR="00546270" w:rsidRPr="00140FB7" w14:paraId="7FDA00DE" w14:textId="77777777" w:rsidTr="000238BA">
        <w:trPr>
          <w:trHeight w:val="95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761DF1C" w14:textId="5F548189" w:rsidR="00546270" w:rsidRPr="00140FB7" w:rsidRDefault="00546270" w:rsidP="0054627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B8EE92" w14:textId="7A71A84F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A50FC2" w14:textId="7552E2CB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5A7292" w14:textId="5DE38937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百頁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CE2AA4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7公斤</w:t>
            </w:r>
          </w:p>
          <w:p w14:paraId="5D468934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760A6F80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2公斤</w:t>
            </w:r>
          </w:p>
          <w:p w14:paraId="096469A7" w14:textId="16EB1CB1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2公斤</w:t>
            </w:r>
          </w:p>
          <w:p w14:paraId="6C35F1B9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1公斤</w:t>
            </w:r>
          </w:p>
          <w:p w14:paraId="3C93AC67" w14:textId="6C87400A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49ADBC" w14:textId="6301F16C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30915A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3945081B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4公斤</w:t>
            </w:r>
          </w:p>
          <w:p w14:paraId="43854638" w14:textId="2854C88E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E3BDB7" w14:textId="2A80D5A2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泰式素丸</w:t>
            </w:r>
            <w:proofErr w:type="gramEnd"/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94F79" w14:textId="6C1BEC3B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4公斤</w:t>
            </w:r>
            <w:proofErr w:type="gramEnd"/>
          </w:p>
          <w:p w14:paraId="2C167C45" w14:textId="39BA8416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辣醬0.1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AA3E8D" w14:textId="6E51B6A5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2E9F1C" w14:textId="4527A76A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9AC0A0" w14:textId="1E42DC48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097A58" w14:textId="17EF7DF8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5公斤</w:t>
            </w:r>
            <w:proofErr w:type="gramEnd"/>
          </w:p>
          <w:p w14:paraId="572A77CD" w14:textId="3CA77AC2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47A0" w14:textId="37E91A9B" w:rsidR="00546270" w:rsidRPr="00D05DEC" w:rsidRDefault="00D05DEC" w:rsidP="0054627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波羅麵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6436" w14:textId="31D6C690" w:rsidR="00546270" w:rsidRPr="00D05DEC" w:rsidRDefault="00546270" w:rsidP="0054627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342DE2C" w14:textId="1F003185" w:rsidR="00546270" w:rsidRPr="00FD770B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0AA4" w14:textId="65786C18" w:rsidR="00546270" w:rsidRPr="00FD770B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215" w14:textId="17C10D9C" w:rsidR="00546270" w:rsidRPr="00FD770B" w:rsidRDefault="00E33636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3BC9" w14:textId="09BD8533" w:rsidR="00546270" w:rsidRPr="00FD770B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0B35" w14:textId="61395FBA" w:rsidR="00546270" w:rsidRPr="00FD770B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B33E" w14:textId="711A4BD8" w:rsidR="00546270" w:rsidRPr="00FD770B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671C" w14:textId="4D0742AD" w:rsidR="00546270" w:rsidRPr="00FD770B" w:rsidRDefault="00E33636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E75E3" w14:textId="57DB5465" w:rsidR="00546270" w:rsidRPr="00FD770B" w:rsidRDefault="00546270" w:rsidP="00546270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D61B3" w14:textId="320BFAA3" w:rsidR="00546270" w:rsidRPr="00FD770B" w:rsidRDefault="00546270" w:rsidP="00546270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2</w:t>
            </w:r>
          </w:p>
        </w:tc>
      </w:tr>
      <w:tr w:rsidR="00546270" w:rsidRPr="00140FB7" w14:paraId="1665B7AB" w14:textId="77777777" w:rsidTr="000238BA">
        <w:trPr>
          <w:trHeight w:val="88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960339D" w14:textId="67409B38" w:rsidR="00546270" w:rsidRPr="00140FB7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A90EB0" w14:textId="3324B536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6C94B7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2A54B0F" w14:textId="1105752A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D3F1E" w14:textId="7E6371A4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咖哩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麵</w:t>
            </w:r>
            <w:proofErr w:type="gramEnd"/>
            <w:r w:rsidRPr="0029515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腸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54C822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14:paraId="2C8E7A0C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0ECF2F4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14:paraId="3EF885B7" w14:textId="4D3162C1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2E80EA" w14:textId="5B1AEC8E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D3EFC2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74A18804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73EBF78A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3E844D2A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19A44B51" w14:textId="74910A9D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1EE4" w14:textId="54ED63F2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EA1" w14:textId="322023E4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3C242F21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591AC9FF" w14:textId="0B4361CE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2F06B972" w14:textId="6B77271A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51592" w14:textId="7607F094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193CA2" w14:textId="6063A74C" w:rsidR="00546270" w:rsidRPr="0029515E" w:rsidRDefault="00546270" w:rsidP="0054627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37EE57" w14:textId="0F6954B1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DF553E" w14:textId="53BB34A8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0.5公斤</w:t>
            </w:r>
          </w:p>
          <w:p w14:paraId="6FAA4451" w14:textId="5CD6001E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439F" w14:textId="5CB3D4CA" w:rsidR="00546270" w:rsidRPr="00D05DEC" w:rsidRDefault="00546270" w:rsidP="0054627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E8A6" w14:textId="7BA487A8" w:rsidR="00546270" w:rsidRPr="00D05DEC" w:rsidRDefault="00546270" w:rsidP="0054627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0BD0CF" w14:textId="46ABB644" w:rsidR="00546270" w:rsidRPr="00FD770B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78EE" w14:textId="447C2625" w:rsidR="00546270" w:rsidRPr="003D7963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134E" w14:textId="69D0324E" w:rsidR="00546270" w:rsidRPr="003D7963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9729" w14:textId="7326C482" w:rsidR="00546270" w:rsidRPr="003D7963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C910" w14:textId="18DC7F2E" w:rsidR="00546270" w:rsidRPr="003D7963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6039" w14:textId="5E07B5CA" w:rsidR="00546270" w:rsidRPr="003D7963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FB99" w14:textId="6FCC4CC4" w:rsidR="00546270" w:rsidRPr="003D7963" w:rsidRDefault="00E33636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31883" w14:textId="274E3495" w:rsidR="00546270" w:rsidRPr="003D7963" w:rsidRDefault="00546270" w:rsidP="00546270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04436" w14:textId="1053383B" w:rsidR="00546270" w:rsidRPr="00FD770B" w:rsidRDefault="00546270" w:rsidP="00546270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546270" w:rsidRPr="00140FB7" w14:paraId="27246251" w14:textId="77777777" w:rsidTr="000238BA">
        <w:trPr>
          <w:trHeight w:val="1139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743CBC0" w14:textId="03E5A1B4" w:rsidR="00546270" w:rsidRPr="00140FB7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EC5A2B" w14:textId="6FAB2541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4C0029" w14:textId="13C12C6C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1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AEE4E1" w14:textId="71211814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汁若醬</w:t>
            </w:r>
            <w:proofErr w:type="gramEnd"/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BEE7E5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14D324A5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14:paraId="03318983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28F9097" w14:textId="1E752994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AAA647" w14:textId="26A34798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冬瓜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8A8F65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16ABDAA1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5公斤</w:t>
            </w:r>
          </w:p>
          <w:p w14:paraId="45B3FE88" w14:textId="59EF0A29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8AB0" w14:textId="4C66E156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炸物雙拼</w:t>
            </w:r>
            <w:proofErr w:type="gram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53A6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7416D11B" w14:textId="22969BCA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甜不辣2公斤</w:t>
            </w:r>
          </w:p>
          <w:p w14:paraId="4FBD7361" w14:textId="21DF741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002CA0" w14:textId="793682D3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BCCE8A" w14:textId="3662D900" w:rsidR="00546270" w:rsidRPr="0029515E" w:rsidRDefault="00546270" w:rsidP="00546270">
            <w:pPr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C6ADD" w14:textId="65F6778C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5C36CB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  <w:p w14:paraId="71AEECA6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1公斤</w:t>
            </w:r>
          </w:p>
          <w:p w14:paraId="5EB99384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玉米濃湯調理包0.5公斤</w:t>
            </w:r>
          </w:p>
          <w:p w14:paraId="254B2E53" w14:textId="105D087F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BF4F" w14:textId="1CCF2830" w:rsidR="00546270" w:rsidRPr="00D05DEC" w:rsidRDefault="00546270" w:rsidP="0054627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A507" w14:textId="693013E2" w:rsidR="00546270" w:rsidRPr="00D05DEC" w:rsidRDefault="00546270" w:rsidP="00546270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03CF055" w14:textId="314D97D4" w:rsidR="00546270" w:rsidRPr="00FD770B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BFF9" w14:textId="08C66960" w:rsidR="00546270" w:rsidRPr="00FD770B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9E28" w14:textId="3EC534AF" w:rsidR="00546270" w:rsidRPr="00FD770B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312F" w14:textId="2E82E8E1" w:rsidR="00546270" w:rsidRPr="00FD770B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6A1" w14:textId="68D5FB6B" w:rsidR="00546270" w:rsidRPr="00FD770B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BF5F" w14:textId="741B2D6E" w:rsidR="00546270" w:rsidRPr="00FD770B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AAF3" w14:textId="62D42B5F" w:rsidR="00546270" w:rsidRPr="00FD770B" w:rsidRDefault="00E33636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ADBB5" w14:textId="308F3AE7" w:rsidR="00546270" w:rsidRPr="00FD770B" w:rsidRDefault="00546270" w:rsidP="00546270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B87C4" w14:textId="26D51D24" w:rsidR="00546270" w:rsidRPr="00FD770B" w:rsidRDefault="00546270" w:rsidP="00546270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546270" w:rsidRPr="00140FB7" w14:paraId="29967C82" w14:textId="77777777" w:rsidTr="000238BA">
        <w:trPr>
          <w:trHeight w:val="98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AADB5E3" w14:textId="143944F3" w:rsidR="00546270" w:rsidRPr="00140FB7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279EEF" w14:textId="5971F67A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9A74DE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C08E5A7" w14:textId="7591FCC1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5F25A9" w14:textId="4F97C0AF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式豆包</w:t>
            </w:r>
            <w:proofErr w:type="gramEnd"/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6DAB04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4346816F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韓式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1公斤</w:t>
            </w:r>
          </w:p>
          <w:p w14:paraId="02E05605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4公斤</w:t>
            </w:r>
          </w:p>
          <w:p w14:paraId="4934B71C" w14:textId="7350B75C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618A89" w14:textId="1550B7E9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涼拌海芽</w:t>
            </w:r>
            <w:proofErr w:type="gram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23B1E" w14:textId="5D088484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3862EF00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677AB91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  <w:p w14:paraId="670C69AE" w14:textId="77FDA7F9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3F3617" w14:textId="1414D4C6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火腿豆芽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CA7C80" w14:textId="055C4DB0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火腿0.5公斤</w:t>
            </w:r>
          </w:p>
          <w:p w14:paraId="26FB0DB1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2E0AF031" w14:textId="1555E29D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薑0.05公斤</w:t>
            </w:r>
            <w:proofErr w:type="gramEnd"/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AD477D" w14:textId="3A416B83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9C6F63" w14:textId="1F3F0AFA" w:rsidR="00546270" w:rsidRPr="0029515E" w:rsidRDefault="00546270" w:rsidP="0054627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9EEE0" w14:textId="2BB9ABB3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2ECBF4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3CFDCCE9" w14:textId="39532150" w:rsidR="00546270" w:rsidRPr="0029515E" w:rsidRDefault="00546270" w:rsidP="0054627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砂糖1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F602" w14:textId="6C00071C" w:rsidR="00546270" w:rsidRPr="00D05DEC" w:rsidRDefault="00546270" w:rsidP="00546270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 芋頭麵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0D58" w14:textId="30F31D5B" w:rsidR="00546270" w:rsidRPr="00D05DEC" w:rsidRDefault="00546270" w:rsidP="00546270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FAACFB2" w14:textId="6F2CC844" w:rsidR="00546270" w:rsidRPr="00FD770B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.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E3B1" w14:textId="240BD250" w:rsidR="00546270" w:rsidRPr="00FD770B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B2E1" w14:textId="3285BA26" w:rsidR="00546270" w:rsidRPr="00FD770B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</w:t>
            </w:r>
            <w:r w:rsidR="00E33636">
              <w:rPr>
                <w:rFonts w:ascii="標楷體" w:eastAsia="標楷體" w:hAnsi="標楷體" w:cs="Calibri" w:hint="eastAsia"/>
                <w:sz w:val="16"/>
                <w:szCs w:val="16"/>
              </w:rPr>
              <w:t>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057" w14:textId="572B9C85" w:rsidR="00546270" w:rsidRPr="00FD770B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2C8D" w14:textId="51AAD4F0" w:rsidR="00546270" w:rsidRPr="00FD770B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E84D" w14:textId="21B7DE52" w:rsidR="00546270" w:rsidRPr="00FD770B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D910" w14:textId="25A29812" w:rsidR="00546270" w:rsidRPr="00FD770B" w:rsidRDefault="00E33636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9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EED3C" w14:textId="17FEA1E2" w:rsidR="00546270" w:rsidRPr="00FD770B" w:rsidRDefault="00546270" w:rsidP="00546270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0205E" w14:textId="5914E1A6" w:rsidR="00546270" w:rsidRPr="00FD770B" w:rsidRDefault="00546270" w:rsidP="00546270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5</w:t>
            </w:r>
          </w:p>
        </w:tc>
      </w:tr>
      <w:tr w:rsidR="00546270" w:rsidRPr="00140FB7" w14:paraId="067ED493" w14:textId="77777777" w:rsidTr="000238BA">
        <w:trPr>
          <w:trHeight w:val="1139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ABB57B4" w14:textId="2CCCB004" w:rsidR="00546270" w:rsidRPr="00140FB7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207A85" w14:textId="4C25DA66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6B6EE3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90909E6" w14:textId="6E89A073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0.4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CD7E45" w14:textId="06AF405B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1DC02" w14:textId="3F6C6AA3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5.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120262" w14:textId="6E8D3859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炒蒲瓜</w:t>
            </w:r>
            <w:proofErr w:type="gramEnd"/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11CDBA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5公斤</w:t>
            </w:r>
            <w:proofErr w:type="gramEnd"/>
          </w:p>
          <w:p w14:paraId="130E1AA9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1F2180D1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54F23248" w14:textId="2F36691F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FD556" w14:textId="2728B3D4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油腐</w:t>
            </w:r>
            <w:proofErr w:type="gramEnd"/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1F38E5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2公斤</w:t>
            </w:r>
          </w:p>
          <w:p w14:paraId="7135F91F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1266371E" w14:textId="7777777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452834A2" w14:textId="3EA31B97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781660" w14:textId="64CE57F8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FF2D74" w14:textId="45DE3A8B" w:rsidR="00546270" w:rsidRPr="0029515E" w:rsidRDefault="00546270" w:rsidP="0054627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7F870B" w14:textId="2389D75E" w:rsidR="00546270" w:rsidRPr="0029515E" w:rsidRDefault="00546270" w:rsidP="0054627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4DF5E6" w14:textId="1955FB3B" w:rsidR="00546270" w:rsidRPr="0029515E" w:rsidRDefault="00546270" w:rsidP="0054627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4公斤</w:t>
            </w:r>
          </w:p>
          <w:p w14:paraId="4A6C8AE9" w14:textId="1ADF333A" w:rsidR="00546270" w:rsidRPr="0029515E" w:rsidRDefault="00546270" w:rsidP="0054627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4BCA" w14:textId="242EB787" w:rsidR="00546270" w:rsidRPr="00D05DEC" w:rsidRDefault="00546270" w:rsidP="00546270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D05DE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51E8" w14:textId="4B084466" w:rsidR="00546270" w:rsidRPr="00D05DEC" w:rsidRDefault="00546270" w:rsidP="00546270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19E549" w14:textId="3F209054" w:rsidR="00546270" w:rsidRPr="00FD770B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F6CA" w14:textId="5F4DC393" w:rsidR="00546270" w:rsidRPr="00FD770B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71FC" w14:textId="6E301EE2" w:rsidR="00546270" w:rsidRPr="00FD770B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</w:t>
            </w:r>
            <w:r w:rsidR="00E33636">
              <w:rPr>
                <w:rFonts w:ascii="標楷體" w:eastAsia="標楷體" w:hAnsi="標楷體" w:cs="Calibri" w:hint="eastAsia"/>
                <w:sz w:val="16"/>
                <w:szCs w:val="16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98C7" w14:textId="619C8C9F" w:rsidR="00546270" w:rsidRPr="00FD770B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DBF9" w14:textId="25D8AF2E" w:rsidR="00546270" w:rsidRPr="00FD770B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D6F7" w14:textId="04C544D1" w:rsidR="00546270" w:rsidRPr="00FD770B" w:rsidRDefault="00546270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E806" w14:textId="382B91E8" w:rsidR="00546270" w:rsidRPr="00FD770B" w:rsidRDefault="00E33636" w:rsidP="00546270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D3760" w14:textId="4F121383" w:rsidR="00546270" w:rsidRPr="00FD770B" w:rsidRDefault="00546270" w:rsidP="00546270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227D4" w14:textId="65C520B4" w:rsidR="00546270" w:rsidRPr="00FD770B" w:rsidRDefault="00546270" w:rsidP="00546270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</w:p>
        </w:tc>
      </w:tr>
    </w:tbl>
    <w:p w14:paraId="5090D463" w14:textId="77777777" w:rsidR="00B60543" w:rsidRDefault="00B60543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6D55189" w14:textId="4AAF1928" w:rsidR="000B2260" w:rsidRDefault="000B2260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A64FE74" w14:textId="695CDB21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A4F785A" w14:textId="15B12E3E" w:rsidR="00331A08" w:rsidRDefault="00331A08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bookmarkEnd w:id="9"/>
    <w:p w14:paraId="7919C616" w14:textId="4A360E52" w:rsidR="00A201DF" w:rsidRPr="00C615AA" w:rsidRDefault="00331A08" w:rsidP="00C615AA">
      <w:pPr>
        <w:snapToGrid w:val="0"/>
        <w:spacing w:line="280" w:lineRule="exact"/>
        <w:ind w:right="-120"/>
        <w:rPr>
          <w:rFonts w:eastAsia="標楷體"/>
          <w:b/>
          <w:sz w:val="32"/>
        </w:rPr>
      </w:pPr>
      <w:r>
        <w:rPr>
          <w:rFonts w:eastAsia="標楷體" w:hint="eastAsia"/>
          <w:b/>
          <w:color w:val="000000"/>
          <w:sz w:val="28"/>
        </w:rPr>
        <w:lastRenderedPageBreak/>
        <w:t xml:space="preserve">                     </w:t>
      </w:r>
      <w:r w:rsidR="008C68E6">
        <w:rPr>
          <w:rFonts w:ascii="標楷體" w:eastAsia="標楷體" w:hAnsi="標楷體" w:hint="eastAsia"/>
          <w:b/>
          <w:sz w:val="32"/>
          <w:szCs w:val="32"/>
        </w:rPr>
        <w:t>11</w:t>
      </w:r>
      <w:r w:rsidR="00C615AA">
        <w:rPr>
          <w:rFonts w:ascii="標楷體" w:eastAsia="標楷體" w:hAnsi="標楷體" w:hint="eastAsia"/>
          <w:b/>
          <w:sz w:val="32"/>
          <w:szCs w:val="32"/>
        </w:rPr>
        <w:t>4</w:t>
      </w:r>
      <w:r w:rsidR="0028110A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C615AA">
        <w:rPr>
          <w:rFonts w:ascii="標楷體" w:eastAsia="標楷體" w:hAnsi="標楷體" w:hint="eastAsia"/>
          <w:b/>
          <w:sz w:val="32"/>
          <w:szCs w:val="32"/>
        </w:rPr>
        <w:t>上</w:t>
      </w:r>
      <w:r w:rsidR="00A201DF">
        <w:rPr>
          <w:rFonts w:ascii="標楷體" w:eastAsia="標楷體" w:hAnsi="標楷體" w:hint="eastAsia"/>
          <w:b/>
          <w:sz w:val="32"/>
          <w:szCs w:val="32"/>
        </w:rPr>
        <w:t>學期國民小</w:t>
      </w:r>
      <w:r w:rsidR="00A23A68">
        <w:rPr>
          <w:rFonts w:ascii="標楷體" w:eastAsia="標楷體" w:hAnsi="標楷體" w:hint="eastAsia"/>
          <w:b/>
          <w:sz w:val="32"/>
          <w:szCs w:val="32"/>
        </w:rPr>
        <w:t>學</w:t>
      </w:r>
      <w:r w:rsidR="00C615AA">
        <w:rPr>
          <w:rFonts w:ascii="標楷體" w:eastAsia="標楷體" w:hAnsi="標楷體" w:hint="eastAsia"/>
          <w:b/>
          <w:sz w:val="32"/>
          <w:szCs w:val="32"/>
        </w:rPr>
        <w:t>10</w:t>
      </w:r>
      <w:r w:rsidR="00061688">
        <w:rPr>
          <w:rFonts w:ascii="標楷體" w:eastAsia="標楷體" w:hAnsi="標楷體" w:hint="eastAsia"/>
          <w:b/>
          <w:sz w:val="32"/>
          <w:szCs w:val="32"/>
        </w:rPr>
        <w:t>月</w:t>
      </w:r>
      <w:r w:rsidR="00A201DF" w:rsidRPr="00D54EEB">
        <w:rPr>
          <w:rFonts w:ascii="標楷體" w:eastAsia="標楷體" w:hAnsi="標楷體" w:hint="eastAsia"/>
          <w:b/>
          <w:sz w:val="32"/>
          <w:szCs w:val="32"/>
        </w:rPr>
        <w:t>份</w:t>
      </w:r>
      <w:r w:rsidR="006A7B9D">
        <w:rPr>
          <w:rFonts w:ascii="標楷體" w:eastAsia="標楷體" w:hAnsi="標楷體" w:hint="eastAsia"/>
          <w:b/>
          <w:sz w:val="32"/>
          <w:szCs w:val="32"/>
        </w:rPr>
        <w:t>素</w:t>
      </w:r>
      <w:r w:rsidR="00A201DF" w:rsidRPr="00D54EEB">
        <w:rPr>
          <w:rFonts w:ascii="標楷體" w:eastAsia="標楷體" w:hAnsi="標楷體" w:hint="eastAsia"/>
          <w:b/>
          <w:sz w:val="32"/>
          <w:szCs w:val="32"/>
        </w:rPr>
        <w:t>食菜單(</w:t>
      </w:r>
      <w:r w:rsidR="00632E9C">
        <w:rPr>
          <w:rFonts w:ascii="標楷體" w:eastAsia="標楷體" w:hAnsi="標楷體" w:hint="eastAsia"/>
          <w:b/>
          <w:sz w:val="32"/>
          <w:szCs w:val="32"/>
        </w:rPr>
        <w:t>偏鄉</w:t>
      </w:r>
      <w:r w:rsidR="00A201DF" w:rsidRPr="00D54EEB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</w:p>
    <w:tbl>
      <w:tblPr>
        <w:tblW w:w="491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90"/>
        <w:gridCol w:w="262"/>
        <w:gridCol w:w="719"/>
        <w:gridCol w:w="807"/>
        <w:gridCol w:w="687"/>
        <w:gridCol w:w="1984"/>
        <w:gridCol w:w="706"/>
        <w:gridCol w:w="1923"/>
        <w:gridCol w:w="436"/>
        <w:gridCol w:w="1017"/>
        <w:gridCol w:w="877"/>
        <w:gridCol w:w="1717"/>
        <w:gridCol w:w="401"/>
        <w:gridCol w:w="401"/>
        <w:gridCol w:w="401"/>
        <w:gridCol w:w="426"/>
        <w:gridCol w:w="420"/>
        <w:gridCol w:w="426"/>
        <w:gridCol w:w="299"/>
        <w:gridCol w:w="299"/>
        <w:gridCol w:w="299"/>
        <w:gridCol w:w="397"/>
        <w:gridCol w:w="388"/>
      </w:tblGrid>
      <w:tr w:rsidR="004249D2" w:rsidRPr="000554A6" w14:paraId="053C1C1B" w14:textId="77777777" w:rsidTr="00912C7E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13326" w14:textId="77777777" w:rsidR="004249D2" w:rsidRPr="00B97C7E" w:rsidRDefault="004249D2" w:rsidP="00B97C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97C7E">
              <w:rPr>
                <w:rFonts w:ascii="標楷體" w:eastAsia="標楷體" w:hAnsi="標楷體" w:hint="eastAsia"/>
                <w:b/>
                <w:sz w:val="14"/>
                <w:szCs w:val="14"/>
              </w:rPr>
              <w:t>日期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42E12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8265B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  <w:proofErr w:type="gramEnd"/>
          </w:p>
          <w:p w14:paraId="73344546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375294ED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62823BB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5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CEFC2C1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150F4FD7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776A9F9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62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E637824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7904F03D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D815B68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副 菜 </w:t>
            </w: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0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69C795F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6BE9347C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C8F665D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30778CA5" w14:textId="77777777" w:rsidR="004249D2" w:rsidRPr="000031AD" w:rsidRDefault="004249D2" w:rsidP="000031A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031A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  <w:p w14:paraId="2DE464FA" w14:textId="755B6B5B" w:rsidR="004249D2" w:rsidRPr="00F85075" w:rsidRDefault="004249D2" w:rsidP="000031A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0031AD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456FE96" w14:textId="2EF952A6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54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871A3A0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2A9EF084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2E0D7E78" w14:textId="2587DE55" w:rsidR="004249D2" w:rsidRPr="00B97C7E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97C7E">
              <w:rPr>
                <w:rFonts w:ascii="標楷體" w:eastAsia="標楷體" w:hAnsi="標楷體" w:hint="eastAsia"/>
                <w:b/>
                <w:sz w:val="14"/>
                <w:szCs w:val="14"/>
              </w:rPr>
              <w:t>附餐1</w:t>
            </w:r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08DAC35" w14:textId="7D4D35C0" w:rsidR="004249D2" w:rsidRPr="00B97C7E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97C7E">
              <w:rPr>
                <w:rFonts w:ascii="標楷體" w:eastAsia="標楷體" w:hAnsi="標楷體" w:hint="eastAsia"/>
                <w:b/>
                <w:sz w:val="14"/>
                <w:szCs w:val="14"/>
              </w:rPr>
              <w:t>附餐2</w:t>
            </w:r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9FD8068" w14:textId="1930764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/份</w:t>
            </w:r>
          </w:p>
        </w:tc>
        <w:tc>
          <w:tcPr>
            <w:tcW w:w="13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D33D2D8" w14:textId="0127EF6F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3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4863DD9" w14:textId="02A124C6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3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CFF9395" w14:textId="264FBE7E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C4BBE2A" w14:textId="77777777" w:rsidR="004249D2" w:rsidRPr="000031AD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1"/>
                <w:szCs w:val="11"/>
              </w:rPr>
            </w:pPr>
          </w:p>
          <w:p w14:paraId="7166021A" w14:textId="60CB3BA8" w:rsidR="004249D2" w:rsidRPr="000031AD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1"/>
                <w:szCs w:val="11"/>
              </w:rPr>
            </w:pPr>
            <w:r w:rsidRPr="000031AD">
              <w:rPr>
                <w:rFonts w:ascii="標楷體" w:eastAsia="標楷體" w:hAnsi="標楷體" w:hint="eastAsia"/>
                <w:b/>
                <w:sz w:val="11"/>
                <w:szCs w:val="11"/>
              </w:rPr>
              <w:t>乳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6A7340E" w14:textId="6FBC732C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E52B1">
              <w:rPr>
                <w:rFonts w:ascii="標楷體" w:eastAsia="標楷體" w:hAnsi="標楷體" w:hint="eastAsia"/>
                <w:b/>
                <w:sz w:val="11"/>
                <w:szCs w:val="11"/>
              </w:rPr>
              <w:t>果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3CDAEBE" w14:textId="7E4CD80C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FE5FC" w14:textId="40BE37FB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86AA31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D05DEC" w:rsidRPr="000554A6" w14:paraId="336443E0" w14:textId="77777777" w:rsidTr="00BF208A">
        <w:trPr>
          <w:trHeight w:val="41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CE98A" w14:textId="665FD25C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83750" w14:textId="38528873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AEE34A" w14:textId="0C9B5A1B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3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523E97" w14:textId="532261EC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粉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37DCE2" w14:textId="2A355F88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粉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217C27" w14:textId="5120669E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若燥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4CAE5" w14:textId="1D4DDDE0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冬瓜 乾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  薑</w:t>
            </w:r>
            <w:proofErr w:type="gramEnd"/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088E3B" w14:textId="3BD844ED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南瓜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453B82" w14:textId="0C165B6D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素肉絲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南瓜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CE67" w14:textId="7FDC5684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時蔬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34001" w14:textId="4CE5D6B0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AA7A9E">
              <w:rPr>
                <w:rFonts w:ascii="標楷體" w:eastAsia="標楷體" w:hAnsi="標楷體" w:cs="Calibri" w:hint="eastAsia"/>
                <w:bCs/>
                <w:color w:val="000000" w:themeColor="text1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cs="Calibri" w:hint="eastAsia"/>
                <w:bCs/>
                <w:color w:val="000000" w:themeColor="text1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1B2023" w14:textId="0DB66964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絲羹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AC93EA" w14:textId="59251B29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脆筍絲 胡蘿蔔 乾木耳 雞蛋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5080" w14:textId="143BB936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豆漿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05D6" w14:textId="77777777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5009338" w14:textId="3C92A004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4509F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B931" w14:textId="60119E88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4509F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4B5E" w14:textId="1EFBA285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4509F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2254" w14:textId="36969D5C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4509F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A770" w14:textId="787CB084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65300" w14:textId="628CB11C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E7BE" w14:textId="228D5D64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4509F2">
              <w:rPr>
                <w:rFonts w:ascii="標楷體" w:eastAsia="標楷體" w:hAnsi="標楷體" w:hint="eastAsia"/>
                <w:sz w:val="12"/>
                <w:szCs w:val="12"/>
              </w:rPr>
              <w:t>66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9151B" w14:textId="6B333DB2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2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5B5F50" w14:textId="27D2C190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97</w:t>
            </w:r>
          </w:p>
        </w:tc>
      </w:tr>
      <w:tr w:rsidR="00D05DEC" w:rsidRPr="000554A6" w14:paraId="5E615AB5" w14:textId="77777777" w:rsidTr="007A7C86">
        <w:trPr>
          <w:trHeight w:val="41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3F5FB" w14:textId="00455125" w:rsidR="00D05DEC" w:rsidRPr="004A08E9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04A04" w14:textId="75418A71" w:rsidR="00D05DEC" w:rsidRPr="00F85075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C45F42" w14:textId="4F6BC07F" w:rsidR="00D05DEC" w:rsidRPr="00F85075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873EB8" w14:textId="256F7C71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7DE738" w14:textId="14BCE36C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1C2909" w14:textId="570BED4E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cs="Calibri" w:hint="eastAsia"/>
                <w:sz w:val="13"/>
                <w:szCs w:val="13"/>
              </w:rPr>
              <w:t>滷煎蒸炒滑</w:t>
            </w:r>
            <w:proofErr w:type="gramEnd"/>
            <w:r w:rsidRPr="00CC127D">
              <w:rPr>
                <w:rFonts w:ascii="標楷體" w:eastAsia="標楷體" w:hAnsi="標楷體" w:cs="Calibri" w:hint="eastAsia"/>
                <w:sz w:val="13"/>
                <w:szCs w:val="13"/>
              </w:rPr>
              <w:t>蛋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5F0201" w14:textId="1336EB59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雞蛋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DCC1FF" w14:textId="47949EDF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田園玉米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B211D" w14:textId="2758FFA5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冷凍毛豆仁 冷凍玉米粒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2855" w14:textId="170526A1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C92E" w14:textId="22830DB3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D213B4" w14:textId="4A72BB5E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豆紫米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4ABD88" w14:textId="1E887961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豆 紫米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A6D0" w14:textId="3DB2F370" w:rsidR="00D05DEC" w:rsidRPr="00D05DEC" w:rsidRDefault="00D44E32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藍</w:t>
            </w:r>
            <w:proofErr w:type="gramStart"/>
            <w:r w:rsidR="00D05DEC" w:rsidRPr="00D05DE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莓</w:t>
            </w:r>
            <w:proofErr w:type="gramEnd"/>
            <w:r w:rsidR="00D05DEC" w:rsidRPr="00D05DE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 麵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C6E0" w14:textId="2768A2FE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C55B569" w14:textId="4B1FB27B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6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8762" w14:textId="1A0EED48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BFC0" w14:textId="49B19967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FA0C" w14:textId="3D56F1BD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C16" w14:textId="7AE8C72F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3823" w14:textId="4F2E60FE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7B46" w14:textId="24448086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ascii="標楷體" w:eastAsia="標楷體" w:hAnsi="標楷體" w:hint="eastAsia"/>
                <w:sz w:val="12"/>
                <w:szCs w:val="12"/>
              </w:rPr>
              <w:t>75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8896F" w14:textId="414BC11F" w:rsidR="00D05DEC" w:rsidRPr="001A7EC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AD534C" w14:textId="123C9BBB" w:rsidR="00D05DEC" w:rsidRPr="001A7EC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D05DEC" w:rsidRPr="000554A6" w14:paraId="38B1DEF8" w14:textId="77777777" w:rsidTr="004509F2">
        <w:trPr>
          <w:trHeight w:val="35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62F19" w14:textId="58826087" w:rsidR="00D05DEC" w:rsidRPr="004A08E9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99299" w14:textId="3DAA9C4F" w:rsidR="00D05DEC" w:rsidRPr="00F85075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A9BA1E" w14:textId="61CCE6A1" w:rsidR="00D05DEC" w:rsidRPr="00F85075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5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55F621" w14:textId="63AA00A4" w:rsidR="00D05DEC" w:rsidRPr="00AA7A9E" w:rsidRDefault="00D05DEC" w:rsidP="00D05DEC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燕麥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D012AD" w14:textId="496BA763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燕麥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6943A6" w14:textId="5AB8D96D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包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55181D" w14:textId="36F7B640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包</w:t>
            </w: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滷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8ADE16" w14:textId="26F1AB08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筍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油腐</w:t>
            </w:r>
            <w:proofErr w:type="gramEnd"/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6CBC2" w14:textId="16EAC881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四角油豆腐 麻竹筍乾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9C2D" w14:textId="3A2F03C4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202D1C3" w14:textId="726A2CE5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3B6E39" w14:textId="04C6993D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番茄蔬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004E8E" w14:textId="33241A71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蔬 大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番茄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8AA8DFD" w14:textId="0FCF7809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cs="Calibri" w:hint="eastAsia"/>
                <w:bCs/>
                <w:sz w:val="11"/>
                <w:szCs w:val="11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4CEB5EA" w14:textId="674DCC30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D29339" w14:textId="4B84BA06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5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866D24A" w14:textId="3DE15444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2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9E3FE4" w14:textId="086A979D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105F3F5" w14:textId="7C470C84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1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5E4EE29" w14:textId="1CADA604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CD49C" w14:textId="4CC6A0EC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C6CC796" w14:textId="73035B2F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ascii="標楷體" w:eastAsia="標楷體" w:hAnsi="標楷體" w:hint="eastAsia"/>
                <w:sz w:val="12"/>
                <w:szCs w:val="12"/>
              </w:rPr>
              <w:t>67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CBB31" w14:textId="7B1863C9" w:rsidR="00D05DEC" w:rsidRPr="001A7EC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4636D1" w14:textId="71B8FEFE" w:rsidR="00D05DEC" w:rsidRPr="001A7EC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</w:tr>
      <w:tr w:rsidR="00D05DEC" w:rsidRPr="000554A6" w14:paraId="65457C13" w14:textId="77777777" w:rsidTr="004509F2">
        <w:trPr>
          <w:trHeight w:val="33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B16E" w14:textId="52E35E08" w:rsidR="00D05DEC" w:rsidRPr="004A08E9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A7A90" w14:textId="1A945CEE" w:rsidR="00D05DEC" w:rsidRPr="00F85075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BCC997" w14:textId="33BF5072" w:rsidR="00D05DEC" w:rsidRPr="00F85075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8E998B" w14:textId="44981802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A554B7" w14:textId="6F965382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AFEDE9" w14:textId="042CEED3" w:rsidR="00D05DEC" w:rsidRPr="00D840A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D840A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排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6E009" w14:textId="12BC1284" w:rsidR="00D05DEC" w:rsidRPr="00162A8A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162A8A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素排 </w:t>
            </w:r>
            <w:r w:rsidRPr="00510381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甜</w:t>
            </w:r>
            <w:proofErr w:type="gramStart"/>
            <w:r w:rsidRPr="00510381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椒</w:t>
            </w:r>
            <w:proofErr w:type="gramEnd"/>
          </w:p>
        </w:tc>
        <w:tc>
          <w:tcPr>
            <w:tcW w:w="22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0D6B51" w14:textId="521729F0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素炒蒲瓜</w:t>
            </w:r>
            <w:proofErr w:type="gramEnd"/>
          </w:p>
        </w:tc>
        <w:tc>
          <w:tcPr>
            <w:tcW w:w="60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DB0F84" w14:textId="5DD9CC82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蒲瓜</w:t>
            </w:r>
            <w:proofErr w:type="gramEnd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EF15FD" w14:textId="611B428B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C70C" w14:textId="119DC647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2B7F5A" w14:textId="16604150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海芽薑絲湯</w:t>
            </w:r>
            <w:proofErr w:type="gramEnd"/>
          </w:p>
        </w:tc>
        <w:tc>
          <w:tcPr>
            <w:tcW w:w="54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C15D83" w14:textId="3DF776BC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乾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裙帶菜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F9EC" w14:textId="23C816B5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果汁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698" w14:textId="6215EFB6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82D3ECE" w14:textId="1EC5C9C4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5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6B54" w14:textId="24DA319B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2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7785" w14:textId="61ADD322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1.9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27D" w14:textId="6489B8A9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91EF" w14:textId="6477EE34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A8A47" w14:textId="67FA33FA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9F98" w14:textId="4A9C67F7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ascii="標楷體" w:eastAsia="標楷體" w:hAnsi="標楷體" w:hint="eastAsia"/>
                <w:sz w:val="12"/>
                <w:szCs w:val="12"/>
              </w:rPr>
              <w:t>651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96B45" w14:textId="04A8FE07" w:rsidR="00D05DEC" w:rsidRPr="001A7EC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4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A529E9" w14:textId="6225FDDA" w:rsidR="00D05DEC" w:rsidRPr="001A7EC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D05DEC" w:rsidRPr="000554A6" w14:paraId="70591541" w14:textId="77777777" w:rsidTr="00517BF5">
        <w:trPr>
          <w:trHeight w:val="44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5DA17" w14:textId="68F8329E" w:rsidR="00D05DEC" w:rsidRPr="004A08E9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C817E" w14:textId="5AFD0E02" w:rsidR="00D05DEC" w:rsidRPr="00F85075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809025" w14:textId="1C8FCA70" w:rsidR="00D05DEC" w:rsidRPr="00F85075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BF52" w14:textId="750BC82F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木須炒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8B94" w14:textId="3D0EAF59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刀削麵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57A0" w14:textId="30AA9290" w:rsidR="00D05DEC" w:rsidRPr="00D840A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840A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木須配料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6B12" w14:textId="207D716F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甘藍 乾木耳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素肉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5221" w14:textId="4058C1BE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塔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海絲</w:t>
            </w:r>
            <w:proofErr w:type="gram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857F" w14:textId="28EAA78B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海帶絲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九層塔 薑</w:t>
            </w:r>
            <w:proofErr w:type="gramEnd"/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901F62" w14:textId="66886D95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A922" w14:textId="7581C8D6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C44F" w14:textId="74D39289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辣湯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FACC" w14:textId="4C434457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腐 脆筍 胡蘿蔔 金針菇 乾木耳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71D7" w14:textId="77777777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紅豆</w:t>
            </w:r>
          </w:p>
          <w:p w14:paraId="0272A826" w14:textId="2C3D0997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麵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FF4D" w14:textId="7415C6A5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66D0D66" w14:textId="127E0829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B8C1" w14:textId="080BBB6E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1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8E84" w14:textId="452216B8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1.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45F4" w14:textId="47CE6DAE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2.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FC27" w14:textId="5B30DDF9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C0F4F" w14:textId="7CC07611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7FFB" w14:textId="6D4D4100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ascii="標楷體" w:eastAsia="標楷體" w:hAnsi="標楷體" w:hint="eastAsia"/>
                <w:sz w:val="12"/>
                <w:szCs w:val="12"/>
              </w:rPr>
              <w:t>62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C20E3" w14:textId="7E7E577E" w:rsidR="00D05DEC" w:rsidRPr="001A7EC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BD6892A" w14:textId="4FEF7D93" w:rsidR="00D05DEC" w:rsidRPr="001A7EC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D05DEC" w:rsidRPr="000554A6" w14:paraId="75583BDE" w14:textId="77777777" w:rsidTr="004509F2">
        <w:trPr>
          <w:trHeight w:val="397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30241" w14:textId="2D744FB4" w:rsidR="00D05DEC" w:rsidRPr="004A08E9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/>
                <w:b/>
                <w:sz w:val="10"/>
                <w:szCs w:val="10"/>
              </w:rPr>
              <w:t>10/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A2638" w14:textId="601467A8" w:rsidR="00D05DEC" w:rsidRPr="00F85075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D90B6F" w14:textId="7A30D8CC" w:rsidR="00D05DEC" w:rsidRPr="00F85075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988582" w14:textId="682E7DE7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7A15" w14:textId="69D838C4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C657C4" w14:textId="450AC13C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銀蘿燒腐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21C668" w14:textId="525D805F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百頁豆腐 白蘿蔔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C55335" w14:textId="2EE1EC8E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白菜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5E068" w14:textId="33838D3D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素肉絲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結球白菜 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F2EA" w14:textId="31B15389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時蔬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C74A3" w14:textId="47FDA449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proofErr w:type="gramStart"/>
            <w:r w:rsidRPr="00AA7A9E">
              <w:rPr>
                <w:rFonts w:ascii="標楷體" w:eastAsia="標楷體" w:hAnsi="標楷體" w:cs="Calibri" w:hint="eastAsia"/>
                <w:bCs/>
                <w:color w:val="000000" w:themeColor="text1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cs="Calibri" w:hint="eastAsia"/>
                <w:bCs/>
                <w:color w:val="000000" w:themeColor="text1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BB85" w14:textId="12163843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綠豆湯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C638" w14:textId="3444103D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綠豆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C2CD" w14:textId="3DD4A00B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保久乳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F8A" w14:textId="03A96531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E601135" w14:textId="55528812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6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681074D" w14:textId="5A3B0EE7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1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F020849" w14:textId="26B79121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1.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C04C757" w14:textId="6B477754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3A81FEE" w14:textId="44F60AB2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3FABF" w14:textId="2E0522A9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E6020E1" w14:textId="47C387C6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71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8503E" w14:textId="160F78A0" w:rsidR="00D05DEC" w:rsidRPr="001A7EC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5B5EFF" w14:textId="6A9353AF" w:rsidR="00D05DEC" w:rsidRPr="001A7EC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D05DEC" w:rsidRPr="000554A6" w14:paraId="1BC5D541" w14:textId="77777777" w:rsidTr="004509F2">
        <w:trPr>
          <w:trHeight w:val="48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AD0AD" w14:textId="596F9108" w:rsidR="00D05DEC" w:rsidRPr="004A08E9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3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4769B" w14:textId="4CB9EEA6" w:rsidR="00D05DEC" w:rsidRPr="00F85075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66F884" w14:textId="2936C908" w:rsidR="00D05DEC" w:rsidRPr="00F85075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58C27B" w14:textId="7A6B894E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29E36B" w14:textId="57EC73F2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064793" w14:textId="2F521577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瓜仔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腸</w:t>
            </w:r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F4CC17" w14:textId="6C0C17C6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腸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醃漬花胡瓜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2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46413C" w14:textId="37E19423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絞若甘藍</w:t>
            </w:r>
            <w:proofErr w:type="gramEnd"/>
          </w:p>
        </w:tc>
        <w:tc>
          <w:tcPr>
            <w:tcW w:w="60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15B15" w14:textId="765E287D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甘藍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2EFE" w14:textId="4AE560B3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0409" w14:textId="4AFC3A91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2776C0" w14:textId="6D04BE6E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味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噌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湯</w:t>
            </w:r>
          </w:p>
        </w:tc>
        <w:tc>
          <w:tcPr>
            <w:tcW w:w="54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039198" w14:textId="2F951DFD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味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噌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結球白菜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2C1A" w14:textId="77777777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波蘿</w:t>
            </w:r>
          </w:p>
          <w:p w14:paraId="39B5CF5A" w14:textId="154ED6B6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麵包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DF8B" w14:textId="1524A40A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8F558FF" w14:textId="21183ADB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143D" w14:textId="3996984F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eastAsia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4DB0" w14:textId="615DE3BE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eastAsia="標楷體" w:hint="eastAsia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3792" w14:textId="69F6D014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eastAsia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F32C" w14:textId="3E06250C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B21E9" w14:textId="0CC802E5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C5B1" w14:textId="5A42A9BA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ascii="標楷體" w:eastAsia="標楷體" w:hAnsi="標楷體" w:hint="eastAsia"/>
                <w:sz w:val="12"/>
                <w:szCs w:val="12"/>
              </w:rPr>
              <w:t>659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0BE78" w14:textId="7023D43E" w:rsidR="00D05DEC" w:rsidRPr="001A7EC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37ABC7" w14:textId="2992528C" w:rsidR="00D05DEC" w:rsidRPr="001A7EC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90</w:t>
            </w:r>
          </w:p>
        </w:tc>
      </w:tr>
      <w:tr w:rsidR="00D05DEC" w:rsidRPr="000554A6" w14:paraId="435AEE61" w14:textId="77777777" w:rsidTr="00E740F8">
        <w:trPr>
          <w:trHeight w:val="412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2CE92" w14:textId="6A4ECAEB" w:rsidR="00D05DEC" w:rsidRPr="004A08E9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741C" w14:textId="7A068E25" w:rsidR="00D05DEC" w:rsidRPr="00F85075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720B12" w14:textId="47632100" w:rsidR="00D05DEC" w:rsidRPr="00F85075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1F9484" w14:textId="7502A54D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918A22" w14:textId="04F3E3F5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D0FB1" w14:textId="22C31342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cs="新細明體" w:hint="eastAsia"/>
                <w:color w:val="000000" w:themeColor="text1"/>
                <w:sz w:val="13"/>
                <w:szCs w:val="13"/>
              </w:rPr>
              <w:t>素排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FFF53B" w14:textId="4B429A7D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排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6FC30E" w14:textId="4D4773DB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玉米炒蛋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9ADC21" w14:textId="7D06F9DC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冷凍玉米粒 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DB57" w14:textId="6D75A0CB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7BC282D" w14:textId="14B6EE0B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A9477" w14:textId="1ADE155D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時蔬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BE5673" w14:textId="24480850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時蔬 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0DD5" w14:textId="020FC20C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保久乳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C199" w14:textId="0EE0809F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F073C9D" w14:textId="3C998A39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5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2DC7" w14:textId="69588951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2.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DD7E" w14:textId="0498D5C0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F70" w14:textId="764CDABF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2.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4854" w14:textId="563D4694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8426E" w14:textId="07C98AAA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DE7C" w14:textId="4A76230E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ascii="標楷體" w:eastAsia="標楷體" w:hAnsi="標楷體" w:hint="eastAsia"/>
                <w:sz w:val="12"/>
                <w:szCs w:val="12"/>
              </w:rPr>
              <w:t>70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8D25" w14:textId="59D948A3" w:rsidR="00D05DEC" w:rsidRPr="001A7EC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D7BC2D" w14:textId="7FC48DD9" w:rsidR="00D05DEC" w:rsidRPr="001A7EC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5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7</w:t>
            </w:r>
          </w:p>
        </w:tc>
      </w:tr>
      <w:tr w:rsidR="00D05DEC" w:rsidRPr="000554A6" w14:paraId="654B4BD8" w14:textId="77777777" w:rsidTr="00E740F8">
        <w:trPr>
          <w:trHeight w:val="50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6495B" w14:textId="6A383356" w:rsidR="00D05DEC" w:rsidRPr="004A08E9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8FA54" w14:textId="39386908" w:rsidR="00D05DEC" w:rsidRPr="0048161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985349" w14:textId="6C1AFDBE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3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C01181" w14:textId="64AF78B3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拌飯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6C509D" w14:textId="7E152376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5D6D34" w14:textId="3B509ED5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麥克素塊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33963" w14:textId="19496C5A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麥克雞塊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2D481B" w14:textId="7EA4D147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拌飯配料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341609" w14:textId="7EB69ABA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素肉絲 芹菜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乾香菇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5C7E" w14:textId="3282A89B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BC6" w14:textId="40656064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6F261D" w14:textId="3FBE1729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16064B" w14:textId="4BD9772E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冬瓜 雞骨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CAF9" w14:textId="15D5CD8E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果汁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41B2" w14:textId="55D699A2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FC4A54" w14:textId="7D70D3D5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4509F2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659C" w14:textId="6C7B9BB8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4509F2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D7E" w14:textId="5D11E019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4509F2">
              <w:rPr>
                <w:rFonts w:eastAsia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B33A" w14:textId="11CEFB79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4509F2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0459" w14:textId="3B749777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CC1DD" w14:textId="02E37DDC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73A3" w14:textId="312BABCD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68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F05FC" w14:textId="6C601B4A" w:rsidR="00D05DEC" w:rsidRPr="001A7EC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D58B3C" w14:textId="3E03D2D5" w:rsidR="00D05DEC" w:rsidRPr="001A7EC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  <w:tr w:rsidR="00D05DEC" w:rsidRPr="000554A6" w14:paraId="0BBD64EF" w14:textId="77777777" w:rsidTr="00E740F8">
        <w:trPr>
          <w:trHeight w:val="32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98F83" w14:textId="49689921" w:rsidR="00D05DEC" w:rsidRPr="004A08E9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/>
                <w:b/>
                <w:sz w:val="10"/>
                <w:szCs w:val="10"/>
              </w:rPr>
              <w:t>10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35999" w14:textId="16030BE6" w:rsidR="00D05DEC" w:rsidRPr="00481613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C12795" w14:textId="3B905E7D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1879A3" w14:textId="3C2316C7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FF3B62" w14:textId="59DBB564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5D7EB" w14:textId="642CF1BF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椒鹽豆包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8950DA" w14:textId="48972B1C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包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黑胡椒鹽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EF860C" w14:textId="59113CCB" w:rsidR="00D05DEC" w:rsidRPr="0051038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51038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茄汁豆腐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665CF" w14:textId="555FF176" w:rsidR="00D05DEC" w:rsidRPr="00162A8A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162A8A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 大蕃茄 蕃茄醬 </w:t>
            </w:r>
            <w:r w:rsidRPr="00510381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甜</w:t>
            </w:r>
            <w:proofErr w:type="gramStart"/>
            <w:r w:rsidRPr="00510381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椒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7BCF" w14:textId="33BC03FB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5F1A" w14:textId="1FBF6686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168438" w14:textId="4382E33D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仙草甜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DB5840" w14:textId="36D14A65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仙草凍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161B" w14:textId="4F4A522B" w:rsidR="00D05DEC" w:rsidRPr="00D05DEC" w:rsidRDefault="00D44E32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草</w:t>
            </w:r>
            <w:r w:rsidR="00D05DEC" w:rsidRPr="00D05DE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莓</w:t>
            </w:r>
          </w:p>
          <w:p w14:paraId="2E035ACC" w14:textId="44A007D7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麵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78F3" w14:textId="2DD8FCE4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3D54521" w14:textId="4C920302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4509F2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A71B" w14:textId="188A4A75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4509F2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7F69" w14:textId="0C571F1B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4509F2">
              <w:rPr>
                <w:rFonts w:eastAsia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DFB9" w14:textId="055115EB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4509F2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3B8" w14:textId="01C7F7E3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211E3" w14:textId="6F7D7902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8A5C" w14:textId="736A9789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68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7B15B" w14:textId="3B982EC0" w:rsidR="00D05DEC" w:rsidRPr="001A7EC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FBAA35" w14:textId="5846513E" w:rsidR="00D05DEC" w:rsidRPr="001A7EC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D05DEC" w:rsidRPr="000554A6" w14:paraId="2128C7FB" w14:textId="77777777" w:rsidTr="004509F2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7C586" w14:textId="277A1C14" w:rsidR="00D05DEC" w:rsidRPr="004A08E9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167B2" w14:textId="52E5565E" w:rsidR="00D05DEC" w:rsidRPr="00F85075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53CC1D" w14:textId="072050C3" w:rsidR="00D05DEC" w:rsidRPr="00F85075" w:rsidRDefault="00D05DEC" w:rsidP="00D05DEC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CA5411" w14:textId="4F2D26C9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小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0800B8" w14:textId="36623D57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小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065F0" w14:textId="096D9710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杯百頁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392E3" w14:textId="25D08C8E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百頁豆腐 杏鮑菇 胡蘿蔔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九層塔 薑</w:t>
            </w:r>
            <w:proofErr w:type="gramEnd"/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C6DB1F" w14:textId="2371D10C" w:rsidR="00D05DEC" w:rsidRPr="0051038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51038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炒豆芽</w:t>
            </w:r>
            <w:proofErr w:type="gramEnd"/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D0E0C5" w14:textId="64987583" w:rsidR="00D05DEC" w:rsidRPr="00AA7A9E" w:rsidRDefault="00D05DEC" w:rsidP="00D05DEC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綠豆芽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BB5C" w14:textId="1CA79B08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68C527F" w14:textId="3D3E3704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5F916F" w14:textId="604F9193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榨菜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5B476F" w14:textId="34090005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榨菜 素肉絲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8E4A7DE" w14:textId="68296124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cs="Calibri" w:hint="eastAsia"/>
                <w:bCs/>
                <w:sz w:val="11"/>
                <w:szCs w:val="11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F1309F3" w14:textId="5B43EADA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有機豆奶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D04DC1" w14:textId="12C29A50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eastAsia="標楷體"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643DC8D" w14:textId="4EA69C8B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eastAsia="標楷體" w:hint="eastAsia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470D53B" w14:textId="68D06426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eastAsia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7B10144" w14:textId="1D9EF5FA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eastAsia="標楷體" w:hint="eastAsia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8F8DBB4" w14:textId="45119E41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ED4DE" w14:textId="4FF0F01D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8A5675" w14:textId="5B444839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4509F2">
              <w:rPr>
                <w:rFonts w:ascii="標楷體" w:eastAsia="標楷體" w:hAnsi="標楷體" w:hint="eastAsia"/>
                <w:sz w:val="12"/>
                <w:szCs w:val="12"/>
              </w:rPr>
              <w:t>65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02916" w14:textId="693873D5" w:rsidR="00D05DEC" w:rsidRPr="001A7EC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652AD4" w14:textId="35C0906A" w:rsidR="00D05DEC" w:rsidRPr="001A7EC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0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6</w:t>
            </w:r>
          </w:p>
        </w:tc>
      </w:tr>
      <w:tr w:rsidR="00D05DEC" w:rsidRPr="000554A6" w14:paraId="0006C3AF" w14:textId="77777777" w:rsidTr="004509F2">
        <w:trPr>
          <w:trHeight w:val="447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87F16" w14:textId="145B4BB0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0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04FE0" w14:textId="1D611058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F518E5" w14:textId="78142D5D" w:rsidR="00D05DEC" w:rsidRDefault="00D05DEC" w:rsidP="00D05DEC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8DED5" w14:textId="1E4F0D7B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82D3" w14:textId="6F778CCE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C8C48" w14:textId="3857001F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黑椒</w:t>
            </w: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麵</w:t>
            </w:r>
            <w:proofErr w:type="gramEnd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腸</w:t>
            </w:r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5E5F68" w14:textId="0052BD19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麵</w:t>
            </w:r>
            <w:proofErr w:type="gramEnd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腸 杏鮑菇 胡蘿蔔 黑胡椒粒</w:t>
            </w:r>
          </w:p>
        </w:tc>
        <w:tc>
          <w:tcPr>
            <w:tcW w:w="22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7EC390" w14:textId="376DB251" w:rsidR="00D05DEC" w:rsidRPr="0051038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51038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香冬粉</w:t>
            </w:r>
            <w:proofErr w:type="gramEnd"/>
          </w:p>
        </w:tc>
        <w:tc>
          <w:tcPr>
            <w:tcW w:w="60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160A6" w14:textId="78546E1E" w:rsidR="00D05DEC" w:rsidRPr="00AA7A9E" w:rsidRDefault="00D05DEC" w:rsidP="00D05DEC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冬粉 蔬菜 乾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木耳 薑</w:t>
            </w:r>
            <w:proofErr w:type="gramEnd"/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AB60" w14:textId="37710AC6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7172" w14:textId="3491293E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68E7B9" w14:textId="6FE4017B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菜蛋花湯</w:t>
            </w:r>
          </w:p>
        </w:tc>
        <w:tc>
          <w:tcPr>
            <w:tcW w:w="54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E7EB9" w14:textId="0DC6942E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菜 雞蛋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33E0" w14:textId="77777777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奶酥</w:t>
            </w:r>
          </w:p>
          <w:p w14:paraId="00A042DF" w14:textId="500AD631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麵包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1950" w14:textId="77777777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001E3A9" w14:textId="33083D68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4509F2">
              <w:rPr>
                <w:rFonts w:eastAsia="標楷體" w:hint="eastAsia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A851" w14:textId="5E288EE1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4509F2">
              <w:rPr>
                <w:rFonts w:eastAsia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0C62" w14:textId="54FE2E3F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4509F2">
              <w:rPr>
                <w:rFonts w:eastAsia="標楷體" w:hint="eastAsia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E717" w14:textId="3640FEEE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4509F2">
              <w:rPr>
                <w:rFonts w:eastAsia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2EE2" w14:textId="4330425D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D3931" w14:textId="2D6EC9B2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E345" w14:textId="149038A4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4509F2">
              <w:rPr>
                <w:rFonts w:ascii="標楷體" w:eastAsia="標楷體" w:hAnsi="標楷體" w:hint="eastAsia"/>
                <w:sz w:val="12"/>
                <w:szCs w:val="12"/>
              </w:rPr>
              <w:t>693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69912" w14:textId="0E3C7853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0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0B1A8E" w14:textId="40E0C6A5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2</w:t>
            </w:r>
          </w:p>
        </w:tc>
      </w:tr>
      <w:tr w:rsidR="00D05DEC" w:rsidRPr="000554A6" w14:paraId="3113ED8F" w14:textId="77777777" w:rsidTr="00BF208A">
        <w:trPr>
          <w:trHeight w:val="407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DBB10" w14:textId="4CCD5EC5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E07EA" w14:textId="50C41E03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927ED6" w14:textId="01EF7DCA" w:rsidR="00D05DEC" w:rsidRDefault="00D05DEC" w:rsidP="00D05DEC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18C7FC" w14:textId="693F49C7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BCEC22" w14:textId="262AA36D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BBA92C" w14:textId="537DC22B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煎蒸炒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55C824" w14:textId="7242B126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EBC7AB" w14:textId="407FB117" w:rsidR="00D05DEC" w:rsidRPr="0051038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51038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麻婆豆腐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57ECFA" w14:textId="53A72B4D" w:rsidR="00D05DEC" w:rsidRPr="00162A8A" w:rsidRDefault="00D05DEC" w:rsidP="00D05DEC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162A8A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</w:t>
            </w:r>
            <w:proofErr w:type="gramStart"/>
            <w:r w:rsidRPr="00162A8A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162A8A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162A8A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162A8A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瓣醬 </w:t>
            </w:r>
            <w:r w:rsidRPr="00510381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甜</w:t>
            </w:r>
            <w:proofErr w:type="gramStart"/>
            <w:r w:rsidRPr="00510381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椒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DE0E" w14:textId="0A316E27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9182" w14:textId="5F1A4A40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FBFA92" w14:textId="33B97A8C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蘿蔔素丸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C8A4C8" w14:textId="0D1558C8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丸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白蘿蔔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5C4F" w14:textId="7269A1F2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保久乳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F966" w14:textId="77777777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13F8875" w14:textId="7680B458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4509F2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D882" w14:textId="4293838A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4509F2">
              <w:rPr>
                <w:rFonts w:eastAsia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AB33" w14:textId="302A0A71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4509F2">
              <w:rPr>
                <w:rFonts w:eastAsia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914D" w14:textId="57DF6B90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4509F2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25A5" w14:textId="0DC781AD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3E948" w14:textId="39C68C4F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4DCB" w14:textId="7BD99C34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4509F2">
              <w:rPr>
                <w:rFonts w:ascii="標楷體" w:eastAsia="標楷體" w:hAnsi="標楷體" w:hint="eastAsia"/>
                <w:sz w:val="12"/>
                <w:szCs w:val="12"/>
              </w:rPr>
              <w:t>70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A2808" w14:textId="110190F6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0E9918" w14:textId="0422F42E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D05DEC" w:rsidRPr="000554A6" w14:paraId="33C4F28A" w14:textId="77777777" w:rsidTr="00BF208A">
        <w:trPr>
          <w:trHeight w:val="274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D577F" w14:textId="7A8649FC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28718" w14:textId="557BCD14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E56308" w14:textId="41874821" w:rsidR="00D05DEC" w:rsidRDefault="00D05DEC" w:rsidP="00D05DEC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151667" w14:textId="18C4D0DC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0947DB" w14:textId="313834B8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67F9D" w14:textId="6912735B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美味豆包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2A88D1" w14:textId="501AA363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包</w:t>
            </w:r>
            <w:proofErr w:type="gramEnd"/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CFB184" w14:textId="3CA61C4F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酸菜絞若</w:t>
            </w:r>
            <w:proofErr w:type="gramEnd"/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D9C488" w14:textId="43400112" w:rsidR="00D05DEC" w:rsidRPr="00AA7A9E" w:rsidRDefault="00D05DEC" w:rsidP="00D05DEC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酸菜 </w:t>
            </w: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素絞肉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7C5C" w14:textId="4BFE2EC6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9EEE" w14:textId="0E668957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2DCB34" w14:textId="7F0DFB6F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粥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D97350" w14:textId="334E4465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糙米 胡蘿蔔 乾香菇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B3C9" w14:textId="3C1D8ABF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D2D5" w14:textId="77777777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3BEDA52" w14:textId="312E5D56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4509F2">
              <w:rPr>
                <w:rFonts w:eastAsia="標楷體" w:hint="eastAsia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4451" w14:textId="5ABF86E7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4509F2">
              <w:rPr>
                <w:rFonts w:eastAsia="標楷體" w:hint="eastAsia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D109" w14:textId="00A743E2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4509F2">
              <w:rPr>
                <w:rFonts w:eastAsia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189D" w14:textId="2BE3E129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4509F2">
              <w:rPr>
                <w:rFonts w:eastAsia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30C7" w14:textId="419BD8EB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C11CB" w14:textId="12DD7788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67E0" w14:textId="664A72AC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4509F2">
              <w:rPr>
                <w:rFonts w:ascii="標楷體" w:eastAsia="標楷體" w:hAnsi="標楷體" w:hint="eastAsia"/>
                <w:sz w:val="12"/>
                <w:szCs w:val="12"/>
              </w:rPr>
              <w:t>65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4A8A8" w14:textId="553F4CCF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8B71C49" w14:textId="78728813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D05DEC" w:rsidRPr="000554A6" w14:paraId="1517FF59" w14:textId="77777777" w:rsidTr="004509F2">
        <w:trPr>
          <w:trHeight w:val="28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39548" w14:textId="166B2399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/>
                <w:b/>
                <w:sz w:val="10"/>
                <w:szCs w:val="10"/>
              </w:rPr>
              <w:t>10/2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2DACC" w14:textId="13E9E5F3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80B6AC" w14:textId="65A7F658" w:rsidR="00D05DEC" w:rsidRDefault="00D05DEC" w:rsidP="00D05DEC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>
              <w:rPr>
                <w:rFonts w:ascii="標楷體" w:eastAsia="標楷體" w:hAnsi="標楷體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CDA5A" w14:textId="0BF15B21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815789" w14:textId="04C92A00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07D605" w14:textId="6E9DEB57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糖醋豆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AA60F2" w14:textId="16653FAC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蘿蔔 鳳梨罐頭 甜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椒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(青皮) 番茄糊 二砂糖 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561522" w14:textId="037F426A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絞若甘藍</w:t>
            </w:r>
            <w:proofErr w:type="gramEnd"/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757E83" w14:textId="23FB60D9" w:rsidR="00D05DEC" w:rsidRPr="00AA7A9E" w:rsidRDefault="00D05DEC" w:rsidP="00D05DEC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甘藍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342A" w14:textId="23C592CA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3752187" w14:textId="090C07EA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93EBAB" w14:textId="683B8480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銀耳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C4DEBB" w14:textId="7B157C06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糖磚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乾銀耳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79A2" w14:textId="77777777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奶油</w:t>
            </w:r>
          </w:p>
          <w:p w14:paraId="43A17D15" w14:textId="13C70416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麵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0D8A" w14:textId="77777777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</w:t>
            </w:r>
          </w:p>
          <w:p w14:paraId="25485D9B" w14:textId="67D85068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奶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3BC804" w14:textId="6041B43E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7530F2" w14:textId="53AC8567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EE3988A" w14:textId="1C869E88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1.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C5FE429" w14:textId="737C8046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2.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5C0E6D1" w14:textId="36D70E3C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3A562" w14:textId="7349E1F2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DCC890E" w14:textId="511E0D05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4509F2">
              <w:rPr>
                <w:rFonts w:ascii="標楷體" w:eastAsia="標楷體" w:hAnsi="標楷體" w:hint="eastAsia"/>
                <w:sz w:val="12"/>
                <w:szCs w:val="12"/>
              </w:rPr>
              <w:t>65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29980" w14:textId="746DEC0F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0B7C547" w14:textId="3805F210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</w:p>
        </w:tc>
      </w:tr>
      <w:tr w:rsidR="00D05DEC" w:rsidRPr="000554A6" w14:paraId="68556318" w14:textId="77777777" w:rsidTr="004509F2">
        <w:trPr>
          <w:trHeight w:val="274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9A0EE" w14:textId="12F77AD0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7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FBEF9" w14:textId="1ED4C326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1E41AE" w14:textId="7440CB60" w:rsidR="00D05DEC" w:rsidRDefault="00D05DEC" w:rsidP="00D05DEC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1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CA8747" w14:textId="2C0DC715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B48B2F" w14:textId="081516D8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4C3C20" w14:textId="7E1391E5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打拋百頁</w:t>
            </w:r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AB7E59" w14:textId="1E240CCE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百頁豆腐 芹菜 豆薯 大番茄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九層塔 薑</w:t>
            </w:r>
            <w:proofErr w:type="gramEnd"/>
          </w:p>
        </w:tc>
        <w:tc>
          <w:tcPr>
            <w:tcW w:w="22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1B1DA8" w14:textId="2F3208AC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仁炒蛋</w:t>
            </w:r>
            <w:proofErr w:type="gramEnd"/>
          </w:p>
        </w:tc>
        <w:tc>
          <w:tcPr>
            <w:tcW w:w="60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4DA381" w14:textId="28375F2A" w:rsidR="00D05DEC" w:rsidRPr="00AA7A9E" w:rsidRDefault="00D05DEC" w:rsidP="00D05DE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DCD" w14:textId="573CFEB7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8551" w14:textId="66848404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FE5814" w14:textId="01A862F2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湯</w:t>
            </w:r>
            <w:proofErr w:type="gramEnd"/>
          </w:p>
        </w:tc>
        <w:tc>
          <w:tcPr>
            <w:tcW w:w="54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5E76F" w14:textId="7A164967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9ADB" w14:textId="77777777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波羅</w:t>
            </w:r>
          </w:p>
          <w:p w14:paraId="3B0C6404" w14:textId="30CC924F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麵包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CD5C" w14:textId="77777777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D842F72" w14:textId="61BE93A7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4509F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E6E8" w14:textId="67334EA0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4509F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187E" w14:textId="365C2B9D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4509F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54D2" w14:textId="0901F790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4509F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B4DC" w14:textId="73FA64A8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83B16" w14:textId="67F463DC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6254" w14:textId="6A378F96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4509F2">
              <w:rPr>
                <w:rFonts w:ascii="標楷體" w:eastAsia="標楷體" w:hAnsi="標楷體" w:hint="eastAsia"/>
                <w:sz w:val="12"/>
                <w:szCs w:val="12"/>
              </w:rPr>
              <w:t>64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C1838" w14:textId="6A881521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329DECE" w14:textId="019F8495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D05DEC" w:rsidRPr="000554A6" w14:paraId="036595C7" w14:textId="77777777" w:rsidTr="00AB664B">
        <w:trPr>
          <w:trHeight w:val="274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C58C6" w14:textId="07CCFB6A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6A195" w14:textId="5DD5CA14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21C280" w14:textId="6DB6406C" w:rsidR="00D05DEC" w:rsidRDefault="00D05DEC" w:rsidP="00D05DEC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2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2F5529" w14:textId="1C790BC4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E2C342" w14:textId="29C1DE27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69B21C" w14:textId="438394D9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咖哩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腸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E2D52F" w14:textId="476E4613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腸 馬鈴薯 咖哩粉 胡蘿蔔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192CF7" w14:textId="7ADA09BB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滷菜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EBEBE" w14:textId="3365DE77" w:rsidR="00D05DEC" w:rsidRPr="00AA7A9E" w:rsidRDefault="00D05DEC" w:rsidP="00D05DEC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結球白菜 乾香菇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7603" w14:textId="5909C7DB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9E415A6" w14:textId="3E07CCBF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1F62DC" w14:textId="71984D94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07ECC" w14:textId="42D5B81F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菜乾 素肉絲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08BE" w14:textId="63153824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保久乳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1013" w14:textId="77777777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DB6ABCD" w14:textId="2B82F467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4509F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BDE7" w14:textId="59E6E9E2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4509F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0602" w14:textId="0AA77479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4509F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5251" w14:textId="552BF29D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4509F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D43B" w14:textId="70AA3E13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29701" w14:textId="4E1C4A6D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C45A" w14:textId="708C6DFE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4509F2">
              <w:rPr>
                <w:rFonts w:ascii="標楷體" w:eastAsia="標楷體" w:hAnsi="標楷體" w:hint="eastAsia"/>
                <w:sz w:val="12"/>
                <w:szCs w:val="12"/>
              </w:rPr>
              <w:t>74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47302" w14:textId="186D3F06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41CE40D" w14:textId="32178ABE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5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7</w:t>
            </w:r>
          </w:p>
        </w:tc>
      </w:tr>
      <w:tr w:rsidR="00D05DEC" w:rsidRPr="000554A6" w14:paraId="1797656E" w14:textId="77777777" w:rsidTr="00AB664B">
        <w:trPr>
          <w:trHeight w:val="274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3E747" w14:textId="105F9412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2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C2EDD" w14:textId="3DC03435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5EA43B" w14:textId="119F9B8A" w:rsidR="00D05DEC" w:rsidRDefault="00D05DEC" w:rsidP="00D05DEC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/>
                <w:b/>
                <w:bCs/>
                <w:sz w:val="13"/>
                <w:szCs w:val="13"/>
              </w:rPr>
              <w:t>I</w:t>
            </w: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CF645E" w14:textId="32F11DA8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式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4A4A95" w14:textId="3D87BEA1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通心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1C0733" w14:textId="3D64895A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茄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汁若醬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D1DE6" w14:textId="3DD28C2B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馬鈴薯 胡蘿蔔 番茄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醬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80C975" w14:textId="168E989E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冬瓜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BD8398" w14:textId="4281972F" w:rsidR="00D05DEC" w:rsidRPr="00AA7A9E" w:rsidRDefault="00D05DEC" w:rsidP="00D05DEC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 素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1BE4" w14:textId="6036C47A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99BF" w14:textId="7614B1B6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872842" w14:textId="136CD7CF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玉米濃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2064D7" w14:textId="7FA4762F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冷凍玉米粒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玉素米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濃湯調理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3F21" w14:textId="6578565C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C993" w14:textId="77777777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F4CFE84" w14:textId="120754C5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4509F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04C" w14:textId="3E4BB3FA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4509F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1E20" w14:textId="79445050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4509F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AC82" w14:textId="4CCA0CBD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4509F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CCDE" w14:textId="2E600440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35216" w14:textId="348FDE1F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167F" w14:textId="566496D1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67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8CD64" w14:textId="4C327264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5C6B90" w14:textId="465B383A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  <w:tr w:rsidR="00D05DEC" w:rsidRPr="000554A6" w14:paraId="0F12E0F6" w14:textId="77777777" w:rsidTr="00BF208A">
        <w:trPr>
          <w:trHeight w:val="274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5F056" w14:textId="73891DBD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3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1EAE9" w14:textId="6E46D5B7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8DB40C" w14:textId="2E81C9A3" w:rsidR="00D05DEC" w:rsidRDefault="00D05DEC" w:rsidP="00D05DEC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/>
                <w:b/>
                <w:bCs/>
                <w:sz w:val="13"/>
                <w:szCs w:val="13"/>
              </w:rPr>
              <w:t>I</w:t>
            </w: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413488" w14:textId="7254077D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892F22" w14:textId="2EA673F2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E1EA38" w14:textId="1750ED01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韓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式豆包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E32907" w14:textId="37A512DF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包 素韓式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泡菜 結球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菜 薑</w:t>
            </w:r>
            <w:proofErr w:type="gramEnd"/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A9E4B5" w14:textId="57552338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涼拌海芽</w:t>
            </w:r>
            <w:proofErr w:type="gramEnd"/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B7D490" w14:textId="22A07E65" w:rsidR="00D05DEC" w:rsidRPr="00AA7A9E" w:rsidRDefault="00D05DEC" w:rsidP="00D05DEC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海帶芽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芝麻(熟) 金針菇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65DC" w14:textId="4D864D82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A90D" w14:textId="2F80F272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42294" w14:textId="165D3045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粉圓甜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8F4CD9" w14:textId="0AD609D1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粉圓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305A" w14:textId="77777777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芋頭</w:t>
            </w:r>
          </w:p>
          <w:p w14:paraId="37840CCE" w14:textId="233B9828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麵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0AEF" w14:textId="77777777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D6C5354" w14:textId="7E579C47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6.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BEC" w14:textId="02134609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10B2" w14:textId="38726CA9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2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4CD7" w14:textId="18BF5B60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9538" w14:textId="632A082F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15943" w14:textId="5E88CDA9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49F7" w14:textId="6BFABF57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75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44E7C" w14:textId="24ECAB4B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053EF5E" w14:textId="26742527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D05DEC" w:rsidRPr="000554A6" w14:paraId="2E49823F" w14:textId="77777777" w:rsidTr="004509F2">
        <w:trPr>
          <w:trHeight w:val="274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110A9" w14:textId="3D555412" w:rsid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3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8F7B1" w14:textId="0D86FB54" w:rsidR="00D05DEC" w:rsidRPr="00593608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23020A" w14:textId="0E646F41" w:rsidR="00D05DEC" w:rsidRDefault="00D05DEC" w:rsidP="00D05DEC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</w:t>
            </w:r>
            <w:r>
              <w:rPr>
                <w:rFonts w:ascii="標楷體" w:eastAsia="標楷體" w:hAnsi="標楷體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121113" w14:textId="48050C60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25DEC5" w14:textId="38B08E31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黑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秈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糯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DFEF61" w14:textId="3BFAA9FD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煎蒸炒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EF1E79" w14:textId="3F79E974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70F7AD" w14:textId="201A3574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炒蒲瓜</w:t>
            </w:r>
            <w:proofErr w:type="gramEnd"/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DA7B18" w14:textId="0793BE2A" w:rsidR="00D05DEC" w:rsidRPr="00AA7A9E" w:rsidRDefault="00D05DEC" w:rsidP="00D05DEC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蒲瓜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乾香菇 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19FD" w14:textId="3DDC8FA3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03EE9AE" w14:textId="42473436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97B232" w14:textId="40E8FED3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菜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9BF6EA" w14:textId="0D597E4E" w:rsidR="00D05DEC" w:rsidRPr="00AA7A9E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酸菜 素肉絲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05C452D" w14:textId="4A4B891F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05DEC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ED6A4D7" w14:textId="57B9C223" w:rsidR="00D05DEC" w:rsidRPr="00D05DEC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豆奶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B7EAF9C" w14:textId="00214367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5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623D5E6" w14:textId="17236B83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1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7D1DDDA" w14:textId="44E030B2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1.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938D36E" w14:textId="67B8F608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4509F2">
              <w:rPr>
                <w:rFonts w:ascii="標楷體" w:eastAsia="標楷體" w:hAnsi="標楷體" w:cs="Calibri" w:hint="eastAsia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413F7A2" w14:textId="4146BD63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FBF12" w14:textId="51DC5582" w:rsidR="00D05DEC" w:rsidRPr="003979DB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021D860" w14:textId="0D8B70A2" w:rsidR="00D05DEC" w:rsidRPr="004509F2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4509F2">
              <w:rPr>
                <w:rFonts w:ascii="標楷體" w:eastAsia="標楷體" w:hAnsi="標楷體" w:hint="eastAsia"/>
                <w:sz w:val="12"/>
                <w:szCs w:val="12"/>
              </w:rPr>
              <w:t>65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6B59E" w14:textId="50C218E4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E222099" w14:textId="4141C6DC" w:rsidR="00D05DEC" w:rsidRPr="005E3D41" w:rsidRDefault="00D05DEC" w:rsidP="00D05DE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</w:tbl>
    <w:p w14:paraId="01A32AF0" w14:textId="77777777" w:rsidR="00E44DA5" w:rsidRPr="00E6268E" w:rsidRDefault="00E44DA5" w:rsidP="00E44DA5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0"/>
          <w:szCs w:val="10"/>
        </w:rPr>
      </w:pPr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過敏原警語:「本月產品含有甲殼類、花生、雞蛋、堅果類、芝麻、含</w:t>
      </w:r>
      <w:proofErr w:type="gramStart"/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麩</w:t>
      </w:r>
      <w:proofErr w:type="gramEnd"/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質之穀物、大豆</w:t>
      </w:r>
      <w:r>
        <w:rPr>
          <w:rFonts w:ascii="標楷體" w:eastAsia="標楷體" w:hAnsi="標楷體" w:hint="eastAsia"/>
          <w:b/>
          <w:color w:val="FF0000"/>
          <w:sz w:val="10"/>
          <w:szCs w:val="10"/>
        </w:rPr>
        <w:t>及</w:t>
      </w:r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 xml:space="preserve">使用亞硫酸鹽類及其相關製品」。  </w:t>
      </w:r>
    </w:p>
    <w:p w14:paraId="6BB2DFFF" w14:textId="77777777" w:rsidR="00E44DA5" w:rsidRPr="00E6268E" w:rsidRDefault="00E44DA5" w:rsidP="00E44DA5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說明:</w:t>
      </w:r>
      <w:r>
        <w:rPr>
          <w:rFonts w:ascii="標楷體" w:eastAsia="標楷體" w:hAnsi="標楷體" w:hint="eastAsia"/>
          <w:sz w:val="10"/>
          <w:szCs w:val="10"/>
        </w:rPr>
        <w:t>10</w:t>
      </w:r>
      <w:r w:rsidRPr="00E6268E">
        <w:rPr>
          <w:rFonts w:ascii="標楷體" w:eastAsia="標楷體" w:hAnsi="標楷體" w:hint="eastAsia"/>
          <w:sz w:val="10"/>
          <w:szCs w:val="10"/>
        </w:rPr>
        <w:t>月份菜單編排說明如下：</w:t>
      </w:r>
      <w:r w:rsidRPr="00E6268E">
        <w:rPr>
          <w:rFonts w:ascii="標楷體" w:eastAsia="標楷體" w:hAnsi="標楷體"/>
          <w:sz w:val="10"/>
          <w:szCs w:val="10"/>
        </w:rPr>
        <w:t xml:space="preserve"> </w:t>
      </w:r>
    </w:p>
    <w:p w14:paraId="48483D49" w14:textId="77777777" w:rsidR="00E44DA5" w:rsidRPr="00E6268E" w:rsidRDefault="00E44DA5" w:rsidP="00E44DA5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一、星期一、五的蔬菜為有機蔬菜。                                    </w:t>
      </w:r>
    </w:p>
    <w:p w14:paraId="16640472" w14:textId="77777777" w:rsidR="00E44DA5" w:rsidRDefault="00E44DA5" w:rsidP="00E44DA5">
      <w:pPr>
        <w:rPr>
          <w:rFonts w:ascii="標楷體" w:eastAsia="標楷體" w:hAnsi="標楷體"/>
          <w:sz w:val="10"/>
          <w:szCs w:val="10"/>
        </w:rPr>
      </w:pPr>
      <w:r>
        <w:rPr>
          <w:rFonts w:ascii="標楷體" w:eastAsia="標楷體" w:hAnsi="標楷體" w:hint="eastAsia"/>
          <w:sz w:val="10"/>
          <w:szCs w:val="10"/>
        </w:rPr>
        <w:t>二</w:t>
      </w:r>
      <w:r w:rsidRPr="00E6268E">
        <w:rPr>
          <w:rFonts w:ascii="標楷體" w:eastAsia="標楷體" w:hAnsi="標楷體" w:hint="eastAsia"/>
          <w:sz w:val="10"/>
          <w:szCs w:val="10"/>
        </w:rPr>
        <w:t>、因食材調度問題，</w:t>
      </w:r>
      <w:r>
        <w:rPr>
          <w:rFonts w:ascii="標楷體" w:eastAsia="標楷體" w:hAnsi="標楷體" w:hint="eastAsia"/>
          <w:sz w:val="10"/>
          <w:szCs w:val="10"/>
        </w:rPr>
        <w:t>E5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番茄蔬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F2主菜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素排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G1副菜一改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為絞若</w:t>
      </w:r>
      <w:proofErr w:type="gramEnd"/>
      <w:r>
        <w:rPr>
          <w:rFonts w:ascii="標楷體" w:eastAsia="標楷體" w:hAnsi="標楷體" w:hint="eastAsia"/>
          <w:sz w:val="10"/>
          <w:szCs w:val="10"/>
        </w:rPr>
        <w:t>甘藍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G1副菜二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蜜汁豆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干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G3主食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改為拌飯特</w:t>
      </w:r>
      <w:proofErr w:type="gramEnd"/>
      <w:r>
        <w:rPr>
          <w:rFonts w:ascii="標楷體" w:eastAsia="標楷體" w:hAnsi="標楷體" w:hint="eastAsia"/>
          <w:sz w:val="10"/>
          <w:szCs w:val="10"/>
        </w:rPr>
        <w:t>餐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H1副菜一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Start"/>
      <w:r w:rsidRPr="00E6268E">
        <w:rPr>
          <w:rFonts w:ascii="標楷體" w:eastAsia="標楷體" w:hAnsi="標楷體" w:hint="eastAsia"/>
          <w:sz w:val="10"/>
          <w:szCs w:val="10"/>
        </w:rPr>
        <w:t>為</w:t>
      </w:r>
      <w:r>
        <w:rPr>
          <w:rFonts w:ascii="標楷體" w:eastAsia="標楷體" w:hAnsi="標楷體" w:hint="eastAsia"/>
          <w:sz w:val="10"/>
          <w:szCs w:val="10"/>
        </w:rPr>
        <w:t>蔬香冬</w:t>
      </w:r>
      <w:proofErr w:type="gramEnd"/>
      <w:r>
        <w:rPr>
          <w:rFonts w:ascii="標楷體" w:eastAsia="標楷體" w:hAnsi="標楷體" w:hint="eastAsia"/>
          <w:sz w:val="10"/>
          <w:szCs w:val="10"/>
        </w:rPr>
        <w:t>粉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H1副菜二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香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滷</w:t>
      </w:r>
      <w:proofErr w:type="gramEnd"/>
      <w:r>
        <w:rPr>
          <w:rFonts w:ascii="標楷體" w:eastAsia="標楷體" w:hAnsi="標楷體" w:hint="eastAsia"/>
          <w:sz w:val="10"/>
          <w:szCs w:val="10"/>
        </w:rPr>
        <w:t>豆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干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H1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>
        <w:rPr>
          <w:rFonts w:ascii="標楷體" w:eastAsia="標楷體" w:hAnsi="標楷體" w:hint="eastAsia"/>
          <w:sz w:val="10"/>
          <w:szCs w:val="10"/>
        </w:rPr>
        <w:t>為紫菜蛋花湯，H2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蘿蔔素丸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I4副菜一改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涼拌海芽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I5主菜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r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滷煎蒸炒滑</w:t>
      </w:r>
      <w:proofErr w:type="gramEnd"/>
      <w:r>
        <w:rPr>
          <w:rFonts w:ascii="標楷體" w:eastAsia="標楷體" w:hAnsi="標楷體" w:hint="eastAsia"/>
          <w:sz w:val="10"/>
          <w:szCs w:val="10"/>
        </w:rPr>
        <w:t>蛋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 w:rsidRPr="00E6268E">
        <w:rPr>
          <w:rFonts w:ascii="標楷體" w:eastAsia="標楷體" w:hAnsi="標楷體"/>
          <w:sz w:val="10"/>
          <w:szCs w:val="10"/>
        </w:rPr>
        <w:t xml:space="preserve"> </w:t>
      </w:r>
    </w:p>
    <w:p w14:paraId="160B449C" w14:textId="6C082581" w:rsidR="00E44DA5" w:rsidRPr="00E44DA5" w:rsidRDefault="00E44DA5" w:rsidP="00E44DA5">
      <w:pPr>
        <w:rPr>
          <w:rFonts w:ascii="標楷體" w:eastAsia="標楷體" w:hAnsi="標楷體"/>
          <w:sz w:val="10"/>
          <w:szCs w:val="10"/>
        </w:rPr>
      </w:pP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三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、週一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葡萄乾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果汁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proofErr w:type="gramStart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保久乳</w:t>
      </w:r>
      <w:proofErr w:type="gramEnd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堅果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A92FCD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豆漿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bookmarkStart w:id="10" w:name="_Hlk208836340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果汁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bookmarkEnd w:id="10"/>
      <w:r w:rsidR="00261948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三附餐</w:t>
      </w:r>
      <w:proofErr w:type="gramStart"/>
      <w:r w:rsidR="00261948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261948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261948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水果</w:t>
      </w:r>
      <w:r w:rsidR="00261948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A92FCD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葡萄乾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proofErr w:type="gramStart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保久乳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藍</w:t>
      </w:r>
      <w:proofErr w:type="gramStart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莓</w:t>
      </w:r>
      <w:proofErr w:type="gramEnd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麵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奶油麵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芋頭麵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五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水果。</w:t>
      </w:r>
    </w:p>
    <w:p w14:paraId="4953DB2E" w14:textId="77777777" w:rsidR="00E44DA5" w:rsidRDefault="00E44DA5" w:rsidP="00E44DA5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  <w:r>
        <w:rPr>
          <w:rFonts w:ascii="標楷體" w:eastAsia="標楷體" w:hAnsi="標楷體" w:hint="eastAsia"/>
          <w:sz w:val="10"/>
          <w:szCs w:val="10"/>
        </w:rPr>
        <w:t>四</w:t>
      </w:r>
      <w:r w:rsidRPr="00E6268E">
        <w:rPr>
          <w:rFonts w:ascii="標楷體" w:eastAsia="標楷體" w:hAnsi="標楷體" w:hint="eastAsia"/>
          <w:sz w:val="10"/>
          <w:szCs w:val="10"/>
        </w:rPr>
        <w:t>、每月每週五供應三次有機豆漿</w:t>
      </w:r>
    </w:p>
    <w:p w14:paraId="032350AE" w14:textId="3F97D0F0" w:rsidR="00CC127D" w:rsidRDefault="00CC127D" w:rsidP="000554A6">
      <w:pPr>
        <w:spacing w:line="280" w:lineRule="auto"/>
        <w:rPr>
          <w:rFonts w:ascii="標楷體" w:eastAsia="標楷體" w:hAnsi="標楷體"/>
          <w:sz w:val="14"/>
          <w:szCs w:val="14"/>
        </w:rPr>
      </w:pPr>
    </w:p>
    <w:p w14:paraId="3E3767D8" w14:textId="6E97AF72" w:rsidR="00E44DA5" w:rsidRDefault="00E44DA5" w:rsidP="000554A6">
      <w:pPr>
        <w:spacing w:line="280" w:lineRule="auto"/>
        <w:rPr>
          <w:rFonts w:ascii="標楷體" w:eastAsia="標楷體" w:hAnsi="標楷體"/>
          <w:sz w:val="14"/>
          <w:szCs w:val="14"/>
        </w:rPr>
      </w:pPr>
    </w:p>
    <w:p w14:paraId="4C328A6B" w14:textId="49F51B30" w:rsidR="00E44DA5" w:rsidRDefault="00E44DA5" w:rsidP="000554A6">
      <w:pPr>
        <w:spacing w:line="280" w:lineRule="auto"/>
        <w:rPr>
          <w:rFonts w:ascii="標楷體" w:eastAsia="標楷體" w:hAnsi="標楷體"/>
          <w:sz w:val="14"/>
          <w:szCs w:val="14"/>
        </w:rPr>
      </w:pPr>
    </w:p>
    <w:p w14:paraId="5B20E4FD" w14:textId="77777777" w:rsidR="00E44DA5" w:rsidRDefault="00E44DA5" w:rsidP="000554A6">
      <w:pPr>
        <w:spacing w:line="280" w:lineRule="auto"/>
        <w:rPr>
          <w:rFonts w:ascii="標楷體" w:eastAsia="標楷體" w:hAnsi="標楷體"/>
          <w:sz w:val="14"/>
          <w:szCs w:val="14"/>
        </w:rPr>
      </w:pPr>
    </w:p>
    <w:p w14:paraId="35DC5B2B" w14:textId="4FFFE77A" w:rsidR="000554A6" w:rsidRPr="000554A6" w:rsidRDefault="00CC127D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14"/>
          <w:szCs w:val="14"/>
        </w:rPr>
        <w:lastRenderedPageBreak/>
        <w:t xml:space="preserve">   </w:t>
      </w:r>
      <w:r w:rsidR="000554A6">
        <w:rPr>
          <w:rFonts w:ascii="標楷體" w:eastAsia="標楷體" w:hAnsi="標楷體" w:cs="Gungsuh"/>
          <w:b/>
          <w:sz w:val="28"/>
          <w:szCs w:val="28"/>
        </w:rPr>
        <w:t>11</w:t>
      </w:r>
      <w:r w:rsidR="009A347E">
        <w:rPr>
          <w:rFonts w:ascii="標楷體" w:eastAsia="標楷體" w:hAnsi="標楷體" w:cs="Gungsuh" w:hint="eastAsia"/>
          <w:b/>
          <w:sz w:val="28"/>
          <w:szCs w:val="28"/>
        </w:rPr>
        <w:t>4</w:t>
      </w:r>
      <w:r w:rsidR="00E12103">
        <w:rPr>
          <w:rFonts w:ascii="標楷體" w:eastAsia="標楷體" w:hAnsi="標楷體" w:cs="Gungsuh" w:hint="eastAsia"/>
          <w:b/>
          <w:sz w:val="28"/>
          <w:szCs w:val="28"/>
        </w:rPr>
        <w:t>學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r w:rsidR="000554A6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學</w:t>
      </w:r>
      <w:r w:rsidR="006A7B9D">
        <w:rPr>
          <w:rFonts w:ascii="標楷體" w:eastAsia="標楷體" w:hAnsi="標楷體" w:cs="Gungsuh"/>
          <w:b/>
          <w:sz w:val="28"/>
          <w:szCs w:val="28"/>
        </w:rPr>
        <w:t>素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9A347E">
        <w:rPr>
          <w:rFonts w:ascii="標楷體" w:eastAsia="標楷體" w:hAnsi="標楷體" w:cs="Gungsuh" w:hint="eastAsia"/>
          <w:b/>
          <w:sz w:val="28"/>
          <w:szCs w:val="28"/>
        </w:rPr>
        <w:t>E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r w:rsidR="00632E9C">
        <w:rPr>
          <w:rFonts w:ascii="標楷體" w:eastAsia="標楷體" w:hAnsi="標楷體" w:cs="Gungsuh" w:hint="eastAsia"/>
          <w:b/>
          <w:sz w:val="28"/>
          <w:szCs w:val="28"/>
        </w:rPr>
        <w:t>偏鄉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176"/>
        <w:gridCol w:w="1028"/>
        <w:gridCol w:w="2461"/>
        <w:gridCol w:w="778"/>
        <w:gridCol w:w="1118"/>
        <w:gridCol w:w="1905"/>
        <w:gridCol w:w="1073"/>
        <w:gridCol w:w="1073"/>
      </w:tblGrid>
      <w:tr w:rsidR="003027F9" w:rsidRPr="000554A6" w14:paraId="602B2B49" w14:textId="5F73047C" w:rsidTr="005C7E85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A23E36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839834C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16EC0BE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0E51376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176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F2878EB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02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EB3D485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3ECC39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D193AF3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F738B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48C143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09071230" w14:textId="73A64759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5A7FF7F1" w14:textId="414ED47B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D05DEC" w:rsidRPr="000554A6" w14:paraId="3CBB7AD1" w14:textId="77777777" w:rsidTr="00134D9E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AE476BC" w14:textId="2040A00E" w:rsidR="00D05DEC" w:rsidRDefault="00D05DEC" w:rsidP="00D05DE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ABE87B" w14:textId="67FFE769" w:rsidR="00D05DEC" w:rsidRPr="0029515E" w:rsidRDefault="00D05DEC" w:rsidP="00D05DE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029CF6" w14:textId="223B28EF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4C60E3" w14:textId="18CB63CA" w:rsidR="00D05DEC" w:rsidRPr="0029515E" w:rsidRDefault="00D05DEC" w:rsidP="00D05DEC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若燥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D9DEF" w14:textId="56E0426A" w:rsidR="00D05DEC" w:rsidRPr="0029515E" w:rsidRDefault="00D05DEC" w:rsidP="00D05DEC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乾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 薑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0BFE0" w14:textId="3C3AB1C6" w:rsidR="00D05DEC" w:rsidRPr="0029515E" w:rsidRDefault="00D05DEC" w:rsidP="00D05DE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南瓜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9DDD59" w14:textId="75C3B0C1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薑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8B88" w14:textId="4D5A4686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929EF8" w14:textId="7487A264" w:rsidR="00D05DEC" w:rsidRPr="0029515E" w:rsidRDefault="00D05DEC" w:rsidP="00D05DE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E983A2" w14:textId="1736FA56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絲 胡蘿蔔 乾木耳 雞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BB22" w14:textId="23BF1FDA" w:rsidR="00D05DEC" w:rsidRPr="00D05DEC" w:rsidRDefault="00D05DEC" w:rsidP="00D05DEC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70D06" w14:textId="77777777" w:rsidR="00D05DEC" w:rsidRPr="00594791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D05DEC" w:rsidRPr="000554A6" w14:paraId="5E7FF352" w14:textId="7B685527" w:rsidTr="00134D9E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483B03A" w14:textId="24E9313F" w:rsidR="00D05DEC" w:rsidRPr="000554A6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0C858D" w14:textId="713EA930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6C3BF4" w14:textId="33C1AE73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44CF4A" w14:textId="5B50C541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cs="Calibri" w:hint="eastAsia"/>
                <w:sz w:val="16"/>
                <w:szCs w:val="16"/>
              </w:rPr>
              <w:t>滷煎蒸炒滑</w:t>
            </w:r>
            <w:proofErr w:type="gramEnd"/>
            <w:r w:rsidRPr="0029515E">
              <w:rPr>
                <w:rFonts w:ascii="標楷體" w:eastAsia="標楷體" w:hAnsi="標楷體" w:cs="Calibri" w:hint="eastAsia"/>
                <w:sz w:val="16"/>
                <w:szCs w:val="16"/>
              </w:rPr>
              <w:t>蛋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126F1" w14:textId="1EAF3840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雞蛋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CFDC52" w14:textId="7FBACD9F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43F780" w14:textId="172477D2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毛豆仁 冷凍玉米粒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CECD" w14:textId="7D122FD6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5C7E7E" w14:textId="17ECBB94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6D7075" w14:textId="379A11C2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紫米 二砂糖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2008" w14:textId="60794C35" w:rsidR="00D05DEC" w:rsidRPr="00D05DEC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D44E3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藍</w:t>
            </w:r>
            <w:proofErr w:type="gramStart"/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莓</w:t>
            </w:r>
            <w:proofErr w:type="gramEnd"/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麵包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7C030" w14:textId="77777777" w:rsidR="00D05DEC" w:rsidRPr="00594791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D05DEC" w:rsidRPr="000554A6" w14:paraId="3970B575" w14:textId="14B4D791" w:rsidTr="00134D9E">
        <w:trPr>
          <w:trHeight w:val="55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DA6812E" w14:textId="1EB0E1CB" w:rsidR="00D05DEC" w:rsidRPr="000554A6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B6B8B3" w14:textId="68EEE08E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D86F97" w14:textId="68902AA9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3DAF0D" w14:textId="3A8F68D4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714C3C" w14:textId="652FFBA5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64A5B" w14:textId="4780CD87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油腐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DF2D25" w14:textId="0D76EAD9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四角油豆腐 麻竹筍乾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C51A" w14:textId="75798B9B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3D360F" w14:textId="45A123F6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  <w:proofErr w:type="gramEnd"/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4FBF75" w14:textId="1F6159A2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大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薑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E2EC" w14:textId="6DA53418" w:rsidR="00D05DEC" w:rsidRPr="00D05DEC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D05DE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E9F54" w14:textId="4881A771" w:rsidR="00D05DEC" w:rsidRPr="00594791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</w:tbl>
    <w:p w14:paraId="47B9F3F3" w14:textId="7CDAC453" w:rsidR="000554A6" w:rsidRPr="000554A6" w:rsidRDefault="000031AD" w:rsidP="000031AD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 </w:t>
      </w:r>
      <w:r w:rsidR="009A347E">
        <w:rPr>
          <w:rFonts w:ascii="標楷體" w:eastAsia="標楷體" w:hAnsi="標楷體" w:cs="Gungsuh" w:hint="eastAsia"/>
          <w:color w:val="FF0000"/>
          <w:sz w:val="20"/>
          <w:szCs w:val="20"/>
        </w:rPr>
        <w:t>E</w:t>
      </w:r>
      <w:proofErr w:type="gramStart"/>
      <w:r w:rsidR="00FB674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8"/>
        <w:gridCol w:w="440"/>
        <w:gridCol w:w="1305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0031AD" w:rsidRPr="000554A6" w14:paraId="5BF587DF" w14:textId="77777777" w:rsidTr="006D5425">
        <w:trPr>
          <w:trHeight w:val="239"/>
          <w:jc w:val="center"/>
        </w:trPr>
        <w:tc>
          <w:tcPr>
            <w:tcW w:w="54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D097B4" w14:textId="77777777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74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458B9D8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ADE6B0F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1BE0540" w14:textId="77777777" w:rsidR="000031AD" w:rsidRPr="00CA1E8B" w:rsidRDefault="000031AD" w:rsidP="000031AD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1DC4A2F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16B00F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2AF63876" w14:textId="32CA7B59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6829D6B4" w14:textId="290F26F3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D1821" w14:textId="38C3898B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36AF3" w14:textId="1A2903AD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AD8A1" w14:textId="44C9E01D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53EA0" w14:textId="2B76353D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86A7E" w14:textId="70E52260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70B2E" w14:textId="2164A614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06B6C" w14:textId="24FFC925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65EC45" w14:textId="77777777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4E25EB55" w14:textId="4FC26564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C1F4AC" w14:textId="77777777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6ED42753" w14:textId="148DF526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D05DEC" w:rsidRPr="000554A6" w14:paraId="6DFBE0A0" w14:textId="77777777" w:rsidTr="00D92F51">
        <w:trPr>
          <w:trHeight w:val="100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7F1566C" w14:textId="75AF8AC1" w:rsidR="00D05DEC" w:rsidRDefault="00D05DEC" w:rsidP="00D05DE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8D2760" w14:textId="29307E3E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2C8C47" w14:textId="5E4C8959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6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0E6A1E" w14:textId="08CA19DE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若燥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49EFB4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14:paraId="7F7D936B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0F8D7792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公斤</w:t>
            </w:r>
          </w:p>
          <w:p w14:paraId="6E09D125" w14:textId="4130CDB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A966E4" w14:textId="1F3E0224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南瓜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17A49B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5612BC74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5公斤</w:t>
            </w:r>
          </w:p>
          <w:p w14:paraId="42DCE26A" w14:textId="27D48895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E6CF15" w14:textId="5D353204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A3128C" w14:textId="1DBFC4C8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0B6E5B" w14:textId="1430739C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74864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絲2公斤</w:t>
            </w:r>
          </w:p>
          <w:p w14:paraId="2FA0EF2F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F958FAC" w14:textId="4C04A328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雞蛋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81A5" w14:textId="7FF243B6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3B4759" w14:textId="77777777" w:rsidR="00D05DEC" w:rsidRPr="0074336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22CE1D8" w14:textId="0135F1D1" w:rsidR="00D05DEC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045E" w14:textId="0D8A9999" w:rsidR="00D05DEC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6F60" w14:textId="19333EAE" w:rsidR="00D05DEC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9F00" w14:textId="5DF84BC0" w:rsidR="00D05DEC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96C5" w14:textId="08E39DA8" w:rsidR="00D05DEC" w:rsidRDefault="00D05DEC" w:rsidP="00D05DEC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E042" w14:textId="1F23E577" w:rsidR="00D05DEC" w:rsidRDefault="00D05DEC" w:rsidP="00D05DEC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EB8A" w14:textId="14F848B6" w:rsid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6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1E360" w14:textId="68478226" w:rsidR="00D05DEC" w:rsidRPr="001A7EC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CB656" w14:textId="1A58D3F5" w:rsidR="00D05DEC" w:rsidRPr="001A7EC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0</w:t>
            </w:r>
          </w:p>
        </w:tc>
      </w:tr>
      <w:tr w:rsidR="00D05DEC" w:rsidRPr="000554A6" w14:paraId="36700E58" w14:textId="77777777" w:rsidTr="00D92F51">
        <w:trPr>
          <w:trHeight w:val="100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2A76FF8" w14:textId="08AEA834" w:rsidR="00D05DEC" w:rsidRPr="000554A6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7F4A6C" w14:textId="15AFE9BD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0E0C36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A56D617" w14:textId="45F7449D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602DC8" w14:textId="518FEF13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C9548F" w14:textId="61740A91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5.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BDB204" w14:textId="401D40FE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9A3FAA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2789260A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4公斤冷凍毛豆仁0.5公斤</w:t>
            </w:r>
          </w:p>
          <w:p w14:paraId="538519D6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A63028B" w14:textId="343CF62B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656616" w14:textId="78DC84C2" w:rsidR="00D05DEC" w:rsidRPr="0029515E" w:rsidRDefault="00D05DEC" w:rsidP="00D05DEC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0A40CA" w14:textId="5C41AECA" w:rsidR="00D05DEC" w:rsidRPr="0029515E" w:rsidRDefault="00D05DEC" w:rsidP="00D05DEC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8DAD" w14:textId="78B621E2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9199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2公斤</w:t>
            </w:r>
          </w:p>
          <w:p w14:paraId="49328B80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1公斤</w:t>
            </w:r>
          </w:p>
          <w:p w14:paraId="549C0F45" w14:textId="331E7D13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216F" w14:textId="224C6926" w:rsidR="00D05DEC" w:rsidRPr="00D05DEC" w:rsidRDefault="00D44E32" w:rsidP="00D05DEC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藍</w:t>
            </w:r>
            <w:proofErr w:type="gramStart"/>
            <w:r w:rsidR="00D05DEC"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莓</w:t>
            </w:r>
            <w:proofErr w:type="gramEnd"/>
          </w:p>
          <w:p w14:paraId="275B1254" w14:textId="493C6981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麵包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220A68" w14:textId="5D8A8D49" w:rsidR="00D05DEC" w:rsidRPr="0074336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202B9B7" w14:textId="197EDF3B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4752" w14:textId="33468764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E438" w14:textId="33C4E092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F124" w14:textId="22E80154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E640" w14:textId="47E6D4C3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F2D2" w14:textId="0173DB5E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BFC8" w14:textId="41D4A8A6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5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B1CFF" w14:textId="6FE253D8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42519" w14:textId="58B78632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155</w:t>
            </w:r>
          </w:p>
        </w:tc>
      </w:tr>
      <w:tr w:rsidR="00D05DEC" w:rsidRPr="000554A6" w14:paraId="779EACC3" w14:textId="77777777" w:rsidTr="00D92F51">
        <w:trPr>
          <w:trHeight w:val="108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3E30CC8" w14:textId="054E454C" w:rsidR="00D05DEC" w:rsidRPr="000554A6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DFAB8" w14:textId="738BBD93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2FAE4E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E38492C" w14:textId="793E8D4C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5BFF25" w14:textId="5B17840F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28CB0E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6457E01E" w14:textId="710296F3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C927" w14:textId="5C1C5077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乾油腐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E320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乾1.5公斤</w:t>
            </w:r>
          </w:p>
          <w:p w14:paraId="4A654380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4公斤</w:t>
            </w:r>
          </w:p>
          <w:p w14:paraId="29DB6F86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F5A8E65" w14:textId="62524257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59F7E" w14:textId="582C2F76" w:rsidR="00D05DEC" w:rsidRPr="0029515E" w:rsidRDefault="00D05DEC" w:rsidP="00D05DEC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9486B5" w14:textId="3F74F9E6" w:rsidR="00D05DEC" w:rsidRPr="0029515E" w:rsidRDefault="00D05DEC" w:rsidP="00D05DEC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0090BE" w14:textId="2BF2602A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5FEC86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2公斤</w:t>
            </w:r>
          </w:p>
          <w:p w14:paraId="57018C2C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716B565D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71BD8B55" w14:textId="1005D11C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F3BC" w14:textId="4006CAFE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05DE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B50868" w14:textId="765A66B3" w:rsidR="00D05DEC" w:rsidRPr="0074336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F973292" w14:textId="3987C783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B3BA" w14:textId="28FDB7D2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B240" w14:textId="2881B4DA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0643" w14:textId="1303E691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7B35" w14:textId="7D7D23DD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FA56" w14:textId="4D8CC57D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F6FA" w14:textId="01CA30FE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7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8CF55" w14:textId="13A40867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0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6A2C1" w14:textId="16E321E6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57</w:t>
            </w:r>
          </w:p>
        </w:tc>
      </w:tr>
    </w:tbl>
    <w:p w14:paraId="76305E29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899313F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57C3567" w14:textId="77777777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9197B09" w14:textId="77777777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191F5E3" w14:textId="4F4DDD59" w:rsidR="005A71AB" w:rsidRDefault="00082262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  <w:r>
        <w:rPr>
          <w:rFonts w:ascii="標楷體" w:eastAsia="標楷體" w:hAnsi="標楷體" w:hint="eastAsia"/>
          <w:sz w:val="14"/>
          <w:szCs w:val="14"/>
        </w:rPr>
        <w:t>\</w:t>
      </w:r>
    </w:p>
    <w:p w14:paraId="3792FBC7" w14:textId="61EF3B04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1B7FF5E" w14:textId="77777777" w:rsidR="00222C68" w:rsidRDefault="00222C68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CD1D3DE" w14:textId="067844C9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EF3781C" w14:textId="6D53A0A3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C467E95" w14:textId="7772ED39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F038E69" w14:textId="167AF870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6998D33" w14:textId="4BCA8CF5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48E6C05" w14:textId="56D2CD90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024EDAB" w14:textId="53BEA996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47CD20E" w14:textId="539358DF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6C55188" w14:textId="6AD5A52C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12E6FDD" w14:textId="0D8633E6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081C463" w14:textId="3D57EEE5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1749471" w14:textId="206F974F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40C66AC" w14:textId="1ACBBE70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5557C2C" w14:textId="0B896147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065AA99" w14:textId="474E8633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A7F2B78" w14:textId="77777777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CF18EED" w14:textId="7227D9B9" w:rsidR="00206A5C" w:rsidRDefault="00206A5C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DD88843" w14:textId="76F06E7E" w:rsidR="00E247AD" w:rsidRDefault="00E247A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0CBD73B" w14:textId="270CA4DD" w:rsidR="00E247AD" w:rsidRDefault="00E247A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4686E14" w14:textId="77777777" w:rsidR="000544B8" w:rsidRDefault="000544B8" w:rsidP="00B63DC3">
      <w:pPr>
        <w:rPr>
          <w:rFonts w:ascii="標楷體" w:eastAsia="標楷體" w:hAnsi="標楷體"/>
          <w:sz w:val="14"/>
          <w:szCs w:val="14"/>
        </w:rPr>
      </w:pPr>
    </w:p>
    <w:p w14:paraId="2E4C3505" w14:textId="28FFE56D" w:rsidR="000554A6" w:rsidRPr="000554A6" w:rsidRDefault="00C441D0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lastRenderedPageBreak/>
        <w:t xml:space="preserve"> </w:t>
      </w:r>
      <w:r w:rsidR="000554A6">
        <w:rPr>
          <w:rFonts w:ascii="標楷體" w:eastAsia="標楷體" w:hAnsi="標楷體" w:cs="Gungsuh"/>
          <w:b/>
          <w:sz w:val="28"/>
          <w:szCs w:val="28"/>
        </w:rPr>
        <w:t>11</w:t>
      </w:r>
      <w:r w:rsidR="009A347E">
        <w:rPr>
          <w:rFonts w:ascii="標楷體" w:eastAsia="標楷體" w:hAnsi="標楷體" w:cs="Gungsuh" w:hint="eastAsia"/>
          <w:b/>
          <w:sz w:val="28"/>
          <w:szCs w:val="28"/>
        </w:rPr>
        <w:t>4</w:t>
      </w:r>
      <w:r w:rsidR="00E12103">
        <w:rPr>
          <w:rFonts w:ascii="標楷體" w:eastAsia="標楷體" w:hAnsi="標楷體" w:cs="Gungsuh" w:hint="eastAsia"/>
          <w:b/>
          <w:sz w:val="28"/>
          <w:szCs w:val="28"/>
        </w:rPr>
        <w:t>學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r w:rsidR="000554A6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學</w:t>
      </w:r>
      <w:r w:rsidR="006A7B9D">
        <w:rPr>
          <w:rFonts w:ascii="標楷體" w:eastAsia="標楷體" w:hAnsi="標楷體" w:cs="Gungsuh"/>
          <w:b/>
          <w:sz w:val="28"/>
          <w:szCs w:val="28"/>
        </w:rPr>
        <w:t>素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9A347E">
        <w:rPr>
          <w:rFonts w:ascii="標楷體" w:eastAsia="標楷體" w:hAnsi="標楷體" w:cs="Gungsuh" w:hint="eastAsia"/>
          <w:b/>
          <w:sz w:val="28"/>
          <w:szCs w:val="28"/>
        </w:rPr>
        <w:t>F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r w:rsidR="00632E9C">
        <w:rPr>
          <w:rFonts w:ascii="標楷體" w:eastAsia="標楷體" w:hAnsi="標楷體" w:cs="Gungsuh" w:hint="eastAsia"/>
          <w:b/>
          <w:sz w:val="28"/>
          <w:szCs w:val="28"/>
        </w:rPr>
        <w:t>偏鄉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60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261"/>
        <w:gridCol w:w="1762"/>
        <w:gridCol w:w="1215"/>
        <w:gridCol w:w="1215"/>
      </w:tblGrid>
      <w:tr w:rsidR="003027F9" w:rsidRPr="000554A6" w14:paraId="417A59FD" w14:textId="2251F24F" w:rsidTr="00AA7A9E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C9ADDA7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C362B88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530CE68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C6B48F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ADC109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77636CB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D20E8D5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290FA1D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ED7EFFE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62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D1ECBBA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15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F09E346" w14:textId="290A1EFF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215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3CC992AC" w14:textId="6B7203C2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D05DEC" w:rsidRPr="000554A6" w14:paraId="03830C24" w14:textId="044A2B02" w:rsidTr="00BB066E">
        <w:trPr>
          <w:trHeight w:val="45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868E2F7" w14:textId="263CDDF6" w:rsidR="00D05DEC" w:rsidRPr="00F85075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D803B6" w14:textId="34D739FF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1318C2" w14:textId="7A2DEA37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A9BACC" w14:textId="7376D8B3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6FE261" w14:textId="6B70F89A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排 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4C548B" w14:textId="68379F0C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素炒蒲瓜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541FE7" w14:textId="23052516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蒲瓜</w:t>
            </w:r>
            <w:proofErr w:type="gramEnd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BEBB" w14:textId="316ED843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99CF4B" w14:textId="3F322979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薑絲湯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B25565" w14:textId="4C75625C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裙帶菜 薑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A06B" w14:textId="46EE6FBD" w:rsidR="00D05DEC" w:rsidRPr="00D05DEC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A99E" w14:textId="77777777" w:rsidR="00D05DEC" w:rsidRPr="0074336C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D05DEC" w:rsidRPr="000554A6" w14:paraId="42C76906" w14:textId="1357ED97" w:rsidTr="00C425A0">
        <w:trPr>
          <w:trHeight w:val="54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5756BB6" w14:textId="1187252A" w:rsidR="00D05DEC" w:rsidRPr="000554A6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0C85" w14:textId="39B2B445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炒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1745" w14:textId="6B907E38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刀削麵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7A72" w14:textId="3F890D71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木須配料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5316" w14:textId="22F38FE0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甘藍 乾木耳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薑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素肉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4D95" w14:textId="4F2CB1F9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海絲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17C1" w14:textId="29484E24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海帶絲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4404" w14:textId="1A1B8389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45DD" w14:textId="365D88D2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辣湯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53B" w14:textId="3FA8BE45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腐 脆筍 胡蘿蔔 金針菇 乾木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A582" w14:textId="21299323" w:rsidR="00D05DEC" w:rsidRPr="00D05DEC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D05DEC">
              <w:rPr>
                <w:rFonts w:ascii="標楷體" w:eastAsia="標楷體" w:hAnsi="標楷體" w:cs="新細明體" w:hint="eastAsia"/>
                <w:sz w:val="16"/>
                <w:szCs w:val="16"/>
              </w:rPr>
              <w:t>紅豆麵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6F81" w14:textId="77777777" w:rsidR="00D05DEC" w:rsidRPr="0074336C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D05DEC" w:rsidRPr="000554A6" w14:paraId="20C1F80A" w14:textId="22BC83CD" w:rsidTr="00C425A0">
        <w:trPr>
          <w:trHeight w:val="56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E805A94" w14:textId="46F9B380" w:rsidR="00D05DEC" w:rsidRDefault="00D05DEC" w:rsidP="00D05DE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1FA658" w14:textId="213DB11E" w:rsidR="00D05DEC" w:rsidRPr="0029515E" w:rsidRDefault="00D05DEC" w:rsidP="00D05DE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3D8237" w14:textId="365E43F2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B968C0" w14:textId="0B83B962" w:rsidR="00D05DEC" w:rsidRPr="0029515E" w:rsidRDefault="00D05DEC" w:rsidP="00D05DE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燒腐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F44F77" w14:textId="55BEA88C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百頁豆腐 白蘿蔔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99472B" w14:textId="6C77C499" w:rsidR="00D05DEC" w:rsidRPr="0029515E" w:rsidRDefault="00D05DEC" w:rsidP="00D05DE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白菜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4C2CA3" w14:textId="1A713864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結球白菜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5843" w14:textId="037C0111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BD4F" w14:textId="33E14694" w:rsidR="00D05DEC" w:rsidRPr="0029515E" w:rsidRDefault="00D05DEC" w:rsidP="00D05DE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綠豆湯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57AA" w14:textId="6D5670EE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74C6" w14:textId="7057A16C" w:rsidR="00D05DEC" w:rsidRPr="00D05DEC" w:rsidRDefault="00D05DEC" w:rsidP="00D05DE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2471" w14:textId="289236D5" w:rsidR="00D05DEC" w:rsidRPr="0074336C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</w:tbl>
    <w:p w14:paraId="7E722BD5" w14:textId="6FAAAF4B" w:rsidR="000554A6" w:rsidRPr="000554A6" w:rsidRDefault="00C441D0" w:rsidP="000554A6">
      <w:pPr>
        <w:ind w:left="55" w:firstLine="86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</w:t>
      </w:r>
      <w:r w:rsidR="009A347E">
        <w:rPr>
          <w:rFonts w:ascii="標楷體" w:eastAsia="標楷體" w:hAnsi="標楷體" w:cs="Gungsuh" w:hint="eastAsia"/>
          <w:color w:val="FF0000"/>
          <w:sz w:val="20"/>
          <w:szCs w:val="20"/>
        </w:rPr>
        <w:t>F</w:t>
      </w:r>
      <w:proofErr w:type="gramStart"/>
      <w:r w:rsidR="00FB674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食材明細</w:t>
      </w:r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量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以100人份計量，營養分析以個人計量</w:t>
      </w:r>
      <w:proofErr w:type="gramStart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）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每周供應</w:t>
      </w:r>
      <w:proofErr w:type="gramStart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特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餐一次，當日主食及副菜</w:t>
      </w:r>
      <w:proofErr w:type="gramStart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一得混搭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供應</w:t>
      </w:r>
    </w:p>
    <w:tbl>
      <w:tblPr>
        <w:tblW w:w="162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26"/>
        <w:gridCol w:w="1594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8258C8" w:rsidRPr="000554A6" w14:paraId="136CA766" w14:textId="77777777" w:rsidTr="006D5425">
        <w:trPr>
          <w:trHeight w:val="239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D0887CE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2020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B4EECBC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DDCCEB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F374AA" w14:textId="77777777" w:rsidR="008258C8" w:rsidRPr="000554A6" w:rsidRDefault="008258C8" w:rsidP="008258C8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8CF4EFD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416005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70F5547" w14:textId="2CA06DC3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0B8D84C1" w14:textId="643D2AD3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83843" w14:textId="3EB1BBAD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34BB0" w14:textId="2FC5EC67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B879E" w14:textId="5BDE51C5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E625C" w14:textId="7742F473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439DC" w14:textId="5EA8CDFF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90428" w14:textId="0CF390F9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03279" w14:textId="5511ECBA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2D17A2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3BF08D39" w14:textId="3B3E8DF4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66A8C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7B660221" w14:textId="388B65C5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D05DEC" w:rsidRPr="000554A6" w14:paraId="1D2C9B29" w14:textId="77777777" w:rsidTr="0014118C">
        <w:trPr>
          <w:trHeight w:val="10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DC1F7CE" w14:textId="24DB62AB" w:rsidR="00D05DEC" w:rsidRPr="00F85075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4C4EE2" w14:textId="3090FA83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707639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B7B2505" w14:textId="1974567B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480063" w14:textId="42766CA9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335A2C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6公斤</w:t>
            </w:r>
          </w:p>
          <w:p w14:paraId="2B43D26C" w14:textId="51172E76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EE3105" w14:textId="77777777" w:rsidR="00D05DEC" w:rsidRPr="0029515E" w:rsidRDefault="00D05DEC" w:rsidP="00D05DE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炒</w:t>
            </w:r>
          </w:p>
          <w:p w14:paraId="63EC47D5" w14:textId="3EDB4384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F36C40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5公斤</w:t>
            </w:r>
            <w:proofErr w:type="gramEnd"/>
          </w:p>
          <w:p w14:paraId="098C7BF1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A8CA4F8" w14:textId="6D7B71DD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A1C232" w14:textId="56FDA51A" w:rsidR="00D05DEC" w:rsidRPr="0029515E" w:rsidRDefault="00D05DEC" w:rsidP="00D05DEC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A3B4A1" w14:textId="28A7DAAA" w:rsidR="00D05DEC" w:rsidRPr="0029515E" w:rsidRDefault="00D05DEC" w:rsidP="00D05DEC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5574BC" w14:textId="55320918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薑絲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9687DE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0.5公斤</w:t>
            </w:r>
          </w:p>
          <w:p w14:paraId="1FE73960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386C12FC" w14:textId="7B93C26B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B44F" w14:textId="356F16C5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448E" w14:textId="7AC63665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5211A5A" w14:textId="745F78C8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A925" w14:textId="0DA97763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97A1" w14:textId="0303FB32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541" w14:textId="2A8BF2A8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7A39" w14:textId="30AAAF82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0B56" w14:textId="07F3FBC8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0052" w14:textId="0F0226CD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51E3C" w14:textId="624ADD99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0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5B279" w14:textId="6E77F6DB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57</w:t>
            </w:r>
          </w:p>
        </w:tc>
      </w:tr>
      <w:tr w:rsidR="00D05DEC" w:rsidRPr="000554A6" w14:paraId="77388343" w14:textId="77777777" w:rsidTr="006B1A18">
        <w:trPr>
          <w:trHeight w:val="10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3492725" w14:textId="7971166A" w:rsidR="00D05DEC" w:rsidRPr="000554A6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F9993" w14:textId="7D744C4B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炒麵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635BCB" w14:textId="1D37D017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刀削麵15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547D8" w14:textId="378E101C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木須配料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920E90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5公斤</w:t>
            </w:r>
          </w:p>
          <w:p w14:paraId="46458A5F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4公斤</w:t>
            </w:r>
          </w:p>
          <w:p w14:paraId="74DA331A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71E76F6B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7D622625" w14:textId="56AA4931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E633C" w14:textId="2B708238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海絲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4D6E6D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絲5公斤</w:t>
            </w:r>
          </w:p>
          <w:p w14:paraId="5E92218A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7511D022" w14:textId="271D9216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A924D" w14:textId="17F5D9BA" w:rsidR="00D05DEC" w:rsidRPr="0029515E" w:rsidRDefault="00D05DEC" w:rsidP="00D05DEC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7B67D1" w14:textId="1A93888C" w:rsidR="00D05DEC" w:rsidRPr="0029515E" w:rsidRDefault="00D05DEC" w:rsidP="00D05DEC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095" w14:textId="438AF9B6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辣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232D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2公斤</w:t>
            </w:r>
          </w:p>
          <w:p w14:paraId="141B6944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1公斤</w:t>
            </w:r>
          </w:p>
          <w:p w14:paraId="7AA2091A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6B6734B5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CFF3DEF" w14:textId="5C66B629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B829" w14:textId="77777777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sz w:val="16"/>
                <w:szCs w:val="16"/>
              </w:rPr>
              <w:t>紅豆</w:t>
            </w:r>
          </w:p>
          <w:p w14:paraId="4A6673EA" w14:textId="610BAF19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sz w:val="16"/>
                <w:szCs w:val="16"/>
              </w:rPr>
              <w:t>麵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D2E1" w14:textId="250EF8AB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6F7D071" w14:textId="55E8D4D9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57FD" w14:textId="603A5D0D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760D" w14:textId="3A109BDB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B55B" w14:textId="2A37FC1F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4077" w14:textId="1E955DD5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4A8C" w14:textId="47109F5C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55C" w14:textId="1F9AD4A9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75832" w14:textId="0B462127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9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F2DAF" w14:textId="1C7296BC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49</w:t>
            </w:r>
          </w:p>
        </w:tc>
      </w:tr>
      <w:tr w:rsidR="00D05DEC" w:rsidRPr="000554A6" w14:paraId="610D20C4" w14:textId="77777777" w:rsidTr="0014118C">
        <w:trPr>
          <w:trHeight w:val="10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5082B26" w14:textId="700AAE2E" w:rsidR="00D05DEC" w:rsidRDefault="00D05DEC" w:rsidP="00D05DE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6C2F71" w14:textId="126DB0EF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F2D9CD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264C557" w14:textId="2D6D5216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3526E" w14:textId="4C172C3E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燒腐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81468E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7公斤</w:t>
            </w:r>
          </w:p>
          <w:p w14:paraId="597CA826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1E4BAFAB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7AE05CD" w14:textId="589F023F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215A05" w14:textId="377C31A9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白菜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4C8FC4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公斤</w:t>
            </w:r>
          </w:p>
          <w:p w14:paraId="0A343D21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1119D642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C8755C5" w14:textId="273D6F74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F24C3E" w14:textId="012AFA12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63D305" w14:textId="38E62A7A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A34142" w14:textId="0823E92C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4649E4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3公斤</w:t>
            </w:r>
          </w:p>
          <w:p w14:paraId="120B3DAC" w14:textId="458D64F4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E6DD" w14:textId="36FB5040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DE1B" w14:textId="77F4224D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49A7E8" w14:textId="40D009C1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C02" w14:textId="0812F873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A6EB" w14:textId="5AD20441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5611" w14:textId="45FA1F75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87C9" w14:textId="392817E8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C4A8" w14:textId="2D80C05E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BC11" w14:textId="78E3EC26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0B59D" w14:textId="1E59F118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0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40EEC" w14:textId="62746ADE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52</w:t>
            </w:r>
          </w:p>
        </w:tc>
      </w:tr>
    </w:tbl>
    <w:p w14:paraId="68031C85" w14:textId="4509A45B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DF31BEA" w14:textId="1282A638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92F6D63" w14:textId="6B844DE6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DAD4FB7" w14:textId="0CD7ED56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2B8A527" w14:textId="10A4A9C1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81109C3" w14:textId="60B03D9A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4382CE3" w14:textId="5A1EE88A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ECBDB6F" w14:textId="1DAE2158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C41F5BA" w14:textId="497CA25B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D6D6954" w14:textId="796EA769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5195691" w14:textId="581AB00C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2E09F1E" w14:textId="4E4504CF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8D65AE8" w14:textId="626A4AB9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2C1903F" w14:textId="76C79015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0EF759B" w14:textId="5D7F9E70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3EE1472" w14:textId="5F930027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579AE7D" w14:textId="4827AE7A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55D5995" w14:textId="59428C1C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905E5FC" w14:textId="77777777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A6A03F7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37B8A7B" w14:textId="77777777" w:rsidR="005A71AB" w:rsidRDefault="005A71AB" w:rsidP="007205F6">
      <w:pPr>
        <w:rPr>
          <w:rFonts w:ascii="標楷體" w:eastAsia="標楷體" w:hAnsi="標楷體"/>
          <w:sz w:val="14"/>
          <w:szCs w:val="14"/>
        </w:rPr>
      </w:pPr>
    </w:p>
    <w:p w14:paraId="6D521EC6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2480CDB5" w14:textId="23A57E5C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1EED4A2B" w14:textId="104316AF" w:rsidR="006D5425" w:rsidRDefault="006D5425" w:rsidP="007205F6">
      <w:pPr>
        <w:rPr>
          <w:rFonts w:ascii="標楷體" w:eastAsia="標楷體" w:hAnsi="標楷體"/>
          <w:sz w:val="14"/>
          <w:szCs w:val="14"/>
        </w:rPr>
      </w:pPr>
    </w:p>
    <w:p w14:paraId="78CA00DA" w14:textId="2553EF17" w:rsidR="006D5425" w:rsidRDefault="006D5425" w:rsidP="007205F6">
      <w:pPr>
        <w:rPr>
          <w:rFonts w:ascii="標楷體" w:eastAsia="標楷體" w:hAnsi="標楷體"/>
          <w:sz w:val="14"/>
          <w:szCs w:val="14"/>
        </w:rPr>
      </w:pPr>
    </w:p>
    <w:p w14:paraId="20080486" w14:textId="77777777" w:rsidR="00B3002C" w:rsidRDefault="00B3002C" w:rsidP="007205F6">
      <w:pPr>
        <w:rPr>
          <w:rFonts w:ascii="標楷體" w:eastAsia="標楷體" w:hAnsi="標楷體"/>
          <w:sz w:val="14"/>
          <w:szCs w:val="14"/>
        </w:rPr>
      </w:pPr>
    </w:p>
    <w:p w14:paraId="6E0CA4F3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642FC5B5" w14:textId="3CBF9322" w:rsidR="000554A6" w:rsidRPr="000554A6" w:rsidRDefault="000544B8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lastRenderedPageBreak/>
        <w:t xml:space="preserve">  </w:t>
      </w:r>
      <w:r w:rsidR="000554A6">
        <w:rPr>
          <w:rFonts w:ascii="標楷體" w:eastAsia="標楷體" w:hAnsi="標楷體" w:cs="Gungsuh"/>
          <w:b/>
          <w:sz w:val="28"/>
          <w:szCs w:val="28"/>
        </w:rPr>
        <w:t>11</w:t>
      </w:r>
      <w:r w:rsidR="009A347E">
        <w:rPr>
          <w:rFonts w:ascii="標楷體" w:eastAsia="標楷體" w:hAnsi="標楷體" w:cs="Gungsuh" w:hint="eastAsia"/>
          <w:b/>
          <w:sz w:val="28"/>
          <w:szCs w:val="28"/>
        </w:rPr>
        <w:t>4</w:t>
      </w:r>
      <w:r w:rsidR="00E12103">
        <w:rPr>
          <w:rFonts w:ascii="標楷體" w:eastAsia="標楷體" w:hAnsi="標楷體" w:cs="Gungsuh" w:hint="eastAsia"/>
          <w:b/>
          <w:sz w:val="28"/>
          <w:szCs w:val="28"/>
        </w:rPr>
        <w:t>學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r w:rsidR="000554A6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學</w:t>
      </w:r>
      <w:r w:rsidR="006A7B9D">
        <w:rPr>
          <w:rFonts w:ascii="標楷體" w:eastAsia="標楷體" w:hAnsi="標楷體" w:cs="Gungsuh"/>
          <w:b/>
          <w:sz w:val="28"/>
          <w:szCs w:val="28"/>
        </w:rPr>
        <w:t>素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9A347E">
        <w:rPr>
          <w:rFonts w:ascii="標楷體" w:eastAsia="標楷體" w:hAnsi="標楷體" w:cs="Gungsuh" w:hint="eastAsia"/>
          <w:b/>
          <w:sz w:val="28"/>
          <w:szCs w:val="28"/>
        </w:rPr>
        <w:t>G</w:t>
      </w:r>
      <w:r w:rsidR="001F2F10" w:rsidRPr="001F2F10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r w:rsidR="00632E9C">
        <w:rPr>
          <w:rFonts w:ascii="標楷體" w:eastAsia="標楷體" w:hAnsi="標楷體" w:cs="Gungsuh" w:hint="eastAsia"/>
          <w:b/>
          <w:sz w:val="28"/>
          <w:szCs w:val="28"/>
        </w:rPr>
        <w:t>偏鄉</w:t>
      </w:r>
      <w:r w:rsidR="001F2F10" w:rsidRPr="001F2F10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261"/>
        <w:gridCol w:w="1701"/>
        <w:gridCol w:w="1134"/>
        <w:gridCol w:w="1134"/>
      </w:tblGrid>
      <w:tr w:rsidR="003027F9" w:rsidRPr="000554A6" w14:paraId="33F7B616" w14:textId="7608CA1D" w:rsidTr="00AA7A9E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7C0AB90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58281FC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C1961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FA889C9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FBAC726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76E28E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ADE550E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E71AA1D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99804E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8021BF7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74657FCB" w14:textId="2A96B39E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A3EAC3D" w14:textId="15682F33" w:rsidR="003027F9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D05DEC" w:rsidRPr="000554A6" w14:paraId="01486588" w14:textId="61627F64" w:rsidTr="005C3622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1113E49" w14:textId="4D61CD59" w:rsidR="00D05DEC" w:rsidRPr="00F85075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8F5D9F" w14:textId="3E83BE0C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77435" w14:textId="3570A155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01C7C2" w14:textId="1F32E82A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59214A" w14:textId="76722A53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5ED61F" w14:textId="3D0605D5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甘藍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492C9D" w14:textId="3AE4EF6E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甘藍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C91" w14:textId="1CAE4CF0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54B87E" w14:textId="62459646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36903E" w14:textId="6750FF05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結球白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E2B7" w14:textId="3F14AD51" w:rsidR="00D05DEC" w:rsidRPr="00D05DEC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D05DEC">
              <w:rPr>
                <w:rFonts w:ascii="標楷體" w:eastAsia="標楷體" w:hAnsi="標楷體" w:cs="新細明體" w:hint="eastAsia"/>
                <w:sz w:val="16"/>
                <w:szCs w:val="16"/>
              </w:rPr>
              <w:t>波蘿麵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1A5D" w14:textId="77777777" w:rsidR="00D05DEC" w:rsidRPr="00D05DEC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D05DEC" w:rsidRPr="000554A6" w14:paraId="2336F750" w14:textId="0A061F01" w:rsidTr="005C3622">
        <w:trPr>
          <w:trHeight w:val="55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16BBF10" w14:textId="65CC7310" w:rsidR="00D05DEC" w:rsidRPr="00F85075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8DAC8B" w14:textId="625C7976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212CBC" w14:textId="487B6B18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BDF2C7" w14:textId="0973E1C2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cs="新細明體" w:hint="eastAsia"/>
                <w:color w:val="000000" w:themeColor="text1"/>
                <w:sz w:val="16"/>
                <w:szCs w:val="16"/>
              </w:rPr>
              <w:t>素排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784E6" w14:textId="796270CE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5245C6" w14:textId="54390C9C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4B64B7" w14:textId="7CC643CB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冷凍玉米粒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ABA2" w14:textId="69F4E1A3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BC1B0E" w14:textId="471CDBC4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69A36" w14:textId="51391E1B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時蔬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DA21" w14:textId="0343E7B2" w:rsidR="00D05DEC" w:rsidRPr="00D05DEC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2C33" w14:textId="77777777" w:rsidR="00D05DEC" w:rsidRPr="00D05DEC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D05DEC" w:rsidRPr="000554A6" w14:paraId="6F1A801B" w14:textId="3166FD5E" w:rsidTr="005C3622">
        <w:trPr>
          <w:trHeight w:val="60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EED8A30" w14:textId="3F1A801D" w:rsidR="00D05DEC" w:rsidRDefault="00D05DEC" w:rsidP="00D05DE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DB50DD" w14:textId="177CDC6D" w:rsidR="00D05DEC" w:rsidRPr="0029515E" w:rsidRDefault="00D05DEC" w:rsidP="00D05DE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A312F" w14:textId="06473883" w:rsidR="00D05DEC" w:rsidRPr="0029515E" w:rsidRDefault="00D05DEC" w:rsidP="00D05DE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FDBE81" w14:textId="2BB8265D" w:rsidR="00D05DEC" w:rsidRPr="0029515E" w:rsidRDefault="00D05DEC" w:rsidP="00D05DE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麥克素塊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821A08" w14:textId="508E69A6" w:rsidR="00D05DEC" w:rsidRPr="0029515E" w:rsidRDefault="00D05DEC" w:rsidP="00D05DE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麥克雞塊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2D5D1B" w14:textId="66A598A7" w:rsidR="00D05DEC" w:rsidRPr="0029515E" w:rsidRDefault="00D05DEC" w:rsidP="00D05DE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599120" w14:textId="2A5EEC42" w:rsidR="00D05DEC" w:rsidRPr="0029515E" w:rsidRDefault="00D05DEC" w:rsidP="00D05DE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芹菜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5AEF" w14:textId="6A47CF19" w:rsidR="00D05DEC" w:rsidRPr="0029515E" w:rsidRDefault="00D05DEC" w:rsidP="00D05DE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AA4DC2" w14:textId="48544719" w:rsidR="00D05DEC" w:rsidRPr="0029515E" w:rsidRDefault="00D05DEC" w:rsidP="00D05DE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75B12A" w14:textId="528A2E7C" w:rsidR="00D05DEC" w:rsidRPr="0029515E" w:rsidRDefault="00D05DEC" w:rsidP="00D05DE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冬瓜 雞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5C9B" w14:textId="588F754B" w:rsidR="00D05DEC" w:rsidRPr="00D05DEC" w:rsidRDefault="00D05DEC" w:rsidP="00D05DE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D1DE" w14:textId="77777777" w:rsidR="00D05DEC" w:rsidRPr="00D05DEC" w:rsidRDefault="00D05DEC" w:rsidP="00D05DEC">
            <w:pPr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D05DEC" w:rsidRPr="000554A6" w14:paraId="295B6624" w14:textId="080A1FDF" w:rsidTr="005C3622">
        <w:trPr>
          <w:trHeight w:val="5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6B18291" w14:textId="75CC741C" w:rsidR="00D05DEC" w:rsidRDefault="00D05DEC" w:rsidP="00D05DE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EAF122" w14:textId="76005481" w:rsidR="00D05DEC" w:rsidRPr="0029515E" w:rsidRDefault="00D05DEC" w:rsidP="00D05DE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3173E0" w14:textId="4EC1403E" w:rsidR="00D05DEC" w:rsidRPr="0029515E" w:rsidRDefault="00D05DEC" w:rsidP="00D05DE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374000" w14:textId="22574C33" w:rsidR="00D05DEC" w:rsidRPr="0029515E" w:rsidRDefault="00D05DEC" w:rsidP="00D05DE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豆包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9F21DB" w14:textId="0FB7BE1F" w:rsidR="00D05DEC" w:rsidRPr="0029515E" w:rsidRDefault="00D05DEC" w:rsidP="00D05DE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黑胡椒鹽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2B0F1" w14:textId="2E39481B" w:rsidR="00D05DEC" w:rsidRPr="0029515E" w:rsidRDefault="00D05DEC" w:rsidP="00D05DE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AAD40F" w14:textId="3C1E30DF" w:rsidR="00D05DEC" w:rsidRPr="0029515E" w:rsidRDefault="00D05DEC" w:rsidP="00D05DE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 大蕃茄 蕃茄醬 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1A5E" w14:textId="54932439" w:rsidR="00D05DEC" w:rsidRPr="0029515E" w:rsidRDefault="00D05DEC" w:rsidP="00D05DE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7E569A" w14:textId="778488C5" w:rsidR="00D05DEC" w:rsidRPr="0029515E" w:rsidRDefault="00D05DEC" w:rsidP="00D05DE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CD0C3D" w14:textId="6D19FB0B" w:rsidR="00D05DEC" w:rsidRPr="0029515E" w:rsidRDefault="00D05DEC" w:rsidP="00D05DE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EBC2" w14:textId="20698378" w:rsidR="00D05DEC" w:rsidRPr="00D05DEC" w:rsidRDefault="00D44E32" w:rsidP="00D05DE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草</w:t>
            </w:r>
            <w:r w:rsidR="00D05DEC"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莓麵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8E9" w14:textId="00E047D5" w:rsidR="00D05DEC" w:rsidRPr="00D05DEC" w:rsidRDefault="00D05DEC" w:rsidP="00D05DEC">
            <w:pPr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D05DEC" w:rsidRPr="000554A6" w14:paraId="6A2FC23E" w14:textId="3E465D47" w:rsidTr="005C3622">
        <w:trPr>
          <w:trHeight w:val="5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EBA8EE8" w14:textId="577E0751" w:rsidR="00D05DEC" w:rsidRPr="000554A6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0921C4" w14:textId="1FFC9D30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11A9E" w14:textId="25AFF99D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470500" w14:textId="4EB5B523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百頁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97B688" w14:textId="5AB2E0EF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百頁豆腐 杏鮑菇 胡蘿蔔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4237AE" w14:textId="765355E3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炒豆芽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5ED17F" w14:textId="4DB6E63B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綠豆芽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352" w14:textId="767F5119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92D6FF" w14:textId="264B8F98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4E9ED3" w14:textId="76DE5A4D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素肉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7B8B" w14:textId="6A44931B" w:rsidR="00D05DEC" w:rsidRPr="00D05DEC" w:rsidRDefault="00D05DEC" w:rsidP="00D05DE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5432" w14:textId="346DD6E2" w:rsidR="00D05DEC" w:rsidRPr="00D05DEC" w:rsidRDefault="00D05DEC" w:rsidP="00D05DE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58EB6903" w14:textId="0213CCDB" w:rsidR="000554A6" w:rsidRPr="000554A6" w:rsidRDefault="000031AD" w:rsidP="000031AD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</w:t>
      </w:r>
      <w:r w:rsidR="009A347E">
        <w:rPr>
          <w:rFonts w:ascii="標楷體" w:eastAsia="標楷體" w:hAnsi="標楷體" w:cs="Gungsuh" w:hint="eastAsia"/>
          <w:color w:val="FF0000"/>
          <w:sz w:val="20"/>
          <w:szCs w:val="20"/>
        </w:rPr>
        <w:t>G</w:t>
      </w:r>
      <w:proofErr w:type="gramStart"/>
      <w:r w:rsidR="00FB674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1F2F10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="001F2F10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</w:t>
      </w:r>
    </w:p>
    <w:tbl>
      <w:tblPr>
        <w:tblW w:w="159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8258C8" w:rsidRPr="000554A6" w14:paraId="2BAF50D5" w14:textId="77777777" w:rsidTr="00A94189">
        <w:trPr>
          <w:trHeight w:val="239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2871D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CA4A943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3FE4CD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DD7150C" w14:textId="77777777" w:rsidR="008258C8" w:rsidRPr="000554A6" w:rsidRDefault="008258C8" w:rsidP="008258C8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F4F3CA1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DD5F370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18D0CDD" w14:textId="7A753ADB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38A1A699" w14:textId="394698B0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8C869" w14:textId="4993ED7D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D2AE1" w14:textId="7310C753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2BF33" w14:textId="6DE445AB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DC99D" w14:textId="7BBF497C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D375C" w14:textId="74730232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D94F1" w14:textId="7B282495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C6DD1" w14:textId="658DE17D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ADC669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60A1A207" w14:textId="340228C8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D1D85C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146617E4" w14:textId="16DD70CC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D05DEC" w:rsidRPr="000554A6" w14:paraId="37FBC5AD" w14:textId="77777777" w:rsidTr="005B02CD">
        <w:trPr>
          <w:trHeight w:val="9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FBCCE65" w14:textId="675A8C26" w:rsidR="00D05DEC" w:rsidRPr="00F85075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4702CA" w14:textId="264B275B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42A9DF" w14:textId="040F21C1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831E" w14:textId="3E5040A6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96CC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14:paraId="40C3085F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公斤</w:t>
            </w:r>
          </w:p>
          <w:p w14:paraId="1524EC85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961C4BA" w14:textId="44927326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C50191" w14:textId="71D7F319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甘藍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7F52AC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3A933A25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3D2A76FB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ED9E407" w14:textId="21235759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0DBDE7" w14:textId="78F2AE72" w:rsidR="00D05DEC" w:rsidRPr="0029515E" w:rsidRDefault="00D05DEC" w:rsidP="00D05DEC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3B2D32" w14:textId="17AE223C" w:rsidR="00D05DEC" w:rsidRPr="0029515E" w:rsidRDefault="00D05DEC" w:rsidP="00D05DEC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41AEAE" w14:textId="6A2E6D46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33ED06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1418F319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1C32B97C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49D7290B" w14:textId="215792AD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723B" w14:textId="77777777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sz w:val="16"/>
                <w:szCs w:val="16"/>
              </w:rPr>
              <w:t>波蘿</w:t>
            </w:r>
          </w:p>
          <w:p w14:paraId="5D822686" w14:textId="4F26F37C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sz w:val="16"/>
                <w:szCs w:val="16"/>
              </w:rPr>
              <w:t>麵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C41A" w14:textId="5B3363A2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DCADAE9" w14:textId="27EDD838" w:rsidR="00D05DEC" w:rsidRPr="001E6931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C257" w14:textId="6A8CA266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2313" w14:textId="7C2EEBFD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74D6" w14:textId="004417A5" w:rsidR="00D05DEC" w:rsidRPr="00494D56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74D2" w14:textId="23101D0C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49FE" w14:textId="2968A83D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F38E" w14:textId="77EFAF61" w:rsidR="00D05DEC" w:rsidRPr="00F642F3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5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F892B" w14:textId="27303067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9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E16C2" w14:textId="7EBDA7A5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159</w:t>
            </w:r>
          </w:p>
        </w:tc>
      </w:tr>
      <w:tr w:rsidR="00D05DEC" w:rsidRPr="000554A6" w14:paraId="5A1570B9" w14:textId="77777777" w:rsidTr="005B02CD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0DB5656" w14:textId="78D48CC8" w:rsidR="00D05DEC" w:rsidRPr="00F85075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8C0EF1" w14:textId="1500B9E7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F18872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D25E407" w14:textId="060C3251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CE64" w14:textId="58588F32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4B00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6公斤</w:t>
            </w:r>
          </w:p>
          <w:p w14:paraId="3A5F90BE" w14:textId="55039E2C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AE9F" w14:textId="11F82DAA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F185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4.5公斤</w:t>
            </w:r>
          </w:p>
          <w:p w14:paraId="6F7815A6" w14:textId="51562101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.7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E3864D" w14:textId="2498999A" w:rsidR="00D05DEC" w:rsidRPr="0029515E" w:rsidRDefault="00D05DEC" w:rsidP="00D05DEC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A421B2" w14:textId="712D54A1" w:rsidR="00D05DEC" w:rsidRPr="0029515E" w:rsidRDefault="00D05DEC" w:rsidP="00D05DEC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AD8EE5" w14:textId="6668A368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CCDA37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4B4FA9F4" w14:textId="03C1970F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BA33" w14:textId="55D800E4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B344" w14:textId="650CD95D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A37C969" w14:textId="4F4BCCFD" w:rsidR="00D05DEC" w:rsidRPr="003D7963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9DD4" w14:textId="04AA4EF9" w:rsidR="00D05DEC" w:rsidRPr="003D7963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C24F" w14:textId="70E83199" w:rsidR="00D05DEC" w:rsidRPr="003D7963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0095" w14:textId="16C3C13B" w:rsidR="00D05DEC" w:rsidRPr="003D7963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9F97" w14:textId="1B360C06" w:rsidR="00D05DEC" w:rsidRPr="003D7963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125D" w14:textId="2C379E48" w:rsidR="00D05DEC" w:rsidRPr="003D7963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0A3A" w14:textId="2EB8ED64" w:rsidR="00D05DEC" w:rsidRPr="003D7963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0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43274" w14:textId="4CD5690A" w:rsidR="00D05DEC" w:rsidRPr="003D7963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06EC0" w14:textId="322B8777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2</w:t>
            </w:r>
          </w:p>
        </w:tc>
      </w:tr>
      <w:tr w:rsidR="00D05DEC" w:rsidRPr="000554A6" w14:paraId="2449E92F" w14:textId="77777777" w:rsidTr="005B02CD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690073E" w14:textId="126B85A8" w:rsidR="00D05DEC" w:rsidRDefault="00D05DEC" w:rsidP="00D05DE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72CD1C" w14:textId="2B2389DD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342610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7公斤</w:t>
            </w:r>
          </w:p>
          <w:p w14:paraId="5533811D" w14:textId="0277DBB3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ED1C7D" w14:textId="70E40D60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麥克素塊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AB0EB" w14:textId="37CC437B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麥克雞塊6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11E21D" w14:textId="3165079D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DAB9C4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5公斤</w:t>
            </w:r>
          </w:p>
          <w:p w14:paraId="631598C0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  <w:p w14:paraId="4E91E407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DE5B80F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5公斤</w:t>
            </w:r>
          </w:p>
          <w:p w14:paraId="7B1C5BF5" w14:textId="00D2F749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00B5A7" w14:textId="77D6F47A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456DA8" w14:textId="0D9B1B88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8CA363" w14:textId="7329EB2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D3FC3C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0065199C" w14:textId="2A2F3BB8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7043" w14:textId="30380661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A895" w14:textId="2C230235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9426E6" w14:textId="6ED8B7A4" w:rsidR="00D05DEC" w:rsidRPr="00DC4259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2C5B" w14:textId="0B0A0C29" w:rsidR="00D05DEC" w:rsidRPr="00D32206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8F60" w14:textId="1B8144DB" w:rsidR="00D05DEC" w:rsidRPr="00D32206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3A81" w14:textId="493B55BB" w:rsidR="00D05DEC" w:rsidRPr="00494D56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557D" w14:textId="25C8BA3A" w:rsidR="00D05DEC" w:rsidRPr="00DC4259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4BD5" w14:textId="450F17F7" w:rsidR="00D05DEC" w:rsidRPr="00DC4259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3E87" w14:textId="029B124C" w:rsidR="00D05DEC" w:rsidRPr="00F642F3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8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8AED0" w14:textId="4AF8AA1C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9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73F73" w14:textId="40A2D1C2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01</w:t>
            </w:r>
          </w:p>
        </w:tc>
      </w:tr>
      <w:tr w:rsidR="00D05DEC" w:rsidRPr="000554A6" w14:paraId="659DB36C" w14:textId="77777777" w:rsidTr="005B02CD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BBB1655" w14:textId="2DDB14AA" w:rsidR="00D05DEC" w:rsidRDefault="00D05DEC" w:rsidP="00D05DE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54A32E" w14:textId="52F7BC74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2D6624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104EF8E" w14:textId="4BB45456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66FE3E" w14:textId="25CEB93B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豆包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DB2BD7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1B345A55" w14:textId="5C2DE04C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鹽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7A1F22" w14:textId="6DBD6FA6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7323C0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3B2F6128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2.5公斤</w:t>
            </w:r>
          </w:p>
          <w:p w14:paraId="23AEFE4B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  <w:p w14:paraId="6209344A" w14:textId="0B5E5705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.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27EC07" w14:textId="3768FC2C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9686A9" w14:textId="386EA96B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8CB1F" w14:textId="1162C6DC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21579E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65555A46" w14:textId="302B10A1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871B" w14:textId="7B9894BC" w:rsidR="00D05DEC" w:rsidRPr="00D05DEC" w:rsidRDefault="00D44E32" w:rsidP="00D05DEC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草</w:t>
            </w:r>
            <w:r w:rsidR="00D05DEC"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莓</w:t>
            </w:r>
          </w:p>
          <w:p w14:paraId="043BD5B8" w14:textId="44C621D3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麵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A688" w14:textId="218A0FE8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6750C92" w14:textId="0454CE6A" w:rsidR="00D05DEC" w:rsidRPr="00DC4259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E80D" w14:textId="447F6610" w:rsidR="00D05DEC" w:rsidRPr="00D32206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83E" w14:textId="667B5E6F" w:rsidR="00D05DEC" w:rsidRPr="00D32206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1ADF" w14:textId="25E2B45F" w:rsidR="00D05DEC" w:rsidRPr="00494D56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BC0F" w14:textId="47F7C4CA" w:rsidR="00D05DEC" w:rsidRPr="00DC4259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B44D" w14:textId="0CACFFD1" w:rsidR="00D05DEC" w:rsidRPr="00DC4259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A743" w14:textId="3C6D3364" w:rsidR="00D05DEC" w:rsidRPr="00F642F3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8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DB5C4" w14:textId="4155D44C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7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306ED" w14:textId="14BE32C4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58</w:t>
            </w:r>
          </w:p>
        </w:tc>
      </w:tr>
      <w:tr w:rsidR="00D05DEC" w:rsidRPr="000554A6" w14:paraId="0D500ED7" w14:textId="77777777" w:rsidTr="005B02CD">
        <w:trPr>
          <w:trHeight w:val="100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3925329" w14:textId="66457A5E" w:rsidR="00D05DEC" w:rsidRPr="000554A6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8CF93A" w14:textId="12A3E69C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F6B9BB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E41FBC9" w14:textId="073FE98B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65466E" w14:textId="6AC76000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百頁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AE02D9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7公斤</w:t>
            </w:r>
          </w:p>
          <w:p w14:paraId="22AFFEE6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54D27CA5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A049D89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1公斤</w:t>
            </w:r>
          </w:p>
          <w:p w14:paraId="7C4BBFE6" w14:textId="0E1C5136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0DE7E0" w14:textId="73FF346C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炒豆芽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4A9CA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5B2251CB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0D851FAB" w14:textId="4EA8C76A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1CABCD" w14:textId="1465E3BC" w:rsidR="00D05DEC" w:rsidRPr="0029515E" w:rsidRDefault="00D05DEC" w:rsidP="00D05DEC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7C428" w14:textId="4B52F27D" w:rsidR="00D05DEC" w:rsidRPr="0029515E" w:rsidRDefault="00D05DEC" w:rsidP="00D05DEC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2D0B40" w14:textId="1B90EF42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8A4898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3公斤</w:t>
            </w:r>
          </w:p>
          <w:p w14:paraId="20154C20" w14:textId="440F4914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D915" w14:textId="22C8D404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05DE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CC78" w14:textId="2A51372F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16321A" w14:textId="052E7782" w:rsidR="00D05DEC" w:rsidRPr="001E6931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FE6A" w14:textId="62AB6548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02CB" w14:textId="645957B1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213B" w14:textId="528607A7" w:rsidR="00D05DEC" w:rsidRPr="00494D56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DBE1" w14:textId="755717F8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9E8A" w14:textId="027F8217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951A" w14:textId="150E1EE2" w:rsidR="00D05DEC" w:rsidRPr="00F642F3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5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4B08F" w14:textId="5FAE43CC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61493" w14:textId="3B6BC499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4</w:t>
            </w:r>
          </w:p>
        </w:tc>
      </w:tr>
    </w:tbl>
    <w:p w14:paraId="62280F35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64795B5" w14:textId="77777777" w:rsidR="00BB2051" w:rsidRDefault="00BB2051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CB10A10" w14:textId="77777777" w:rsidR="00BB2051" w:rsidRDefault="00BB2051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A6804C4" w14:textId="0C511F07" w:rsidR="005523F4" w:rsidRDefault="005523F4" w:rsidP="003334CF">
      <w:pPr>
        <w:rPr>
          <w:rFonts w:ascii="標楷體" w:eastAsia="標楷體" w:hAnsi="標楷體"/>
          <w:sz w:val="14"/>
          <w:szCs w:val="14"/>
        </w:rPr>
      </w:pPr>
    </w:p>
    <w:p w14:paraId="1F1FFF33" w14:textId="298E0F16" w:rsidR="000031AD" w:rsidRDefault="000031AD" w:rsidP="003334CF">
      <w:pPr>
        <w:rPr>
          <w:rFonts w:ascii="標楷體" w:eastAsia="標楷體" w:hAnsi="標楷體"/>
          <w:sz w:val="14"/>
          <w:szCs w:val="14"/>
        </w:rPr>
      </w:pPr>
    </w:p>
    <w:p w14:paraId="49E58460" w14:textId="0514385C" w:rsidR="000031AD" w:rsidRDefault="000031AD" w:rsidP="003334CF">
      <w:pPr>
        <w:rPr>
          <w:rFonts w:ascii="標楷體" w:eastAsia="標楷體" w:hAnsi="標楷體"/>
          <w:sz w:val="14"/>
          <w:szCs w:val="14"/>
        </w:rPr>
      </w:pPr>
    </w:p>
    <w:p w14:paraId="73C2E0F5" w14:textId="6E8342B6" w:rsidR="000031AD" w:rsidRDefault="000031AD" w:rsidP="003334CF">
      <w:pPr>
        <w:rPr>
          <w:rFonts w:ascii="標楷體" w:eastAsia="標楷體" w:hAnsi="標楷體"/>
          <w:sz w:val="14"/>
          <w:szCs w:val="14"/>
        </w:rPr>
      </w:pPr>
    </w:p>
    <w:p w14:paraId="3CA33FB8" w14:textId="77777777" w:rsidR="00B3002C" w:rsidRDefault="00B3002C" w:rsidP="003334CF">
      <w:pPr>
        <w:rPr>
          <w:rFonts w:ascii="標楷體" w:eastAsia="標楷體" w:hAnsi="標楷體"/>
          <w:sz w:val="14"/>
          <w:szCs w:val="14"/>
        </w:rPr>
      </w:pPr>
    </w:p>
    <w:p w14:paraId="40DE1BEF" w14:textId="32E78573" w:rsidR="000031AD" w:rsidRDefault="000031AD" w:rsidP="003334CF">
      <w:pPr>
        <w:rPr>
          <w:rFonts w:ascii="標楷體" w:eastAsia="標楷體" w:hAnsi="標楷體"/>
          <w:sz w:val="14"/>
          <w:szCs w:val="14"/>
        </w:rPr>
      </w:pPr>
    </w:p>
    <w:p w14:paraId="2E02B987" w14:textId="6A50F4A4" w:rsidR="00C30A7C" w:rsidRPr="000554A6" w:rsidRDefault="009A4CEE" w:rsidP="00C30A7C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14"/>
          <w:szCs w:val="14"/>
        </w:rPr>
        <w:lastRenderedPageBreak/>
        <w:t xml:space="preserve"> </w:t>
      </w:r>
      <w:r w:rsidR="000031A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11</w:t>
      </w:r>
      <w:r w:rsidR="009A347E">
        <w:rPr>
          <w:rFonts w:ascii="標楷體" w:eastAsia="標楷體" w:hAnsi="標楷體" w:hint="eastAsia"/>
          <w:b/>
          <w:sz w:val="28"/>
          <w:szCs w:val="28"/>
        </w:rPr>
        <w:t>4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年國民小學</w:t>
      </w:r>
      <w:r w:rsidR="006A7B9D">
        <w:rPr>
          <w:rFonts w:ascii="標楷體" w:eastAsia="標楷體" w:hAnsi="標楷體" w:hint="eastAsia"/>
          <w:b/>
          <w:sz w:val="28"/>
          <w:szCs w:val="28"/>
        </w:rPr>
        <w:t>素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食</w:t>
      </w:r>
      <w:r w:rsidR="009A347E">
        <w:rPr>
          <w:rFonts w:ascii="標楷體" w:eastAsia="標楷體" w:hAnsi="標楷體" w:hint="eastAsia"/>
          <w:b/>
          <w:sz w:val="28"/>
          <w:szCs w:val="28"/>
        </w:rPr>
        <w:t>H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循環菜單(</w:t>
      </w:r>
      <w:r w:rsidR="00632E9C">
        <w:rPr>
          <w:rFonts w:ascii="標楷體" w:eastAsia="標楷體" w:hAnsi="標楷體" w:hint="eastAsia"/>
          <w:b/>
          <w:sz w:val="28"/>
          <w:szCs w:val="28"/>
        </w:rPr>
        <w:t>偏鄉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15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118"/>
        <w:gridCol w:w="1905"/>
        <w:gridCol w:w="1073"/>
        <w:gridCol w:w="1073"/>
      </w:tblGrid>
      <w:tr w:rsidR="003027F9" w:rsidRPr="000554A6" w14:paraId="71674F2D" w14:textId="2AFF6B16" w:rsidTr="008941F6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9943055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50F00E1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BA15C9B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86A67DE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51FAD61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B4B3423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F1BEAA5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D05A42A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C77D27F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905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D33A0F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3D57866C" w14:textId="5FBCEFF5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23BBF94B" w14:textId="50762710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D05DEC" w:rsidRPr="000554A6" w14:paraId="69CDB8A6" w14:textId="7D5784F7" w:rsidTr="006938EF">
        <w:trPr>
          <w:trHeight w:val="40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35569C2" w14:textId="0178BA6B" w:rsidR="00D05DEC" w:rsidRPr="00F85075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C70D6C" w14:textId="4749811C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5AA8D2" w14:textId="733502A8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B7029" w14:textId="5F05E18F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黑椒</w:t>
            </w:r>
            <w:proofErr w:type="gramStart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麵</w:t>
            </w:r>
            <w:proofErr w:type="gramEnd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腸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DA8FA3" w14:textId="207C3E82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麵</w:t>
            </w:r>
            <w:proofErr w:type="gramEnd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腸 杏鮑菇 胡蘿蔔 黑胡椒粒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549A3" w14:textId="2BA5ACEB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A6E1DC" w14:textId="160719F3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冬粉 蔬菜 乾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8145" w14:textId="06924238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F337CB" w14:textId="17288612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B026CE" w14:textId="4DED1F17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雞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8E30" w14:textId="7B1B960A" w:rsidR="00D05DEC" w:rsidRPr="00D05DEC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D05DEC">
              <w:rPr>
                <w:rFonts w:ascii="標楷體" w:eastAsia="標楷體" w:hAnsi="標楷體" w:cs="新細明體" w:hint="eastAsia"/>
                <w:sz w:val="16"/>
                <w:szCs w:val="16"/>
              </w:rPr>
              <w:t>奶酥麵包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E5F4" w14:textId="77777777" w:rsidR="00D05DEC" w:rsidRPr="00D05DEC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D05DEC" w:rsidRPr="000554A6" w14:paraId="08BDA1FD" w14:textId="68467C9B" w:rsidTr="006938EF">
        <w:trPr>
          <w:trHeight w:val="45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431B669" w14:textId="39156A06" w:rsidR="00D05DEC" w:rsidRPr="00F85075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2FA885" w14:textId="325C1772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60D002" w14:textId="12EAFD21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18A076" w14:textId="01519D50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D0B07F" w14:textId="6CF1A02B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FEBFB" w14:textId="6260665A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DCA89F" w14:textId="606BE251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瓣醬 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8439" w14:textId="1B7DEA6B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065BD8" w14:textId="02BB32DB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素丸湯</w:t>
            </w:r>
            <w:proofErr w:type="gramEnd"/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FE3ED7" w14:textId="6429E47F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白蘿蔔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474D" w14:textId="05D19695" w:rsidR="00D05DEC" w:rsidRPr="00D05DEC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44A3" w14:textId="77777777" w:rsidR="00D05DEC" w:rsidRPr="00D05DEC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D05DEC" w:rsidRPr="002A2F8F" w14:paraId="0007EA9E" w14:textId="77777777" w:rsidTr="006938EF">
        <w:trPr>
          <w:trHeight w:val="38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2FC2DB3" w14:textId="1B9AE332" w:rsidR="00D05DEC" w:rsidRDefault="00D05DEC" w:rsidP="00D05DE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71FED4" w14:textId="53B25039" w:rsidR="00D05DEC" w:rsidRPr="0029515E" w:rsidRDefault="00D05DEC" w:rsidP="00D05DE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9B37B" w14:textId="2D737224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772C74" w14:textId="44DA0655" w:rsidR="00D05DEC" w:rsidRPr="0029515E" w:rsidRDefault="00D05DEC" w:rsidP="00D05DE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F155E0" w14:textId="79326661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85642" w14:textId="74ACDF11" w:rsidR="00D05DEC" w:rsidRPr="0029515E" w:rsidRDefault="00D05DEC" w:rsidP="00D05DE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酸菜絞若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91DA53" w14:textId="0E132089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酸菜 </w:t>
            </w:r>
            <w:proofErr w:type="gramStart"/>
            <w:r w:rsidRPr="0029515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素絞肉 薑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6C69" w14:textId="045B7900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58ABD8" w14:textId="4950FEA4" w:rsidR="00D05DEC" w:rsidRPr="0029515E" w:rsidRDefault="00D05DEC" w:rsidP="00D05DE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C5640B" w14:textId="0EABF46D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糙米 胡蘿蔔 乾香菇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ED62" w14:textId="73DDDCC9" w:rsidR="00D05DEC" w:rsidRPr="00D05DEC" w:rsidRDefault="00D05DEC" w:rsidP="00D05DEC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BE51" w14:textId="77777777" w:rsidR="00D05DEC" w:rsidRPr="00D05DEC" w:rsidRDefault="00D05DEC" w:rsidP="00D05DEC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D05DEC" w:rsidRPr="002A2F8F" w14:paraId="75F7C3C0" w14:textId="77777777" w:rsidTr="006938EF">
        <w:trPr>
          <w:trHeight w:val="38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0C9F108" w14:textId="14F6CB62" w:rsidR="00D05DEC" w:rsidRPr="000554A6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H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09B77" w14:textId="24C91A63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C92315" w14:textId="4BEA9FF2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53CA67" w14:textId="706A3D29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豆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8888DD" w14:textId="0A089942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 鳳梨罐頭 甜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青皮) 番茄糊 二砂糖 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F77003" w14:textId="123AC0A4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甘藍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90E1F5" w14:textId="4FD49479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甘藍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6B1" w14:textId="0CFEF742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F3F11A" w14:textId="7F694C82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銀耳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755340" w14:textId="437EA280" w:rsidR="00D05DEC" w:rsidRPr="0029515E" w:rsidRDefault="00D05DEC" w:rsidP="00D05DEC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銀耳 二砂糖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B22A" w14:textId="47322BD6" w:rsidR="00D05DEC" w:rsidRPr="00D05DEC" w:rsidRDefault="00D05DEC" w:rsidP="00D05DE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油麵包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CF18" w14:textId="2951351F" w:rsidR="00D05DEC" w:rsidRPr="00D05DEC" w:rsidRDefault="00D05DEC" w:rsidP="00D05DE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2D0E23BF" w14:textId="4CA6A3BB" w:rsidR="00C30A7C" w:rsidRPr="000554A6" w:rsidRDefault="000031AD" w:rsidP="000031AD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    </w:t>
      </w:r>
      <w:r w:rsidR="009A347E">
        <w:rPr>
          <w:rFonts w:ascii="標楷體" w:eastAsia="標楷體" w:hAnsi="標楷體" w:cs="Gungsuh" w:hint="eastAsia"/>
          <w:color w:val="FF0000"/>
          <w:sz w:val="20"/>
          <w:szCs w:val="20"/>
        </w:rPr>
        <w:t>H</w:t>
      </w:r>
      <w:proofErr w:type="gramStart"/>
      <w:r w:rsidR="00C30A7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C30A7C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="00C30A7C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8258C8" w:rsidRPr="000554A6" w14:paraId="09516CEE" w14:textId="77777777" w:rsidTr="006D5425">
        <w:trPr>
          <w:trHeight w:val="239"/>
          <w:jc w:val="center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27E17F4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699CA6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0AB37D7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389FB0A" w14:textId="77777777" w:rsidR="008258C8" w:rsidRPr="000554A6" w:rsidRDefault="008258C8" w:rsidP="008258C8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F70707F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7988504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5080BB0C" w14:textId="50E3BA07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719DC8AB" w14:textId="471150AE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3ABDF" w14:textId="5ECAB356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52D14" w14:textId="6965A187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F3267" w14:textId="487FA981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D926D" w14:textId="7F963318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4F4E0" w14:textId="40331A14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3B196" w14:textId="037C3C93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746ED" w14:textId="54A73549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48B815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42CACA21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B93F48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75BDB18D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D05DEC" w:rsidRPr="000554A6" w14:paraId="565F8EA4" w14:textId="77777777" w:rsidTr="007E6736">
        <w:trPr>
          <w:trHeight w:val="97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3CC9FEF" w14:textId="4689E37E" w:rsidR="00D05DEC" w:rsidRPr="00F85075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205384" w14:textId="367E4BC3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0B190" w14:textId="30CEF279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18CD82" w14:textId="382AD0E7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豬柳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E67EAA" w14:textId="6C4369E6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14:paraId="27963B51" w14:textId="53EEEC0C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496E5A22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6490D927" w14:textId="29849DAC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粒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7A0B6" w14:textId="6C16B038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3D120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.7公斤</w:t>
            </w:r>
          </w:p>
          <w:p w14:paraId="522A831A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公斤</w:t>
            </w:r>
          </w:p>
          <w:p w14:paraId="43F46B6A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3公斤</w:t>
            </w:r>
          </w:p>
          <w:p w14:paraId="12C99BB9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25公斤</w:t>
            </w:r>
          </w:p>
          <w:p w14:paraId="080D1D0B" w14:textId="5B67D65B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1FE7F0" w14:textId="7B07A04A" w:rsidR="00D05DEC" w:rsidRPr="0029515E" w:rsidRDefault="00D05DEC" w:rsidP="00D05DEC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11E430" w14:textId="1BE9A1EB" w:rsidR="00D05DEC" w:rsidRPr="0029515E" w:rsidRDefault="00D05DEC" w:rsidP="00D05DEC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82D8D1" w14:textId="77777777" w:rsidR="00D05DEC" w:rsidRPr="0029515E" w:rsidRDefault="00D05DEC" w:rsidP="00D05DE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</w:t>
            </w:r>
          </w:p>
          <w:p w14:paraId="0A6BE4FA" w14:textId="30C4B227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F34F0C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4公斤</w:t>
            </w:r>
          </w:p>
          <w:p w14:paraId="052C40C7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683BEEA2" w14:textId="1AEB0204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69EE" w14:textId="77777777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sz w:val="16"/>
                <w:szCs w:val="16"/>
              </w:rPr>
              <w:t>奶酥</w:t>
            </w:r>
          </w:p>
          <w:p w14:paraId="5F3B2210" w14:textId="469B870F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sz w:val="16"/>
                <w:szCs w:val="16"/>
              </w:rPr>
              <w:t>麵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957D" w14:textId="77777777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E3EB64F" w14:textId="55E1D236" w:rsidR="00D05DEC" w:rsidRPr="001E6931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F66" w14:textId="534A565B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18B5" w14:textId="65DFBABF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AA1" w14:textId="530C1B7C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44A" w14:textId="586E63EF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2CB7" w14:textId="7FA1EAA0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91EA" w14:textId="0A2324F3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9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7BD63" w14:textId="78D2C151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7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967C9" w14:textId="484F2DA2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5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</w:t>
            </w:r>
          </w:p>
        </w:tc>
      </w:tr>
      <w:tr w:rsidR="00D05DEC" w:rsidRPr="000554A6" w14:paraId="6AAFD032" w14:textId="77777777" w:rsidTr="007E6736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AF016E6" w14:textId="21881B3E" w:rsidR="00D05DEC" w:rsidRPr="00F85075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AB4FEB" w14:textId="2E58BED5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175135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225C675" w14:textId="649347AD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B5968" w14:textId="2232BAF5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E1E1FE" w14:textId="3AED4FB3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5.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A7A6BC" w14:textId="7C535D59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9370EE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5公斤</w:t>
            </w:r>
          </w:p>
          <w:p w14:paraId="586044B5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0038C354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1CAA0C63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42AA0583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  <w:p w14:paraId="6BB475DA" w14:textId="0FA248C3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.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1A1A32" w14:textId="33FFE99C" w:rsidR="00D05DEC" w:rsidRPr="0029515E" w:rsidRDefault="00D05DEC" w:rsidP="00D05DEC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6B9627" w14:textId="4ACA2743" w:rsidR="00D05DEC" w:rsidRPr="0029515E" w:rsidRDefault="00D05DEC" w:rsidP="00D05DEC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6C3388" w14:textId="41E36490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素丸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95AF7E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487A640B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1.5公斤</w:t>
            </w:r>
            <w:proofErr w:type="gramEnd"/>
          </w:p>
          <w:p w14:paraId="1A5CC9B9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2101A853" w14:textId="270E2757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6C4D" w14:textId="27CA4B4D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6EF6" w14:textId="77777777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A3294E" w14:textId="128745AE" w:rsidR="00D05DEC" w:rsidRPr="001E6931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752C" w14:textId="3E47727A" w:rsidR="00D05DEC" w:rsidRPr="0074336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D8AC" w14:textId="22ACBFBC" w:rsidR="00D05DEC" w:rsidRPr="0074336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2776" w14:textId="58445E1F" w:rsidR="00D05DEC" w:rsidRPr="0074336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F6BC" w14:textId="12C6CC07" w:rsidR="00D05DEC" w:rsidRPr="0074336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336C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F870" w14:textId="31DF4ABD" w:rsidR="00D05DEC" w:rsidRPr="0074336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336C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FC6" w14:textId="1DE30DA4" w:rsidR="00D05DEC" w:rsidRPr="0074336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0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45AD4" w14:textId="209682FC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D4012" w14:textId="492BBCF0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84</w:t>
            </w:r>
          </w:p>
        </w:tc>
      </w:tr>
      <w:tr w:rsidR="00D05DEC" w:rsidRPr="000554A6" w14:paraId="34971EBA" w14:textId="77777777" w:rsidTr="007E6736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9C907C0" w14:textId="316B37D2" w:rsidR="00D05DEC" w:rsidRDefault="00D05DEC" w:rsidP="00D05DE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2D5C" w14:textId="0943BDA4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0FBE" w14:textId="4E0F8169" w:rsidR="00D05DEC" w:rsidRPr="0029515E" w:rsidRDefault="00D05DEC" w:rsidP="00D05DEC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6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C676" w14:textId="4EB96FEB" w:rsidR="00D05DEC" w:rsidRPr="0029515E" w:rsidRDefault="00D05DEC" w:rsidP="00D05DEC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7FEC" w14:textId="09193149" w:rsidR="00D05DEC" w:rsidRPr="0029515E" w:rsidRDefault="00D05DEC" w:rsidP="00D05DEC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5F85" w14:textId="7F478098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絞若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BD80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0BF19060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4.5公斤</w:t>
            </w:r>
          </w:p>
          <w:p w14:paraId="7B1F4289" w14:textId="4D3C612E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87E13" w14:textId="526724EC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985ED" w14:textId="12DCF44B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CC03" w14:textId="24A406A9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8755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70F0C588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4公斤</w:t>
            </w:r>
          </w:p>
          <w:p w14:paraId="5FD6E3C5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1公斤</w:t>
            </w:r>
            <w:proofErr w:type="gramEnd"/>
          </w:p>
          <w:p w14:paraId="51ECF606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69264CC1" w14:textId="0AA72EE2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74C2" w14:textId="28747CEB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1EDA" w14:textId="77777777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FB6C16" w14:textId="51DBA866" w:rsid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4822" w14:textId="72D8226D" w:rsid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0669" w14:textId="68AD937A" w:rsid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BD9E" w14:textId="65FF8E1A" w:rsid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1736" w14:textId="28564469" w:rsidR="00D05DEC" w:rsidRDefault="00D05DEC" w:rsidP="00D05DEC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5107" w14:textId="48159793" w:rsidR="00D05DEC" w:rsidRDefault="00D05DEC" w:rsidP="00D05DEC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4E49" w14:textId="7B6D9F37" w:rsid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33112" w14:textId="2DFC104A" w:rsidR="00D05DEC" w:rsidRPr="00A9638D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9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E3E42" w14:textId="3A09BD33" w:rsidR="00D05DEC" w:rsidRPr="00A9638D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87</w:t>
            </w:r>
          </w:p>
        </w:tc>
      </w:tr>
      <w:tr w:rsidR="00D05DEC" w:rsidRPr="000554A6" w14:paraId="5D65E7B1" w14:textId="77777777" w:rsidTr="007E6736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FF88EFD" w14:textId="7727473C" w:rsidR="00D05DEC" w:rsidRDefault="00D05DEC" w:rsidP="00D05DE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H4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925567" w14:textId="3A33BD6F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5F792E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1E333ED" w14:textId="35B8C070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BC6F8" w14:textId="4480AEAB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豆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8D5348" w14:textId="32BF006A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38C0AE86" w14:textId="6D4E681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52F41B74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1公斤</w:t>
            </w:r>
          </w:p>
          <w:p w14:paraId="1A977016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1公斤</w:t>
            </w:r>
          </w:p>
          <w:p w14:paraId="79CE03A2" w14:textId="5409E4B2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</w:t>
            </w:r>
          </w:p>
          <w:p w14:paraId="0A1CD098" w14:textId="6F6E5D8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7B090D" w14:textId="79B60D44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甘藍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1D53DD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5C26F0E4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5CF45017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116E32F" w14:textId="23B16676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16430A" w14:textId="3BED01F8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169C9E" w14:textId="63F78955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8325E7" w14:textId="7ED2E132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銀耳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551DE2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2公斤</w:t>
            </w:r>
            <w:proofErr w:type="gramEnd"/>
          </w:p>
          <w:p w14:paraId="42681987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銀耳0.2公斤</w:t>
            </w:r>
          </w:p>
          <w:p w14:paraId="5F51D3DA" w14:textId="2EA83340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314D" w14:textId="77777777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油</w:t>
            </w:r>
          </w:p>
          <w:p w14:paraId="6139303B" w14:textId="52D6ECFB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麵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1FB2" w14:textId="21086943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858EED2" w14:textId="17FB7309" w:rsid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AB21" w14:textId="2478CFDA" w:rsid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FDB5" w14:textId="49CA9EC9" w:rsid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F818" w14:textId="7D3A4E85" w:rsidR="00D05DEC" w:rsidRPr="00B6151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F058" w14:textId="04EDFF2D" w:rsid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628A" w14:textId="295671FF" w:rsid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ADC7" w14:textId="29369C5A" w:rsid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564D6" w14:textId="22AC30F6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A52C4" w14:textId="42DF0244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2</w:t>
            </w:r>
          </w:p>
        </w:tc>
      </w:tr>
    </w:tbl>
    <w:p w14:paraId="038BCC11" w14:textId="77777777" w:rsidR="005523F4" w:rsidRDefault="005523F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D4170A8" w14:textId="77777777" w:rsidR="00443C04" w:rsidRPr="00151347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1AC0073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4878AC0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C602D11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9F7EF66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6AD0905" w14:textId="0A3A7034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EEF4045" w14:textId="3B819EE9" w:rsidR="0004525A" w:rsidRDefault="0004525A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6BA369E" w14:textId="5B54CFCA" w:rsidR="0004525A" w:rsidRDefault="0004525A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FB471EA" w14:textId="28830FAD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6FD2861" w14:textId="7902E47B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F043B51" w14:textId="60647D59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A29A0F8" w14:textId="7A10F134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702510C" w14:textId="2EEC2EA0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5C56DF1" w14:textId="72178AC4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C3387B4" w14:textId="138ACA73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E85597F" w14:textId="77777777" w:rsidR="00B3002C" w:rsidRDefault="00B3002C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4848E38" w14:textId="5C50BD8E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75260A2" w14:textId="545410F7" w:rsidR="009A347E" w:rsidRPr="000554A6" w:rsidRDefault="009A347E" w:rsidP="009A347E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 w:hint="eastAsia"/>
          <w:b/>
          <w:sz w:val="28"/>
          <w:szCs w:val="28"/>
        </w:rPr>
        <w:lastRenderedPageBreak/>
        <w:t xml:space="preserve">  </w:t>
      </w:r>
      <w:r>
        <w:rPr>
          <w:rFonts w:ascii="標楷體" w:eastAsia="標楷體" w:hAnsi="標楷體" w:cs="Gungsuh"/>
          <w:b/>
          <w:sz w:val="28"/>
          <w:szCs w:val="28"/>
        </w:rPr>
        <w:t>11</w:t>
      </w:r>
      <w:r>
        <w:rPr>
          <w:rFonts w:ascii="標楷體" w:eastAsia="標楷體" w:hAnsi="標楷體" w:cs="Gungsuh" w:hint="eastAsia"/>
          <w:b/>
          <w:sz w:val="28"/>
          <w:szCs w:val="28"/>
        </w:rPr>
        <w:t>4學</w:t>
      </w:r>
      <w:r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r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Pr="000554A6">
        <w:rPr>
          <w:rFonts w:ascii="標楷體" w:eastAsia="標楷體" w:hAnsi="標楷體" w:cs="Gungsuh"/>
          <w:b/>
          <w:sz w:val="28"/>
          <w:szCs w:val="28"/>
        </w:rPr>
        <w:t>學</w:t>
      </w:r>
      <w:r w:rsidR="006A7B9D">
        <w:rPr>
          <w:rFonts w:ascii="標楷體" w:eastAsia="標楷體" w:hAnsi="標楷體" w:cs="Gungsuh"/>
          <w:b/>
          <w:sz w:val="28"/>
          <w:szCs w:val="28"/>
        </w:rPr>
        <w:t>素</w:t>
      </w:r>
      <w:r w:rsidRPr="000554A6">
        <w:rPr>
          <w:rFonts w:ascii="標楷體" w:eastAsia="標楷體" w:hAnsi="標楷體" w:cs="Gungsuh"/>
          <w:b/>
          <w:sz w:val="28"/>
          <w:szCs w:val="28"/>
        </w:rPr>
        <w:t>食</w:t>
      </w:r>
      <w:r>
        <w:rPr>
          <w:rFonts w:ascii="標楷體" w:eastAsia="標楷體" w:hAnsi="標楷體" w:cs="Gungsuh" w:hint="eastAsia"/>
          <w:b/>
          <w:sz w:val="28"/>
          <w:szCs w:val="28"/>
        </w:rPr>
        <w:t>I</w:t>
      </w:r>
      <w:r w:rsidRPr="001F2F10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r w:rsidR="00632E9C">
        <w:rPr>
          <w:rFonts w:ascii="標楷體" w:eastAsia="標楷體" w:hAnsi="標楷體" w:cs="Gungsuh" w:hint="eastAsia"/>
          <w:b/>
          <w:sz w:val="28"/>
          <w:szCs w:val="28"/>
        </w:rPr>
        <w:t>偏鄉</w:t>
      </w:r>
      <w:r w:rsidRPr="001F2F10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261"/>
        <w:gridCol w:w="1701"/>
        <w:gridCol w:w="1134"/>
        <w:gridCol w:w="1134"/>
      </w:tblGrid>
      <w:tr w:rsidR="009A347E" w:rsidRPr="000554A6" w14:paraId="2F5803D7" w14:textId="77777777" w:rsidTr="00685954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51FAD8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A11220F" w14:textId="77777777" w:rsidR="009A347E" w:rsidRPr="000554A6" w:rsidRDefault="009A347E" w:rsidP="0068595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E548160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AF4173D" w14:textId="77777777" w:rsidR="009A347E" w:rsidRPr="000554A6" w:rsidRDefault="009A347E" w:rsidP="0068595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12C776C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1EE323E" w14:textId="77777777" w:rsidR="009A347E" w:rsidRPr="000554A6" w:rsidRDefault="009A347E" w:rsidP="0068595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A0A3D5A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5E094D0" w14:textId="77777777" w:rsidR="009A347E" w:rsidRPr="000554A6" w:rsidRDefault="009A347E" w:rsidP="0068595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3B9D7CA" w14:textId="77777777" w:rsidR="009A347E" w:rsidRPr="000554A6" w:rsidRDefault="009A347E" w:rsidP="0068595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B982D55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281004A0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098E3370" w14:textId="77777777" w:rsidR="009A347E" w:rsidRDefault="009A347E" w:rsidP="00685954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D05DEC" w:rsidRPr="000554A6" w14:paraId="13605FDE" w14:textId="77777777" w:rsidTr="00FB464F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E9812C4" w14:textId="11DE6888" w:rsidR="00D05DEC" w:rsidRPr="00F85075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14C3DF" w14:textId="31F45761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AAED3F" w14:textId="06F6C2E9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5C5C4F" w14:textId="49307C9C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百頁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E150C" w14:textId="61EA7AC4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百頁豆腐 芹菜 豆薯 大番茄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8A38BD" w14:textId="5549F13B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AF7A28" w14:textId="51E3016B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4606" w14:textId="77777777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10077" w14:textId="056F37B6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7B9620" w14:textId="52806663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F948" w14:textId="5047470B" w:rsidR="00D05DEC" w:rsidRPr="00D05DEC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D05DEC">
              <w:rPr>
                <w:rFonts w:ascii="標楷體" w:eastAsia="標楷體" w:hAnsi="標楷體" w:cs="新細明體" w:hint="eastAsia"/>
                <w:sz w:val="16"/>
                <w:szCs w:val="16"/>
              </w:rPr>
              <w:t>波羅麵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06B6" w14:textId="77777777" w:rsidR="00D05DEC" w:rsidRPr="00D05DEC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D05DEC" w:rsidRPr="000554A6" w14:paraId="482E0B8E" w14:textId="77777777" w:rsidTr="00FB464F">
        <w:trPr>
          <w:trHeight w:val="55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34A82EA" w14:textId="047B3744" w:rsidR="00D05DEC" w:rsidRPr="00F85075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8D3EDA" w14:textId="5EC0ABEE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B0DDC8" w14:textId="6C871C95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38F80F" w14:textId="19A6652C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9105FB" w14:textId="5AF78B15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馬鈴薯 咖哩粉 胡蘿蔔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9F404F" w14:textId="39EB9E07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72CD2B" w14:textId="21A3246B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結球白菜 乾香菇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ECDA" w14:textId="77777777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CC0EFB" w14:textId="34E0E174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679E55" w14:textId="02765F29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 素肉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F2FA" w14:textId="38283458" w:rsidR="00D05DEC" w:rsidRPr="00D05DEC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4153" w14:textId="77777777" w:rsidR="00D05DEC" w:rsidRPr="00D05DEC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D05DEC" w:rsidRPr="000554A6" w14:paraId="387E23A8" w14:textId="77777777" w:rsidTr="00FB464F">
        <w:trPr>
          <w:trHeight w:val="60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97E30E9" w14:textId="537D9E8C" w:rsidR="00D05DEC" w:rsidRDefault="00D05DEC" w:rsidP="00D05DE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272AD1" w14:textId="2847E12D" w:rsidR="00D05DEC" w:rsidRPr="0029515E" w:rsidRDefault="00D05DEC" w:rsidP="00D05DE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A27B67" w14:textId="6885D8AC" w:rsidR="00D05DEC" w:rsidRPr="0029515E" w:rsidRDefault="00D05DEC" w:rsidP="00D05DE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64F256" w14:textId="5FF3EB7C" w:rsidR="00D05DEC" w:rsidRPr="0029515E" w:rsidRDefault="00D05DEC" w:rsidP="00D05DE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汁若醬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1B7DD" w14:textId="38365DBF" w:rsidR="00D05DEC" w:rsidRPr="0029515E" w:rsidRDefault="00D05DEC" w:rsidP="00D05DE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胡蘿蔔 番茄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E78555" w14:textId="6F43E475" w:rsidR="00D05DEC" w:rsidRPr="0029515E" w:rsidRDefault="00D05DEC" w:rsidP="00D05DE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冬瓜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F2E506" w14:textId="02710F98" w:rsidR="00D05DEC" w:rsidRPr="0029515E" w:rsidRDefault="00D05DEC" w:rsidP="00D05DE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素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D42C" w14:textId="77777777" w:rsidR="00D05DEC" w:rsidRPr="0029515E" w:rsidRDefault="00D05DEC" w:rsidP="00D05DE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007048" w14:textId="4907AD00" w:rsidR="00D05DEC" w:rsidRPr="0029515E" w:rsidRDefault="00D05DEC" w:rsidP="00D05DE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E03AE5" w14:textId="6371714A" w:rsidR="00D05DEC" w:rsidRPr="0029515E" w:rsidRDefault="00D05DEC" w:rsidP="00D05DE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冷凍玉米粒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素米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濃湯調理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3AA3" w14:textId="034C985E" w:rsidR="00D05DEC" w:rsidRPr="00D05DEC" w:rsidRDefault="00D05DEC" w:rsidP="00D05DE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31B7" w14:textId="77777777" w:rsidR="00D05DEC" w:rsidRPr="00D05DEC" w:rsidRDefault="00D05DEC" w:rsidP="00D05DEC">
            <w:pPr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D05DEC" w:rsidRPr="000554A6" w14:paraId="77BBEEEA" w14:textId="77777777" w:rsidTr="00FB464F">
        <w:trPr>
          <w:trHeight w:val="5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A2ABD45" w14:textId="474D88A8" w:rsidR="00D05DEC" w:rsidRDefault="00D05DEC" w:rsidP="00D05DE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ABE6B8" w14:textId="4E35B22A" w:rsidR="00D05DEC" w:rsidRPr="0029515E" w:rsidRDefault="00D05DEC" w:rsidP="00D05DE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BEF4D7" w14:textId="264BDEC5" w:rsidR="00D05DEC" w:rsidRPr="0029515E" w:rsidRDefault="00D05DEC" w:rsidP="00D05DE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C3A755" w14:textId="6B1CB641" w:rsidR="00D05DEC" w:rsidRPr="0029515E" w:rsidRDefault="00D05DEC" w:rsidP="00D05DE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式豆包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F74FCE" w14:textId="62629709" w:rsidR="00D05DEC" w:rsidRPr="0029515E" w:rsidRDefault="00D05DEC" w:rsidP="00D05DE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素韓式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 結球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 薑</w:t>
            </w:r>
            <w:proofErr w:type="gramEnd"/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BD6934" w14:textId="32337B5B" w:rsidR="00D05DEC" w:rsidRPr="0029515E" w:rsidRDefault="00D05DEC" w:rsidP="00D05DE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涼拌海芽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79C1CA" w14:textId="127C9339" w:rsidR="00D05DEC" w:rsidRPr="0029515E" w:rsidRDefault="00D05DEC" w:rsidP="00D05DE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海帶芽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芝麻(熟) 金針菇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2A50" w14:textId="77777777" w:rsidR="00D05DEC" w:rsidRPr="0029515E" w:rsidRDefault="00D05DEC" w:rsidP="00D05DE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C02749" w14:textId="6CE62442" w:rsidR="00D05DEC" w:rsidRPr="0029515E" w:rsidRDefault="00D05DEC" w:rsidP="00D05DE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B00EC3" w14:textId="1B4F0A65" w:rsidR="00D05DEC" w:rsidRPr="0029515E" w:rsidRDefault="00D05DEC" w:rsidP="00D05DE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1067" w14:textId="77AF98B4" w:rsidR="00D05DEC" w:rsidRPr="00D05DEC" w:rsidRDefault="00D05DEC" w:rsidP="00D05DE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芋頭麵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6CA" w14:textId="77777777" w:rsidR="00D05DEC" w:rsidRPr="00D05DEC" w:rsidRDefault="00D05DEC" w:rsidP="00D05DEC">
            <w:pPr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D05DEC" w:rsidRPr="000554A6" w14:paraId="7BAC7CE8" w14:textId="77777777" w:rsidTr="00FB464F">
        <w:trPr>
          <w:trHeight w:val="5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FC9754D" w14:textId="430805BA" w:rsidR="00D05DEC" w:rsidRPr="000554A6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A600FB" w14:textId="4E3D9A17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80A0AE" w14:textId="2A0199B8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A12B05" w14:textId="11544EE7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FC49BD" w14:textId="0A2A1CBB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A5B94A" w14:textId="63BFB003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炒蒲瓜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C23FB9" w14:textId="0EEC4611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6F00" w14:textId="77777777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64830" w14:textId="649F80D3" w:rsidR="00D05DEC" w:rsidRPr="0029515E" w:rsidRDefault="00D05DEC" w:rsidP="00D05DE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5C3694" w14:textId="554AAB7F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酸菜 素肉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76C6" w14:textId="6A903328" w:rsidR="00D05DEC" w:rsidRPr="00D05DEC" w:rsidRDefault="00D05DEC" w:rsidP="00D05DE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6DCF" w14:textId="6B9D68C6" w:rsidR="00D05DEC" w:rsidRPr="00D05DEC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2340C0E7" w14:textId="23D62860" w:rsidR="009A347E" w:rsidRPr="000554A6" w:rsidRDefault="009A347E" w:rsidP="009A347E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I</w:t>
      </w:r>
      <w:proofErr w:type="gramStart"/>
      <w:r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</w:t>
      </w:r>
      <w:r w:rsidR="00CC127D" w:rsidRPr="000554A6">
        <w:rPr>
          <w:rFonts w:ascii="標楷體" w:eastAsia="標楷體" w:hAnsi="標楷體" w:cs="標楷體"/>
          <w:sz w:val="20"/>
          <w:szCs w:val="20"/>
        </w:rPr>
        <w:t xml:space="preserve"> </w:t>
      </w:r>
    </w:p>
    <w:tbl>
      <w:tblPr>
        <w:tblW w:w="159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9A347E" w:rsidRPr="000554A6" w14:paraId="7DB06F9C" w14:textId="77777777" w:rsidTr="00685954">
        <w:trPr>
          <w:trHeight w:val="239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63511B3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CF4A0D9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FCB6DBE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3DBB63" w14:textId="77777777" w:rsidR="009A347E" w:rsidRPr="000554A6" w:rsidRDefault="009A347E" w:rsidP="00685954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D4A82A1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E824723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56EFCBE0" w14:textId="77777777" w:rsidR="009A347E" w:rsidRPr="000554A6" w:rsidRDefault="009A347E" w:rsidP="0068595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86D3920" w14:textId="77777777" w:rsidR="009A347E" w:rsidRPr="000554A6" w:rsidRDefault="009A347E" w:rsidP="0068595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557EB" w14:textId="77777777" w:rsidR="009A347E" w:rsidRPr="000554A6" w:rsidRDefault="009A347E" w:rsidP="0068595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A9D4D" w14:textId="77777777" w:rsidR="009A347E" w:rsidRPr="000554A6" w:rsidRDefault="009A347E" w:rsidP="0068595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15F06" w14:textId="77777777" w:rsidR="009A347E" w:rsidRPr="000554A6" w:rsidRDefault="009A347E" w:rsidP="0068595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75107" w14:textId="77777777" w:rsidR="009A347E" w:rsidRPr="000554A6" w:rsidRDefault="009A347E" w:rsidP="0068595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C7075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2F618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7DC66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3EFB30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02373AE1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DA866F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296408C0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D05DEC" w:rsidRPr="000554A6" w14:paraId="2685F45E" w14:textId="77777777" w:rsidTr="00F4434E">
        <w:trPr>
          <w:trHeight w:val="9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4B6A6E9" w14:textId="34520101" w:rsidR="00D05DEC" w:rsidRPr="00F85075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2E2093" w14:textId="37F687B5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A4587A" w14:textId="0F19F817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E33F8D" w14:textId="796C9B83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百頁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D9BF51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7公斤</w:t>
            </w:r>
          </w:p>
          <w:p w14:paraId="548D9158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560DADD1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2公斤</w:t>
            </w:r>
          </w:p>
          <w:p w14:paraId="65D20463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2公斤</w:t>
            </w:r>
          </w:p>
          <w:p w14:paraId="44FF4586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1公斤</w:t>
            </w:r>
          </w:p>
          <w:p w14:paraId="2366F64D" w14:textId="101AED50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03B347" w14:textId="7A10D9DE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A6BE6F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2EE46099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4公斤</w:t>
            </w:r>
          </w:p>
          <w:p w14:paraId="77B20A65" w14:textId="0A5A90DF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45BD54" w14:textId="77777777" w:rsidR="00D05DEC" w:rsidRPr="0029515E" w:rsidRDefault="00D05DEC" w:rsidP="00D05DEC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7D0414" w14:textId="7ED12F1C" w:rsidR="00D05DEC" w:rsidRPr="0029515E" w:rsidRDefault="00D05DEC" w:rsidP="00D05DEC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122E76" w14:textId="0D42CCBB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B4D196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5公斤</w:t>
            </w:r>
            <w:proofErr w:type="gramEnd"/>
          </w:p>
          <w:p w14:paraId="078D2A7F" w14:textId="618D3673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9278" w14:textId="77777777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sz w:val="16"/>
                <w:szCs w:val="16"/>
              </w:rPr>
              <w:t>波羅</w:t>
            </w:r>
          </w:p>
          <w:p w14:paraId="4DA410C2" w14:textId="513EE55A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sz w:val="16"/>
                <w:szCs w:val="16"/>
              </w:rPr>
              <w:t>麵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B0AA" w14:textId="77777777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63D452C" w14:textId="55E43783" w:rsidR="00D05DEC" w:rsidRPr="001E6931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7389" w14:textId="2F328258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44B6" w14:textId="4EB4F490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A9D8" w14:textId="25B083DC" w:rsidR="00D05DEC" w:rsidRPr="00494D56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B85C" w14:textId="77777777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62AF" w14:textId="77777777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B56E" w14:textId="73AD1826" w:rsidR="00D05DEC" w:rsidRPr="00F642F3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C1F58" w14:textId="77777777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9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B3967" w14:textId="77777777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159</w:t>
            </w:r>
          </w:p>
        </w:tc>
      </w:tr>
      <w:tr w:rsidR="00D05DEC" w:rsidRPr="000554A6" w14:paraId="57CCD2AE" w14:textId="77777777" w:rsidTr="00F4434E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BFC8CB7" w14:textId="7019218B" w:rsidR="00D05DEC" w:rsidRPr="00F85075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AF4F21" w14:textId="2C9FAABD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483B07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B5943BF" w14:textId="380D6C89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88BA59" w14:textId="41663B95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咖哩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麵</w:t>
            </w:r>
            <w:proofErr w:type="gramEnd"/>
            <w:r w:rsidRPr="0029515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腸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1637CE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14:paraId="1D679927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A6B334D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14:paraId="0A61B882" w14:textId="6D9BEB69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F01456" w14:textId="34FEC976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AC413F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0A4FCF3A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32CDA688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167A8DAB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ED550CE" w14:textId="76999FED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89EA9F" w14:textId="77777777" w:rsidR="00D05DEC" w:rsidRPr="0029515E" w:rsidRDefault="00D05DEC" w:rsidP="00D05DEC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FA8BF0" w14:textId="0925AC18" w:rsidR="00D05DEC" w:rsidRPr="0029515E" w:rsidRDefault="00D05DEC" w:rsidP="00D05DEC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7362C" w14:textId="39AE88E4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6EA059" w14:textId="5ED1A132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0.5公斤</w:t>
            </w:r>
          </w:p>
          <w:p w14:paraId="63D70DBA" w14:textId="160A22EB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80DF" w14:textId="71B29B63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BEDB" w14:textId="77777777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B78BB36" w14:textId="7FBF4BFC" w:rsidR="00D05DEC" w:rsidRPr="003D7963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F6CA" w14:textId="68D3042C" w:rsidR="00D05DEC" w:rsidRPr="003D7963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3B7" w14:textId="0253EF1E" w:rsidR="00D05DEC" w:rsidRPr="003D7963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4D06" w14:textId="69091149" w:rsidR="00D05DEC" w:rsidRPr="003D7963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CC34" w14:textId="77777777" w:rsidR="00D05DEC" w:rsidRPr="003D7963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A562" w14:textId="77777777" w:rsidR="00D05DEC" w:rsidRPr="003D7963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66D0" w14:textId="75C37170" w:rsidR="00D05DEC" w:rsidRPr="003D7963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0F49C" w14:textId="77777777" w:rsidR="00D05DEC" w:rsidRPr="003D7963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4BD3E" w14:textId="77777777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2</w:t>
            </w:r>
          </w:p>
        </w:tc>
      </w:tr>
      <w:tr w:rsidR="00D05DEC" w:rsidRPr="000554A6" w14:paraId="571CEB01" w14:textId="77777777" w:rsidTr="00F4434E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7BB5146" w14:textId="7C8752F7" w:rsidR="00D05DEC" w:rsidRDefault="00D05DEC" w:rsidP="00D05DE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29D222" w14:textId="415B40D1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6F24D1" w14:textId="781E08A1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15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E41DD3" w14:textId="574E9DCB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汁若醬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FD93AF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3B17528D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14:paraId="08C6CAFC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15C0F14C" w14:textId="4D65DE44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F5AE94" w14:textId="7CC054EE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冬瓜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86CA93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241652D4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5公斤</w:t>
            </w:r>
          </w:p>
          <w:p w14:paraId="1B259C47" w14:textId="0774584D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E90405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4BFE71" w14:textId="3210B220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6D31F5" w14:textId="3FD02576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553BF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  <w:p w14:paraId="306AA240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1公斤</w:t>
            </w:r>
          </w:p>
          <w:p w14:paraId="05DF3F41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玉米濃湯調理包0.5公斤</w:t>
            </w:r>
          </w:p>
          <w:p w14:paraId="3EE4EB87" w14:textId="608A5776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7E4C" w14:textId="42B64A2C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1044" w14:textId="77777777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2DAAE7C" w14:textId="1BE910FD" w:rsidR="00D05DEC" w:rsidRPr="00DC4259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A437" w14:textId="573D80DE" w:rsidR="00D05DEC" w:rsidRPr="00D32206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8B4D" w14:textId="6D859F02" w:rsidR="00D05DEC" w:rsidRPr="00D32206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E116" w14:textId="3A32122D" w:rsidR="00D05DEC" w:rsidRPr="00494D56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FA36" w14:textId="77777777" w:rsidR="00D05DEC" w:rsidRPr="00DC4259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AEB4" w14:textId="77777777" w:rsidR="00D05DEC" w:rsidRPr="00DC4259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F501" w14:textId="58FD5F59" w:rsidR="00D05DEC" w:rsidRPr="00F642F3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7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3D106" w14:textId="77777777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9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6ACB7" w14:textId="77777777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01</w:t>
            </w:r>
          </w:p>
        </w:tc>
      </w:tr>
      <w:tr w:rsidR="00D05DEC" w:rsidRPr="000554A6" w14:paraId="19DF6083" w14:textId="77777777" w:rsidTr="00F4434E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B706F64" w14:textId="6088DBD5" w:rsidR="00D05DEC" w:rsidRDefault="00D05DEC" w:rsidP="00D05DE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6E03A0" w14:textId="5C62FB5D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C9C09F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9FF637E" w14:textId="20EF64C3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88BBA" w14:textId="714025FC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式豆包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941A04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20B6F94D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韓式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1公斤</w:t>
            </w:r>
          </w:p>
          <w:p w14:paraId="2686BD64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4公斤</w:t>
            </w:r>
          </w:p>
          <w:p w14:paraId="2BE6AB5E" w14:textId="1A1C6492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48F7E9" w14:textId="2C874D74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涼拌海芽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97C5CF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6B8C7C06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77EEC9E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  <w:p w14:paraId="2106B017" w14:textId="2B481562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9E389A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E220C" w14:textId="5C088FA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9CDF62" w14:textId="550F2B03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BE1214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64DDDBC8" w14:textId="0BC8751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砂糖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55BD" w14:textId="77777777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芋頭</w:t>
            </w:r>
          </w:p>
          <w:p w14:paraId="2E4581DE" w14:textId="76A150CA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麵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DEF1" w14:textId="77777777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2DC8D5B" w14:textId="2DF02B54" w:rsidR="00D05DEC" w:rsidRPr="00DC4259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B2AD" w14:textId="71BB0D54" w:rsidR="00D05DEC" w:rsidRPr="00D32206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6FC9" w14:textId="5948E6C2" w:rsidR="00D05DEC" w:rsidRPr="00D32206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329" w14:textId="56819F59" w:rsidR="00D05DEC" w:rsidRPr="00494D56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0060" w14:textId="77777777" w:rsidR="00D05DEC" w:rsidRPr="00DC4259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2C9B" w14:textId="77777777" w:rsidR="00D05DEC" w:rsidRPr="00DC4259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05F4" w14:textId="3A0CD25C" w:rsidR="00D05DEC" w:rsidRPr="00F642F3" w:rsidRDefault="00D05DEC" w:rsidP="00D05DEC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06511" w14:textId="77777777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7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207BC" w14:textId="77777777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58</w:t>
            </w:r>
          </w:p>
        </w:tc>
      </w:tr>
      <w:tr w:rsidR="00D05DEC" w:rsidRPr="000554A6" w14:paraId="6C1579AC" w14:textId="77777777" w:rsidTr="00F4434E">
        <w:trPr>
          <w:trHeight w:val="100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9863152" w14:textId="5768C109" w:rsidR="00D05DEC" w:rsidRPr="000554A6" w:rsidRDefault="00D05DEC" w:rsidP="00D05DE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1EE551" w14:textId="05E92169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E4DB3B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35CE2CB" w14:textId="1FBB1378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0.4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756820" w14:textId="66633BAE" w:rsidR="00D05DEC" w:rsidRPr="0029515E" w:rsidRDefault="00D05DEC" w:rsidP="00D05DE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B56636" w14:textId="6EFDE0AC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5.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1ECF80" w14:textId="6998CAD3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炒蒲瓜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E4FD4D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5公斤</w:t>
            </w:r>
            <w:proofErr w:type="gramEnd"/>
          </w:p>
          <w:p w14:paraId="6BD62EEA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12D2ACD7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4CB9EB54" w14:textId="373D6D6D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85CD56" w14:textId="77777777" w:rsidR="00D05DEC" w:rsidRPr="0029515E" w:rsidRDefault="00D05DEC" w:rsidP="00D05DEC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230B3A" w14:textId="43765F72" w:rsidR="00D05DEC" w:rsidRPr="0029515E" w:rsidRDefault="00D05DEC" w:rsidP="00D05DEC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725F46" w14:textId="618071B3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proofErr w:type="gramStart"/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C34D81" w14:textId="77777777" w:rsidR="00D05DEC" w:rsidRPr="0029515E" w:rsidRDefault="00D05DEC" w:rsidP="00D05DE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4公斤</w:t>
            </w:r>
          </w:p>
          <w:p w14:paraId="54E97E07" w14:textId="0C8119EB" w:rsidR="00D05DEC" w:rsidRPr="0029515E" w:rsidRDefault="00D05DEC" w:rsidP="00D05DE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295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B1C8" w14:textId="05AC82E4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05DE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F3F7" w14:textId="4050E50F" w:rsidR="00D05DEC" w:rsidRPr="00D05DEC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05DE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4C007F3" w14:textId="45CB0AC6" w:rsidR="00D05DEC" w:rsidRPr="001E6931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B81E" w14:textId="196927EC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0B47" w14:textId="3C03DD75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54FE" w14:textId="4D490B55" w:rsidR="00D05DEC" w:rsidRPr="00494D56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88F1" w14:textId="77777777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31FD" w14:textId="77777777" w:rsidR="00D05DEC" w:rsidRPr="00D308CF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5F5E" w14:textId="546FBC1B" w:rsidR="00D05DEC" w:rsidRPr="00F642F3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5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E9CA5" w14:textId="77777777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C5DC1" w14:textId="77777777" w:rsidR="00D05DEC" w:rsidRPr="0043296B" w:rsidRDefault="00D05DEC" w:rsidP="00D05DEC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4</w:t>
            </w:r>
          </w:p>
        </w:tc>
      </w:tr>
    </w:tbl>
    <w:p w14:paraId="0EE99D0B" w14:textId="77777777" w:rsidR="009A347E" w:rsidRDefault="009A347E" w:rsidP="009A347E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33A75A8" w14:textId="77777777" w:rsidR="009A347E" w:rsidRDefault="009A347E" w:rsidP="009A347E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4C06C85" w14:textId="77777777" w:rsidR="009A347E" w:rsidRDefault="009A347E" w:rsidP="009A347E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51016E3" w14:textId="77777777" w:rsidR="009A347E" w:rsidRDefault="009A347E" w:rsidP="009A347E">
      <w:pPr>
        <w:rPr>
          <w:rFonts w:ascii="標楷體" w:eastAsia="標楷體" w:hAnsi="標楷體"/>
          <w:sz w:val="14"/>
          <w:szCs w:val="14"/>
        </w:rPr>
      </w:pPr>
    </w:p>
    <w:p w14:paraId="154AE3E0" w14:textId="77777777" w:rsidR="009A347E" w:rsidRDefault="009A347E" w:rsidP="009A347E">
      <w:pPr>
        <w:rPr>
          <w:rFonts w:ascii="標楷體" w:eastAsia="標楷體" w:hAnsi="標楷體"/>
          <w:sz w:val="14"/>
          <w:szCs w:val="14"/>
        </w:rPr>
      </w:pPr>
    </w:p>
    <w:p w14:paraId="7514C0F1" w14:textId="77777777" w:rsidR="009A347E" w:rsidRDefault="009A347E" w:rsidP="009A347E">
      <w:pPr>
        <w:rPr>
          <w:rFonts w:ascii="標楷體" w:eastAsia="標楷體" w:hAnsi="標楷體"/>
          <w:sz w:val="14"/>
          <w:szCs w:val="14"/>
        </w:rPr>
      </w:pPr>
    </w:p>
    <w:p w14:paraId="2084C7CE" w14:textId="20F1EDCC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C3C7B48" w14:textId="77777777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sectPr w:rsidR="009A347E" w:rsidSect="000A316D">
      <w:pgSz w:w="16838" w:h="11906" w:orient="landscape" w:code="9"/>
      <w:pgMar w:top="284" w:right="284" w:bottom="284" w:left="284" w:header="851" w:footer="10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BD26" w14:textId="77777777" w:rsidR="00754A50" w:rsidRDefault="00754A50" w:rsidP="008E0D8F">
      <w:r>
        <w:separator/>
      </w:r>
    </w:p>
  </w:endnote>
  <w:endnote w:type="continuationSeparator" w:id="0">
    <w:p w14:paraId="0BC7A7C9" w14:textId="77777777" w:rsidR="00754A50" w:rsidRDefault="00754A50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D405" w14:textId="77777777" w:rsidR="00754A50" w:rsidRDefault="00754A50" w:rsidP="008E0D8F">
      <w:r>
        <w:separator/>
      </w:r>
    </w:p>
  </w:footnote>
  <w:footnote w:type="continuationSeparator" w:id="0">
    <w:p w14:paraId="51653C78" w14:textId="77777777" w:rsidR="00754A50" w:rsidRDefault="00754A50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806"/>
    <w:rsid w:val="000008FC"/>
    <w:rsid w:val="00000BBF"/>
    <w:rsid w:val="00000F09"/>
    <w:rsid w:val="000013B6"/>
    <w:rsid w:val="000014DB"/>
    <w:rsid w:val="00001DB3"/>
    <w:rsid w:val="00002FEC"/>
    <w:rsid w:val="000031AD"/>
    <w:rsid w:val="0000368F"/>
    <w:rsid w:val="00004DAC"/>
    <w:rsid w:val="00005940"/>
    <w:rsid w:val="00006CFA"/>
    <w:rsid w:val="000074AD"/>
    <w:rsid w:val="00007A7E"/>
    <w:rsid w:val="00007AD0"/>
    <w:rsid w:val="00010BFD"/>
    <w:rsid w:val="0001199A"/>
    <w:rsid w:val="000120C0"/>
    <w:rsid w:val="00014345"/>
    <w:rsid w:val="000159D3"/>
    <w:rsid w:val="00016299"/>
    <w:rsid w:val="0001655D"/>
    <w:rsid w:val="0001657B"/>
    <w:rsid w:val="00017485"/>
    <w:rsid w:val="00017B99"/>
    <w:rsid w:val="00017ECD"/>
    <w:rsid w:val="00020EAC"/>
    <w:rsid w:val="0002122E"/>
    <w:rsid w:val="00022E86"/>
    <w:rsid w:val="00023AB3"/>
    <w:rsid w:val="000240E9"/>
    <w:rsid w:val="00024636"/>
    <w:rsid w:val="000246E7"/>
    <w:rsid w:val="00024D55"/>
    <w:rsid w:val="0002605D"/>
    <w:rsid w:val="00027641"/>
    <w:rsid w:val="00027B9E"/>
    <w:rsid w:val="00030F6E"/>
    <w:rsid w:val="00032873"/>
    <w:rsid w:val="000329AF"/>
    <w:rsid w:val="00032D39"/>
    <w:rsid w:val="00032FA5"/>
    <w:rsid w:val="0003349F"/>
    <w:rsid w:val="00033F55"/>
    <w:rsid w:val="0003403E"/>
    <w:rsid w:val="00035492"/>
    <w:rsid w:val="00035714"/>
    <w:rsid w:val="00035BA0"/>
    <w:rsid w:val="00035EAF"/>
    <w:rsid w:val="00036A36"/>
    <w:rsid w:val="00036FAF"/>
    <w:rsid w:val="00040222"/>
    <w:rsid w:val="00040631"/>
    <w:rsid w:val="000406E8"/>
    <w:rsid w:val="00040C32"/>
    <w:rsid w:val="00041E58"/>
    <w:rsid w:val="00042F3F"/>
    <w:rsid w:val="00044113"/>
    <w:rsid w:val="00044F49"/>
    <w:rsid w:val="00045060"/>
    <w:rsid w:val="0004525A"/>
    <w:rsid w:val="00046375"/>
    <w:rsid w:val="000463F0"/>
    <w:rsid w:val="00051E4A"/>
    <w:rsid w:val="0005263C"/>
    <w:rsid w:val="00052DE6"/>
    <w:rsid w:val="0005383E"/>
    <w:rsid w:val="000544B8"/>
    <w:rsid w:val="000554A6"/>
    <w:rsid w:val="0005605E"/>
    <w:rsid w:val="000601B3"/>
    <w:rsid w:val="000605E4"/>
    <w:rsid w:val="000615CB"/>
    <w:rsid w:val="00061688"/>
    <w:rsid w:val="00061C30"/>
    <w:rsid w:val="000625B4"/>
    <w:rsid w:val="00062E37"/>
    <w:rsid w:val="00063450"/>
    <w:rsid w:val="00064AAF"/>
    <w:rsid w:val="00064D44"/>
    <w:rsid w:val="0006500F"/>
    <w:rsid w:val="00065645"/>
    <w:rsid w:val="00065B2E"/>
    <w:rsid w:val="00066E2D"/>
    <w:rsid w:val="00066E7D"/>
    <w:rsid w:val="0006799E"/>
    <w:rsid w:val="00067BCC"/>
    <w:rsid w:val="00067E9B"/>
    <w:rsid w:val="000703EC"/>
    <w:rsid w:val="000711E0"/>
    <w:rsid w:val="0007164B"/>
    <w:rsid w:val="00071BAD"/>
    <w:rsid w:val="000726BB"/>
    <w:rsid w:val="00072B82"/>
    <w:rsid w:val="00072D3E"/>
    <w:rsid w:val="000734DB"/>
    <w:rsid w:val="00073910"/>
    <w:rsid w:val="00073DA3"/>
    <w:rsid w:val="0007421D"/>
    <w:rsid w:val="00075B4C"/>
    <w:rsid w:val="00075BBB"/>
    <w:rsid w:val="0008008C"/>
    <w:rsid w:val="00081B5C"/>
    <w:rsid w:val="00082262"/>
    <w:rsid w:val="000823A4"/>
    <w:rsid w:val="00082F65"/>
    <w:rsid w:val="00084555"/>
    <w:rsid w:val="00084A36"/>
    <w:rsid w:val="00084E46"/>
    <w:rsid w:val="0008589B"/>
    <w:rsid w:val="00086EEE"/>
    <w:rsid w:val="00087366"/>
    <w:rsid w:val="000913A5"/>
    <w:rsid w:val="000916A6"/>
    <w:rsid w:val="00092767"/>
    <w:rsid w:val="00094887"/>
    <w:rsid w:val="00094A69"/>
    <w:rsid w:val="00094B46"/>
    <w:rsid w:val="00094FA8"/>
    <w:rsid w:val="0009769A"/>
    <w:rsid w:val="000A0015"/>
    <w:rsid w:val="000A034E"/>
    <w:rsid w:val="000A0634"/>
    <w:rsid w:val="000A0D74"/>
    <w:rsid w:val="000A0EA4"/>
    <w:rsid w:val="000A1B1A"/>
    <w:rsid w:val="000A1FF2"/>
    <w:rsid w:val="000A24E4"/>
    <w:rsid w:val="000A26FF"/>
    <w:rsid w:val="000A316D"/>
    <w:rsid w:val="000A3271"/>
    <w:rsid w:val="000A3508"/>
    <w:rsid w:val="000A3A9A"/>
    <w:rsid w:val="000A3DA1"/>
    <w:rsid w:val="000A3E2D"/>
    <w:rsid w:val="000A4F81"/>
    <w:rsid w:val="000A4FC7"/>
    <w:rsid w:val="000A530A"/>
    <w:rsid w:val="000A5E99"/>
    <w:rsid w:val="000A691C"/>
    <w:rsid w:val="000A7206"/>
    <w:rsid w:val="000B0CE5"/>
    <w:rsid w:val="000B0DC7"/>
    <w:rsid w:val="000B10AF"/>
    <w:rsid w:val="000B1BD1"/>
    <w:rsid w:val="000B2260"/>
    <w:rsid w:val="000B28E2"/>
    <w:rsid w:val="000B32BE"/>
    <w:rsid w:val="000B380A"/>
    <w:rsid w:val="000B39C9"/>
    <w:rsid w:val="000B3D4C"/>
    <w:rsid w:val="000B5884"/>
    <w:rsid w:val="000B6BBA"/>
    <w:rsid w:val="000B6D1D"/>
    <w:rsid w:val="000B6DD5"/>
    <w:rsid w:val="000B74EA"/>
    <w:rsid w:val="000C00BA"/>
    <w:rsid w:val="000C1EFB"/>
    <w:rsid w:val="000C2382"/>
    <w:rsid w:val="000C2500"/>
    <w:rsid w:val="000C3489"/>
    <w:rsid w:val="000C397F"/>
    <w:rsid w:val="000C3E99"/>
    <w:rsid w:val="000C4FBF"/>
    <w:rsid w:val="000C56F7"/>
    <w:rsid w:val="000C6039"/>
    <w:rsid w:val="000C77A3"/>
    <w:rsid w:val="000C7F11"/>
    <w:rsid w:val="000D2039"/>
    <w:rsid w:val="000D254F"/>
    <w:rsid w:val="000D29FA"/>
    <w:rsid w:val="000D2C94"/>
    <w:rsid w:val="000D2F95"/>
    <w:rsid w:val="000D404A"/>
    <w:rsid w:val="000D589B"/>
    <w:rsid w:val="000D5ACB"/>
    <w:rsid w:val="000D67C6"/>
    <w:rsid w:val="000D70C9"/>
    <w:rsid w:val="000D78AB"/>
    <w:rsid w:val="000E01FB"/>
    <w:rsid w:val="000E05A6"/>
    <w:rsid w:val="000E0A86"/>
    <w:rsid w:val="000E0D1D"/>
    <w:rsid w:val="000E0E24"/>
    <w:rsid w:val="000E0FE8"/>
    <w:rsid w:val="000E15C0"/>
    <w:rsid w:val="000E2526"/>
    <w:rsid w:val="000E29B1"/>
    <w:rsid w:val="000E2C85"/>
    <w:rsid w:val="000E3921"/>
    <w:rsid w:val="000E3ED7"/>
    <w:rsid w:val="000E4090"/>
    <w:rsid w:val="000E4A81"/>
    <w:rsid w:val="000E5390"/>
    <w:rsid w:val="000E53AE"/>
    <w:rsid w:val="000E6081"/>
    <w:rsid w:val="000E61B2"/>
    <w:rsid w:val="000E66F5"/>
    <w:rsid w:val="000E7B65"/>
    <w:rsid w:val="000F082D"/>
    <w:rsid w:val="000F0AE9"/>
    <w:rsid w:val="000F0E2A"/>
    <w:rsid w:val="000F1DC5"/>
    <w:rsid w:val="000F3A76"/>
    <w:rsid w:val="000F3D00"/>
    <w:rsid w:val="000F608F"/>
    <w:rsid w:val="000F6358"/>
    <w:rsid w:val="000F6689"/>
    <w:rsid w:val="000F78F9"/>
    <w:rsid w:val="00100A19"/>
    <w:rsid w:val="00101FD8"/>
    <w:rsid w:val="00103304"/>
    <w:rsid w:val="00103FB2"/>
    <w:rsid w:val="0010483F"/>
    <w:rsid w:val="00104909"/>
    <w:rsid w:val="0010508E"/>
    <w:rsid w:val="00105A98"/>
    <w:rsid w:val="001063EA"/>
    <w:rsid w:val="00106416"/>
    <w:rsid w:val="00107BF0"/>
    <w:rsid w:val="00107D2B"/>
    <w:rsid w:val="00112DC5"/>
    <w:rsid w:val="00113407"/>
    <w:rsid w:val="001138C4"/>
    <w:rsid w:val="00113EFF"/>
    <w:rsid w:val="001142F2"/>
    <w:rsid w:val="001147AC"/>
    <w:rsid w:val="00115E3C"/>
    <w:rsid w:val="00117A65"/>
    <w:rsid w:val="00120304"/>
    <w:rsid w:val="00120EBF"/>
    <w:rsid w:val="00122622"/>
    <w:rsid w:val="001232DC"/>
    <w:rsid w:val="00123DDB"/>
    <w:rsid w:val="001249D1"/>
    <w:rsid w:val="00124ECF"/>
    <w:rsid w:val="001257A4"/>
    <w:rsid w:val="00125B11"/>
    <w:rsid w:val="00125DE6"/>
    <w:rsid w:val="00126686"/>
    <w:rsid w:val="00130559"/>
    <w:rsid w:val="001312B5"/>
    <w:rsid w:val="001313DE"/>
    <w:rsid w:val="0013159F"/>
    <w:rsid w:val="00131FC2"/>
    <w:rsid w:val="001325F9"/>
    <w:rsid w:val="001328D9"/>
    <w:rsid w:val="00133CFF"/>
    <w:rsid w:val="00134861"/>
    <w:rsid w:val="001358BF"/>
    <w:rsid w:val="00136B0A"/>
    <w:rsid w:val="00136F03"/>
    <w:rsid w:val="00140DB4"/>
    <w:rsid w:val="00140FB7"/>
    <w:rsid w:val="00141DA7"/>
    <w:rsid w:val="001420FB"/>
    <w:rsid w:val="00143886"/>
    <w:rsid w:val="00143CCA"/>
    <w:rsid w:val="0014435F"/>
    <w:rsid w:val="00145359"/>
    <w:rsid w:val="001457BB"/>
    <w:rsid w:val="00146189"/>
    <w:rsid w:val="00146824"/>
    <w:rsid w:val="00146A85"/>
    <w:rsid w:val="00146E69"/>
    <w:rsid w:val="00146F1A"/>
    <w:rsid w:val="001505EF"/>
    <w:rsid w:val="00151347"/>
    <w:rsid w:val="001516EA"/>
    <w:rsid w:val="001519A2"/>
    <w:rsid w:val="001519FF"/>
    <w:rsid w:val="0015225E"/>
    <w:rsid w:val="001524B0"/>
    <w:rsid w:val="00153142"/>
    <w:rsid w:val="001531A8"/>
    <w:rsid w:val="0015369B"/>
    <w:rsid w:val="00156E96"/>
    <w:rsid w:val="00160673"/>
    <w:rsid w:val="00161771"/>
    <w:rsid w:val="00161B05"/>
    <w:rsid w:val="00161EFD"/>
    <w:rsid w:val="0016299F"/>
    <w:rsid w:val="00162A8A"/>
    <w:rsid w:val="00163194"/>
    <w:rsid w:val="0016338C"/>
    <w:rsid w:val="001643C3"/>
    <w:rsid w:val="00164916"/>
    <w:rsid w:val="00164A9C"/>
    <w:rsid w:val="00165695"/>
    <w:rsid w:val="00165DA2"/>
    <w:rsid w:val="00166D36"/>
    <w:rsid w:val="00166E02"/>
    <w:rsid w:val="00167E69"/>
    <w:rsid w:val="0017010C"/>
    <w:rsid w:val="001703A2"/>
    <w:rsid w:val="0017094C"/>
    <w:rsid w:val="00170F64"/>
    <w:rsid w:val="00171C65"/>
    <w:rsid w:val="001722AD"/>
    <w:rsid w:val="001735C6"/>
    <w:rsid w:val="00173D71"/>
    <w:rsid w:val="00174109"/>
    <w:rsid w:val="0017424A"/>
    <w:rsid w:val="0017549B"/>
    <w:rsid w:val="00176888"/>
    <w:rsid w:val="0017722E"/>
    <w:rsid w:val="0018303C"/>
    <w:rsid w:val="0018332E"/>
    <w:rsid w:val="001843B0"/>
    <w:rsid w:val="00184A1F"/>
    <w:rsid w:val="00184B2F"/>
    <w:rsid w:val="00186044"/>
    <w:rsid w:val="00190556"/>
    <w:rsid w:val="00190B9D"/>
    <w:rsid w:val="00191095"/>
    <w:rsid w:val="00193382"/>
    <w:rsid w:val="001938C5"/>
    <w:rsid w:val="001949B9"/>
    <w:rsid w:val="001952CE"/>
    <w:rsid w:val="001961B0"/>
    <w:rsid w:val="001970EF"/>
    <w:rsid w:val="001A0CD5"/>
    <w:rsid w:val="001A1068"/>
    <w:rsid w:val="001A115D"/>
    <w:rsid w:val="001A2EE4"/>
    <w:rsid w:val="001A3A0C"/>
    <w:rsid w:val="001A3F67"/>
    <w:rsid w:val="001A4244"/>
    <w:rsid w:val="001A469D"/>
    <w:rsid w:val="001A5F5E"/>
    <w:rsid w:val="001A63A6"/>
    <w:rsid w:val="001A78AE"/>
    <w:rsid w:val="001A7ECB"/>
    <w:rsid w:val="001A7F67"/>
    <w:rsid w:val="001B0CB8"/>
    <w:rsid w:val="001B12D3"/>
    <w:rsid w:val="001B2B63"/>
    <w:rsid w:val="001B349E"/>
    <w:rsid w:val="001B37DF"/>
    <w:rsid w:val="001B4098"/>
    <w:rsid w:val="001B42EB"/>
    <w:rsid w:val="001B6CC4"/>
    <w:rsid w:val="001B6CCA"/>
    <w:rsid w:val="001B7ADA"/>
    <w:rsid w:val="001C02A4"/>
    <w:rsid w:val="001C72EE"/>
    <w:rsid w:val="001C7B17"/>
    <w:rsid w:val="001D1AA5"/>
    <w:rsid w:val="001D1B50"/>
    <w:rsid w:val="001D1B66"/>
    <w:rsid w:val="001D2408"/>
    <w:rsid w:val="001D2E97"/>
    <w:rsid w:val="001D3C1C"/>
    <w:rsid w:val="001D400D"/>
    <w:rsid w:val="001D43FE"/>
    <w:rsid w:val="001D4C88"/>
    <w:rsid w:val="001D4E28"/>
    <w:rsid w:val="001D66F9"/>
    <w:rsid w:val="001D752C"/>
    <w:rsid w:val="001E0E27"/>
    <w:rsid w:val="001E13E3"/>
    <w:rsid w:val="001E1B72"/>
    <w:rsid w:val="001E1BAC"/>
    <w:rsid w:val="001E1E13"/>
    <w:rsid w:val="001E256B"/>
    <w:rsid w:val="001E2BEE"/>
    <w:rsid w:val="001E3146"/>
    <w:rsid w:val="001E37FC"/>
    <w:rsid w:val="001E40CB"/>
    <w:rsid w:val="001E58AE"/>
    <w:rsid w:val="001E5F37"/>
    <w:rsid w:val="001E6746"/>
    <w:rsid w:val="001E6931"/>
    <w:rsid w:val="001E7500"/>
    <w:rsid w:val="001E7E72"/>
    <w:rsid w:val="001F0179"/>
    <w:rsid w:val="001F0D3B"/>
    <w:rsid w:val="001F173C"/>
    <w:rsid w:val="001F18CE"/>
    <w:rsid w:val="001F2F10"/>
    <w:rsid w:val="001F3E53"/>
    <w:rsid w:val="001F410A"/>
    <w:rsid w:val="001F48EE"/>
    <w:rsid w:val="001F4BCD"/>
    <w:rsid w:val="001F4C98"/>
    <w:rsid w:val="001F6164"/>
    <w:rsid w:val="00200343"/>
    <w:rsid w:val="002006B9"/>
    <w:rsid w:val="00200844"/>
    <w:rsid w:val="00200A65"/>
    <w:rsid w:val="00201766"/>
    <w:rsid w:val="00201977"/>
    <w:rsid w:val="00201AEE"/>
    <w:rsid w:val="0020249D"/>
    <w:rsid w:val="00203086"/>
    <w:rsid w:val="0020421B"/>
    <w:rsid w:val="00204748"/>
    <w:rsid w:val="00205255"/>
    <w:rsid w:val="002057A5"/>
    <w:rsid w:val="00205D54"/>
    <w:rsid w:val="00206A5C"/>
    <w:rsid w:val="00206A6B"/>
    <w:rsid w:val="00206FC7"/>
    <w:rsid w:val="002078F6"/>
    <w:rsid w:val="0021137F"/>
    <w:rsid w:val="002130A6"/>
    <w:rsid w:val="002133E9"/>
    <w:rsid w:val="00214103"/>
    <w:rsid w:val="002145B3"/>
    <w:rsid w:val="00214CC1"/>
    <w:rsid w:val="00215D0D"/>
    <w:rsid w:val="002177BE"/>
    <w:rsid w:val="00220866"/>
    <w:rsid w:val="00220D52"/>
    <w:rsid w:val="0022272B"/>
    <w:rsid w:val="00222C68"/>
    <w:rsid w:val="002231C7"/>
    <w:rsid w:val="00223D20"/>
    <w:rsid w:val="00224562"/>
    <w:rsid w:val="00224EF7"/>
    <w:rsid w:val="00225E3C"/>
    <w:rsid w:val="00226DE6"/>
    <w:rsid w:val="00226F8F"/>
    <w:rsid w:val="002272F5"/>
    <w:rsid w:val="0023231C"/>
    <w:rsid w:val="00232EC9"/>
    <w:rsid w:val="00233C6A"/>
    <w:rsid w:val="00234AB1"/>
    <w:rsid w:val="00236684"/>
    <w:rsid w:val="00236AF4"/>
    <w:rsid w:val="002371AD"/>
    <w:rsid w:val="00237852"/>
    <w:rsid w:val="00243551"/>
    <w:rsid w:val="002448CF"/>
    <w:rsid w:val="00244C60"/>
    <w:rsid w:val="00246815"/>
    <w:rsid w:val="00247DC4"/>
    <w:rsid w:val="00250DE3"/>
    <w:rsid w:val="00251345"/>
    <w:rsid w:val="002529CE"/>
    <w:rsid w:val="0025445C"/>
    <w:rsid w:val="00255FCD"/>
    <w:rsid w:val="00256567"/>
    <w:rsid w:val="00257846"/>
    <w:rsid w:val="00257E09"/>
    <w:rsid w:val="0026068D"/>
    <w:rsid w:val="00260C1B"/>
    <w:rsid w:val="00261948"/>
    <w:rsid w:val="00262124"/>
    <w:rsid w:val="00262704"/>
    <w:rsid w:val="002630B6"/>
    <w:rsid w:val="002643F5"/>
    <w:rsid w:val="002656E4"/>
    <w:rsid w:val="002660E9"/>
    <w:rsid w:val="0026704E"/>
    <w:rsid w:val="002676D6"/>
    <w:rsid w:val="002713A3"/>
    <w:rsid w:val="0027161B"/>
    <w:rsid w:val="0027256E"/>
    <w:rsid w:val="00272A32"/>
    <w:rsid w:val="0027347A"/>
    <w:rsid w:val="002735AD"/>
    <w:rsid w:val="00273F71"/>
    <w:rsid w:val="00274534"/>
    <w:rsid w:val="00274ED9"/>
    <w:rsid w:val="00276461"/>
    <w:rsid w:val="00277622"/>
    <w:rsid w:val="002777E2"/>
    <w:rsid w:val="00277E53"/>
    <w:rsid w:val="0028110A"/>
    <w:rsid w:val="00282453"/>
    <w:rsid w:val="002847B8"/>
    <w:rsid w:val="00284994"/>
    <w:rsid w:val="00284E71"/>
    <w:rsid w:val="00287395"/>
    <w:rsid w:val="00287C0F"/>
    <w:rsid w:val="00287D2F"/>
    <w:rsid w:val="002902BF"/>
    <w:rsid w:val="00290931"/>
    <w:rsid w:val="002911FD"/>
    <w:rsid w:val="002912D6"/>
    <w:rsid w:val="00291562"/>
    <w:rsid w:val="00291ABE"/>
    <w:rsid w:val="0029369F"/>
    <w:rsid w:val="0029375F"/>
    <w:rsid w:val="0029481A"/>
    <w:rsid w:val="00294B54"/>
    <w:rsid w:val="0029515E"/>
    <w:rsid w:val="002964AA"/>
    <w:rsid w:val="00297267"/>
    <w:rsid w:val="00297437"/>
    <w:rsid w:val="00297953"/>
    <w:rsid w:val="00297B83"/>
    <w:rsid w:val="002A1235"/>
    <w:rsid w:val="002A2F8F"/>
    <w:rsid w:val="002A33A8"/>
    <w:rsid w:val="002A3E1B"/>
    <w:rsid w:val="002A489F"/>
    <w:rsid w:val="002A5D91"/>
    <w:rsid w:val="002B0AD1"/>
    <w:rsid w:val="002B1A92"/>
    <w:rsid w:val="002B221B"/>
    <w:rsid w:val="002B24D6"/>
    <w:rsid w:val="002B29AC"/>
    <w:rsid w:val="002B368A"/>
    <w:rsid w:val="002B6771"/>
    <w:rsid w:val="002B69BA"/>
    <w:rsid w:val="002B7026"/>
    <w:rsid w:val="002B72FE"/>
    <w:rsid w:val="002B74C4"/>
    <w:rsid w:val="002B7B9A"/>
    <w:rsid w:val="002B7F35"/>
    <w:rsid w:val="002C07CB"/>
    <w:rsid w:val="002C07D9"/>
    <w:rsid w:val="002C0F4D"/>
    <w:rsid w:val="002C2B1E"/>
    <w:rsid w:val="002C32B8"/>
    <w:rsid w:val="002C34E4"/>
    <w:rsid w:val="002C37C3"/>
    <w:rsid w:val="002C562F"/>
    <w:rsid w:val="002C6D10"/>
    <w:rsid w:val="002D0302"/>
    <w:rsid w:val="002D1E36"/>
    <w:rsid w:val="002D2135"/>
    <w:rsid w:val="002D3C9A"/>
    <w:rsid w:val="002D4241"/>
    <w:rsid w:val="002D58C8"/>
    <w:rsid w:val="002D5ABE"/>
    <w:rsid w:val="002D7144"/>
    <w:rsid w:val="002D79D9"/>
    <w:rsid w:val="002D7F04"/>
    <w:rsid w:val="002E55E3"/>
    <w:rsid w:val="002E5B8A"/>
    <w:rsid w:val="002E719A"/>
    <w:rsid w:val="002E738A"/>
    <w:rsid w:val="002E7BF0"/>
    <w:rsid w:val="002F0189"/>
    <w:rsid w:val="002F0368"/>
    <w:rsid w:val="002F10AD"/>
    <w:rsid w:val="002F1129"/>
    <w:rsid w:val="002F14C1"/>
    <w:rsid w:val="002F1C34"/>
    <w:rsid w:val="002F22E6"/>
    <w:rsid w:val="002F283A"/>
    <w:rsid w:val="002F2E48"/>
    <w:rsid w:val="002F31BF"/>
    <w:rsid w:val="002F346F"/>
    <w:rsid w:val="002F3A24"/>
    <w:rsid w:val="002F421D"/>
    <w:rsid w:val="002F501B"/>
    <w:rsid w:val="002F54EC"/>
    <w:rsid w:val="002F5524"/>
    <w:rsid w:val="002F5883"/>
    <w:rsid w:val="002F5D75"/>
    <w:rsid w:val="002F6DBA"/>
    <w:rsid w:val="002F7683"/>
    <w:rsid w:val="002F7D6B"/>
    <w:rsid w:val="002F7EA5"/>
    <w:rsid w:val="00300171"/>
    <w:rsid w:val="00301A03"/>
    <w:rsid w:val="00301C97"/>
    <w:rsid w:val="00302382"/>
    <w:rsid w:val="003027F9"/>
    <w:rsid w:val="00302C7C"/>
    <w:rsid w:val="00303092"/>
    <w:rsid w:val="00304D89"/>
    <w:rsid w:val="00305FA7"/>
    <w:rsid w:val="00306D78"/>
    <w:rsid w:val="00310243"/>
    <w:rsid w:val="003113F1"/>
    <w:rsid w:val="003121A1"/>
    <w:rsid w:val="0031253F"/>
    <w:rsid w:val="00312E51"/>
    <w:rsid w:val="003130D9"/>
    <w:rsid w:val="00316A10"/>
    <w:rsid w:val="00317D88"/>
    <w:rsid w:val="00320EA5"/>
    <w:rsid w:val="00321052"/>
    <w:rsid w:val="0032132F"/>
    <w:rsid w:val="00321E82"/>
    <w:rsid w:val="00322B41"/>
    <w:rsid w:val="00324382"/>
    <w:rsid w:val="00324A25"/>
    <w:rsid w:val="00324D51"/>
    <w:rsid w:val="003275EB"/>
    <w:rsid w:val="003306CE"/>
    <w:rsid w:val="00331A08"/>
    <w:rsid w:val="00331B68"/>
    <w:rsid w:val="00331D7C"/>
    <w:rsid w:val="00331ED7"/>
    <w:rsid w:val="003334CF"/>
    <w:rsid w:val="0033378B"/>
    <w:rsid w:val="00333857"/>
    <w:rsid w:val="003341AF"/>
    <w:rsid w:val="003373FB"/>
    <w:rsid w:val="00337B02"/>
    <w:rsid w:val="00340AFB"/>
    <w:rsid w:val="003414A4"/>
    <w:rsid w:val="00345D10"/>
    <w:rsid w:val="00346327"/>
    <w:rsid w:val="003468D6"/>
    <w:rsid w:val="00347276"/>
    <w:rsid w:val="0034795B"/>
    <w:rsid w:val="00347C0F"/>
    <w:rsid w:val="0035003B"/>
    <w:rsid w:val="00350592"/>
    <w:rsid w:val="00351EDF"/>
    <w:rsid w:val="00352DF8"/>
    <w:rsid w:val="003532DE"/>
    <w:rsid w:val="003532FA"/>
    <w:rsid w:val="00353B5F"/>
    <w:rsid w:val="00353B75"/>
    <w:rsid w:val="00353E4F"/>
    <w:rsid w:val="00353E87"/>
    <w:rsid w:val="0035408B"/>
    <w:rsid w:val="00354580"/>
    <w:rsid w:val="00354ED4"/>
    <w:rsid w:val="00354F90"/>
    <w:rsid w:val="00356730"/>
    <w:rsid w:val="00356BE0"/>
    <w:rsid w:val="00357A2B"/>
    <w:rsid w:val="003603BF"/>
    <w:rsid w:val="00362DE1"/>
    <w:rsid w:val="0036394A"/>
    <w:rsid w:val="00364194"/>
    <w:rsid w:val="00364EA4"/>
    <w:rsid w:val="0036661C"/>
    <w:rsid w:val="003669C2"/>
    <w:rsid w:val="00366BF0"/>
    <w:rsid w:val="00367411"/>
    <w:rsid w:val="00367EB5"/>
    <w:rsid w:val="003707F5"/>
    <w:rsid w:val="00370963"/>
    <w:rsid w:val="00372887"/>
    <w:rsid w:val="003733EF"/>
    <w:rsid w:val="00373EC7"/>
    <w:rsid w:val="00373F56"/>
    <w:rsid w:val="00374C57"/>
    <w:rsid w:val="00376CA1"/>
    <w:rsid w:val="0038021F"/>
    <w:rsid w:val="003806BF"/>
    <w:rsid w:val="0038150F"/>
    <w:rsid w:val="00381D7F"/>
    <w:rsid w:val="00383950"/>
    <w:rsid w:val="00383E41"/>
    <w:rsid w:val="00383EAC"/>
    <w:rsid w:val="003848B2"/>
    <w:rsid w:val="00384B3A"/>
    <w:rsid w:val="00385130"/>
    <w:rsid w:val="003860F9"/>
    <w:rsid w:val="00386282"/>
    <w:rsid w:val="00386688"/>
    <w:rsid w:val="00387C9A"/>
    <w:rsid w:val="0039011D"/>
    <w:rsid w:val="00390FA1"/>
    <w:rsid w:val="003923EC"/>
    <w:rsid w:val="0039297A"/>
    <w:rsid w:val="00392D82"/>
    <w:rsid w:val="00392D9D"/>
    <w:rsid w:val="00393C26"/>
    <w:rsid w:val="00393D7E"/>
    <w:rsid w:val="003940B8"/>
    <w:rsid w:val="003947DE"/>
    <w:rsid w:val="003951BF"/>
    <w:rsid w:val="00395513"/>
    <w:rsid w:val="003959FE"/>
    <w:rsid w:val="00396094"/>
    <w:rsid w:val="0039625A"/>
    <w:rsid w:val="003962B1"/>
    <w:rsid w:val="003979DB"/>
    <w:rsid w:val="003A0C9D"/>
    <w:rsid w:val="003A117F"/>
    <w:rsid w:val="003A2AC9"/>
    <w:rsid w:val="003A3CF0"/>
    <w:rsid w:val="003A3EC7"/>
    <w:rsid w:val="003A5ADE"/>
    <w:rsid w:val="003A6EBD"/>
    <w:rsid w:val="003A77D9"/>
    <w:rsid w:val="003B0F1B"/>
    <w:rsid w:val="003B11DB"/>
    <w:rsid w:val="003B1A6C"/>
    <w:rsid w:val="003B2D04"/>
    <w:rsid w:val="003B39B6"/>
    <w:rsid w:val="003B5095"/>
    <w:rsid w:val="003B5865"/>
    <w:rsid w:val="003B6D57"/>
    <w:rsid w:val="003B6E74"/>
    <w:rsid w:val="003B7A55"/>
    <w:rsid w:val="003C04B7"/>
    <w:rsid w:val="003C0E1E"/>
    <w:rsid w:val="003C1235"/>
    <w:rsid w:val="003C159C"/>
    <w:rsid w:val="003C2A87"/>
    <w:rsid w:val="003C3185"/>
    <w:rsid w:val="003C5C1F"/>
    <w:rsid w:val="003C6050"/>
    <w:rsid w:val="003C64DD"/>
    <w:rsid w:val="003C78C3"/>
    <w:rsid w:val="003D2CED"/>
    <w:rsid w:val="003D3500"/>
    <w:rsid w:val="003D4BCC"/>
    <w:rsid w:val="003D5F7C"/>
    <w:rsid w:val="003D7963"/>
    <w:rsid w:val="003D7E32"/>
    <w:rsid w:val="003E2E42"/>
    <w:rsid w:val="003E3E06"/>
    <w:rsid w:val="003E3EAB"/>
    <w:rsid w:val="003E53C2"/>
    <w:rsid w:val="003F077E"/>
    <w:rsid w:val="003F20E3"/>
    <w:rsid w:val="003F2410"/>
    <w:rsid w:val="003F2FF3"/>
    <w:rsid w:val="003F32E7"/>
    <w:rsid w:val="003F3A0E"/>
    <w:rsid w:val="003F5787"/>
    <w:rsid w:val="003F65EE"/>
    <w:rsid w:val="003F7258"/>
    <w:rsid w:val="003F7C86"/>
    <w:rsid w:val="003F7CD8"/>
    <w:rsid w:val="0040058E"/>
    <w:rsid w:val="0040103C"/>
    <w:rsid w:val="0040168E"/>
    <w:rsid w:val="00401985"/>
    <w:rsid w:val="0040199A"/>
    <w:rsid w:val="0040208D"/>
    <w:rsid w:val="00402BE3"/>
    <w:rsid w:val="0040308A"/>
    <w:rsid w:val="00403544"/>
    <w:rsid w:val="0040375D"/>
    <w:rsid w:val="00404097"/>
    <w:rsid w:val="004058A9"/>
    <w:rsid w:val="004059E4"/>
    <w:rsid w:val="0040629F"/>
    <w:rsid w:val="00407212"/>
    <w:rsid w:val="004075CD"/>
    <w:rsid w:val="00407943"/>
    <w:rsid w:val="00407FC3"/>
    <w:rsid w:val="00410630"/>
    <w:rsid w:val="00410760"/>
    <w:rsid w:val="00410A3B"/>
    <w:rsid w:val="004115C8"/>
    <w:rsid w:val="0041208C"/>
    <w:rsid w:val="00412A69"/>
    <w:rsid w:val="004130ED"/>
    <w:rsid w:val="004131A0"/>
    <w:rsid w:val="004132C1"/>
    <w:rsid w:val="004138FD"/>
    <w:rsid w:val="004142CB"/>
    <w:rsid w:val="004147D4"/>
    <w:rsid w:val="004153C9"/>
    <w:rsid w:val="00416709"/>
    <w:rsid w:val="00416873"/>
    <w:rsid w:val="00417C83"/>
    <w:rsid w:val="00420E5C"/>
    <w:rsid w:val="00422978"/>
    <w:rsid w:val="004238BC"/>
    <w:rsid w:val="00423B0D"/>
    <w:rsid w:val="00423D62"/>
    <w:rsid w:val="00423DA2"/>
    <w:rsid w:val="004248E9"/>
    <w:rsid w:val="004249D2"/>
    <w:rsid w:val="00424F31"/>
    <w:rsid w:val="004252BB"/>
    <w:rsid w:val="0042569B"/>
    <w:rsid w:val="00425D8D"/>
    <w:rsid w:val="00426196"/>
    <w:rsid w:val="00426E02"/>
    <w:rsid w:val="00430884"/>
    <w:rsid w:val="00431698"/>
    <w:rsid w:val="00431A0E"/>
    <w:rsid w:val="00431D60"/>
    <w:rsid w:val="004327AB"/>
    <w:rsid w:val="0043296B"/>
    <w:rsid w:val="00434204"/>
    <w:rsid w:val="00434211"/>
    <w:rsid w:val="004349DE"/>
    <w:rsid w:val="00434F25"/>
    <w:rsid w:val="00434F49"/>
    <w:rsid w:val="00436A07"/>
    <w:rsid w:val="00436FC8"/>
    <w:rsid w:val="0043736D"/>
    <w:rsid w:val="0043772A"/>
    <w:rsid w:val="00437CA9"/>
    <w:rsid w:val="00443412"/>
    <w:rsid w:val="0044348C"/>
    <w:rsid w:val="00443C04"/>
    <w:rsid w:val="00444F19"/>
    <w:rsid w:val="004456A0"/>
    <w:rsid w:val="00445E31"/>
    <w:rsid w:val="004461CA"/>
    <w:rsid w:val="0044719D"/>
    <w:rsid w:val="00447344"/>
    <w:rsid w:val="00447DCD"/>
    <w:rsid w:val="00447F25"/>
    <w:rsid w:val="004509F2"/>
    <w:rsid w:val="00450F51"/>
    <w:rsid w:val="004510D5"/>
    <w:rsid w:val="00451258"/>
    <w:rsid w:val="00451431"/>
    <w:rsid w:val="004518BA"/>
    <w:rsid w:val="004526B7"/>
    <w:rsid w:val="00460933"/>
    <w:rsid w:val="004616B1"/>
    <w:rsid w:val="004632B5"/>
    <w:rsid w:val="00464009"/>
    <w:rsid w:val="00464DD2"/>
    <w:rsid w:val="004664CA"/>
    <w:rsid w:val="00466D52"/>
    <w:rsid w:val="00467F4D"/>
    <w:rsid w:val="00471A49"/>
    <w:rsid w:val="00472B59"/>
    <w:rsid w:val="00472CFF"/>
    <w:rsid w:val="004740DA"/>
    <w:rsid w:val="004742BF"/>
    <w:rsid w:val="00476306"/>
    <w:rsid w:val="0047782B"/>
    <w:rsid w:val="00480287"/>
    <w:rsid w:val="00481613"/>
    <w:rsid w:val="00482C53"/>
    <w:rsid w:val="00483FD3"/>
    <w:rsid w:val="004876AE"/>
    <w:rsid w:val="00490395"/>
    <w:rsid w:val="00490E35"/>
    <w:rsid w:val="00490F96"/>
    <w:rsid w:val="00491DE5"/>
    <w:rsid w:val="00491E99"/>
    <w:rsid w:val="0049263D"/>
    <w:rsid w:val="004927EF"/>
    <w:rsid w:val="00493DE4"/>
    <w:rsid w:val="00494D56"/>
    <w:rsid w:val="004954AD"/>
    <w:rsid w:val="00495753"/>
    <w:rsid w:val="00495D9B"/>
    <w:rsid w:val="004964FE"/>
    <w:rsid w:val="00496606"/>
    <w:rsid w:val="004974C1"/>
    <w:rsid w:val="00497CA2"/>
    <w:rsid w:val="00497CDF"/>
    <w:rsid w:val="004A08E9"/>
    <w:rsid w:val="004A1C10"/>
    <w:rsid w:val="004A1FA5"/>
    <w:rsid w:val="004A23FF"/>
    <w:rsid w:val="004A2E17"/>
    <w:rsid w:val="004A3EEE"/>
    <w:rsid w:val="004A45EE"/>
    <w:rsid w:val="004A6311"/>
    <w:rsid w:val="004A6B48"/>
    <w:rsid w:val="004A70EA"/>
    <w:rsid w:val="004A75AB"/>
    <w:rsid w:val="004B3E3D"/>
    <w:rsid w:val="004B452F"/>
    <w:rsid w:val="004B643A"/>
    <w:rsid w:val="004B673D"/>
    <w:rsid w:val="004B6C12"/>
    <w:rsid w:val="004B7219"/>
    <w:rsid w:val="004C0058"/>
    <w:rsid w:val="004C10A3"/>
    <w:rsid w:val="004C1CF9"/>
    <w:rsid w:val="004C294A"/>
    <w:rsid w:val="004C2C64"/>
    <w:rsid w:val="004C4EB2"/>
    <w:rsid w:val="004C5141"/>
    <w:rsid w:val="004C5CDE"/>
    <w:rsid w:val="004C6A09"/>
    <w:rsid w:val="004C7EAD"/>
    <w:rsid w:val="004D10EB"/>
    <w:rsid w:val="004D1195"/>
    <w:rsid w:val="004D1F6C"/>
    <w:rsid w:val="004D2259"/>
    <w:rsid w:val="004D27D6"/>
    <w:rsid w:val="004D310B"/>
    <w:rsid w:val="004D362E"/>
    <w:rsid w:val="004D48AF"/>
    <w:rsid w:val="004D5679"/>
    <w:rsid w:val="004D6920"/>
    <w:rsid w:val="004D70CA"/>
    <w:rsid w:val="004D718D"/>
    <w:rsid w:val="004D78E4"/>
    <w:rsid w:val="004D7952"/>
    <w:rsid w:val="004E0814"/>
    <w:rsid w:val="004E0A42"/>
    <w:rsid w:val="004E1117"/>
    <w:rsid w:val="004E119A"/>
    <w:rsid w:val="004E201D"/>
    <w:rsid w:val="004E24AA"/>
    <w:rsid w:val="004E2B0A"/>
    <w:rsid w:val="004E2FDD"/>
    <w:rsid w:val="004E4244"/>
    <w:rsid w:val="004E4258"/>
    <w:rsid w:val="004E48DE"/>
    <w:rsid w:val="004E51AC"/>
    <w:rsid w:val="004E63A0"/>
    <w:rsid w:val="004F0188"/>
    <w:rsid w:val="004F3794"/>
    <w:rsid w:val="004F38EF"/>
    <w:rsid w:val="004F3EAA"/>
    <w:rsid w:val="004F6D28"/>
    <w:rsid w:val="004F7B15"/>
    <w:rsid w:val="004F7F9A"/>
    <w:rsid w:val="0050005A"/>
    <w:rsid w:val="00500EBD"/>
    <w:rsid w:val="00501785"/>
    <w:rsid w:val="005028C6"/>
    <w:rsid w:val="00502BB4"/>
    <w:rsid w:val="005034AC"/>
    <w:rsid w:val="005049BA"/>
    <w:rsid w:val="005075CD"/>
    <w:rsid w:val="00507CDB"/>
    <w:rsid w:val="0051014B"/>
    <w:rsid w:val="00510381"/>
    <w:rsid w:val="00510F94"/>
    <w:rsid w:val="00511188"/>
    <w:rsid w:val="00512930"/>
    <w:rsid w:val="00513E74"/>
    <w:rsid w:val="0051442A"/>
    <w:rsid w:val="0051488F"/>
    <w:rsid w:val="00515D63"/>
    <w:rsid w:val="005161DF"/>
    <w:rsid w:val="00516CD3"/>
    <w:rsid w:val="005200F6"/>
    <w:rsid w:val="00520457"/>
    <w:rsid w:val="005209FD"/>
    <w:rsid w:val="00521072"/>
    <w:rsid w:val="00521953"/>
    <w:rsid w:val="0052210A"/>
    <w:rsid w:val="00522882"/>
    <w:rsid w:val="00523F1F"/>
    <w:rsid w:val="00524A43"/>
    <w:rsid w:val="005251F7"/>
    <w:rsid w:val="0052548C"/>
    <w:rsid w:val="00525A6F"/>
    <w:rsid w:val="005263C0"/>
    <w:rsid w:val="0052682C"/>
    <w:rsid w:val="00530C2C"/>
    <w:rsid w:val="00531FEF"/>
    <w:rsid w:val="005320C5"/>
    <w:rsid w:val="0053225A"/>
    <w:rsid w:val="00532834"/>
    <w:rsid w:val="00533E19"/>
    <w:rsid w:val="00534311"/>
    <w:rsid w:val="005345A2"/>
    <w:rsid w:val="0053572B"/>
    <w:rsid w:val="00535AF0"/>
    <w:rsid w:val="00535FE9"/>
    <w:rsid w:val="00536162"/>
    <w:rsid w:val="0054037A"/>
    <w:rsid w:val="00540B73"/>
    <w:rsid w:val="00540E25"/>
    <w:rsid w:val="00541483"/>
    <w:rsid w:val="00541B52"/>
    <w:rsid w:val="005439C1"/>
    <w:rsid w:val="00543D5E"/>
    <w:rsid w:val="005441BC"/>
    <w:rsid w:val="00544AA5"/>
    <w:rsid w:val="00544BEE"/>
    <w:rsid w:val="00545419"/>
    <w:rsid w:val="00546270"/>
    <w:rsid w:val="005468D1"/>
    <w:rsid w:val="0054700F"/>
    <w:rsid w:val="005478F9"/>
    <w:rsid w:val="00547C0D"/>
    <w:rsid w:val="00550096"/>
    <w:rsid w:val="005504E8"/>
    <w:rsid w:val="00551405"/>
    <w:rsid w:val="0055140A"/>
    <w:rsid w:val="00551B47"/>
    <w:rsid w:val="005523F4"/>
    <w:rsid w:val="005527B7"/>
    <w:rsid w:val="005528D4"/>
    <w:rsid w:val="00553805"/>
    <w:rsid w:val="00554633"/>
    <w:rsid w:val="0055562C"/>
    <w:rsid w:val="00555EA2"/>
    <w:rsid w:val="005579B4"/>
    <w:rsid w:val="00557E66"/>
    <w:rsid w:val="00557F4C"/>
    <w:rsid w:val="005604F3"/>
    <w:rsid w:val="005619F4"/>
    <w:rsid w:val="00561DED"/>
    <w:rsid w:val="00562B6F"/>
    <w:rsid w:val="00563040"/>
    <w:rsid w:val="00564930"/>
    <w:rsid w:val="00564A40"/>
    <w:rsid w:val="0056529D"/>
    <w:rsid w:val="00565309"/>
    <w:rsid w:val="005665C8"/>
    <w:rsid w:val="0056740E"/>
    <w:rsid w:val="00567B31"/>
    <w:rsid w:val="00571196"/>
    <w:rsid w:val="005712BF"/>
    <w:rsid w:val="00571836"/>
    <w:rsid w:val="00571ABF"/>
    <w:rsid w:val="00573016"/>
    <w:rsid w:val="005762A7"/>
    <w:rsid w:val="005762E2"/>
    <w:rsid w:val="0057778B"/>
    <w:rsid w:val="00577902"/>
    <w:rsid w:val="00577909"/>
    <w:rsid w:val="00577B00"/>
    <w:rsid w:val="00577D8B"/>
    <w:rsid w:val="00580030"/>
    <w:rsid w:val="00580E65"/>
    <w:rsid w:val="00581C58"/>
    <w:rsid w:val="0058377C"/>
    <w:rsid w:val="0058392A"/>
    <w:rsid w:val="00583BDB"/>
    <w:rsid w:val="00583FDE"/>
    <w:rsid w:val="005867A1"/>
    <w:rsid w:val="00586B5C"/>
    <w:rsid w:val="0058789F"/>
    <w:rsid w:val="00587F84"/>
    <w:rsid w:val="00590689"/>
    <w:rsid w:val="00592166"/>
    <w:rsid w:val="00592886"/>
    <w:rsid w:val="00592B16"/>
    <w:rsid w:val="00592CC9"/>
    <w:rsid w:val="00593389"/>
    <w:rsid w:val="00593608"/>
    <w:rsid w:val="005943D0"/>
    <w:rsid w:val="005944FB"/>
    <w:rsid w:val="00594791"/>
    <w:rsid w:val="00595729"/>
    <w:rsid w:val="00595C10"/>
    <w:rsid w:val="0059684D"/>
    <w:rsid w:val="005A0142"/>
    <w:rsid w:val="005A043B"/>
    <w:rsid w:val="005A1BEC"/>
    <w:rsid w:val="005A291B"/>
    <w:rsid w:val="005A353F"/>
    <w:rsid w:val="005A4391"/>
    <w:rsid w:val="005A46CF"/>
    <w:rsid w:val="005A558E"/>
    <w:rsid w:val="005A6456"/>
    <w:rsid w:val="005A71AB"/>
    <w:rsid w:val="005B0558"/>
    <w:rsid w:val="005B0971"/>
    <w:rsid w:val="005B1010"/>
    <w:rsid w:val="005B14C8"/>
    <w:rsid w:val="005B1A00"/>
    <w:rsid w:val="005B217E"/>
    <w:rsid w:val="005B2912"/>
    <w:rsid w:val="005B2DC2"/>
    <w:rsid w:val="005B3738"/>
    <w:rsid w:val="005B41A6"/>
    <w:rsid w:val="005B5E1D"/>
    <w:rsid w:val="005B6E48"/>
    <w:rsid w:val="005B77E1"/>
    <w:rsid w:val="005C0414"/>
    <w:rsid w:val="005C068D"/>
    <w:rsid w:val="005C142B"/>
    <w:rsid w:val="005C1482"/>
    <w:rsid w:val="005C1655"/>
    <w:rsid w:val="005C1B16"/>
    <w:rsid w:val="005C1B1E"/>
    <w:rsid w:val="005C2258"/>
    <w:rsid w:val="005C2945"/>
    <w:rsid w:val="005C2C3F"/>
    <w:rsid w:val="005C2C40"/>
    <w:rsid w:val="005C2E21"/>
    <w:rsid w:val="005C3845"/>
    <w:rsid w:val="005C402D"/>
    <w:rsid w:val="005C494B"/>
    <w:rsid w:val="005C4C2B"/>
    <w:rsid w:val="005C5C69"/>
    <w:rsid w:val="005C5C9B"/>
    <w:rsid w:val="005C6205"/>
    <w:rsid w:val="005C71F1"/>
    <w:rsid w:val="005C7E85"/>
    <w:rsid w:val="005D00B9"/>
    <w:rsid w:val="005D124C"/>
    <w:rsid w:val="005D4065"/>
    <w:rsid w:val="005D40BB"/>
    <w:rsid w:val="005D41D2"/>
    <w:rsid w:val="005D5592"/>
    <w:rsid w:val="005D5CEA"/>
    <w:rsid w:val="005D6405"/>
    <w:rsid w:val="005D6871"/>
    <w:rsid w:val="005D6F1C"/>
    <w:rsid w:val="005E0790"/>
    <w:rsid w:val="005E0B8D"/>
    <w:rsid w:val="005E210F"/>
    <w:rsid w:val="005E3D41"/>
    <w:rsid w:val="005E4A75"/>
    <w:rsid w:val="005E5C75"/>
    <w:rsid w:val="005E70FF"/>
    <w:rsid w:val="005E74B8"/>
    <w:rsid w:val="005E758A"/>
    <w:rsid w:val="005E7B42"/>
    <w:rsid w:val="005F0204"/>
    <w:rsid w:val="005F10F0"/>
    <w:rsid w:val="005F267E"/>
    <w:rsid w:val="005F318D"/>
    <w:rsid w:val="005F4716"/>
    <w:rsid w:val="005F4DA8"/>
    <w:rsid w:val="005F5B58"/>
    <w:rsid w:val="005F5D20"/>
    <w:rsid w:val="005F6A1F"/>
    <w:rsid w:val="005F6DA7"/>
    <w:rsid w:val="005F741B"/>
    <w:rsid w:val="00601ABA"/>
    <w:rsid w:val="006022F9"/>
    <w:rsid w:val="006023C9"/>
    <w:rsid w:val="006049F0"/>
    <w:rsid w:val="00605AB1"/>
    <w:rsid w:val="00606877"/>
    <w:rsid w:val="00606F16"/>
    <w:rsid w:val="0060760E"/>
    <w:rsid w:val="00611BEF"/>
    <w:rsid w:val="006122DF"/>
    <w:rsid w:val="00612F64"/>
    <w:rsid w:val="0061320D"/>
    <w:rsid w:val="00613472"/>
    <w:rsid w:val="0061447A"/>
    <w:rsid w:val="0061523E"/>
    <w:rsid w:val="00615FBD"/>
    <w:rsid w:val="0061635F"/>
    <w:rsid w:val="006172C6"/>
    <w:rsid w:val="00617392"/>
    <w:rsid w:val="006173E3"/>
    <w:rsid w:val="00617B4B"/>
    <w:rsid w:val="0062083E"/>
    <w:rsid w:val="00620AA6"/>
    <w:rsid w:val="006220DA"/>
    <w:rsid w:val="00622784"/>
    <w:rsid w:val="00622C12"/>
    <w:rsid w:val="00623445"/>
    <w:rsid w:val="00623F7D"/>
    <w:rsid w:val="006241C4"/>
    <w:rsid w:val="006250EB"/>
    <w:rsid w:val="0062698E"/>
    <w:rsid w:val="006278AF"/>
    <w:rsid w:val="00627F87"/>
    <w:rsid w:val="006300F9"/>
    <w:rsid w:val="00630F18"/>
    <w:rsid w:val="00631EC5"/>
    <w:rsid w:val="00632061"/>
    <w:rsid w:val="00632E9C"/>
    <w:rsid w:val="00633A38"/>
    <w:rsid w:val="00633E21"/>
    <w:rsid w:val="006344F2"/>
    <w:rsid w:val="00634B27"/>
    <w:rsid w:val="00635235"/>
    <w:rsid w:val="00635FE5"/>
    <w:rsid w:val="00637321"/>
    <w:rsid w:val="006378A5"/>
    <w:rsid w:val="00637AC2"/>
    <w:rsid w:val="00637DC7"/>
    <w:rsid w:val="0064007C"/>
    <w:rsid w:val="00640255"/>
    <w:rsid w:val="006403AA"/>
    <w:rsid w:val="0064059D"/>
    <w:rsid w:val="0064123C"/>
    <w:rsid w:val="0064182F"/>
    <w:rsid w:val="00641DFC"/>
    <w:rsid w:val="00642103"/>
    <w:rsid w:val="00643407"/>
    <w:rsid w:val="0064365B"/>
    <w:rsid w:val="00643AA6"/>
    <w:rsid w:val="0064407E"/>
    <w:rsid w:val="006441EC"/>
    <w:rsid w:val="00644C82"/>
    <w:rsid w:val="006456FA"/>
    <w:rsid w:val="00646E59"/>
    <w:rsid w:val="0065067D"/>
    <w:rsid w:val="006514FA"/>
    <w:rsid w:val="00653199"/>
    <w:rsid w:val="006538F5"/>
    <w:rsid w:val="00653B7A"/>
    <w:rsid w:val="00654685"/>
    <w:rsid w:val="00654828"/>
    <w:rsid w:val="00655049"/>
    <w:rsid w:val="00655477"/>
    <w:rsid w:val="0065633F"/>
    <w:rsid w:val="00662471"/>
    <w:rsid w:val="00662BA7"/>
    <w:rsid w:val="00663686"/>
    <w:rsid w:val="0066414D"/>
    <w:rsid w:val="00664F1A"/>
    <w:rsid w:val="00665421"/>
    <w:rsid w:val="00665C01"/>
    <w:rsid w:val="0066633F"/>
    <w:rsid w:val="006664FA"/>
    <w:rsid w:val="006705F2"/>
    <w:rsid w:val="006717D9"/>
    <w:rsid w:val="00671B47"/>
    <w:rsid w:val="0067202A"/>
    <w:rsid w:val="006726D8"/>
    <w:rsid w:val="00672910"/>
    <w:rsid w:val="00674432"/>
    <w:rsid w:val="006745B0"/>
    <w:rsid w:val="00675A18"/>
    <w:rsid w:val="0067661B"/>
    <w:rsid w:val="00676BA3"/>
    <w:rsid w:val="006773B6"/>
    <w:rsid w:val="00680602"/>
    <w:rsid w:val="00680886"/>
    <w:rsid w:val="0068402F"/>
    <w:rsid w:val="00684A95"/>
    <w:rsid w:val="00685934"/>
    <w:rsid w:val="00686733"/>
    <w:rsid w:val="00687344"/>
    <w:rsid w:val="006879DE"/>
    <w:rsid w:val="00690CB9"/>
    <w:rsid w:val="00690FB8"/>
    <w:rsid w:val="00691F7C"/>
    <w:rsid w:val="00691FEE"/>
    <w:rsid w:val="006922E3"/>
    <w:rsid w:val="00692466"/>
    <w:rsid w:val="0069345C"/>
    <w:rsid w:val="00693AF5"/>
    <w:rsid w:val="00694775"/>
    <w:rsid w:val="00694789"/>
    <w:rsid w:val="00697145"/>
    <w:rsid w:val="006977CC"/>
    <w:rsid w:val="00697D38"/>
    <w:rsid w:val="006A0495"/>
    <w:rsid w:val="006A1F9A"/>
    <w:rsid w:val="006A36CA"/>
    <w:rsid w:val="006A43E0"/>
    <w:rsid w:val="006A46CD"/>
    <w:rsid w:val="006A6047"/>
    <w:rsid w:val="006A63CA"/>
    <w:rsid w:val="006A75AD"/>
    <w:rsid w:val="006A7B9D"/>
    <w:rsid w:val="006B1999"/>
    <w:rsid w:val="006B21E4"/>
    <w:rsid w:val="006B3074"/>
    <w:rsid w:val="006B3A99"/>
    <w:rsid w:val="006B3DA5"/>
    <w:rsid w:val="006B430F"/>
    <w:rsid w:val="006C0A66"/>
    <w:rsid w:val="006C0C45"/>
    <w:rsid w:val="006C1950"/>
    <w:rsid w:val="006C1E98"/>
    <w:rsid w:val="006C34BA"/>
    <w:rsid w:val="006C4AFA"/>
    <w:rsid w:val="006C55D2"/>
    <w:rsid w:val="006C5C7B"/>
    <w:rsid w:val="006C666F"/>
    <w:rsid w:val="006D065D"/>
    <w:rsid w:val="006D16CF"/>
    <w:rsid w:val="006D1773"/>
    <w:rsid w:val="006D2D79"/>
    <w:rsid w:val="006D3953"/>
    <w:rsid w:val="006D39B3"/>
    <w:rsid w:val="006D47F0"/>
    <w:rsid w:val="006D4F2A"/>
    <w:rsid w:val="006D5425"/>
    <w:rsid w:val="006D573B"/>
    <w:rsid w:val="006D690E"/>
    <w:rsid w:val="006E0479"/>
    <w:rsid w:val="006E0655"/>
    <w:rsid w:val="006E13D7"/>
    <w:rsid w:val="006E1A58"/>
    <w:rsid w:val="006E25A9"/>
    <w:rsid w:val="006E2AF5"/>
    <w:rsid w:val="006E2F28"/>
    <w:rsid w:val="006E429D"/>
    <w:rsid w:val="006E43E8"/>
    <w:rsid w:val="006E4487"/>
    <w:rsid w:val="006E4955"/>
    <w:rsid w:val="006E4F9C"/>
    <w:rsid w:val="006E5011"/>
    <w:rsid w:val="006E61B2"/>
    <w:rsid w:val="006F0F94"/>
    <w:rsid w:val="006F10BA"/>
    <w:rsid w:val="006F14D6"/>
    <w:rsid w:val="006F1B33"/>
    <w:rsid w:val="006F1C59"/>
    <w:rsid w:val="006F1C85"/>
    <w:rsid w:val="006F2147"/>
    <w:rsid w:val="006F23C0"/>
    <w:rsid w:val="006F23DD"/>
    <w:rsid w:val="006F3625"/>
    <w:rsid w:val="006F3F8B"/>
    <w:rsid w:val="006F4B60"/>
    <w:rsid w:val="006F4C15"/>
    <w:rsid w:val="006F4F03"/>
    <w:rsid w:val="006F606D"/>
    <w:rsid w:val="006F6E68"/>
    <w:rsid w:val="006F7048"/>
    <w:rsid w:val="006F74F7"/>
    <w:rsid w:val="006F7FAA"/>
    <w:rsid w:val="007004E9"/>
    <w:rsid w:val="007005BB"/>
    <w:rsid w:val="00700636"/>
    <w:rsid w:val="00700A73"/>
    <w:rsid w:val="00701350"/>
    <w:rsid w:val="00701E09"/>
    <w:rsid w:val="0070296F"/>
    <w:rsid w:val="00703115"/>
    <w:rsid w:val="00704B0F"/>
    <w:rsid w:val="00705B4D"/>
    <w:rsid w:val="00705D09"/>
    <w:rsid w:val="00706EDA"/>
    <w:rsid w:val="007073CD"/>
    <w:rsid w:val="00711082"/>
    <w:rsid w:val="00711650"/>
    <w:rsid w:val="00711973"/>
    <w:rsid w:val="00712241"/>
    <w:rsid w:val="00712DBA"/>
    <w:rsid w:val="0071434E"/>
    <w:rsid w:val="00714F50"/>
    <w:rsid w:val="00715F48"/>
    <w:rsid w:val="00716834"/>
    <w:rsid w:val="007169FC"/>
    <w:rsid w:val="00717534"/>
    <w:rsid w:val="00717DAA"/>
    <w:rsid w:val="007204C0"/>
    <w:rsid w:val="007205F6"/>
    <w:rsid w:val="0072067A"/>
    <w:rsid w:val="00721486"/>
    <w:rsid w:val="00721E12"/>
    <w:rsid w:val="00721F31"/>
    <w:rsid w:val="007225B3"/>
    <w:rsid w:val="00722E15"/>
    <w:rsid w:val="00725D4B"/>
    <w:rsid w:val="00730DD9"/>
    <w:rsid w:val="00731A4B"/>
    <w:rsid w:val="00732001"/>
    <w:rsid w:val="007328A0"/>
    <w:rsid w:val="0073342F"/>
    <w:rsid w:val="00733C24"/>
    <w:rsid w:val="00733CCE"/>
    <w:rsid w:val="0073451F"/>
    <w:rsid w:val="00734D1E"/>
    <w:rsid w:val="00734D46"/>
    <w:rsid w:val="00734E2A"/>
    <w:rsid w:val="0073514E"/>
    <w:rsid w:val="00735DB7"/>
    <w:rsid w:val="00736001"/>
    <w:rsid w:val="00736390"/>
    <w:rsid w:val="0073740A"/>
    <w:rsid w:val="00737D1B"/>
    <w:rsid w:val="00740441"/>
    <w:rsid w:val="00741D53"/>
    <w:rsid w:val="00742932"/>
    <w:rsid w:val="00742F8D"/>
    <w:rsid w:val="0074336C"/>
    <w:rsid w:val="00745344"/>
    <w:rsid w:val="00745D02"/>
    <w:rsid w:val="007465AF"/>
    <w:rsid w:val="0074687C"/>
    <w:rsid w:val="00746E6C"/>
    <w:rsid w:val="0074786C"/>
    <w:rsid w:val="007479BD"/>
    <w:rsid w:val="007511FC"/>
    <w:rsid w:val="00751620"/>
    <w:rsid w:val="00751D86"/>
    <w:rsid w:val="00752436"/>
    <w:rsid w:val="00752977"/>
    <w:rsid w:val="00752C62"/>
    <w:rsid w:val="00753A56"/>
    <w:rsid w:val="00753EF7"/>
    <w:rsid w:val="00754A50"/>
    <w:rsid w:val="0075512B"/>
    <w:rsid w:val="00755A78"/>
    <w:rsid w:val="0075609B"/>
    <w:rsid w:val="00756401"/>
    <w:rsid w:val="007564FE"/>
    <w:rsid w:val="00757862"/>
    <w:rsid w:val="00757DFC"/>
    <w:rsid w:val="00760C51"/>
    <w:rsid w:val="00763EF8"/>
    <w:rsid w:val="0076456A"/>
    <w:rsid w:val="007648E3"/>
    <w:rsid w:val="007649C6"/>
    <w:rsid w:val="007666B1"/>
    <w:rsid w:val="007667E1"/>
    <w:rsid w:val="00766930"/>
    <w:rsid w:val="00766D21"/>
    <w:rsid w:val="0076761C"/>
    <w:rsid w:val="00771584"/>
    <w:rsid w:val="00772126"/>
    <w:rsid w:val="0077290E"/>
    <w:rsid w:val="00772947"/>
    <w:rsid w:val="00772C79"/>
    <w:rsid w:val="00772F4E"/>
    <w:rsid w:val="00773609"/>
    <w:rsid w:val="00773641"/>
    <w:rsid w:val="007739CA"/>
    <w:rsid w:val="00773D5D"/>
    <w:rsid w:val="007744F3"/>
    <w:rsid w:val="00774963"/>
    <w:rsid w:val="00775390"/>
    <w:rsid w:val="00775C26"/>
    <w:rsid w:val="00775F38"/>
    <w:rsid w:val="00777D65"/>
    <w:rsid w:val="00777D83"/>
    <w:rsid w:val="00780689"/>
    <w:rsid w:val="00780908"/>
    <w:rsid w:val="00780C91"/>
    <w:rsid w:val="0078119B"/>
    <w:rsid w:val="00781BE5"/>
    <w:rsid w:val="00783941"/>
    <w:rsid w:val="00783E3D"/>
    <w:rsid w:val="00784444"/>
    <w:rsid w:val="0078448A"/>
    <w:rsid w:val="00784A59"/>
    <w:rsid w:val="00785473"/>
    <w:rsid w:val="00785992"/>
    <w:rsid w:val="00785E97"/>
    <w:rsid w:val="00786E00"/>
    <w:rsid w:val="00786EF0"/>
    <w:rsid w:val="00787729"/>
    <w:rsid w:val="007909EF"/>
    <w:rsid w:val="00790CE7"/>
    <w:rsid w:val="00790F90"/>
    <w:rsid w:val="00791153"/>
    <w:rsid w:val="00791C34"/>
    <w:rsid w:val="00791CC0"/>
    <w:rsid w:val="007936EE"/>
    <w:rsid w:val="00793CFF"/>
    <w:rsid w:val="00795234"/>
    <w:rsid w:val="00796335"/>
    <w:rsid w:val="00796817"/>
    <w:rsid w:val="00796AF3"/>
    <w:rsid w:val="007979A6"/>
    <w:rsid w:val="007A0D70"/>
    <w:rsid w:val="007A1F99"/>
    <w:rsid w:val="007A356A"/>
    <w:rsid w:val="007A475A"/>
    <w:rsid w:val="007A5211"/>
    <w:rsid w:val="007A5286"/>
    <w:rsid w:val="007A5C52"/>
    <w:rsid w:val="007A605C"/>
    <w:rsid w:val="007A67A5"/>
    <w:rsid w:val="007A6C1B"/>
    <w:rsid w:val="007A7EB6"/>
    <w:rsid w:val="007B0A0A"/>
    <w:rsid w:val="007B0F5E"/>
    <w:rsid w:val="007B1323"/>
    <w:rsid w:val="007B1849"/>
    <w:rsid w:val="007B4942"/>
    <w:rsid w:val="007B5A17"/>
    <w:rsid w:val="007B72D7"/>
    <w:rsid w:val="007B762C"/>
    <w:rsid w:val="007C057E"/>
    <w:rsid w:val="007C0844"/>
    <w:rsid w:val="007C1BFA"/>
    <w:rsid w:val="007C2800"/>
    <w:rsid w:val="007C32C1"/>
    <w:rsid w:val="007C35C2"/>
    <w:rsid w:val="007C3BFF"/>
    <w:rsid w:val="007C5734"/>
    <w:rsid w:val="007C5A2F"/>
    <w:rsid w:val="007C60C2"/>
    <w:rsid w:val="007C66E2"/>
    <w:rsid w:val="007C6FD5"/>
    <w:rsid w:val="007C717A"/>
    <w:rsid w:val="007C754B"/>
    <w:rsid w:val="007D0DBE"/>
    <w:rsid w:val="007D1B08"/>
    <w:rsid w:val="007D1FEA"/>
    <w:rsid w:val="007D30C9"/>
    <w:rsid w:val="007D3222"/>
    <w:rsid w:val="007D6241"/>
    <w:rsid w:val="007D63A2"/>
    <w:rsid w:val="007D6470"/>
    <w:rsid w:val="007D690C"/>
    <w:rsid w:val="007D7307"/>
    <w:rsid w:val="007D78B8"/>
    <w:rsid w:val="007D799E"/>
    <w:rsid w:val="007E0C36"/>
    <w:rsid w:val="007E48A8"/>
    <w:rsid w:val="007E73D3"/>
    <w:rsid w:val="007E7720"/>
    <w:rsid w:val="007E7FD4"/>
    <w:rsid w:val="007F04EA"/>
    <w:rsid w:val="007F0A7B"/>
    <w:rsid w:val="007F15D1"/>
    <w:rsid w:val="007F1832"/>
    <w:rsid w:val="007F19C0"/>
    <w:rsid w:val="007F2040"/>
    <w:rsid w:val="007F2BD1"/>
    <w:rsid w:val="007F2F7D"/>
    <w:rsid w:val="007F34DA"/>
    <w:rsid w:val="007F3646"/>
    <w:rsid w:val="007F4297"/>
    <w:rsid w:val="007F48B8"/>
    <w:rsid w:val="007F4F68"/>
    <w:rsid w:val="007F5F4A"/>
    <w:rsid w:val="007F6B96"/>
    <w:rsid w:val="007F702D"/>
    <w:rsid w:val="008008AD"/>
    <w:rsid w:val="00801C6D"/>
    <w:rsid w:val="00803E4E"/>
    <w:rsid w:val="008048FF"/>
    <w:rsid w:val="00805173"/>
    <w:rsid w:val="0080626A"/>
    <w:rsid w:val="008063E5"/>
    <w:rsid w:val="0080669A"/>
    <w:rsid w:val="00806B25"/>
    <w:rsid w:val="00806FA9"/>
    <w:rsid w:val="00807216"/>
    <w:rsid w:val="00807A77"/>
    <w:rsid w:val="00810FA3"/>
    <w:rsid w:val="00811249"/>
    <w:rsid w:val="00813E1B"/>
    <w:rsid w:val="00813E40"/>
    <w:rsid w:val="00815532"/>
    <w:rsid w:val="00815C35"/>
    <w:rsid w:val="0081719B"/>
    <w:rsid w:val="00817F63"/>
    <w:rsid w:val="00820391"/>
    <w:rsid w:val="008206B7"/>
    <w:rsid w:val="0082172F"/>
    <w:rsid w:val="00821758"/>
    <w:rsid w:val="00822103"/>
    <w:rsid w:val="00822210"/>
    <w:rsid w:val="00822657"/>
    <w:rsid w:val="008227B6"/>
    <w:rsid w:val="008227F3"/>
    <w:rsid w:val="008242E5"/>
    <w:rsid w:val="00824A4D"/>
    <w:rsid w:val="008258C8"/>
    <w:rsid w:val="00825CCA"/>
    <w:rsid w:val="00825D44"/>
    <w:rsid w:val="00825FFC"/>
    <w:rsid w:val="00826EC7"/>
    <w:rsid w:val="00826F67"/>
    <w:rsid w:val="00827745"/>
    <w:rsid w:val="00827AED"/>
    <w:rsid w:val="008309B6"/>
    <w:rsid w:val="00831E4F"/>
    <w:rsid w:val="00831F1B"/>
    <w:rsid w:val="00832115"/>
    <w:rsid w:val="0083213A"/>
    <w:rsid w:val="0083698A"/>
    <w:rsid w:val="0083701A"/>
    <w:rsid w:val="00837218"/>
    <w:rsid w:val="008377AC"/>
    <w:rsid w:val="00837AC8"/>
    <w:rsid w:val="008411BC"/>
    <w:rsid w:val="00842E9A"/>
    <w:rsid w:val="0084394D"/>
    <w:rsid w:val="00843DFE"/>
    <w:rsid w:val="00843E75"/>
    <w:rsid w:val="008455DA"/>
    <w:rsid w:val="00845873"/>
    <w:rsid w:val="008465A4"/>
    <w:rsid w:val="00846A17"/>
    <w:rsid w:val="00846FF9"/>
    <w:rsid w:val="0084761B"/>
    <w:rsid w:val="008476FE"/>
    <w:rsid w:val="00847DC9"/>
    <w:rsid w:val="008501B8"/>
    <w:rsid w:val="008503B7"/>
    <w:rsid w:val="00850872"/>
    <w:rsid w:val="00850907"/>
    <w:rsid w:val="00850BEF"/>
    <w:rsid w:val="00850C2B"/>
    <w:rsid w:val="00851A5C"/>
    <w:rsid w:val="00851AC7"/>
    <w:rsid w:val="00851FC3"/>
    <w:rsid w:val="008530A8"/>
    <w:rsid w:val="0085316D"/>
    <w:rsid w:val="008538EB"/>
    <w:rsid w:val="00853D48"/>
    <w:rsid w:val="008543E4"/>
    <w:rsid w:val="0085449F"/>
    <w:rsid w:val="00854F9D"/>
    <w:rsid w:val="008556B4"/>
    <w:rsid w:val="00855D94"/>
    <w:rsid w:val="0085691C"/>
    <w:rsid w:val="00856D9B"/>
    <w:rsid w:val="00857D2A"/>
    <w:rsid w:val="00857F14"/>
    <w:rsid w:val="00861669"/>
    <w:rsid w:val="008630A1"/>
    <w:rsid w:val="00863319"/>
    <w:rsid w:val="00863CFB"/>
    <w:rsid w:val="00864781"/>
    <w:rsid w:val="0086522B"/>
    <w:rsid w:val="00865FFC"/>
    <w:rsid w:val="00866623"/>
    <w:rsid w:val="00866C58"/>
    <w:rsid w:val="008677C1"/>
    <w:rsid w:val="008700A9"/>
    <w:rsid w:val="00870664"/>
    <w:rsid w:val="00870F7C"/>
    <w:rsid w:val="008710BB"/>
    <w:rsid w:val="00872188"/>
    <w:rsid w:val="00873194"/>
    <w:rsid w:val="00873A0F"/>
    <w:rsid w:val="00873DC1"/>
    <w:rsid w:val="0087404A"/>
    <w:rsid w:val="008748C3"/>
    <w:rsid w:val="00875261"/>
    <w:rsid w:val="008761D5"/>
    <w:rsid w:val="00877ED8"/>
    <w:rsid w:val="0088040C"/>
    <w:rsid w:val="00881466"/>
    <w:rsid w:val="00881590"/>
    <w:rsid w:val="00882BF2"/>
    <w:rsid w:val="00882C73"/>
    <w:rsid w:val="00884538"/>
    <w:rsid w:val="00885A24"/>
    <w:rsid w:val="00885D45"/>
    <w:rsid w:val="008865FC"/>
    <w:rsid w:val="00886724"/>
    <w:rsid w:val="00886838"/>
    <w:rsid w:val="008868C9"/>
    <w:rsid w:val="00887063"/>
    <w:rsid w:val="008912D9"/>
    <w:rsid w:val="008918FE"/>
    <w:rsid w:val="00891FF3"/>
    <w:rsid w:val="00892DA6"/>
    <w:rsid w:val="00892F61"/>
    <w:rsid w:val="00893B1F"/>
    <w:rsid w:val="0089414E"/>
    <w:rsid w:val="008941F6"/>
    <w:rsid w:val="0089444D"/>
    <w:rsid w:val="0089533E"/>
    <w:rsid w:val="00895B9A"/>
    <w:rsid w:val="00897776"/>
    <w:rsid w:val="00897F08"/>
    <w:rsid w:val="008A0CA3"/>
    <w:rsid w:val="008A1774"/>
    <w:rsid w:val="008A2539"/>
    <w:rsid w:val="008A2D08"/>
    <w:rsid w:val="008A2FBE"/>
    <w:rsid w:val="008A3746"/>
    <w:rsid w:val="008A3BC2"/>
    <w:rsid w:val="008A3E14"/>
    <w:rsid w:val="008A43B9"/>
    <w:rsid w:val="008A5B74"/>
    <w:rsid w:val="008A5D9B"/>
    <w:rsid w:val="008A6A92"/>
    <w:rsid w:val="008A6CF7"/>
    <w:rsid w:val="008A6D13"/>
    <w:rsid w:val="008B0598"/>
    <w:rsid w:val="008B1E83"/>
    <w:rsid w:val="008B23F7"/>
    <w:rsid w:val="008B346D"/>
    <w:rsid w:val="008B41E8"/>
    <w:rsid w:val="008B48B2"/>
    <w:rsid w:val="008B4F60"/>
    <w:rsid w:val="008B51A8"/>
    <w:rsid w:val="008B52C7"/>
    <w:rsid w:val="008B6015"/>
    <w:rsid w:val="008B6266"/>
    <w:rsid w:val="008B75EE"/>
    <w:rsid w:val="008C11FE"/>
    <w:rsid w:val="008C68E6"/>
    <w:rsid w:val="008C7206"/>
    <w:rsid w:val="008D035E"/>
    <w:rsid w:val="008D0C95"/>
    <w:rsid w:val="008D1866"/>
    <w:rsid w:val="008D1B6F"/>
    <w:rsid w:val="008D5777"/>
    <w:rsid w:val="008E0D8F"/>
    <w:rsid w:val="008E35D3"/>
    <w:rsid w:val="008E3A64"/>
    <w:rsid w:val="008E40F6"/>
    <w:rsid w:val="008E453F"/>
    <w:rsid w:val="008E4C80"/>
    <w:rsid w:val="008F085D"/>
    <w:rsid w:val="008F0D45"/>
    <w:rsid w:val="008F23B3"/>
    <w:rsid w:val="008F23B8"/>
    <w:rsid w:val="008F3FCC"/>
    <w:rsid w:val="008F47D4"/>
    <w:rsid w:val="008F5279"/>
    <w:rsid w:val="008F5E83"/>
    <w:rsid w:val="008F7427"/>
    <w:rsid w:val="0090058E"/>
    <w:rsid w:val="00900FEA"/>
    <w:rsid w:val="009012F0"/>
    <w:rsid w:val="00902DD0"/>
    <w:rsid w:val="009037B9"/>
    <w:rsid w:val="00904708"/>
    <w:rsid w:val="009049AA"/>
    <w:rsid w:val="0090579A"/>
    <w:rsid w:val="00905D1C"/>
    <w:rsid w:val="00905EA2"/>
    <w:rsid w:val="00906183"/>
    <w:rsid w:val="0090644E"/>
    <w:rsid w:val="00910189"/>
    <w:rsid w:val="009103B5"/>
    <w:rsid w:val="00912ABA"/>
    <w:rsid w:val="00912C7E"/>
    <w:rsid w:val="009154B1"/>
    <w:rsid w:val="00915976"/>
    <w:rsid w:val="00915DDB"/>
    <w:rsid w:val="009172E3"/>
    <w:rsid w:val="00917FC8"/>
    <w:rsid w:val="009203E0"/>
    <w:rsid w:val="00922E8C"/>
    <w:rsid w:val="009230AC"/>
    <w:rsid w:val="009231FF"/>
    <w:rsid w:val="009234B1"/>
    <w:rsid w:val="0092380D"/>
    <w:rsid w:val="00924502"/>
    <w:rsid w:val="00924F2A"/>
    <w:rsid w:val="00926071"/>
    <w:rsid w:val="00926ACB"/>
    <w:rsid w:val="00927262"/>
    <w:rsid w:val="00927D3D"/>
    <w:rsid w:val="00930565"/>
    <w:rsid w:val="0093112E"/>
    <w:rsid w:val="00931C39"/>
    <w:rsid w:val="00932115"/>
    <w:rsid w:val="009334DB"/>
    <w:rsid w:val="00933DA4"/>
    <w:rsid w:val="0093503B"/>
    <w:rsid w:val="009353E6"/>
    <w:rsid w:val="00936C20"/>
    <w:rsid w:val="00937851"/>
    <w:rsid w:val="00937F5B"/>
    <w:rsid w:val="0094106E"/>
    <w:rsid w:val="0094134F"/>
    <w:rsid w:val="009413F1"/>
    <w:rsid w:val="00941535"/>
    <w:rsid w:val="0094175C"/>
    <w:rsid w:val="00942FBC"/>
    <w:rsid w:val="0094353B"/>
    <w:rsid w:val="00943D4D"/>
    <w:rsid w:val="0094401C"/>
    <w:rsid w:val="00944596"/>
    <w:rsid w:val="009445CD"/>
    <w:rsid w:val="0094547E"/>
    <w:rsid w:val="0094585D"/>
    <w:rsid w:val="009459C1"/>
    <w:rsid w:val="00946511"/>
    <w:rsid w:val="009472C5"/>
    <w:rsid w:val="009473BD"/>
    <w:rsid w:val="0094752D"/>
    <w:rsid w:val="00947A47"/>
    <w:rsid w:val="00947E47"/>
    <w:rsid w:val="00950CC1"/>
    <w:rsid w:val="00950F3D"/>
    <w:rsid w:val="009519A9"/>
    <w:rsid w:val="00951BE8"/>
    <w:rsid w:val="009521F5"/>
    <w:rsid w:val="00952522"/>
    <w:rsid w:val="00952640"/>
    <w:rsid w:val="00952D40"/>
    <w:rsid w:val="00953A21"/>
    <w:rsid w:val="00954A80"/>
    <w:rsid w:val="00954D4F"/>
    <w:rsid w:val="009553AF"/>
    <w:rsid w:val="009554F2"/>
    <w:rsid w:val="0095567B"/>
    <w:rsid w:val="009558DC"/>
    <w:rsid w:val="00955D4C"/>
    <w:rsid w:val="00956051"/>
    <w:rsid w:val="009569F4"/>
    <w:rsid w:val="00957663"/>
    <w:rsid w:val="00957CA3"/>
    <w:rsid w:val="009615A5"/>
    <w:rsid w:val="00961A75"/>
    <w:rsid w:val="00961D30"/>
    <w:rsid w:val="009624B7"/>
    <w:rsid w:val="009624C1"/>
    <w:rsid w:val="00962D92"/>
    <w:rsid w:val="00963DAD"/>
    <w:rsid w:val="00964F77"/>
    <w:rsid w:val="00965D28"/>
    <w:rsid w:val="00965E05"/>
    <w:rsid w:val="009671C3"/>
    <w:rsid w:val="0096781E"/>
    <w:rsid w:val="00967988"/>
    <w:rsid w:val="00967F93"/>
    <w:rsid w:val="00970745"/>
    <w:rsid w:val="0097105E"/>
    <w:rsid w:val="00971C2D"/>
    <w:rsid w:val="0097203F"/>
    <w:rsid w:val="0097358E"/>
    <w:rsid w:val="009736EF"/>
    <w:rsid w:val="00973ACC"/>
    <w:rsid w:val="00974366"/>
    <w:rsid w:val="0097531C"/>
    <w:rsid w:val="00975821"/>
    <w:rsid w:val="0097641E"/>
    <w:rsid w:val="00977031"/>
    <w:rsid w:val="0097789A"/>
    <w:rsid w:val="00977B85"/>
    <w:rsid w:val="00977F52"/>
    <w:rsid w:val="00980594"/>
    <w:rsid w:val="00980C0E"/>
    <w:rsid w:val="0098123E"/>
    <w:rsid w:val="0098131E"/>
    <w:rsid w:val="0098141C"/>
    <w:rsid w:val="00982B21"/>
    <w:rsid w:val="00983368"/>
    <w:rsid w:val="00986711"/>
    <w:rsid w:val="00986B77"/>
    <w:rsid w:val="00986BDF"/>
    <w:rsid w:val="00987FCD"/>
    <w:rsid w:val="009904F9"/>
    <w:rsid w:val="00990EA1"/>
    <w:rsid w:val="00991AAB"/>
    <w:rsid w:val="00992127"/>
    <w:rsid w:val="009936CF"/>
    <w:rsid w:val="00994CF7"/>
    <w:rsid w:val="00995583"/>
    <w:rsid w:val="009A13C6"/>
    <w:rsid w:val="009A1931"/>
    <w:rsid w:val="009A1947"/>
    <w:rsid w:val="009A19D3"/>
    <w:rsid w:val="009A33E6"/>
    <w:rsid w:val="009A33FE"/>
    <w:rsid w:val="009A3406"/>
    <w:rsid w:val="009A347E"/>
    <w:rsid w:val="009A3619"/>
    <w:rsid w:val="009A428E"/>
    <w:rsid w:val="009A4C65"/>
    <w:rsid w:val="009A4CEE"/>
    <w:rsid w:val="009A5618"/>
    <w:rsid w:val="009A5B53"/>
    <w:rsid w:val="009A5B5A"/>
    <w:rsid w:val="009A66E0"/>
    <w:rsid w:val="009A6C10"/>
    <w:rsid w:val="009B1A70"/>
    <w:rsid w:val="009B1EEF"/>
    <w:rsid w:val="009B226A"/>
    <w:rsid w:val="009B2B27"/>
    <w:rsid w:val="009B33BF"/>
    <w:rsid w:val="009B4081"/>
    <w:rsid w:val="009B425E"/>
    <w:rsid w:val="009B58C4"/>
    <w:rsid w:val="009B6788"/>
    <w:rsid w:val="009B6CC9"/>
    <w:rsid w:val="009B710A"/>
    <w:rsid w:val="009C013F"/>
    <w:rsid w:val="009C15E7"/>
    <w:rsid w:val="009C3D88"/>
    <w:rsid w:val="009C3DA3"/>
    <w:rsid w:val="009C4186"/>
    <w:rsid w:val="009C4486"/>
    <w:rsid w:val="009C4BE7"/>
    <w:rsid w:val="009C67C1"/>
    <w:rsid w:val="009C72A8"/>
    <w:rsid w:val="009C79D7"/>
    <w:rsid w:val="009C7E40"/>
    <w:rsid w:val="009D203B"/>
    <w:rsid w:val="009D2BEE"/>
    <w:rsid w:val="009D3E46"/>
    <w:rsid w:val="009D418A"/>
    <w:rsid w:val="009D46A3"/>
    <w:rsid w:val="009D4A29"/>
    <w:rsid w:val="009D66CE"/>
    <w:rsid w:val="009D7873"/>
    <w:rsid w:val="009E0058"/>
    <w:rsid w:val="009E0B17"/>
    <w:rsid w:val="009E0E0D"/>
    <w:rsid w:val="009E124E"/>
    <w:rsid w:val="009E3477"/>
    <w:rsid w:val="009E3F5A"/>
    <w:rsid w:val="009E47E7"/>
    <w:rsid w:val="009E500E"/>
    <w:rsid w:val="009E5A96"/>
    <w:rsid w:val="009E5B42"/>
    <w:rsid w:val="009E6AA0"/>
    <w:rsid w:val="009E6B15"/>
    <w:rsid w:val="009F0330"/>
    <w:rsid w:val="009F0727"/>
    <w:rsid w:val="009F2677"/>
    <w:rsid w:val="009F27F6"/>
    <w:rsid w:val="009F28BA"/>
    <w:rsid w:val="009F2DB5"/>
    <w:rsid w:val="009F49C2"/>
    <w:rsid w:val="009F6999"/>
    <w:rsid w:val="00A003E8"/>
    <w:rsid w:val="00A0051D"/>
    <w:rsid w:val="00A00587"/>
    <w:rsid w:val="00A031A4"/>
    <w:rsid w:val="00A0469D"/>
    <w:rsid w:val="00A0486D"/>
    <w:rsid w:val="00A0563C"/>
    <w:rsid w:val="00A06999"/>
    <w:rsid w:val="00A06DF4"/>
    <w:rsid w:val="00A102E8"/>
    <w:rsid w:val="00A10A1A"/>
    <w:rsid w:val="00A10A9A"/>
    <w:rsid w:val="00A11852"/>
    <w:rsid w:val="00A120DF"/>
    <w:rsid w:val="00A1263B"/>
    <w:rsid w:val="00A12C14"/>
    <w:rsid w:val="00A13758"/>
    <w:rsid w:val="00A1387B"/>
    <w:rsid w:val="00A13D61"/>
    <w:rsid w:val="00A13D65"/>
    <w:rsid w:val="00A144D3"/>
    <w:rsid w:val="00A14FC6"/>
    <w:rsid w:val="00A15D93"/>
    <w:rsid w:val="00A16A1C"/>
    <w:rsid w:val="00A16C53"/>
    <w:rsid w:val="00A17886"/>
    <w:rsid w:val="00A201DF"/>
    <w:rsid w:val="00A204D9"/>
    <w:rsid w:val="00A214D0"/>
    <w:rsid w:val="00A2219F"/>
    <w:rsid w:val="00A22B00"/>
    <w:rsid w:val="00A23A68"/>
    <w:rsid w:val="00A23E95"/>
    <w:rsid w:val="00A23FD9"/>
    <w:rsid w:val="00A24E0A"/>
    <w:rsid w:val="00A2574A"/>
    <w:rsid w:val="00A2631F"/>
    <w:rsid w:val="00A277EF"/>
    <w:rsid w:val="00A3034E"/>
    <w:rsid w:val="00A30C37"/>
    <w:rsid w:val="00A30F1C"/>
    <w:rsid w:val="00A328D2"/>
    <w:rsid w:val="00A32A3A"/>
    <w:rsid w:val="00A32CAF"/>
    <w:rsid w:val="00A33B90"/>
    <w:rsid w:val="00A34200"/>
    <w:rsid w:val="00A34EF8"/>
    <w:rsid w:val="00A3515C"/>
    <w:rsid w:val="00A35E68"/>
    <w:rsid w:val="00A35F4D"/>
    <w:rsid w:val="00A36C2B"/>
    <w:rsid w:val="00A373B5"/>
    <w:rsid w:val="00A3768B"/>
    <w:rsid w:val="00A37697"/>
    <w:rsid w:val="00A401D2"/>
    <w:rsid w:val="00A403C5"/>
    <w:rsid w:val="00A40AF0"/>
    <w:rsid w:val="00A40F50"/>
    <w:rsid w:val="00A43CDF"/>
    <w:rsid w:val="00A44455"/>
    <w:rsid w:val="00A44708"/>
    <w:rsid w:val="00A44B30"/>
    <w:rsid w:val="00A44C74"/>
    <w:rsid w:val="00A44EA0"/>
    <w:rsid w:val="00A45089"/>
    <w:rsid w:val="00A46101"/>
    <w:rsid w:val="00A474D9"/>
    <w:rsid w:val="00A477CA"/>
    <w:rsid w:val="00A508F5"/>
    <w:rsid w:val="00A51AE5"/>
    <w:rsid w:val="00A51E74"/>
    <w:rsid w:val="00A527E6"/>
    <w:rsid w:val="00A55773"/>
    <w:rsid w:val="00A55E0A"/>
    <w:rsid w:val="00A56DE1"/>
    <w:rsid w:val="00A56E26"/>
    <w:rsid w:val="00A56FA9"/>
    <w:rsid w:val="00A573C7"/>
    <w:rsid w:val="00A57685"/>
    <w:rsid w:val="00A632E0"/>
    <w:rsid w:val="00A63B79"/>
    <w:rsid w:val="00A63BF4"/>
    <w:rsid w:val="00A640C6"/>
    <w:rsid w:val="00A6507C"/>
    <w:rsid w:val="00A664F6"/>
    <w:rsid w:val="00A66671"/>
    <w:rsid w:val="00A66E9E"/>
    <w:rsid w:val="00A66FE3"/>
    <w:rsid w:val="00A6704F"/>
    <w:rsid w:val="00A67D6D"/>
    <w:rsid w:val="00A70361"/>
    <w:rsid w:val="00A7054F"/>
    <w:rsid w:val="00A70CFC"/>
    <w:rsid w:val="00A7159D"/>
    <w:rsid w:val="00A7165C"/>
    <w:rsid w:val="00A7267B"/>
    <w:rsid w:val="00A7367F"/>
    <w:rsid w:val="00A739F4"/>
    <w:rsid w:val="00A73AD5"/>
    <w:rsid w:val="00A73C8B"/>
    <w:rsid w:val="00A74292"/>
    <w:rsid w:val="00A74520"/>
    <w:rsid w:val="00A74760"/>
    <w:rsid w:val="00A752D7"/>
    <w:rsid w:val="00A778B6"/>
    <w:rsid w:val="00A778F9"/>
    <w:rsid w:val="00A80819"/>
    <w:rsid w:val="00A81AB0"/>
    <w:rsid w:val="00A81E5E"/>
    <w:rsid w:val="00A831A2"/>
    <w:rsid w:val="00A832F8"/>
    <w:rsid w:val="00A84389"/>
    <w:rsid w:val="00A847D4"/>
    <w:rsid w:val="00A85CF9"/>
    <w:rsid w:val="00A8617D"/>
    <w:rsid w:val="00A8624B"/>
    <w:rsid w:val="00A86300"/>
    <w:rsid w:val="00A86324"/>
    <w:rsid w:val="00A86CB6"/>
    <w:rsid w:val="00A86F34"/>
    <w:rsid w:val="00A86FDB"/>
    <w:rsid w:val="00A875AF"/>
    <w:rsid w:val="00A91EBD"/>
    <w:rsid w:val="00A921A4"/>
    <w:rsid w:val="00A92393"/>
    <w:rsid w:val="00A92853"/>
    <w:rsid w:val="00A928AB"/>
    <w:rsid w:val="00A92FCD"/>
    <w:rsid w:val="00A93289"/>
    <w:rsid w:val="00A94189"/>
    <w:rsid w:val="00A943FF"/>
    <w:rsid w:val="00A945A3"/>
    <w:rsid w:val="00A9638D"/>
    <w:rsid w:val="00A9683F"/>
    <w:rsid w:val="00A969A9"/>
    <w:rsid w:val="00AA0533"/>
    <w:rsid w:val="00AA08AB"/>
    <w:rsid w:val="00AA163B"/>
    <w:rsid w:val="00AA1B63"/>
    <w:rsid w:val="00AA1CE5"/>
    <w:rsid w:val="00AA356D"/>
    <w:rsid w:val="00AA3E7F"/>
    <w:rsid w:val="00AA4F05"/>
    <w:rsid w:val="00AA55F1"/>
    <w:rsid w:val="00AA5818"/>
    <w:rsid w:val="00AA62C6"/>
    <w:rsid w:val="00AA6909"/>
    <w:rsid w:val="00AA6DE4"/>
    <w:rsid w:val="00AA7080"/>
    <w:rsid w:val="00AA70DA"/>
    <w:rsid w:val="00AA7A9E"/>
    <w:rsid w:val="00AA7B0F"/>
    <w:rsid w:val="00AB0638"/>
    <w:rsid w:val="00AB0DEC"/>
    <w:rsid w:val="00AB17F9"/>
    <w:rsid w:val="00AB1BBF"/>
    <w:rsid w:val="00AB1D43"/>
    <w:rsid w:val="00AB2A0B"/>
    <w:rsid w:val="00AB31EA"/>
    <w:rsid w:val="00AB405D"/>
    <w:rsid w:val="00AB43B7"/>
    <w:rsid w:val="00AB5D5F"/>
    <w:rsid w:val="00AB673D"/>
    <w:rsid w:val="00AB6A00"/>
    <w:rsid w:val="00AB6C09"/>
    <w:rsid w:val="00AB72CE"/>
    <w:rsid w:val="00AC0094"/>
    <w:rsid w:val="00AC14C1"/>
    <w:rsid w:val="00AC252A"/>
    <w:rsid w:val="00AC357F"/>
    <w:rsid w:val="00AC3BCE"/>
    <w:rsid w:val="00AC4741"/>
    <w:rsid w:val="00AC4811"/>
    <w:rsid w:val="00AC79D2"/>
    <w:rsid w:val="00AD009B"/>
    <w:rsid w:val="00AD064E"/>
    <w:rsid w:val="00AD1251"/>
    <w:rsid w:val="00AD19C6"/>
    <w:rsid w:val="00AD21EC"/>
    <w:rsid w:val="00AD284A"/>
    <w:rsid w:val="00AD5B33"/>
    <w:rsid w:val="00AD67CF"/>
    <w:rsid w:val="00AD7FCB"/>
    <w:rsid w:val="00AD7FF4"/>
    <w:rsid w:val="00AE0878"/>
    <w:rsid w:val="00AE0A75"/>
    <w:rsid w:val="00AE122E"/>
    <w:rsid w:val="00AE1F38"/>
    <w:rsid w:val="00AE2F49"/>
    <w:rsid w:val="00AE30C9"/>
    <w:rsid w:val="00AE3E11"/>
    <w:rsid w:val="00AE41F7"/>
    <w:rsid w:val="00AE4A14"/>
    <w:rsid w:val="00AE53BF"/>
    <w:rsid w:val="00AE53F2"/>
    <w:rsid w:val="00AE595C"/>
    <w:rsid w:val="00AE6A08"/>
    <w:rsid w:val="00AE6AE7"/>
    <w:rsid w:val="00AE6BE2"/>
    <w:rsid w:val="00AE7168"/>
    <w:rsid w:val="00AF0E87"/>
    <w:rsid w:val="00AF0EC0"/>
    <w:rsid w:val="00AF2AED"/>
    <w:rsid w:val="00AF3876"/>
    <w:rsid w:val="00AF3A76"/>
    <w:rsid w:val="00AF587A"/>
    <w:rsid w:val="00AF5F58"/>
    <w:rsid w:val="00AF632C"/>
    <w:rsid w:val="00AF669D"/>
    <w:rsid w:val="00AF66A4"/>
    <w:rsid w:val="00AF6D10"/>
    <w:rsid w:val="00AF6D1D"/>
    <w:rsid w:val="00AF7386"/>
    <w:rsid w:val="00B000CF"/>
    <w:rsid w:val="00B00729"/>
    <w:rsid w:val="00B0346E"/>
    <w:rsid w:val="00B03996"/>
    <w:rsid w:val="00B047DC"/>
    <w:rsid w:val="00B04A63"/>
    <w:rsid w:val="00B05903"/>
    <w:rsid w:val="00B075BF"/>
    <w:rsid w:val="00B07972"/>
    <w:rsid w:val="00B10CF0"/>
    <w:rsid w:val="00B1253E"/>
    <w:rsid w:val="00B1318F"/>
    <w:rsid w:val="00B143BE"/>
    <w:rsid w:val="00B16585"/>
    <w:rsid w:val="00B16661"/>
    <w:rsid w:val="00B169E8"/>
    <w:rsid w:val="00B16B5E"/>
    <w:rsid w:val="00B16D34"/>
    <w:rsid w:val="00B20C0A"/>
    <w:rsid w:val="00B223D0"/>
    <w:rsid w:val="00B234AE"/>
    <w:rsid w:val="00B2487C"/>
    <w:rsid w:val="00B24A7C"/>
    <w:rsid w:val="00B25021"/>
    <w:rsid w:val="00B25545"/>
    <w:rsid w:val="00B25792"/>
    <w:rsid w:val="00B27302"/>
    <w:rsid w:val="00B3002C"/>
    <w:rsid w:val="00B30276"/>
    <w:rsid w:val="00B3090B"/>
    <w:rsid w:val="00B31339"/>
    <w:rsid w:val="00B3144A"/>
    <w:rsid w:val="00B33100"/>
    <w:rsid w:val="00B345D9"/>
    <w:rsid w:val="00B34775"/>
    <w:rsid w:val="00B3526E"/>
    <w:rsid w:val="00B355AF"/>
    <w:rsid w:val="00B367ED"/>
    <w:rsid w:val="00B36A1B"/>
    <w:rsid w:val="00B3757A"/>
    <w:rsid w:val="00B40768"/>
    <w:rsid w:val="00B40C28"/>
    <w:rsid w:val="00B40F92"/>
    <w:rsid w:val="00B42674"/>
    <w:rsid w:val="00B4287A"/>
    <w:rsid w:val="00B43C56"/>
    <w:rsid w:val="00B43D9B"/>
    <w:rsid w:val="00B44FF7"/>
    <w:rsid w:val="00B45021"/>
    <w:rsid w:val="00B45860"/>
    <w:rsid w:val="00B46008"/>
    <w:rsid w:val="00B47833"/>
    <w:rsid w:val="00B47EFC"/>
    <w:rsid w:val="00B5056C"/>
    <w:rsid w:val="00B51250"/>
    <w:rsid w:val="00B51394"/>
    <w:rsid w:val="00B51BDF"/>
    <w:rsid w:val="00B51D93"/>
    <w:rsid w:val="00B52A6B"/>
    <w:rsid w:val="00B52D2D"/>
    <w:rsid w:val="00B530F6"/>
    <w:rsid w:val="00B534F4"/>
    <w:rsid w:val="00B53749"/>
    <w:rsid w:val="00B538D1"/>
    <w:rsid w:val="00B54C8E"/>
    <w:rsid w:val="00B55D15"/>
    <w:rsid w:val="00B55EB6"/>
    <w:rsid w:val="00B56448"/>
    <w:rsid w:val="00B60187"/>
    <w:rsid w:val="00B60412"/>
    <w:rsid w:val="00B60543"/>
    <w:rsid w:val="00B608FC"/>
    <w:rsid w:val="00B6151B"/>
    <w:rsid w:val="00B615E1"/>
    <w:rsid w:val="00B617D4"/>
    <w:rsid w:val="00B63D3E"/>
    <w:rsid w:val="00B63DC3"/>
    <w:rsid w:val="00B640C5"/>
    <w:rsid w:val="00B64777"/>
    <w:rsid w:val="00B648D9"/>
    <w:rsid w:val="00B655F1"/>
    <w:rsid w:val="00B65E4B"/>
    <w:rsid w:val="00B65EF8"/>
    <w:rsid w:val="00B666BF"/>
    <w:rsid w:val="00B66CB6"/>
    <w:rsid w:val="00B66EB6"/>
    <w:rsid w:val="00B70A6A"/>
    <w:rsid w:val="00B723E2"/>
    <w:rsid w:val="00B72B3D"/>
    <w:rsid w:val="00B72BEB"/>
    <w:rsid w:val="00B72C73"/>
    <w:rsid w:val="00B72FE3"/>
    <w:rsid w:val="00B7424D"/>
    <w:rsid w:val="00B74759"/>
    <w:rsid w:val="00B76C48"/>
    <w:rsid w:val="00B77BAE"/>
    <w:rsid w:val="00B77D4B"/>
    <w:rsid w:val="00B80319"/>
    <w:rsid w:val="00B804D3"/>
    <w:rsid w:val="00B80E0C"/>
    <w:rsid w:val="00B8133F"/>
    <w:rsid w:val="00B82846"/>
    <w:rsid w:val="00B82AE1"/>
    <w:rsid w:val="00B84D5D"/>
    <w:rsid w:val="00B8575B"/>
    <w:rsid w:val="00B85980"/>
    <w:rsid w:val="00B86D64"/>
    <w:rsid w:val="00B87248"/>
    <w:rsid w:val="00B877D6"/>
    <w:rsid w:val="00B87945"/>
    <w:rsid w:val="00B87B50"/>
    <w:rsid w:val="00B90C41"/>
    <w:rsid w:val="00B91005"/>
    <w:rsid w:val="00B918CD"/>
    <w:rsid w:val="00B92A79"/>
    <w:rsid w:val="00B931AD"/>
    <w:rsid w:val="00B94077"/>
    <w:rsid w:val="00B9451E"/>
    <w:rsid w:val="00B95ECF"/>
    <w:rsid w:val="00B96395"/>
    <w:rsid w:val="00B97C7E"/>
    <w:rsid w:val="00BA20B6"/>
    <w:rsid w:val="00BA232C"/>
    <w:rsid w:val="00BA354E"/>
    <w:rsid w:val="00BA4C6A"/>
    <w:rsid w:val="00BA4FB5"/>
    <w:rsid w:val="00BA5786"/>
    <w:rsid w:val="00BA6CB3"/>
    <w:rsid w:val="00BA7241"/>
    <w:rsid w:val="00BB1103"/>
    <w:rsid w:val="00BB14F5"/>
    <w:rsid w:val="00BB2051"/>
    <w:rsid w:val="00BB20AE"/>
    <w:rsid w:val="00BB2F51"/>
    <w:rsid w:val="00BB35FE"/>
    <w:rsid w:val="00BB3760"/>
    <w:rsid w:val="00BB3BCD"/>
    <w:rsid w:val="00BB52D6"/>
    <w:rsid w:val="00BB5B39"/>
    <w:rsid w:val="00BB6B05"/>
    <w:rsid w:val="00BC0432"/>
    <w:rsid w:val="00BC2EC7"/>
    <w:rsid w:val="00BC3436"/>
    <w:rsid w:val="00BC41E6"/>
    <w:rsid w:val="00BC4379"/>
    <w:rsid w:val="00BC4C29"/>
    <w:rsid w:val="00BC5FFE"/>
    <w:rsid w:val="00BC6A3F"/>
    <w:rsid w:val="00BC72DD"/>
    <w:rsid w:val="00BC7685"/>
    <w:rsid w:val="00BC7F8B"/>
    <w:rsid w:val="00BD1B4C"/>
    <w:rsid w:val="00BD1F9A"/>
    <w:rsid w:val="00BD20A8"/>
    <w:rsid w:val="00BD3C68"/>
    <w:rsid w:val="00BD5A11"/>
    <w:rsid w:val="00BD6925"/>
    <w:rsid w:val="00BD6EE2"/>
    <w:rsid w:val="00BD723B"/>
    <w:rsid w:val="00BE06C7"/>
    <w:rsid w:val="00BE0F2B"/>
    <w:rsid w:val="00BE112F"/>
    <w:rsid w:val="00BE1B47"/>
    <w:rsid w:val="00BE1E91"/>
    <w:rsid w:val="00BE21AA"/>
    <w:rsid w:val="00BE226C"/>
    <w:rsid w:val="00BE31A4"/>
    <w:rsid w:val="00BE355C"/>
    <w:rsid w:val="00BE35C8"/>
    <w:rsid w:val="00BE3F58"/>
    <w:rsid w:val="00BE43F0"/>
    <w:rsid w:val="00BE5693"/>
    <w:rsid w:val="00BE6BFC"/>
    <w:rsid w:val="00BE6C3C"/>
    <w:rsid w:val="00BE7597"/>
    <w:rsid w:val="00BF029B"/>
    <w:rsid w:val="00BF0EBD"/>
    <w:rsid w:val="00BF1B01"/>
    <w:rsid w:val="00BF1D6B"/>
    <w:rsid w:val="00BF2672"/>
    <w:rsid w:val="00BF26D2"/>
    <w:rsid w:val="00BF2F1F"/>
    <w:rsid w:val="00BF3469"/>
    <w:rsid w:val="00BF389D"/>
    <w:rsid w:val="00BF41D7"/>
    <w:rsid w:val="00BF5645"/>
    <w:rsid w:val="00BF6E12"/>
    <w:rsid w:val="00BF6FAA"/>
    <w:rsid w:val="00BF76EF"/>
    <w:rsid w:val="00C00848"/>
    <w:rsid w:val="00C01031"/>
    <w:rsid w:val="00C02703"/>
    <w:rsid w:val="00C027B6"/>
    <w:rsid w:val="00C028CE"/>
    <w:rsid w:val="00C03123"/>
    <w:rsid w:val="00C0340E"/>
    <w:rsid w:val="00C035D9"/>
    <w:rsid w:val="00C03DCD"/>
    <w:rsid w:val="00C04A01"/>
    <w:rsid w:val="00C05EA2"/>
    <w:rsid w:val="00C105E0"/>
    <w:rsid w:val="00C10F52"/>
    <w:rsid w:val="00C11B90"/>
    <w:rsid w:val="00C1462F"/>
    <w:rsid w:val="00C14B4F"/>
    <w:rsid w:val="00C15C6C"/>
    <w:rsid w:val="00C16168"/>
    <w:rsid w:val="00C17007"/>
    <w:rsid w:val="00C1785C"/>
    <w:rsid w:val="00C20878"/>
    <w:rsid w:val="00C20F35"/>
    <w:rsid w:val="00C21B18"/>
    <w:rsid w:val="00C229BB"/>
    <w:rsid w:val="00C2315A"/>
    <w:rsid w:val="00C2426C"/>
    <w:rsid w:val="00C2742C"/>
    <w:rsid w:val="00C30A7C"/>
    <w:rsid w:val="00C30CB6"/>
    <w:rsid w:val="00C30F25"/>
    <w:rsid w:val="00C31686"/>
    <w:rsid w:val="00C319B4"/>
    <w:rsid w:val="00C31E8F"/>
    <w:rsid w:val="00C31F4E"/>
    <w:rsid w:val="00C32807"/>
    <w:rsid w:val="00C32A4E"/>
    <w:rsid w:val="00C32B38"/>
    <w:rsid w:val="00C33587"/>
    <w:rsid w:val="00C3488E"/>
    <w:rsid w:val="00C353D0"/>
    <w:rsid w:val="00C37223"/>
    <w:rsid w:val="00C37392"/>
    <w:rsid w:val="00C40393"/>
    <w:rsid w:val="00C4399D"/>
    <w:rsid w:val="00C43F38"/>
    <w:rsid w:val="00C441D0"/>
    <w:rsid w:val="00C442C6"/>
    <w:rsid w:val="00C44BA1"/>
    <w:rsid w:val="00C44E8E"/>
    <w:rsid w:val="00C469AC"/>
    <w:rsid w:val="00C475AD"/>
    <w:rsid w:val="00C50258"/>
    <w:rsid w:val="00C514F9"/>
    <w:rsid w:val="00C52C31"/>
    <w:rsid w:val="00C54D0A"/>
    <w:rsid w:val="00C54E90"/>
    <w:rsid w:val="00C54EE4"/>
    <w:rsid w:val="00C56195"/>
    <w:rsid w:val="00C564EF"/>
    <w:rsid w:val="00C57867"/>
    <w:rsid w:val="00C600D6"/>
    <w:rsid w:val="00C61041"/>
    <w:rsid w:val="00C61435"/>
    <w:rsid w:val="00C615AA"/>
    <w:rsid w:val="00C6176C"/>
    <w:rsid w:val="00C6206B"/>
    <w:rsid w:val="00C6357A"/>
    <w:rsid w:val="00C6388F"/>
    <w:rsid w:val="00C654A4"/>
    <w:rsid w:val="00C67882"/>
    <w:rsid w:val="00C70090"/>
    <w:rsid w:val="00C70873"/>
    <w:rsid w:val="00C7112A"/>
    <w:rsid w:val="00C711BE"/>
    <w:rsid w:val="00C722E7"/>
    <w:rsid w:val="00C72C92"/>
    <w:rsid w:val="00C735CE"/>
    <w:rsid w:val="00C748C4"/>
    <w:rsid w:val="00C74A12"/>
    <w:rsid w:val="00C75D86"/>
    <w:rsid w:val="00C76A54"/>
    <w:rsid w:val="00C772C6"/>
    <w:rsid w:val="00C777C4"/>
    <w:rsid w:val="00C81639"/>
    <w:rsid w:val="00C818F7"/>
    <w:rsid w:val="00C82F68"/>
    <w:rsid w:val="00C838B1"/>
    <w:rsid w:val="00C84CEF"/>
    <w:rsid w:val="00C853F7"/>
    <w:rsid w:val="00C85D41"/>
    <w:rsid w:val="00C85E2B"/>
    <w:rsid w:val="00C86DFB"/>
    <w:rsid w:val="00C87614"/>
    <w:rsid w:val="00C90AB4"/>
    <w:rsid w:val="00C91974"/>
    <w:rsid w:val="00C91F8C"/>
    <w:rsid w:val="00C932C2"/>
    <w:rsid w:val="00C938CA"/>
    <w:rsid w:val="00C93F5D"/>
    <w:rsid w:val="00C9536C"/>
    <w:rsid w:val="00C95489"/>
    <w:rsid w:val="00C97891"/>
    <w:rsid w:val="00CA1C8D"/>
    <w:rsid w:val="00CA1DA9"/>
    <w:rsid w:val="00CA1DD4"/>
    <w:rsid w:val="00CA1E8B"/>
    <w:rsid w:val="00CA2877"/>
    <w:rsid w:val="00CA2D3A"/>
    <w:rsid w:val="00CA33CC"/>
    <w:rsid w:val="00CA4C84"/>
    <w:rsid w:val="00CA59C9"/>
    <w:rsid w:val="00CA65EB"/>
    <w:rsid w:val="00CA794C"/>
    <w:rsid w:val="00CA79F0"/>
    <w:rsid w:val="00CA7C75"/>
    <w:rsid w:val="00CB0B74"/>
    <w:rsid w:val="00CB0FF5"/>
    <w:rsid w:val="00CB1A13"/>
    <w:rsid w:val="00CB2041"/>
    <w:rsid w:val="00CB24B2"/>
    <w:rsid w:val="00CB3A42"/>
    <w:rsid w:val="00CB4225"/>
    <w:rsid w:val="00CB46BD"/>
    <w:rsid w:val="00CB4B34"/>
    <w:rsid w:val="00CB4F06"/>
    <w:rsid w:val="00CB5192"/>
    <w:rsid w:val="00CB6981"/>
    <w:rsid w:val="00CB78AA"/>
    <w:rsid w:val="00CB7AE2"/>
    <w:rsid w:val="00CC01E5"/>
    <w:rsid w:val="00CC073E"/>
    <w:rsid w:val="00CC0AE8"/>
    <w:rsid w:val="00CC127D"/>
    <w:rsid w:val="00CC1914"/>
    <w:rsid w:val="00CC3ADF"/>
    <w:rsid w:val="00CC3FFA"/>
    <w:rsid w:val="00CC4008"/>
    <w:rsid w:val="00CC438D"/>
    <w:rsid w:val="00CC47AF"/>
    <w:rsid w:val="00CC6AE7"/>
    <w:rsid w:val="00CC7B83"/>
    <w:rsid w:val="00CD0263"/>
    <w:rsid w:val="00CD065C"/>
    <w:rsid w:val="00CD0799"/>
    <w:rsid w:val="00CD21B6"/>
    <w:rsid w:val="00CD21CA"/>
    <w:rsid w:val="00CD21FA"/>
    <w:rsid w:val="00CD36B6"/>
    <w:rsid w:val="00CD3B7C"/>
    <w:rsid w:val="00CD426A"/>
    <w:rsid w:val="00CD4463"/>
    <w:rsid w:val="00CD55CD"/>
    <w:rsid w:val="00CD56BD"/>
    <w:rsid w:val="00CD5B3F"/>
    <w:rsid w:val="00CD5BF3"/>
    <w:rsid w:val="00CD7367"/>
    <w:rsid w:val="00CE0584"/>
    <w:rsid w:val="00CE05DB"/>
    <w:rsid w:val="00CE0DC2"/>
    <w:rsid w:val="00CE114A"/>
    <w:rsid w:val="00CE2B2E"/>
    <w:rsid w:val="00CE417B"/>
    <w:rsid w:val="00CE455F"/>
    <w:rsid w:val="00CE540F"/>
    <w:rsid w:val="00CE56C1"/>
    <w:rsid w:val="00CE5D7E"/>
    <w:rsid w:val="00CE66FD"/>
    <w:rsid w:val="00CE7B58"/>
    <w:rsid w:val="00CF0286"/>
    <w:rsid w:val="00CF0EFF"/>
    <w:rsid w:val="00CF13F3"/>
    <w:rsid w:val="00CF1D3D"/>
    <w:rsid w:val="00CF2A06"/>
    <w:rsid w:val="00CF2A61"/>
    <w:rsid w:val="00CF2B86"/>
    <w:rsid w:val="00CF43EC"/>
    <w:rsid w:val="00CF506A"/>
    <w:rsid w:val="00CF5252"/>
    <w:rsid w:val="00CF530B"/>
    <w:rsid w:val="00CF7CE1"/>
    <w:rsid w:val="00D00D46"/>
    <w:rsid w:val="00D014AE"/>
    <w:rsid w:val="00D02018"/>
    <w:rsid w:val="00D02672"/>
    <w:rsid w:val="00D03210"/>
    <w:rsid w:val="00D036DF"/>
    <w:rsid w:val="00D04C24"/>
    <w:rsid w:val="00D04E99"/>
    <w:rsid w:val="00D056D3"/>
    <w:rsid w:val="00D05DEC"/>
    <w:rsid w:val="00D069B8"/>
    <w:rsid w:val="00D07709"/>
    <w:rsid w:val="00D104B9"/>
    <w:rsid w:val="00D10539"/>
    <w:rsid w:val="00D10705"/>
    <w:rsid w:val="00D10C63"/>
    <w:rsid w:val="00D11FE9"/>
    <w:rsid w:val="00D12458"/>
    <w:rsid w:val="00D12860"/>
    <w:rsid w:val="00D129F2"/>
    <w:rsid w:val="00D12DAA"/>
    <w:rsid w:val="00D1331A"/>
    <w:rsid w:val="00D13603"/>
    <w:rsid w:val="00D13F15"/>
    <w:rsid w:val="00D13FA6"/>
    <w:rsid w:val="00D141DB"/>
    <w:rsid w:val="00D172DD"/>
    <w:rsid w:val="00D205C8"/>
    <w:rsid w:val="00D210EF"/>
    <w:rsid w:val="00D2255C"/>
    <w:rsid w:val="00D23095"/>
    <w:rsid w:val="00D23A0A"/>
    <w:rsid w:val="00D23AAA"/>
    <w:rsid w:val="00D23E36"/>
    <w:rsid w:val="00D2483E"/>
    <w:rsid w:val="00D2495E"/>
    <w:rsid w:val="00D24DE2"/>
    <w:rsid w:val="00D2582C"/>
    <w:rsid w:val="00D25845"/>
    <w:rsid w:val="00D26765"/>
    <w:rsid w:val="00D27771"/>
    <w:rsid w:val="00D30715"/>
    <w:rsid w:val="00D308CF"/>
    <w:rsid w:val="00D3138D"/>
    <w:rsid w:val="00D32206"/>
    <w:rsid w:val="00D33B30"/>
    <w:rsid w:val="00D34011"/>
    <w:rsid w:val="00D34034"/>
    <w:rsid w:val="00D34B04"/>
    <w:rsid w:val="00D35B93"/>
    <w:rsid w:val="00D360A7"/>
    <w:rsid w:val="00D36FDD"/>
    <w:rsid w:val="00D37065"/>
    <w:rsid w:val="00D37285"/>
    <w:rsid w:val="00D37A5F"/>
    <w:rsid w:val="00D40137"/>
    <w:rsid w:val="00D40688"/>
    <w:rsid w:val="00D42747"/>
    <w:rsid w:val="00D439C8"/>
    <w:rsid w:val="00D44E32"/>
    <w:rsid w:val="00D45BC5"/>
    <w:rsid w:val="00D45CAC"/>
    <w:rsid w:val="00D45E33"/>
    <w:rsid w:val="00D45EA9"/>
    <w:rsid w:val="00D46AB3"/>
    <w:rsid w:val="00D46EDE"/>
    <w:rsid w:val="00D47E48"/>
    <w:rsid w:val="00D50334"/>
    <w:rsid w:val="00D50E8F"/>
    <w:rsid w:val="00D514C1"/>
    <w:rsid w:val="00D521A4"/>
    <w:rsid w:val="00D54BB1"/>
    <w:rsid w:val="00D55C3C"/>
    <w:rsid w:val="00D56690"/>
    <w:rsid w:val="00D56D27"/>
    <w:rsid w:val="00D56E0B"/>
    <w:rsid w:val="00D570BC"/>
    <w:rsid w:val="00D57C83"/>
    <w:rsid w:val="00D61208"/>
    <w:rsid w:val="00D622A5"/>
    <w:rsid w:val="00D63650"/>
    <w:rsid w:val="00D64A5A"/>
    <w:rsid w:val="00D65E35"/>
    <w:rsid w:val="00D66227"/>
    <w:rsid w:val="00D66491"/>
    <w:rsid w:val="00D667B8"/>
    <w:rsid w:val="00D67E33"/>
    <w:rsid w:val="00D70CE4"/>
    <w:rsid w:val="00D71A4B"/>
    <w:rsid w:val="00D72BC0"/>
    <w:rsid w:val="00D72E6D"/>
    <w:rsid w:val="00D73855"/>
    <w:rsid w:val="00D73AEB"/>
    <w:rsid w:val="00D73C28"/>
    <w:rsid w:val="00D7649C"/>
    <w:rsid w:val="00D765E2"/>
    <w:rsid w:val="00D76D1E"/>
    <w:rsid w:val="00D802D4"/>
    <w:rsid w:val="00D80325"/>
    <w:rsid w:val="00D80E20"/>
    <w:rsid w:val="00D814F9"/>
    <w:rsid w:val="00D81C5B"/>
    <w:rsid w:val="00D82A4E"/>
    <w:rsid w:val="00D840A3"/>
    <w:rsid w:val="00D84892"/>
    <w:rsid w:val="00D84BF2"/>
    <w:rsid w:val="00D901A8"/>
    <w:rsid w:val="00D904EA"/>
    <w:rsid w:val="00D9077D"/>
    <w:rsid w:val="00D90C23"/>
    <w:rsid w:val="00D917C0"/>
    <w:rsid w:val="00D9204B"/>
    <w:rsid w:val="00D9294D"/>
    <w:rsid w:val="00D94A3C"/>
    <w:rsid w:val="00D95C83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1E4E"/>
    <w:rsid w:val="00DA2868"/>
    <w:rsid w:val="00DA2E10"/>
    <w:rsid w:val="00DA4972"/>
    <w:rsid w:val="00DA5913"/>
    <w:rsid w:val="00DA6195"/>
    <w:rsid w:val="00DA6253"/>
    <w:rsid w:val="00DA6316"/>
    <w:rsid w:val="00DA64CC"/>
    <w:rsid w:val="00DA6942"/>
    <w:rsid w:val="00DB0B72"/>
    <w:rsid w:val="00DB11CD"/>
    <w:rsid w:val="00DB1EDE"/>
    <w:rsid w:val="00DB20B4"/>
    <w:rsid w:val="00DB2177"/>
    <w:rsid w:val="00DB42E3"/>
    <w:rsid w:val="00DB4852"/>
    <w:rsid w:val="00DB57FD"/>
    <w:rsid w:val="00DB6D90"/>
    <w:rsid w:val="00DC024F"/>
    <w:rsid w:val="00DC065F"/>
    <w:rsid w:val="00DC06CF"/>
    <w:rsid w:val="00DC20A1"/>
    <w:rsid w:val="00DC3670"/>
    <w:rsid w:val="00DC3A5F"/>
    <w:rsid w:val="00DC401A"/>
    <w:rsid w:val="00DC4259"/>
    <w:rsid w:val="00DC4323"/>
    <w:rsid w:val="00DC4DDB"/>
    <w:rsid w:val="00DC5504"/>
    <w:rsid w:val="00DC57B0"/>
    <w:rsid w:val="00DC5F84"/>
    <w:rsid w:val="00DC67B0"/>
    <w:rsid w:val="00DD0F0C"/>
    <w:rsid w:val="00DD1707"/>
    <w:rsid w:val="00DD179E"/>
    <w:rsid w:val="00DD228F"/>
    <w:rsid w:val="00DD26EB"/>
    <w:rsid w:val="00DD2AF9"/>
    <w:rsid w:val="00DD31FB"/>
    <w:rsid w:val="00DD33E4"/>
    <w:rsid w:val="00DD3C0C"/>
    <w:rsid w:val="00DD4EA4"/>
    <w:rsid w:val="00DD5A96"/>
    <w:rsid w:val="00DD5FA7"/>
    <w:rsid w:val="00DD676C"/>
    <w:rsid w:val="00DD676D"/>
    <w:rsid w:val="00DD72F3"/>
    <w:rsid w:val="00DD74FB"/>
    <w:rsid w:val="00DE0369"/>
    <w:rsid w:val="00DE08C0"/>
    <w:rsid w:val="00DE1757"/>
    <w:rsid w:val="00DE1E0C"/>
    <w:rsid w:val="00DE2A67"/>
    <w:rsid w:val="00DE373C"/>
    <w:rsid w:val="00DE3F1E"/>
    <w:rsid w:val="00DE41F5"/>
    <w:rsid w:val="00DE4C2A"/>
    <w:rsid w:val="00DE5A9D"/>
    <w:rsid w:val="00DE5D0C"/>
    <w:rsid w:val="00DE622D"/>
    <w:rsid w:val="00DE633E"/>
    <w:rsid w:val="00DE6702"/>
    <w:rsid w:val="00DE6CA8"/>
    <w:rsid w:val="00DE70AE"/>
    <w:rsid w:val="00DE7A6A"/>
    <w:rsid w:val="00DE7E78"/>
    <w:rsid w:val="00DF05CE"/>
    <w:rsid w:val="00DF1E06"/>
    <w:rsid w:val="00DF29B4"/>
    <w:rsid w:val="00DF29C3"/>
    <w:rsid w:val="00DF4A47"/>
    <w:rsid w:val="00DF4C90"/>
    <w:rsid w:val="00DF4E7E"/>
    <w:rsid w:val="00DF62D3"/>
    <w:rsid w:val="00DF7294"/>
    <w:rsid w:val="00DF7413"/>
    <w:rsid w:val="00DF76B6"/>
    <w:rsid w:val="00DF76E0"/>
    <w:rsid w:val="00DF76FB"/>
    <w:rsid w:val="00E0018C"/>
    <w:rsid w:val="00E0073D"/>
    <w:rsid w:val="00E013BE"/>
    <w:rsid w:val="00E01A13"/>
    <w:rsid w:val="00E020CB"/>
    <w:rsid w:val="00E025C5"/>
    <w:rsid w:val="00E02906"/>
    <w:rsid w:val="00E02A44"/>
    <w:rsid w:val="00E04730"/>
    <w:rsid w:val="00E04E7E"/>
    <w:rsid w:val="00E0553B"/>
    <w:rsid w:val="00E065F7"/>
    <w:rsid w:val="00E069A5"/>
    <w:rsid w:val="00E072C0"/>
    <w:rsid w:val="00E10628"/>
    <w:rsid w:val="00E108DD"/>
    <w:rsid w:val="00E12103"/>
    <w:rsid w:val="00E13B34"/>
    <w:rsid w:val="00E14A61"/>
    <w:rsid w:val="00E14F97"/>
    <w:rsid w:val="00E15306"/>
    <w:rsid w:val="00E15C96"/>
    <w:rsid w:val="00E15F43"/>
    <w:rsid w:val="00E172FE"/>
    <w:rsid w:val="00E1779A"/>
    <w:rsid w:val="00E20F35"/>
    <w:rsid w:val="00E2152F"/>
    <w:rsid w:val="00E225B9"/>
    <w:rsid w:val="00E24010"/>
    <w:rsid w:val="00E247AD"/>
    <w:rsid w:val="00E26A2B"/>
    <w:rsid w:val="00E26A40"/>
    <w:rsid w:val="00E2775C"/>
    <w:rsid w:val="00E277B9"/>
    <w:rsid w:val="00E27981"/>
    <w:rsid w:val="00E27BB2"/>
    <w:rsid w:val="00E301A3"/>
    <w:rsid w:val="00E31033"/>
    <w:rsid w:val="00E31EBC"/>
    <w:rsid w:val="00E32B0E"/>
    <w:rsid w:val="00E33636"/>
    <w:rsid w:val="00E3390F"/>
    <w:rsid w:val="00E34068"/>
    <w:rsid w:val="00E340C1"/>
    <w:rsid w:val="00E361B8"/>
    <w:rsid w:val="00E371E3"/>
    <w:rsid w:val="00E37716"/>
    <w:rsid w:val="00E40647"/>
    <w:rsid w:val="00E40CDF"/>
    <w:rsid w:val="00E40EF7"/>
    <w:rsid w:val="00E425BF"/>
    <w:rsid w:val="00E427C4"/>
    <w:rsid w:val="00E437E6"/>
    <w:rsid w:val="00E438A8"/>
    <w:rsid w:val="00E43E07"/>
    <w:rsid w:val="00E44DA5"/>
    <w:rsid w:val="00E453C2"/>
    <w:rsid w:val="00E46416"/>
    <w:rsid w:val="00E4689B"/>
    <w:rsid w:val="00E506F3"/>
    <w:rsid w:val="00E51C94"/>
    <w:rsid w:val="00E520A9"/>
    <w:rsid w:val="00E53BDB"/>
    <w:rsid w:val="00E5487E"/>
    <w:rsid w:val="00E55200"/>
    <w:rsid w:val="00E55203"/>
    <w:rsid w:val="00E55D0F"/>
    <w:rsid w:val="00E6012A"/>
    <w:rsid w:val="00E60832"/>
    <w:rsid w:val="00E6268E"/>
    <w:rsid w:val="00E62C9A"/>
    <w:rsid w:val="00E63A9F"/>
    <w:rsid w:val="00E63E22"/>
    <w:rsid w:val="00E6405B"/>
    <w:rsid w:val="00E6490F"/>
    <w:rsid w:val="00E659FE"/>
    <w:rsid w:val="00E66A00"/>
    <w:rsid w:val="00E66C1D"/>
    <w:rsid w:val="00E67E77"/>
    <w:rsid w:val="00E72582"/>
    <w:rsid w:val="00E75267"/>
    <w:rsid w:val="00E75A66"/>
    <w:rsid w:val="00E75D0F"/>
    <w:rsid w:val="00E75E40"/>
    <w:rsid w:val="00E7613A"/>
    <w:rsid w:val="00E764E3"/>
    <w:rsid w:val="00E769A6"/>
    <w:rsid w:val="00E76E72"/>
    <w:rsid w:val="00E81C67"/>
    <w:rsid w:val="00E822E8"/>
    <w:rsid w:val="00E84809"/>
    <w:rsid w:val="00E8657C"/>
    <w:rsid w:val="00E8762B"/>
    <w:rsid w:val="00E879C7"/>
    <w:rsid w:val="00E87B25"/>
    <w:rsid w:val="00E9166C"/>
    <w:rsid w:val="00E916D2"/>
    <w:rsid w:val="00E91DBF"/>
    <w:rsid w:val="00E923E4"/>
    <w:rsid w:val="00E926B0"/>
    <w:rsid w:val="00E92D79"/>
    <w:rsid w:val="00E932BC"/>
    <w:rsid w:val="00E93345"/>
    <w:rsid w:val="00E94140"/>
    <w:rsid w:val="00E94E8C"/>
    <w:rsid w:val="00E95B17"/>
    <w:rsid w:val="00E96594"/>
    <w:rsid w:val="00E96788"/>
    <w:rsid w:val="00E9703D"/>
    <w:rsid w:val="00E97923"/>
    <w:rsid w:val="00EA13E2"/>
    <w:rsid w:val="00EA1FD7"/>
    <w:rsid w:val="00EA427F"/>
    <w:rsid w:val="00EA4567"/>
    <w:rsid w:val="00EA52E5"/>
    <w:rsid w:val="00EA553B"/>
    <w:rsid w:val="00EA555F"/>
    <w:rsid w:val="00EA5CD3"/>
    <w:rsid w:val="00EA5F4A"/>
    <w:rsid w:val="00EA6DFF"/>
    <w:rsid w:val="00EB11CD"/>
    <w:rsid w:val="00EB2395"/>
    <w:rsid w:val="00EB2404"/>
    <w:rsid w:val="00EB43E4"/>
    <w:rsid w:val="00EB6424"/>
    <w:rsid w:val="00EB6A62"/>
    <w:rsid w:val="00EB77D8"/>
    <w:rsid w:val="00EC1008"/>
    <w:rsid w:val="00EC14CD"/>
    <w:rsid w:val="00EC2AB2"/>
    <w:rsid w:val="00EC2E13"/>
    <w:rsid w:val="00EC4745"/>
    <w:rsid w:val="00EC4DE0"/>
    <w:rsid w:val="00EC50F2"/>
    <w:rsid w:val="00EC59A8"/>
    <w:rsid w:val="00EC5CCA"/>
    <w:rsid w:val="00EC5E6F"/>
    <w:rsid w:val="00EC6212"/>
    <w:rsid w:val="00EC6893"/>
    <w:rsid w:val="00EC7D12"/>
    <w:rsid w:val="00ED0DAC"/>
    <w:rsid w:val="00ED0DE8"/>
    <w:rsid w:val="00ED1CB4"/>
    <w:rsid w:val="00ED2FF3"/>
    <w:rsid w:val="00ED35E8"/>
    <w:rsid w:val="00ED3665"/>
    <w:rsid w:val="00ED3837"/>
    <w:rsid w:val="00ED3D94"/>
    <w:rsid w:val="00ED4E3A"/>
    <w:rsid w:val="00ED54D0"/>
    <w:rsid w:val="00ED5A51"/>
    <w:rsid w:val="00EE015E"/>
    <w:rsid w:val="00EE0285"/>
    <w:rsid w:val="00EE0CB8"/>
    <w:rsid w:val="00EE13D3"/>
    <w:rsid w:val="00EE2E35"/>
    <w:rsid w:val="00EE3B10"/>
    <w:rsid w:val="00EE439C"/>
    <w:rsid w:val="00EE5147"/>
    <w:rsid w:val="00EE5E5C"/>
    <w:rsid w:val="00EE7A79"/>
    <w:rsid w:val="00EF0798"/>
    <w:rsid w:val="00EF1FC4"/>
    <w:rsid w:val="00EF21FA"/>
    <w:rsid w:val="00EF22EB"/>
    <w:rsid w:val="00EF5080"/>
    <w:rsid w:val="00EF549C"/>
    <w:rsid w:val="00EF5A91"/>
    <w:rsid w:val="00EF5AF7"/>
    <w:rsid w:val="00EF5EEF"/>
    <w:rsid w:val="00EF6439"/>
    <w:rsid w:val="00EF6A8C"/>
    <w:rsid w:val="00EF701A"/>
    <w:rsid w:val="00EF7A9B"/>
    <w:rsid w:val="00F00321"/>
    <w:rsid w:val="00F003A1"/>
    <w:rsid w:val="00F00E8F"/>
    <w:rsid w:val="00F016E8"/>
    <w:rsid w:val="00F01E31"/>
    <w:rsid w:val="00F0204B"/>
    <w:rsid w:val="00F02D8D"/>
    <w:rsid w:val="00F0386C"/>
    <w:rsid w:val="00F04940"/>
    <w:rsid w:val="00F06936"/>
    <w:rsid w:val="00F069BB"/>
    <w:rsid w:val="00F07676"/>
    <w:rsid w:val="00F10319"/>
    <w:rsid w:val="00F105FB"/>
    <w:rsid w:val="00F11395"/>
    <w:rsid w:val="00F11EE8"/>
    <w:rsid w:val="00F12080"/>
    <w:rsid w:val="00F14C82"/>
    <w:rsid w:val="00F15045"/>
    <w:rsid w:val="00F157DE"/>
    <w:rsid w:val="00F17553"/>
    <w:rsid w:val="00F17C12"/>
    <w:rsid w:val="00F20115"/>
    <w:rsid w:val="00F20705"/>
    <w:rsid w:val="00F207AE"/>
    <w:rsid w:val="00F208A3"/>
    <w:rsid w:val="00F21854"/>
    <w:rsid w:val="00F21889"/>
    <w:rsid w:val="00F2191C"/>
    <w:rsid w:val="00F220D1"/>
    <w:rsid w:val="00F22715"/>
    <w:rsid w:val="00F22EE5"/>
    <w:rsid w:val="00F233CC"/>
    <w:rsid w:val="00F23A81"/>
    <w:rsid w:val="00F26284"/>
    <w:rsid w:val="00F26A28"/>
    <w:rsid w:val="00F2762F"/>
    <w:rsid w:val="00F30B06"/>
    <w:rsid w:val="00F31042"/>
    <w:rsid w:val="00F32A69"/>
    <w:rsid w:val="00F336DE"/>
    <w:rsid w:val="00F33E67"/>
    <w:rsid w:val="00F350AB"/>
    <w:rsid w:val="00F35C73"/>
    <w:rsid w:val="00F35E06"/>
    <w:rsid w:val="00F3718A"/>
    <w:rsid w:val="00F3729D"/>
    <w:rsid w:val="00F37519"/>
    <w:rsid w:val="00F378E0"/>
    <w:rsid w:val="00F40516"/>
    <w:rsid w:val="00F4083D"/>
    <w:rsid w:val="00F40AC6"/>
    <w:rsid w:val="00F421B6"/>
    <w:rsid w:val="00F42516"/>
    <w:rsid w:val="00F425BA"/>
    <w:rsid w:val="00F43623"/>
    <w:rsid w:val="00F43A66"/>
    <w:rsid w:val="00F444E5"/>
    <w:rsid w:val="00F44D2B"/>
    <w:rsid w:val="00F454D3"/>
    <w:rsid w:val="00F45CC2"/>
    <w:rsid w:val="00F45CD3"/>
    <w:rsid w:val="00F45D1F"/>
    <w:rsid w:val="00F46F2C"/>
    <w:rsid w:val="00F47490"/>
    <w:rsid w:val="00F47AEF"/>
    <w:rsid w:val="00F47E1E"/>
    <w:rsid w:val="00F52197"/>
    <w:rsid w:val="00F53111"/>
    <w:rsid w:val="00F534DF"/>
    <w:rsid w:val="00F5354D"/>
    <w:rsid w:val="00F53838"/>
    <w:rsid w:val="00F54677"/>
    <w:rsid w:val="00F54D2F"/>
    <w:rsid w:val="00F556E6"/>
    <w:rsid w:val="00F55852"/>
    <w:rsid w:val="00F5669D"/>
    <w:rsid w:val="00F568CA"/>
    <w:rsid w:val="00F57642"/>
    <w:rsid w:val="00F57858"/>
    <w:rsid w:val="00F6067A"/>
    <w:rsid w:val="00F60AC9"/>
    <w:rsid w:val="00F60C70"/>
    <w:rsid w:val="00F61C8A"/>
    <w:rsid w:val="00F633F9"/>
    <w:rsid w:val="00F63650"/>
    <w:rsid w:val="00F63C07"/>
    <w:rsid w:val="00F63F2E"/>
    <w:rsid w:val="00F642F3"/>
    <w:rsid w:val="00F64C79"/>
    <w:rsid w:val="00F64EAD"/>
    <w:rsid w:val="00F655A6"/>
    <w:rsid w:val="00F66072"/>
    <w:rsid w:val="00F6610B"/>
    <w:rsid w:val="00F666C1"/>
    <w:rsid w:val="00F67776"/>
    <w:rsid w:val="00F6787C"/>
    <w:rsid w:val="00F67F85"/>
    <w:rsid w:val="00F70820"/>
    <w:rsid w:val="00F70CE9"/>
    <w:rsid w:val="00F71548"/>
    <w:rsid w:val="00F71DD6"/>
    <w:rsid w:val="00F72BE3"/>
    <w:rsid w:val="00F72F8E"/>
    <w:rsid w:val="00F74C2C"/>
    <w:rsid w:val="00F7556C"/>
    <w:rsid w:val="00F76624"/>
    <w:rsid w:val="00F76EAA"/>
    <w:rsid w:val="00F77203"/>
    <w:rsid w:val="00F77913"/>
    <w:rsid w:val="00F77BFE"/>
    <w:rsid w:val="00F77D65"/>
    <w:rsid w:val="00F80125"/>
    <w:rsid w:val="00F80851"/>
    <w:rsid w:val="00F81956"/>
    <w:rsid w:val="00F81A7B"/>
    <w:rsid w:val="00F81CAE"/>
    <w:rsid w:val="00F833EA"/>
    <w:rsid w:val="00F844F5"/>
    <w:rsid w:val="00F84724"/>
    <w:rsid w:val="00F85075"/>
    <w:rsid w:val="00F87177"/>
    <w:rsid w:val="00F919CF"/>
    <w:rsid w:val="00F91D40"/>
    <w:rsid w:val="00F922F6"/>
    <w:rsid w:val="00F92399"/>
    <w:rsid w:val="00F939E4"/>
    <w:rsid w:val="00F9417E"/>
    <w:rsid w:val="00F94B3C"/>
    <w:rsid w:val="00F95186"/>
    <w:rsid w:val="00F95459"/>
    <w:rsid w:val="00F954CA"/>
    <w:rsid w:val="00F96117"/>
    <w:rsid w:val="00F96133"/>
    <w:rsid w:val="00F96194"/>
    <w:rsid w:val="00F9665D"/>
    <w:rsid w:val="00F96A79"/>
    <w:rsid w:val="00F9774F"/>
    <w:rsid w:val="00F979A8"/>
    <w:rsid w:val="00FA0E09"/>
    <w:rsid w:val="00FA257A"/>
    <w:rsid w:val="00FA3769"/>
    <w:rsid w:val="00FA5E45"/>
    <w:rsid w:val="00FA65E2"/>
    <w:rsid w:val="00FA6A0A"/>
    <w:rsid w:val="00FA79BA"/>
    <w:rsid w:val="00FB060D"/>
    <w:rsid w:val="00FB1427"/>
    <w:rsid w:val="00FB14CA"/>
    <w:rsid w:val="00FB1A1C"/>
    <w:rsid w:val="00FB2410"/>
    <w:rsid w:val="00FB3792"/>
    <w:rsid w:val="00FB39EF"/>
    <w:rsid w:val="00FB3FE2"/>
    <w:rsid w:val="00FB4798"/>
    <w:rsid w:val="00FB5457"/>
    <w:rsid w:val="00FB558B"/>
    <w:rsid w:val="00FB6154"/>
    <w:rsid w:val="00FB6379"/>
    <w:rsid w:val="00FB674C"/>
    <w:rsid w:val="00FB6CED"/>
    <w:rsid w:val="00FB6F5B"/>
    <w:rsid w:val="00FB7864"/>
    <w:rsid w:val="00FC0B28"/>
    <w:rsid w:val="00FC158B"/>
    <w:rsid w:val="00FC2C1F"/>
    <w:rsid w:val="00FC4FF5"/>
    <w:rsid w:val="00FC54C3"/>
    <w:rsid w:val="00FC55C7"/>
    <w:rsid w:val="00FC56FE"/>
    <w:rsid w:val="00FC671E"/>
    <w:rsid w:val="00FC6905"/>
    <w:rsid w:val="00FD01AA"/>
    <w:rsid w:val="00FD061E"/>
    <w:rsid w:val="00FD0AEA"/>
    <w:rsid w:val="00FD0C63"/>
    <w:rsid w:val="00FD15F0"/>
    <w:rsid w:val="00FD17BC"/>
    <w:rsid w:val="00FD4D24"/>
    <w:rsid w:val="00FD5C5B"/>
    <w:rsid w:val="00FD638C"/>
    <w:rsid w:val="00FD6E33"/>
    <w:rsid w:val="00FD770B"/>
    <w:rsid w:val="00FD79C9"/>
    <w:rsid w:val="00FE0338"/>
    <w:rsid w:val="00FE07F3"/>
    <w:rsid w:val="00FE0FD9"/>
    <w:rsid w:val="00FE3011"/>
    <w:rsid w:val="00FE3622"/>
    <w:rsid w:val="00FE43CF"/>
    <w:rsid w:val="00FE4A7D"/>
    <w:rsid w:val="00FE5A3D"/>
    <w:rsid w:val="00FE76B6"/>
    <w:rsid w:val="00FE7A16"/>
    <w:rsid w:val="00FE7A67"/>
    <w:rsid w:val="00FF2A20"/>
    <w:rsid w:val="00FF445E"/>
    <w:rsid w:val="00FF49D9"/>
    <w:rsid w:val="00FF4C53"/>
    <w:rsid w:val="00FF5EF7"/>
    <w:rsid w:val="00FF6B37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B757684"/>
  <w15:docId w15:val="{1651A207-451C-4D45-ADC7-2DB7B627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79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qFormat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  <w:style w:type="paragraph" w:styleId="af5">
    <w:name w:val="Revision"/>
    <w:hidden/>
    <w:uiPriority w:val="99"/>
    <w:semiHidden/>
    <w:rsid w:val="00DC5504"/>
    <w:rPr>
      <w:rFonts w:ascii="Times New Roman" w:hAnsi="Times New Roman"/>
      <w:kern w:val="2"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DC5504"/>
  </w:style>
  <w:style w:type="character" w:customStyle="1" w:styleId="12">
    <w:name w:val="註解方塊文字 字元1"/>
    <w:rsid w:val="00DC5504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1">
    <w:name w:val="無清單2"/>
    <w:next w:val="a2"/>
    <w:uiPriority w:val="99"/>
    <w:semiHidden/>
    <w:unhideWhenUsed/>
    <w:rsid w:val="00DC5504"/>
  </w:style>
  <w:style w:type="numbering" w:customStyle="1" w:styleId="31">
    <w:name w:val="無清單3"/>
    <w:next w:val="a2"/>
    <w:uiPriority w:val="99"/>
    <w:semiHidden/>
    <w:unhideWhenUsed/>
    <w:rsid w:val="00DC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9A11-6EB3-4F86-A9BE-1FA4AE25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2</Pages>
  <Words>11968</Words>
  <Characters>6585</Characters>
  <Application>Microsoft Office Word</Application>
  <DocSecurity>0</DocSecurity>
  <Lines>54</Lines>
  <Paragraphs>37</Paragraphs>
  <ScaleCrop>false</ScaleCrop>
  <Company>C.M.T</Company>
  <LinksUpToDate>false</LinksUpToDate>
  <CharactersWithSpaces>1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傑</cp:lastModifiedBy>
  <cp:revision>19</cp:revision>
  <cp:lastPrinted>2025-09-02T02:36:00Z</cp:lastPrinted>
  <dcterms:created xsi:type="dcterms:W3CDTF">2025-09-05T02:55:00Z</dcterms:created>
  <dcterms:modified xsi:type="dcterms:W3CDTF">2025-09-30T01:09:00Z</dcterms:modified>
</cp:coreProperties>
</file>